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415" w:rsidRPr="00E40415" w:rsidRDefault="00E40415" w:rsidP="00E4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415">
        <w:rPr>
          <w:rFonts w:ascii="Times New Roman" w:hAnsi="Times New Roman" w:cs="Times New Roman"/>
          <w:sz w:val="24"/>
          <w:szCs w:val="24"/>
        </w:rPr>
        <w:t>Карта обе</w:t>
      </w:r>
      <w:r w:rsidR="00D53250">
        <w:rPr>
          <w:rFonts w:ascii="Times New Roman" w:hAnsi="Times New Roman" w:cs="Times New Roman"/>
          <w:sz w:val="24"/>
          <w:szCs w:val="24"/>
        </w:rPr>
        <w:t>спеченности  информационными ресурсами</w:t>
      </w:r>
    </w:p>
    <w:p w:rsidR="00E40415" w:rsidRPr="00E40415" w:rsidRDefault="00E40415" w:rsidP="00E4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415">
        <w:rPr>
          <w:rFonts w:ascii="Times New Roman" w:hAnsi="Times New Roman" w:cs="Times New Roman"/>
          <w:sz w:val="24"/>
          <w:szCs w:val="24"/>
        </w:rPr>
        <w:t>по профессии 43</w:t>
      </w:r>
      <w:r w:rsidR="00D53250">
        <w:rPr>
          <w:rFonts w:ascii="Times New Roman" w:hAnsi="Times New Roman" w:cs="Times New Roman"/>
          <w:sz w:val="24"/>
          <w:szCs w:val="24"/>
        </w:rPr>
        <w:t xml:space="preserve">.01.09 Повар, кондитер </w:t>
      </w:r>
    </w:p>
    <w:p w:rsidR="00E40415" w:rsidRPr="00E40415" w:rsidRDefault="00E40415" w:rsidP="00E40415"/>
    <w:tbl>
      <w:tblPr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94"/>
        <w:gridCol w:w="750"/>
        <w:gridCol w:w="2551"/>
        <w:gridCol w:w="3402"/>
        <w:gridCol w:w="3969"/>
        <w:gridCol w:w="4111"/>
      </w:tblGrid>
      <w:tr w:rsidR="0097099A" w:rsidRPr="00E40415" w:rsidTr="0097099A">
        <w:trPr>
          <w:tblHeader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EA" w:rsidRDefault="00E05AE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97099A" w:rsidRPr="00E40415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 xml:space="preserve">Наименование циклов, разделов, дисциплин, </w:t>
            </w:r>
            <w:proofErr w:type="spellStart"/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профес</w:t>
            </w:r>
            <w:proofErr w:type="spellEnd"/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. модулей, М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EA" w:rsidRDefault="00E05AEA" w:rsidP="00DC3A2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97099A" w:rsidRPr="00E40415" w:rsidRDefault="00E05AEA" w:rsidP="00DC3A2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Основные учебные дисципл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EA" w:rsidRDefault="00E05AEA" w:rsidP="00E05AEA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E05AEA" w:rsidRPr="00E40415" w:rsidRDefault="00E05AEA" w:rsidP="00E05AEA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О</w:t>
            </w: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сновные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 xml:space="preserve"> электронные </w:t>
            </w:r>
          </w:p>
          <w:p w:rsidR="00E05AEA" w:rsidRPr="00E40415" w:rsidRDefault="00E05AEA" w:rsidP="00E05AEA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учебные издания</w:t>
            </w:r>
          </w:p>
          <w:p w:rsidR="0097099A" w:rsidRPr="00E40415" w:rsidRDefault="0097099A" w:rsidP="00DC3A2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97099A" w:rsidRPr="00E40415" w:rsidRDefault="0097099A" w:rsidP="00DC3A2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97099A" w:rsidRPr="00E40415" w:rsidRDefault="0097099A" w:rsidP="00DC3A2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E40415" w:rsidRDefault="0097099A" w:rsidP="00DC3A22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E05AEA" w:rsidRPr="00184E06" w:rsidRDefault="00E05AEA" w:rsidP="00E05AEA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84E0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Дополнительные электронные </w:t>
            </w:r>
          </w:p>
          <w:p w:rsidR="00E05AEA" w:rsidRPr="00184E06" w:rsidRDefault="00E05AEA" w:rsidP="00E05AEA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84E0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ресурсы</w:t>
            </w:r>
          </w:p>
          <w:p w:rsidR="0097099A" w:rsidRPr="00E40415" w:rsidRDefault="0097099A" w:rsidP="00DC3A2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EA" w:rsidRDefault="00E05AEA" w:rsidP="00E05AE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E05AEA" w:rsidRDefault="00E05AEA" w:rsidP="00E05AE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Электронно-библиотечная система</w:t>
            </w:r>
          </w:p>
          <w:p w:rsidR="00E05AEA" w:rsidRDefault="00E05AEA" w:rsidP="00E05AE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(электронная библиотека)</w:t>
            </w:r>
          </w:p>
          <w:p w:rsidR="0097099A" w:rsidRPr="00E40415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97099A" w:rsidRPr="00E40415" w:rsidRDefault="0097099A" w:rsidP="00DC3A2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BE03A7" w:rsidRPr="00DD5EC8" w:rsidTr="00BE03A7">
        <w:trPr>
          <w:trHeight w:val="276"/>
        </w:trPr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A7" w:rsidRPr="00BE03A7" w:rsidRDefault="00BE03A7" w:rsidP="00BE03A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образовательная подготовка</w:t>
            </w:r>
          </w:p>
        </w:tc>
      </w:tr>
      <w:tr w:rsidR="00BE03A7" w:rsidRPr="00DD5EC8" w:rsidTr="00BE03A7">
        <w:trPr>
          <w:trHeight w:val="266"/>
        </w:trPr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A7" w:rsidRPr="00BE03A7" w:rsidRDefault="00BE03A7" w:rsidP="00BE03A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03A7">
              <w:rPr>
                <w:rFonts w:ascii="Times New Roman" w:hAnsi="Times New Roman" w:cs="Times New Roman"/>
                <w:b/>
              </w:rPr>
              <w:t>Базовые учебные дисциплины</w:t>
            </w:r>
          </w:p>
        </w:tc>
      </w:tr>
      <w:tr w:rsidR="0097099A" w:rsidRPr="00DD5EC8" w:rsidTr="0097099A">
        <w:trPr>
          <w:trHeight w:val="655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FE3F3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Русский язы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2C6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Антонова Е.С. Русский  язык и литература. Русский  язык: учебник -2-е изд., стер.- Москва: Академия,2017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F36EE1" w:rsidRDefault="00E05AEA" w:rsidP="00F36EE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97099A" w:rsidRPr="00F36EE1">
                <w:rPr>
                  <w:rFonts w:ascii="Times New Roman" w:eastAsia="Calibri" w:hAnsi="Times New Roman" w:cs="Times New Roman"/>
                  <w:color w:val="0000FF" w:themeColor="hyperlink"/>
                  <w:sz w:val="18"/>
                  <w:szCs w:val="18"/>
                  <w:u w:val="single"/>
                  <w:lang w:eastAsia="ar-SA"/>
                </w:rPr>
                <w:t>https://docplayer.ru/84295610-Russkiy-yazyk-e-s-antonova-t-m-voiteleva-uchebnik-professionalnoe-obrazovanie.html</w:t>
              </w:r>
            </w:hyperlink>
            <w:r w:rsidR="0097099A" w:rsidRPr="00F36EE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- </w:t>
            </w:r>
            <w:r w:rsidR="0097099A" w:rsidRPr="00F36EE1">
              <w:rPr>
                <w:rFonts w:ascii="Times New Roman" w:hAnsi="Times New Roman" w:cs="Times New Roman"/>
                <w:sz w:val="18"/>
                <w:szCs w:val="18"/>
              </w:rPr>
              <w:t>Антонова Е.С. Русский  язык и литература. Русский  язык: учебник -5-е изд., стер.- Москва: Академия,2015.</w:t>
            </w:r>
          </w:p>
          <w:p w:rsidR="0097099A" w:rsidRPr="00F36EE1" w:rsidRDefault="0097099A" w:rsidP="00F36EE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F36EE1" w:rsidRDefault="00E05AEA" w:rsidP="00F36EE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hyperlink r:id="rId8" w:history="1">
              <w:r w:rsidR="0097099A" w:rsidRPr="00F36EE1">
                <w:rPr>
                  <w:rFonts w:ascii="Times New Roman" w:eastAsia="Calibri" w:hAnsi="Times New Roman" w:cs="Times New Roman"/>
                  <w:color w:val="0000FF" w:themeColor="hyperlink"/>
                  <w:sz w:val="18"/>
                  <w:szCs w:val="18"/>
                  <w:u w:val="single"/>
                  <w:lang w:eastAsia="ar-SA"/>
                </w:rPr>
                <w:t>https://s.11klasov.ru/722-russkiy-yazyk-10-11-klassy-uchebnik-golcova-ng-shamshin-iv-mischerina-ma.html</w:t>
              </w:r>
            </w:hyperlink>
            <w:r w:rsidR="0097099A" w:rsidRPr="00F36EE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- Гольцова Н. г. Русский язык. 10-11 </w:t>
            </w:r>
            <w:proofErr w:type="spellStart"/>
            <w:r w:rsidR="0097099A" w:rsidRPr="00F36EE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л</w:t>
            </w:r>
            <w:proofErr w:type="spellEnd"/>
            <w:r w:rsidR="0097099A" w:rsidRPr="00F36EE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.: учеб. 2017.</w:t>
            </w:r>
          </w:p>
          <w:p w:rsidR="0097099A" w:rsidRPr="00F36EE1" w:rsidRDefault="0097099A" w:rsidP="00F36EE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Default="00E05AEA" w:rsidP="00F36EE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hyperlink r:id="rId9" w:history="1">
              <w:r w:rsidR="0097099A" w:rsidRPr="00F36EE1">
                <w:rPr>
                  <w:rFonts w:ascii="Times New Roman" w:eastAsia="Calibri" w:hAnsi="Times New Roman" w:cs="Times New Roman"/>
                  <w:color w:val="0000FF" w:themeColor="hyperlink"/>
                  <w:sz w:val="18"/>
                  <w:szCs w:val="18"/>
                  <w:u w:val="single"/>
                  <w:lang w:eastAsia="ar-SA"/>
                </w:rPr>
                <w:t>https://s.11klasov.ru/4445-russkiy-yazyk-10-11-klassy-uchebnik-grekov-vf-kryuchkov-se-cheshko-la.html</w:t>
              </w:r>
            </w:hyperlink>
            <w:r w:rsidR="0097099A" w:rsidRPr="00F36EE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- Греков В. ф. Русский язык. 10-11 </w:t>
            </w:r>
            <w:proofErr w:type="spellStart"/>
            <w:r w:rsidR="0097099A" w:rsidRPr="00F36EE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л</w:t>
            </w:r>
            <w:proofErr w:type="spellEnd"/>
            <w:r w:rsidR="0097099A" w:rsidRPr="00F36EE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: учеб</w:t>
            </w:r>
            <w:proofErr w:type="gramStart"/>
            <w:r w:rsidR="0097099A" w:rsidRPr="00F36EE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., </w:t>
            </w:r>
            <w:proofErr w:type="gramEnd"/>
            <w:r w:rsidR="0097099A" w:rsidRPr="00F36EE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2017.</w:t>
            </w:r>
          </w:p>
          <w:p w:rsidR="00D2490A" w:rsidRDefault="00D2490A" w:rsidP="00F36EE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D2490A" w:rsidRPr="00DD5EC8" w:rsidRDefault="00D2490A" w:rsidP="00F36EE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0" w:history="1"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hi-edu.ru/e-books/xbook107/01/index.html?part-005.htm/Валгина Н.С</w:t>
              </w:r>
            </w:hyperlink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Современный русский язык </w:t>
            </w:r>
            <w:proofErr w:type="gramStart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., 2002 г.</w:t>
            </w:r>
          </w:p>
          <w:p w:rsidR="0097099A" w:rsidRPr="00DD5EC8" w:rsidRDefault="00E05AE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1" w:history="1"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ordgdz.ru/tag/russkiy-yazyik-10-klass/-учебники</w:t>
              </w:r>
            </w:hyperlink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о русскому языку</w:t>
            </w:r>
          </w:p>
          <w:p w:rsidR="0097099A" w:rsidRPr="00DD5EC8" w:rsidRDefault="00E05AE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2" w:anchor="po_klassam_11-учебники" w:history="1"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nashol.com/knigi-po-russkomu-yaziku/#po_klassam_11-учебники</w:t>
              </w:r>
            </w:hyperlink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о </w:t>
            </w:r>
            <w:proofErr w:type="spellStart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я</w:t>
            </w:r>
            <w:proofErr w:type="gramEnd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ыку</w:t>
            </w:r>
            <w:proofErr w:type="spellEnd"/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E05AEA" w:rsidP="002C67F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3" w:history="1"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yangteacher.ru/uchebnik-russkij-yazyk-10-11-klass-golcova/-Гольцова</w:t>
              </w:r>
            </w:hyperlink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.Г.Русский</w:t>
            </w:r>
            <w:proofErr w:type="spellEnd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язык.10-11 </w:t>
            </w:r>
            <w:proofErr w:type="spellStart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л</w:t>
            </w:r>
            <w:proofErr w:type="spellEnd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gramStart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., 2014 г.</w:t>
            </w:r>
          </w:p>
          <w:p w:rsidR="0097099A" w:rsidRPr="00DD5EC8" w:rsidRDefault="0097099A" w:rsidP="002C67F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E05AEA" w:rsidP="002C67F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4" w:history="1"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yangteacher.ru/uchebnik-russkij-yazyk-10-11-klass-grekov/-Греков</w:t>
              </w:r>
            </w:hyperlink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В.Ф. Русский язык.10-11 </w:t>
            </w:r>
            <w:proofErr w:type="spellStart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л</w:t>
            </w:r>
            <w:proofErr w:type="spellEnd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gramStart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., 2011 г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E05AEA" w:rsidP="002C67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" w:tgtFrame="_blank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Литература. Учебник в 2 ч (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НиСПО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) 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Обернихина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</w:t>
              </w:r>
              <w:r w:rsidR="0097099A" w:rsidRPr="00DD5EC8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>Г.А.</w:t>
              </w:r>
            </w:hyperlink>
            <w:hyperlink r:id="rId16" w:history="1">
              <w:r w:rsidR="0097099A"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www.alleng.ru/d/lit/lit416.htm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М.: 2015.</w:t>
            </w:r>
          </w:p>
          <w:p w:rsidR="0097099A" w:rsidRPr="00DD5EC8" w:rsidRDefault="00E05AEA" w:rsidP="002C67F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roresheno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uchebniki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literatura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/11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klass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-учебники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литературе</w:t>
            </w:r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 </w:t>
            </w:r>
          </w:p>
          <w:p w:rsidR="0097099A" w:rsidRPr="00DD5EC8" w:rsidRDefault="0097099A" w:rsidP="002C67F0">
            <w:pPr>
              <w:ind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 </w:t>
            </w:r>
            <w:hyperlink r:id="rId18" w:history="1">
              <w:r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ordgdz</w:t>
              </w:r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tag</w:t>
              </w:r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literatura</w:t>
              </w:r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-10-</w:t>
              </w:r>
              <w:r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klass</w:t>
              </w:r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/учебники</w:t>
              </w:r>
            </w:hyperlink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 http://11klasov.ru/literature/11klasl/о литературе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Часть 2,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рнихин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А., , 2014. .nashol.com/2017041094040/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literatura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2-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obernihina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7099A" w:rsidRPr="00DD5EC8" w:rsidRDefault="00E05AEA" w:rsidP="002C67F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19" w:tgtFrame="_blank" w:history="1"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 xml:space="preserve">Хрестоматия по литературе. 10 класс </w:t>
              </w:r>
              <w:proofErr w:type="gramStart"/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c</w:t>
              </w:r>
              <w:proofErr w:type="gramEnd"/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качать</w:t>
              </w:r>
            </w:hyperlink>
          </w:p>
          <w:p w:rsidR="0097099A" w:rsidRPr="00DD5EC8" w:rsidRDefault="00E05AEA" w:rsidP="002C67F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20" w:tgtFrame="_blank" w:history="1">
              <w:proofErr w:type="spellStart"/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diego</w:t>
              </w:r>
              <w:proofErr w:type="spellEnd"/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.</w:t>
              </w:r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android</w:t>
              </w:r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-</w:t>
              </w:r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best</w:t>
              </w:r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.</w:t>
              </w:r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net</w:t>
              </w:r>
            </w:hyperlink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›</w:t>
            </w:r>
            <w:hyperlink r:id="rId21" w:tgtFrame="_blank" w:history="1"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…</w:t>
              </w:r>
              <w:proofErr w:type="spellStart"/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po</w:t>
              </w:r>
              <w:proofErr w:type="spellEnd"/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-</w:t>
              </w:r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literature</w:t>
              </w:r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-</w:t>
              </w:r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10</w:t>
              </w:r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-</w:t>
              </w:r>
              <w:proofErr w:type="spellStart"/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klass</w:t>
              </w:r>
              <w:proofErr w:type="spellEnd"/>
            </w:hyperlink>
          </w:p>
          <w:p w:rsidR="0097099A" w:rsidRPr="00DD5EC8" w:rsidRDefault="0097099A" w:rsidP="002C67F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нига: </w:t>
            </w:r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Новейшая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97099A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E05AEA" w:rsidRPr="00DD5EC8" w:rsidRDefault="00E05AE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22" w:tgtFrame="_blank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ocs</w:t>
              </w:r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google</w:t>
              </w:r>
              <w:proofErr w:type="spellEnd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ile</w:t>
              </w:r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</w:t>
              </w:r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0</w:t>
              </w:r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B</w:t>
              </w:r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</w:t>
              </w:r>
              <w:proofErr w:type="spellStart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IlrxVNSZ</w:t>
              </w:r>
              <w:proofErr w:type="spellEnd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  <w:proofErr w:type="spellStart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QzlpcEg</w:t>
              </w:r>
              <w:proofErr w:type="spellEnd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Mm</w:t>
              </w:r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LOVU</w:t>
              </w:r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edit</w:t>
              </w:r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?</w:t>
              </w:r>
              <w:proofErr w:type="spellStart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usp</w:t>
              </w:r>
              <w:proofErr w:type="spellEnd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=</w:t>
              </w:r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sharing</w:t>
              </w:r>
            </w:hyperlink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Литература. 9кл. Уч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spellStart"/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хрестом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_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Курдюмова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Т.Ф_2001 -512с.pd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23" w:history="1">
              <w:proofErr w:type="gramStart"/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 xml:space="preserve">http://www.oshibok-net.ru/as-foreign/rki-site/Портал по </w:t>
              </w:r>
              <w:proofErr w:type="spellStart"/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рус.языку</w:t>
              </w:r>
              <w:proofErr w:type="spellEnd"/>
            </w:hyperlink>
            <w:proofErr w:type="gramEnd"/>
          </w:p>
          <w:p w:rsidR="0097099A" w:rsidRPr="00DD5EC8" w:rsidRDefault="00E05AE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24" w:history="1"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 xml:space="preserve">http://nsportal.ru/shkola/russkiy-yazyk/library/2015/07/13/elektronnye-obrazovatelnye-resursy-ЭОР по </w:t>
              </w:r>
              <w:proofErr w:type="spellStart"/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рус.языку</w:t>
              </w:r>
              <w:proofErr w:type="spellEnd"/>
            </w:hyperlink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97099A" w:rsidRPr="00DD5EC8" w:rsidRDefault="00E05AEA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5" w:tgtFrame="_blank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s.1september.ru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  <w:p w:rsidR="0097099A" w:rsidRPr="00DD5EC8" w:rsidRDefault="00E05AE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hyperlink r:id="rId26" w:history="1"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http://www.gramota.ru/-</w:t>
              </w:r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справочно</w:t>
              </w:r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-</w:t>
              </w:r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ин</w:t>
              </w:r>
            </w:hyperlink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 xml:space="preserve">. </w:t>
            </w:r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ртал</w:t>
            </w:r>
          </w:p>
          <w:p w:rsidR="0097099A" w:rsidRPr="00DD5EC8" w:rsidRDefault="00E05AE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hyperlink r:id="rId27" w:history="1">
              <w:r w:rsidRPr="00895E28">
                <w:rPr>
                  <w:rStyle w:val="a9"/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http://www.hi-edu.ru/e</w:t>
              </w:r>
              <w:r w:rsidRPr="00895E28">
                <w:rPr>
                  <w:rStyle w:val="a9"/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books/xbook107/01/index.html?part-005.htm/</w:t>
              </w:r>
            </w:hyperlink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  <w:p w:rsidR="0097099A" w:rsidRPr="00DD5EC8" w:rsidRDefault="00E05AE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hyperlink r:id="rId28" w:history="1"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http://www.hi-edu.ru/e-books/xbook107/01/index.html?part-005.htm/</w:t>
              </w:r>
            </w:hyperlink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  <w:p w:rsidR="0097099A" w:rsidRPr="00DD5EC8" w:rsidRDefault="00E05AE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29" w:history="1"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videotutor-rusyaz.ru/ekzameny/bezplatnyevideouroki.html-</w:t>
              </w:r>
            </w:hyperlink>
            <w:r w:rsidR="0097099A"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97099A"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видиотьютер</w:t>
            </w:r>
            <w:proofErr w:type="spellEnd"/>
            <w:r w:rsidR="0097099A"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по русскому языку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97099A" w:rsidRPr="00DD5EC8" w:rsidRDefault="00E05AE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0" w:history="1"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alleng.ru/edu/ruslang5.htm-</w:t>
              </w:r>
            </w:hyperlink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чебные материалы по русскому языку</w:t>
            </w:r>
          </w:p>
          <w:p w:rsidR="0097099A" w:rsidRPr="00DD5EC8" w:rsidRDefault="0097099A" w:rsidP="00DC3A22">
            <w:pPr>
              <w:keepNext/>
              <w:keepLines/>
              <w:spacing w:after="27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https://infourok.ru/elektronnie-resursi-dlya-uchitelya-russkogo-yazika-1315137.</w:t>
            </w:r>
            <w:proofErr w:type="gramStart"/>
            <w:r w:rsidRPr="00DD5EC8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html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Электронные ресурсы для учителя русского язык</w:t>
            </w:r>
            <w:r w:rsidRPr="00DD5EC8"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  <w:t>а</w:t>
            </w:r>
          </w:p>
          <w:p w:rsidR="0097099A" w:rsidRPr="00DD5EC8" w:rsidRDefault="0097099A" w:rsidP="00DC3A2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://gramota.ru – справочно-информационный интернет-портал «Русский язык».</w:t>
            </w:r>
          </w:p>
          <w:p w:rsidR="0097099A" w:rsidRPr="00DD5EC8" w:rsidRDefault="0097099A" w:rsidP="00DC3A2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2C67F0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slovari.gramota.ru - онлайновые словари портала. Словари для всех. – разделы               информационно-справочного портала 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рамота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р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</w:t>
            </w:r>
            <w:proofErr w:type="spellEnd"/>
          </w:p>
          <w:p w:rsidR="0097099A" w:rsidRPr="00DD5EC8" w:rsidRDefault="0097099A" w:rsidP="002C67F0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2C67F0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www.gramma.ru/RUS/ - справочный раздел «Русский язык» портала 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рамма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р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97099A" w:rsidRPr="00DD5EC8" w:rsidRDefault="0097099A" w:rsidP="002C67F0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2C67F0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http://www.slovari.ru - ссылки на электронные словари, энциклопедии, библиотеки и лингвистические ресурс</w:t>
            </w:r>
          </w:p>
          <w:p w:rsidR="0097099A" w:rsidRPr="00DD5EC8" w:rsidRDefault="0097099A" w:rsidP="002C67F0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E05AEA" w:rsidP="002C67F0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history="1">
              <w:r w:rsidR="0097099A" w:rsidRPr="00DD5EC8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indow.edu.ru/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- Единое окно доступа к образовательным ресурсам</w:t>
            </w:r>
          </w:p>
          <w:p w:rsidR="0097099A" w:rsidRPr="00DD5EC8" w:rsidRDefault="0097099A" w:rsidP="002C67F0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2C67F0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2" w:history="1">
              <w:r w:rsidR="0097099A" w:rsidRPr="00DD5EC8">
                <w:rPr>
                  <w:rStyle w:val="a9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s://www.prlib.ru/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резидентская библиотека им. </w:t>
            </w:r>
            <w:proofErr w:type="spellStart"/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97099A" w:rsidRPr="00DD5EC8" w:rsidRDefault="0097099A" w:rsidP="002C67F0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2C6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97099A" w:rsidRPr="00DD5EC8" w:rsidRDefault="00E05AEA" w:rsidP="002C67F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4" w:history="1"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s://www.book.ru/cat/938-Художественная</w:t>
              </w:r>
            </w:hyperlink>
            <w:r w:rsidR="0097099A"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97099A"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лиература</w:t>
            </w:r>
            <w:proofErr w:type="spellEnd"/>
          </w:p>
          <w:p w:rsidR="0097099A" w:rsidRPr="00DD5EC8" w:rsidRDefault="00E05AEA" w:rsidP="002C6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5" w:tgtFrame="_blank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lit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.1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september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журн.Литература</w:t>
            </w:r>
            <w:proofErr w:type="spellEnd"/>
          </w:p>
          <w:p w:rsidR="0097099A" w:rsidRPr="00DD5EC8" w:rsidRDefault="00E05AEA" w:rsidP="002C67F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6" w:history="1"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knigosite.org/library/authors-</w:t>
              </w:r>
            </w:hyperlink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нигосайт</w:t>
            </w:r>
            <w:proofErr w:type="spellEnd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художественные произведения</w:t>
            </w:r>
          </w:p>
          <w:p w:rsidR="0097099A" w:rsidRPr="00DD5EC8" w:rsidRDefault="0097099A" w:rsidP="002C67F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E05AEA" w:rsidRPr="00E05AEA" w:rsidRDefault="00E05AEA" w:rsidP="00E05AEA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7" w:history="1">
              <w:r w:rsidRPr="00E05AEA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Pr="00E05A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резидентская библиотека им. </w:t>
            </w:r>
            <w:proofErr w:type="spellStart"/>
            <w:r w:rsidRPr="00E05AEA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E05AEA" w:rsidRPr="00E05AEA" w:rsidRDefault="00E05AEA" w:rsidP="00E05AEA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97099A" w:rsidP="00E05A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BE03A7" w:rsidRPr="00DD5EC8" w:rsidTr="00BE03A7">
        <w:trPr>
          <w:trHeight w:val="1183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A7" w:rsidRDefault="00BE03A7" w:rsidP="00FE3F3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023E9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Родно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D" w:rsidRDefault="00E05AEA" w:rsidP="00463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history="1">
              <w:r w:rsidR="0085266D" w:rsidRPr="0035738B">
                <w:rPr>
                  <w:rStyle w:val="a9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vartet.narod.ru/Russkiu-yzuk-Gerasimenko.pdf</w:t>
              </w:r>
            </w:hyperlink>
            <w:r w:rsidR="0085266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- Русский язык: учеб</w:t>
            </w:r>
            <w:proofErr w:type="gramStart"/>
            <w:r w:rsidR="0085266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="0085266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/</w:t>
            </w:r>
            <w:proofErr w:type="gramStart"/>
            <w:r w:rsidR="0085266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="0085266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д ред. Н. А. Герасименко. – </w:t>
            </w:r>
            <w:proofErr w:type="spellStart"/>
            <w:r w:rsidR="0085266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.:Академия</w:t>
            </w:r>
            <w:proofErr w:type="spellEnd"/>
            <w:r w:rsidR="0085266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2017.</w:t>
            </w:r>
          </w:p>
          <w:p w:rsidR="0085266D" w:rsidRDefault="0085266D" w:rsidP="00463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E90" w:rsidRPr="00023E90" w:rsidRDefault="00023E90" w:rsidP="00023E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3E90">
              <w:rPr>
                <w:rFonts w:ascii="Times New Roman" w:hAnsi="Times New Roman" w:cs="Times New Roman"/>
                <w:sz w:val="18"/>
                <w:szCs w:val="18"/>
              </w:rPr>
              <w:t xml:space="preserve">Черняк В.Д. Русский язык и культура речи : учебник / Черняк В.Д., Сергеева И </w:t>
            </w:r>
            <w:proofErr w:type="spellStart"/>
            <w:proofErr w:type="gramStart"/>
            <w:r w:rsidRPr="00023E90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proofErr w:type="gramEnd"/>
            <w:r w:rsidRPr="00023E90">
              <w:rPr>
                <w:rFonts w:ascii="Times New Roman" w:hAnsi="Times New Roman" w:cs="Times New Roman"/>
                <w:sz w:val="18"/>
                <w:szCs w:val="18"/>
              </w:rPr>
              <w:t xml:space="preserve"> Е.В. — Москва : </w:t>
            </w:r>
            <w:proofErr w:type="spellStart"/>
            <w:r w:rsidRPr="00023E90">
              <w:rPr>
                <w:rFonts w:ascii="Times New Roman" w:hAnsi="Times New Roman" w:cs="Times New Roman"/>
                <w:sz w:val="18"/>
                <w:szCs w:val="18"/>
              </w:rPr>
              <w:t>КноРус</w:t>
            </w:r>
            <w:proofErr w:type="spellEnd"/>
            <w:r w:rsidRPr="00023E90">
              <w:rPr>
                <w:rFonts w:ascii="Times New Roman" w:hAnsi="Times New Roman" w:cs="Times New Roman"/>
                <w:sz w:val="18"/>
                <w:szCs w:val="18"/>
              </w:rPr>
              <w:t>, 2019. — 343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t xml:space="preserve"> </w:t>
            </w:r>
            <w:hyperlink r:id="rId39" w:history="1">
              <w:r w:rsidRPr="0035738B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aldebaran.ru/author/daniilovna_chernyak_valentina_1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3E90" w:rsidRPr="00023E90" w:rsidRDefault="00023E90" w:rsidP="00023E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3E90">
              <w:rPr>
                <w:rFonts w:ascii="Times New Roman" w:hAnsi="Times New Roman" w:cs="Times New Roman"/>
                <w:sz w:val="18"/>
                <w:szCs w:val="18"/>
              </w:rPr>
              <w:t>   Сергеева Е.В. Рус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зык и культура речи.</w:t>
            </w:r>
            <w:r w:rsidRPr="00023E90">
              <w:rPr>
                <w:rFonts w:ascii="Times New Roman" w:hAnsi="Times New Roman" w:cs="Times New Roman"/>
                <w:sz w:val="18"/>
                <w:szCs w:val="18"/>
              </w:rPr>
              <w:t xml:space="preserve"> : учебно-практическое пособие / Сергеева 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. и др. — Моск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6</w:t>
            </w:r>
            <w:r w:rsidRPr="00023E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40" w:history="1">
              <w:r w:rsidRPr="0035738B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www.studmed.ru/sergeeva-e-v-chernyak-v-d-red-russkiy-yazyk-i-kultura-rechi_a38129646d9.html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3402" w:rsidRPr="00463402" w:rsidRDefault="00463402" w:rsidP="00852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A7" w:rsidRDefault="00463402" w:rsidP="00F36EE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34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ласенков А. И., </w:t>
            </w: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Рыбченкова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 xml:space="preserve"> Л. М. Русский язык и литература. Русский язык.  10—11 классы. Базовый уровень. – М.: Просвещение, 2014. – 287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266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5266D">
              <w:t xml:space="preserve"> </w:t>
            </w:r>
            <w:r w:rsidR="0085266D" w:rsidRPr="0085266D">
              <w:rPr>
                <w:rFonts w:ascii="Times New Roman" w:hAnsi="Times New Roman" w:cs="Times New Roman"/>
                <w:sz w:val="18"/>
                <w:szCs w:val="18"/>
              </w:rPr>
              <w:t>https://www.irro.ru/files/335333.pdf</w:t>
            </w:r>
          </w:p>
          <w:p w:rsidR="0085266D" w:rsidRDefault="0085266D" w:rsidP="00F36EE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66D" w:rsidRDefault="0085266D" w:rsidP="00852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Воителева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 xml:space="preserve"> Т.М. Русский язык: сборник </w:t>
            </w:r>
            <w:r w:rsidRPr="004634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жнений: учеб</w:t>
            </w:r>
            <w:proofErr w:type="gram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особие для студентов профессиональных образовательных организаций, осваивающих профессии и специальности СПО – М.: 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– </w:t>
            </w:r>
            <w:hyperlink r:id="rId41" w:history="1">
              <w:r w:rsidRPr="0035738B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nashol.me/20200730123378/russkii-yazik-sbornik-uprajnenii-voiteleva-t-m-2014.html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266D" w:rsidRDefault="00023E90" w:rsidP="00F36EE1">
            <w:pPr>
              <w:suppressAutoHyphens/>
              <w:autoSpaceDE w:val="0"/>
              <w:spacing w:after="0" w:line="240" w:lineRule="auto"/>
            </w:pPr>
            <w:r w:rsidRPr="00023E90">
              <w:rPr>
                <w:rFonts w:ascii="Times New Roman" w:hAnsi="Times New Roman" w:cs="Times New Roman"/>
                <w:sz w:val="18"/>
                <w:szCs w:val="18"/>
              </w:rPr>
              <w:t>.  Руднев. В.Н. Русский язык и культура речи</w:t>
            </w:r>
            <w:proofErr w:type="gramStart"/>
            <w:r w:rsidRPr="00023E90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023E90">
              <w:rPr>
                <w:rFonts w:ascii="Times New Roman" w:hAnsi="Times New Roman" w:cs="Times New Roman"/>
                <w:sz w:val="18"/>
                <w:szCs w:val="18"/>
              </w:rPr>
              <w:t xml:space="preserve"> учебное пособие / 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в В.Н. — Москва 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2</w:t>
            </w:r>
            <w:r w:rsidRPr="00023E90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hyperlink r:id="rId42" w:history="1">
              <w:r w:rsidRPr="0035738B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11klasov.net/15271-russkij-jazyk-i-kultura-rechi-rudnev-vn.html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02" w:rsidRPr="00463402" w:rsidRDefault="00463402" w:rsidP="00463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4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равочно-информационный портал «Русский язык» (</w:t>
            </w: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Грамота</w:t>
            </w:r>
            <w:proofErr w:type="gram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 xml:space="preserve"> – www.gramota.ru/).</w:t>
            </w:r>
          </w:p>
          <w:p w:rsidR="00463402" w:rsidRPr="00463402" w:rsidRDefault="00463402" w:rsidP="00463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Русский язык, Издательский дом «Первое сентября» – www.rus.1september.ru</w:t>
            </w:r>
          </w:p>
          <w:p w:rsidR="00463402" w:rsidRPr="00463402" w:rsidRDefault="00463402" w:rsidP="00463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402">
              <w:rPr>
                <w:rFonts w:ascii="Times New Roman" w:hAnsi="Times New Roman" w:cs="Times New Roman"/>
                <w:sz w:val="18"/>
                <w:szCs w:val="18"/>
              </w:rPr>
              <w:t xml:space="preserve">«Я иду на урок русского языка» – </w:t>
            </w:r>
            <w:r w:rsidRPr="004634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ww.rus.1september.ru/</w:t>
            </w: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urok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/.</w:t>
            </w:r>
          </w:p>
          <w:p w:rsidR="00463402" w:rsidRPr="00463402" w:rsidRDefault="00463402" w:rsidP="00463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Сайт «Виртуальная школа от Кирилла и Мефодия».</w:t>
            </w:r>
          </w:p>
          <w:p w:rsidR="00463402" w:rsidRPr="00463402" w:rsidRDefault="00463402" w:rsidP="00463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Природная грамотность – </w:t>
            </w:r>
            <w:hyperlink r:id="rId43" w:history="1">
              <w:r w:rsidRPr="00463402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www.gramota.director.ru</w:t>
              </w:r>
            </w:hyperlink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 «Методика формирования орфографической зоркости».</w:t>
            </w:r>
          </w:p>
          <w:p w:rsidR="00463402" w:rsidRPr="00463402" w:rsidRDefault="00463402" w:rsidP="00463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Опорный орфографический компакт – www.yamal.org/ook/ (эффективная методика обучения орфографии.)</w:t>
            </w:r>
          </w:p>
          <w:p w:rsidR="00463402" w:rsidRPr="00463402" w:rsidRDefault="00463402" w:rsidP="00463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Грамотей-клуб – www.gramotey.ericos.ru («Грамотей-класс» «Грамотей-</w:t>
            </w: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» «Грамотей-Эверест».</w:t>
            </w:r>
            <w:proofErr w:type="gramEnd"/>
          </w:p>
          <w:p w:rsidR="00463402" w:rsidRPr="00463402" w:rsidRDefault="00463402" w:rsidP="00463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Основные правила грамматики русского языка –www.ipmce.su/~lib/osn_prav.html (Раздел «Библиотека электронной поэзии».)</w:t>
            </w:r>
          </w:p>
          <w:p w:rsidR="00BE03A7" w:rsidRDefault="00BE03A7" w:rsidP="00DC3A22">
            <w:pPr>
              <w:suppressAutoHyphens/>
              <w:autoSpaceDE w:val="0"/>
              <w:spacing w:after="0" w:line="24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02" w:rsidRPr="00463402" w:rsidRDefault="00463402" w:rsidP="00463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ww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eor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it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. ru/</w:t>
            </w: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eor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 xml:space="preserve"> (учебный портал по использованию ЭОР).</w:t>
            </w:r>
          </w:p>
          <w:p w:rsidR="00463402" w:rsidRPr="00463402" w:rsidRDefault="00463402" w:rsidP="00463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ruscorpora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. ru (Национальный корпус русского языка — информационно-справочная</w:t>
            </w:r>
            <w:proofErr w:type="gramEnd"/>
          </w:p>
          <w:p w:rsidR="00463402" w:rsidRPr="00463402" w:rsidRDefault="00463402" w:rsidP="00463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402">
              <w:rPr>
                <w:rFonts w:ascii="Times New Roman" w:hAnsi="Times New Roman" w:cs="Times New Roman"/>
                <w:sz w:val="18"/>
                <w:szCs w:val="18"/>
              </w:rPr>
              <w:t xml:space="preserve">система, основанная на собрании русских текстов </w:t>
            </w:r>
            <w:r w:rsidRPr="004634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электронной форме).</w:t>
            </w:r>
          </w:p>
          <w:p w:rsidR="00463402" w:rsidRPr="00463402" w:rsidRDefault="00463402" w:rsidP="00463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russkiyjazik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. ru (энциклопедия «Языкознание»).</w:t>
            </w:r>
          </w:p>
          <w:p w:rsidR="00463402" w:rsidRPr="00463402" w:rsidRDefault="00463402" w:rsidP="00463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etymolog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ruslang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. ru (Этимология и история русского языка).</w:t>
            </w:r>
          </w:p>
          <w:p w:rsidR="00463402" w:rsidRPr="00463402" w:rsidRDefault="00463402" w:rsidP="00463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. rus.1september. ru (электронная версия газеты «Русский язык»). Сайт для учителей «Я иду на урок русского языка».</w:t>
            </w:r>
          </w:p>
          <w:p w:rsidR="00463402" w:rsidRPr="00463402" w:rsidRDefault="00463402" w:rsidP="00463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uchportal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. ru (Учительский портал.</w:t>
            </w:r>
            <w:proofErr w:type="gram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Уроки, презентации, контрольные работы, тесты, компьютерные программы, методические разработки по русскому языку и литературе).</w:t>
            </w:r>
            <w:proofErr w:type="gramEnd"/>
          </w:p>
          <w:p w:rsidR="00463402" w:rsidRPr="00463402" w:rsidRDefault="00463402" w:rsidP="00463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Ucheba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com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 xml:space="preserve"> (Образовательный портал «Учеба»:</w:t>
            </w:r>
            <w:proofErr w:type="gram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 xml:space="preserve"> «Уроки» (</w:t>
            </w: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uroki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. ru)</w:t>
            </w:r>
          </w:p>
          <w:p w:rsidR="00463402" w:rsidRPr="00463402" w:rsidRDefault="00463402" w:rsidP="00463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metodiki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. ru (Методики).</w:t>
            </w:r>
          </w:p>
          <w:p w:rsidR="00463402" w:rsidRPr="00463402" w:rsidRDefault="00463402" w:rsidP="00463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posobie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. ru (Пособия).</w:t>
            </w:r>
          </w:p>
          <w:p w:rsidR="00463402" w:rsidRPr="00463402" w:rsidRDefault="00463402" w:rsidP="00463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proofErr w:type="gramEnd"/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-n</w:t>
            </w:r>
            <w:proofErr w:type="gramEnd"/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/communities</w:t>
            </w:r>
            <w:proofErr w:type="gramEnd"/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px?</w:t>
            </w:r>
            <w:proofErr w:type="gramEnd"/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t_no</w:t>
            </w:r>
            <w:proofErr w:type="spellEnd"/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2168&amp;tmpl=com (</w:t>
            </w:r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Сеть</w:t>
            </w:r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творческих</w:t>
            </w:r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учителей</w:t>
            </w:r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 </w:t>
            </w:r>
            <w:proofErr w:type="gram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на уроках русского языка и литературы).</w:t>
            </w:r>
            <w:proofErr w:type="gramEnd"/>
          </w:p>
          <w:p w:rsidR="00463402" w:rsidRPr="00463402" w:rsidRDefault="00463402" w:rsidP="00463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prosv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. ru/</w:t>
            </w: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umk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konkurs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info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aspx?ob_no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=12267 (Работы победителей конкурса «Учитель — учителю» издательства «Просвещение»).</w:t>
            </w:r>
          </w:p>
          <w:p w:rsidR="00463402" w:rsidRPr="00463402" w:rsidRDefault="00463402" w:rsidP="00463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spravka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gramota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 xml:space="preserve">. ru (Справочная служба </w:t>
            </w:r>
            <w:r w:rsidRPr="004634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ого языка).</w:t>
            </w:r>
          </w:p>
          <w:p w:rsidR="00463402" w:rsidRPr="00271065" w:rsidRDefault="00463402" w:rsidP="0046340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proofErr w:type="gramEnd"/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ovari</w:t>
            </w:r>
            <w:proofErr w:type="spellEnd"/>
            <w:proofErr w:type="gramEnd"/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/</w:t>
            </w:r>
            <w:proofErr w:type="spellStart"/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ctsearch</w:t>
            </w:r>
            <w:proofErr w:type="spellEnd"/>
            <w:proofErr w:type="gramEnd"/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Словари</w:t>
            </w:r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 </w:t>
            </w: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spellEnd"/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.</w:t>
            </w:r>
          </w:p>
          <w:p w:rsidR="00463402" w:rsidRPr="00271065" w:rsidRDefault="00463402" w:rsidP="0046340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proofErr w:type="gramEnd"/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ota</w:t>
            </w:r>
            <w:proofErr w:type="spellEnd"/>
            <w:proofErr w:type="gramEnd"/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/class/coach/</w:t>
            </w:r>
            <w:proofErr w:type="spellStart"/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bgramota</w:t>
            </w:r>
            <w:proofErr w:type="spellEnd"/>
            <w:proofErr w:type="gramEnd"/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грамоты</w:t>
            </w:r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.</w:t>
            </w:r>
          </w:p>
          <w:p w:rsidR="00463402" w:rsidRPr="00463402" w:rsidRDefault="00463402" w:rsidP="00463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gramota</w:t>
            </w:r>
            <w:proofErr w:type="spellEnd"/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. ru (Справочная служба).</w:t>
            </w:r>
          </w:p>
          <w:p w:rsidR="00463402" w:rsidRPr="00463402" w:rsidRDefault="00463402" w:rsidP="00463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proofErr w:type="gramEnd"/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</w:t>
            </w:r>
            <w:proofErr w:type="spellEnd"/>
            <w:proofErr w:type="gramEnd"/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ru/EXM (</w:t>
            </w:r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Экзамены</w:t>
            </w:r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 </w:t>
            </w:r>
            <w:r w:rsidRPr="00463402">
              <w:rPr>
                <w:rFonts w:ascii="Times New Roman" w:hAnsi="Times New Roman" w:cs="Times New Roman"/>
                <w:sz w:val="18"/>
                <w:szCs w:val="18"/>
              </w:rPr>
              <w:t>Нормативные документы)</w:t>
            </w:r>
          </w:p>
          <w:p w:rsidR="00BE03A7" w:rsidRDefault="00BE03A7" w:rsidP="00DC3A22">
            <w:pPr>
              <w:suppressAutoHyphens/>
              <w:autoSpaceDE w:val="0"/>
              <w:spacing w:after="0" w:line="240" w:lineRule="auto"/>
            </w:pPr>
          </w:p>
        </w:tc>
      </w:tr>
      <w:tr w:rsidR="0097099A" w:rsidRPr="00DD5EC8" w:rsidTr="0097099A">
        <w:trPr>
          <w:trHeight w:val="213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FE3F34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Русский  язык и литература.  Литература: учебник: в 2 ч./ под ред. Г. А.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Обернихиной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- Москва: Академия,2016.</w:t>
            </w:r>
          </w:p>
          <w:p w:rsidR="0097099A" w:rsidRDefault="0097099A" w:rsidP="002C6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148"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а</w:t>
            </w:r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[Текст]</w:t>
            </w:r>
            <w:proofErr w:type="gramStart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учебник: в 2 ч. Ч. 1 / Г. А. </w:t>
            </w:r>
            <w:proofErr w:type="spellStart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>Обернихина</w:t>
            </w:r>
            <w:proofErr w:type="spellEnd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[и др.]. - 2-е изд., стер. - Москва</w:t>
            </w:r>
            <w:proofErr w:type="gramStart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Академия, 2019.</w:t>
            </w:r>
          </w:p>
          <w:p w:rsidR="0097099A" w:rsidRPr="00030148" w:rsidRDefault="0097099A" w:rsidP="00030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1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тература</w:t>
            </w:r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[Текст]</w:t>
            </w:r>
            <w:proofErr w:type="gramStart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учебник: в 2 ч. Ч. 2 / Г. А. </w:t>
            </w:r>
            <w:proofErr w:type="spellStart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>Обернихина</w:t>
            </w:r>
            <w:proofErr w:type="spellEnd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[и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.]. - 2-е изд., стер. - Москва</w:t>
            </w:r>
            <w:r w:rsidRPr="00030148">
              <w:rPr>
                <w:rFonts w:ascii="Times New Roman" w:hAnsi="Times New Roman" w:cs="Times New Roman"/>
                <w:sz w:val="18"/>
                <w:szCs w:val="18"/>
              </w:rPr>
              <w:t>: Академия, 20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1D4304" w:rsidRDefault="00E05AEA" w:rsidP="00924AA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4" w:tgtFrame="_blank" w:history="1">
              <w:r w:rsidR="0097099A" w:rsidRPr="001D430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Литература. Учебник в 2 ч (</w:t>
              </w:r>
              <w:proofErr w:type="spellStart"/>
              <w:r w:rsidR="0097099A" w:rsidRPr="001D430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НиСПО</w:t>
              </w:r>
              <w:proofErr w:type="spellEnd"/>
              <w:r w:rsidR="0097099A" w:rsidRPr="001D430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) </w:t>
              </w:r>
              <w:proofErr w:type="spellStart"/>
              <w:r w:rsidR="0097099A" w:rsidRPr="001D430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Обернихина</w:t>
              </w:r>
              <w:proofErr w:type="spellEnd"/>
              <w:r w:rsidR="0097099A" w:rsidRPr="001D430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</w:t>
              </w:r>
              <w:r w:rsidR="0097099A" w:rsidRPr="001D4304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>Г.А.</w:t>
              </w:r>
            </w:hyperlink>
            <w:hyperlink r:id="rId45" w:history="1">
              <w:r w:rsidR="0097099A" w:rsidRPr="001D4304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www.alleng.ru/d/lit/lit416.htm</w:t>
              </w:r>
            </w:hyperlink>
            <w:r w:rsidR="0097099A" w:rsidRPr="001D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М.: 2015.</w:t>
            </w:r>
          </w:p>
          <w:p w:rsidR="0097099A" w:rsidRPr="001D4304" w:rsidRDefault="0097099A" w:rsidP="00924AA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4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  <w:r w:rsidRPr="001D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Часть 2, </w:t>
            </w:r>
            <w:proofErr w:type="spellStart"/>
            <w:r w:rsidRPr="001D4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рнихина</w:t>
            </w:r>
            <w:proofErr w:type="spellEnd"/>
            <w:r w:rsidRPr="001D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А., , 2014. .nashol.com/2017041094040/</w:t>
            </w:r>
            <w:proofErr w:type="spellStart"/>
            <w:r w:rsidRPr="001D4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literatura</w:t>
            </w:r>
            <w:proofErr w:type="spellEnd"/>
            <w:r w:rsidRPr="001D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2-</w:t>
            </w:r>
            <w:r w:rsidRPr="001D4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obernihina</w:t>
            </w:r>
          </w:p>
          <w:p w:rsidR="0097099A" w:rsidRPr="00DD5EC8" w:rsidRDefault="0097099A" w:rsidP="002C67F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1D4304" w:rsidRDefault="00E05AEA" w:rsidP="00924AA5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6" w:history="1">
              <w:r w:rsidR="0097099A"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97099A" w:rsidRPr="001D4304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="0097099A"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roresheno</w:t>
              </w:r>
              <w:proofErr w:type="spellEnd"/>
              <w:r w:rsidR="0097099A" w:rsidRPr="001D4304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97099A"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="0097099A" w:rsidRPr="001D4304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97099A"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uchebniki</w:t>
              </w:r>
              <w:proofErr w:type="spellEnd"/>
              <w:r w:rsidR="0097099A" w:rsidRPr="001D4304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97099A"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literatura</w:t>
              </w:r>
              <w:proofErr w:type="spellEnd"/>
              <w:r w:rsidR="0097099A" w:rsidRPr="001D4304">
                <w:rPr>
                  <w:rFonts w:ascii="Times New Roman" w:hAnsi="Times New Roman" w:cs="Times New Roman"/>
                  <w:sz w:val="18"/>
                  <w:szCs w:val="18"/>
                </w:rPr>
                <w:t>/11</w:t>
              </w:r>
              <w:proofErr w:type="spellStart"/>
              <w:r w:rsidR="0097099A"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klass</w:t>
              </w:r>
              <w:proofErr w:type="spellEnd"/>
              <w:r w:rsidR="0097099A" w:rsidRPr="001D4304">
                <w:rPr>
                  <w:rFonts w:ascii="Times New Roman" w:hAnsi="Times New Roman" w:cs="Times New Roman"/>
                  <w:sz w:val="18"/>
                  <w:szCs w:val="18"/>
                </w:rPr>
                <w:t>-учебники</w:t>
              </w:r>
            </w:hyperlink>
            <w:r w:rsidR="0097099A"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по литературе</w:t>
            </w:r>
            <w:r w:rsidR="0097099A" w:rsidRPr="001D43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 </w:t>
            </w:r>
          </w:p>
          <w:p w:rsidR="0097099A" w:rsidRPr="001D4304" w:rsidRDefault="0097099A" w:rsidP="00924AA5">
            <w:pPr>
              <w:ind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 </w:t>
            </w:r>
            <w:hyperlink r:id="rId47" w:history="1">
              <w:r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ordgdz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tag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literatura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</w:rPr>
                <w:t>-10-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klass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</w:rPr>
                <w:t>/учебники</w:t>
              </w:r>
            </w:hyperlink>
            <w:r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п http://11klasov.ru/literature/11klasl/о литературе</w:t>
            </w:r>
          </w:p>
          <w:p w:rsidR="0097099A" w:rsidRPr="001D4304" w:rsidRDefault="0097099A" w:rsidP="00924AA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7099A" w:rsidRPr="001D4304" w:rsidRDefault="00E05AEA" w:rsidP="00924AA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48" w:tgtFrame="_blank" w:history="1">
              <w:r w:rsidR="0097099A" w:rsidRPr="001D4304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 xml:space="preserve">Хрестоматия по литературе. 10 класс </w:t>
              </w:r>
              <w:r w:rsidR="0097099A" w:rsidRPr="001D4304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c</w:t>
              </w:r>
              <w:r w:rsidR="0097099A" w:rsidRPr="001D4304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качать</w:t>
              </w:r>
            </w:hyperlink>
          </w:p>
          <w:p w:rsidR="0097099A" w:rsidRPr="00F36EE1" w:rsidRDefault="00E05AEA" w:rsidP="00924AA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9" w:tgtFrame="_blank" w:history="1">
              <w:proofErr w:type="spellStart"/>
              <w:r w:rsidR="0097099A" w:rsidRPr="001D4304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diego</w:t>
              </w:r>
              <w:proofErr w:type="spellEnd"/>
              <w:r w:rsidR="0097099A" w:rsidRPr="00F36EE1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.</w:t>
              </w:r>
              <w:r w:rsidR="0097099A" w:rsidRPr="001D4304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android</w:t>
              </w:r>
              <w:r w:rsidR="0097099A" w:rsidRPr="00F36EE1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-</w:t>
              </w:r>
              <w:r w:rsidR="0097099A" w:rsidRPr="001D4304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best</w:t>
              </w:r>
              <w:r w:rsidR="0097099A" w:rsidRPr="00F36EE1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.</w:t>
              </w:r>
              <w:r w:rsidR="0097099A" w:rsidRPr="001D4304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net</w:t>
              </w:r>
            </w:hyperlink>
            <w:r w:rsidR="0097099A" w:rsidRPr="00F36EE1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›</w:t>
            </w:r>
            <w:hyperlink r:id="rId50" w:tgtFrame="_blank" w:history="1">
              <w:r w:rsidR="0097099A" w:rsidRPr="00F36EE1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…</w:t>
              </w:r>
              <w:proofErr w:type="spellStart"/>
              <w:r w:rsidR="0097099A" w:rsidRPr="001D4304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po</w:t>
              </w:r>
              <w:proofErr w:type="spellEnd"/>
              <w:r w:rsidR="0097099A" w:rsidRPr="00F36EE1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-</w:t>
              </w:r>
              <w:r w:rsidR="0097099A" w:rsidRPr="001D4304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literature</w:t>
              </w:r>
              <w:r w:rsidR="0097099A" w:rsidRPr="00F36EE1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-</w:t>
              </w:r>
              <w:r w:rsidR="0097099A" w:rsidRPr="00F36EE1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10</w:t>
              </w:r>
              <w:r w:rsidR="0097099A" w:rsidRPr="00F36EE1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-</w:t>
              </w:r>
              <w:proofErr w:type="spellStart"/>
              <w:r w:rsidR="0097099A" w:rsidRPr="001D4304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klass</w:t>
              </w:r>
              <w:proofErr w:type="spellEnd"/>
            </w:hyperlink>
          </w:p>
          <w:p w:rsidR="0097099A" w:rsidRPr="001D4304" w:rsidRDefault="0097099A" w:rsidP="00924AA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1D43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нига: </w:t>
            </w:r>
            <w:r w:rsidRPr="001D430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Новейшая</w:t>
            </w:r>
            <w:r w:rsidRPr="001D43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97099A" w:rsidRDefault="0097099A" w:rsidP="00DC3A22">
            <w:pPr>
              <w:suppressAutoHyphens/>
              <w:autoSpaceDE w:val="0"/>
              <w:spacing w:after="0" w:line="24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B3" w:rsidRPr="00023E90" w:rsidRDefault="003F1FB3" w:rsidP="003F1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3E90">
              <w:rPr>
                <w:rFonts w:ascii="Times New Roman" w:hAnsi="Times New Roman" w:cs="Times New Roman"/>
                <w:sz w:val="18"/>
                <w:szCs w:val="18"/>
              </w:rPr>
              <w:t>Грамота</w:t>
            </w:r>
            <w:proofErr w:type="gramStart"/>
            <w:r w:rsidRPr="00023E90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23E9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023E90">
              <w:rPr>
                <w:rFonts w:ascii="Times New Roman" w:hAnsi="Times New Roman" w:cs="Times New Roman"/>
                <w:sz w:val="18"/>
                <w:szCs w:val="18"/>
              </w:rPr>
              <w:t>: справочно-информационный портал «Литература»    </w:t>
            </w:r>
          </w:p>
          <w:p w:rsidR="003F1FB3" w:rsidRPr="003F1FB3" w:rsidRDefault="003F1FB3" w:rsidP="003F1F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023E90">
              <w:rPr>
                <w:rFonts w:ascii="Times New Roman" w:hAnsi="Times New Roman" w:cs="Times New Roman"/>
                <w:sz w:val="18"/>
                <w:szCs w:val="18"/>
              </w:rPr>
              <w:t>Грамотей</w:t>
            </w:r>
            <w:proofErr w:type="gramEnd"/>
            <w:r w:rsidRPr="00023E90">
              <w:rPr>
                <w:rFonts w:ascii="Times New Roman" w:hAnsi="Times New Roman" w:cs="Times New Roman"/>
                <w:sz w:val="18"/>
                <w:szCs w:val="18"/>
              </w:rPr>
              <w:t xml:space="preserve"> (ЭРИКОС) Образовательные ресурсы сети Интернет  по русскому языку, культуре речи и литературе. </w:t>
            </w:r>
            <w:hyperlink r:id="rId51" w:history="1">
              <w:r w:rsidRPr="003F1FB3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http://ege.edu.ru</w:t>
              </w:r>
            </w:hyperlink>
          </w:p>
          <w:p w:rsidR="003F1FB3" w:rsidRPr="003F1FB3" w:rsidRDefault="003F1FB3" w:rsidP="003F1F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3E90">
              <w:rPr>
                <w:rFonts w:ascii="Times New Roman" w:hAnsi="Times New Roman" w:cs="Times New Roman"/>
                <w:sz w:val="18"/>
                <w:szCs w:val="18"/>
              </w:rPr>
              <w:t>Филологический</w:t>
            </w:r>
            <w:r w:rsidRPr="003F1F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23E90">
              <w:rPr>
                <w:rFonts w:ascii="Times New Roman" w:hAnsi="Times New Roman" w:cs="Times New Roman"/>
                <w:sz w:val="18"/>
                <w:szCs w:val="18"/>
              </w:rPr>
              <w:t>портал</w:t>
            </w:r>
            <w:r w:rsidRPr="003F1F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hilology.ru</w:t>
            </w:r>
          </w:p>
          <w:p w:rsidR="003F1FB3" w:rsidRPr="003F1FB3" w:rsidRDefault="003F1FB3" w:rsidP="003F1F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ttp://www.pomochnik-vsem.ru</w:t>
            </w:r>
          </w:p>
          <w:p w:rsidR="003F1FB3" w:rsidRDefault="003F1FB3" w:rsidP="003F1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51B">
              <w:rPr>
                <w:rFonts w:ascii="Times New Roman" w:hAnsi="Times New Roman" w:cs="Times New Roman"/>
                <w:sz w:val="18"/>
                <w:szCs w:val="18"/>
              </w:rPr>
              <w:t xml:space="preserve">Учебники по литературе. 11 класс. - </w:t>
            </w:r>
            <w:hyperlink r:id="rId52" w:history="1">
              <w:r w:rsidRPr="0040151B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fizikadlyvas.ru/literatura-11-klass</w:t>
              </w:r>
            </w:hyperlink>
            <w:r w:rsidRPr="00401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F1FB3" w:rsidRDefault="003F1FB3" w:rsidP="003F1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F11">
              <w:rPr>
                <w:rFonts w:ascii="Times New Roman" w:hAnsi="Times New Roman" w:cs="Times New Roman"/>
                <w:sz w:val="18"/>
                <w:szCs w:val="18"/>
              </w:rPr>
              <w:t xml:space="preserve">www.krugosvet. ru (универсальная научно-популярная онлайн-энциклопедия «Энциклопедия </w:t>
            </w:r>
            <w:proofErr w:type="spellStart"/>
            <w:r w:rsidRPr="00600F11">
              <w:rPr>
                <w:rFonts w:ascii="Times New Roman" w:hAnsi="Times New Roman" w:cs="Times New Roman"/>
                <w:sz w:val="18"/>
                <w:szCs w:val="18"/>
              </w:rPr>
              <w:t>Кругосвет</w:t>
            </w:r>
            <w:proofErr w:type="spellEnd"/>
            <w:r w:rsidRPr="00600F11">
              <w:rPr>
                <w:rFonts w:ascii="Times New Roman" w:hAnsi="Times New Roman" w:cs="Times New Roman"/>
                <w:sz w:val="18"/>
                <w:szCs w:val="18"/>
              </w:rPr>
              <w:t>»).</w:t>
            </w:r>
          </w:p>
          <w:p w:rsidR="0097099A" w:rsidRDefault="0097099A" w:rsidP="00DC3A22">
            <w:pPr>
              <w:suppressAutoHyphens/>
              <w:autoSpaceDE w:val="0"/>
              <w:spacing w:after="0" w:line="240" w:lineRule="auto"/>
            </w:pPr>
          </w:p>
        </w:tc>
      </w:tr>
      <w:tr w:rsidR="00BE03A7" w:rsidRPr="00DD5EC8" w:rsidTr="00E05AEA">
        <w:trPr>
          <w:trHeight w:val="100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A7" w:rsidRDefault="00BE03A7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0151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Родн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C" w:rsidRPr="00DD5EC8" w:rsidRDefault="006375FC" w:rsidP="006375FC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Русский  язык и литература.  Литература: учебник: в 2 ч./ под ред. Г. А.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Обернихиной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- Москва: Академия,2016.</w:t>
            </w:r>
          </w:p>
          <w:p w:rsidR="006375FC" w:rsidRDefault="006375FC" w:rsidP="00637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148"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а</w:t>
            </w:r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[Текст]</w:t>
            </w:r>
            <w:proofErr w:type="gramStart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учебник: в 2 ч. Ч. 1 / Г. А. </w:t>
            </w:r>
            <w:proofErr w:type="spellStart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>Обернихина</w:t>
            </w:r>
            <w:proofErr w:type="spellEnd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[и др.]. - 2-е изд., стер. - Москва</w:t>
            </w:r>
            <w:proofErr w:type="gramStart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Академия, 2019.</w:t>
            </w:r>
          </w:p>
          <w:p w:rsidR="006375FC" w:rsidRDefault="006375FC" w:rsidP="006375FC">
            <w:r w:rsidRPr="00DB55A2"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</w:t>
            </w:r>
            <w:r w:rsidRPr="000301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[Текст]</w:t>
            </w:r>
            <w:proofErr w:type="gramStart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учебник: в 2 ч. Ч. 2 / Г. А. </w:t>
            </w:r>
            <w:proofErr w:type="spellStart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>Обернихина</w:t>
            </w:r>
            <w:proofErr w:type="spellEnd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[и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.]. - 2-е изд., стер. - Москва</w:t>
            </w:r>
            <w:r w:rsidRPr="00030148">
              <w:rPr>
                <w:rFonts w:ascii="Times New Roman" w:hAnsi="Times New Roman" w:cs="Times New Roman"/>
                <w:sz w:val="18"/>
                <w:szCs w:val="18"/>
              </w:rPr>
              <w:t>: Академия, 2019.</w:t>
            </w:r>
          </w:p>
          <w:p w:rsidR="006375FC" w:rsidRDefault="006375FC" w:rsidP="00023E90"/>
          <w:p w:rsidR="00600F11" w:rsidRPr="00023E90" w:rsidRDefault="00600F11" w:rsidP="00023E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C" w:rsidRPr="006375FC" w:rsidRDefault="006375FC" w:rsidP="00637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75FC">
              <w:rPr>
                <w:rFonts w:ascii="Times New Roman" w:hAnsi="Times New Roman" w:cs="Times New Roman"/>
                <w:sz w:val="18"/>
                <w:szCs w:val="18"/>
              </w:rPr>
              <w:t>Обернихина</w:t>
            </w:r>
            <w:proofErr w:type="spellEnd"/>
            <w:r w:rsidRPr="006375FC">
              <w:rPr>
                <w:rFonts w:ascii="Times New Roman" w:hAnsi="Times New Roman" w:cs="Times New Roman"/>
                <w:sz w:val="18"/>
                <w:szCs w:val="18"/>
              </w:rPr>
              <w:t xml:space="preserve"> Г.А., Антонова А.Г., </w:t>
            </w:r>
            <w:proofErr w:type="spellStart"/>
            <w:r w:rsidRPr="006375FC">
              <w:rPr>
                <w:rFonts w:ascii="Times New Roman" w:hAnsi="Times New Roman" w:cs="Times New Roman"/>
                <w:sz w:val="18"/>
                <w:szCs w:val="18"/>
              </w:rPr>
              <w:t>Вольнова</w:t>
            </w:r>
            <w:proofErr w:type="spellEnd"/>
            <w:r w:rsidRPr="006375FC">
              <w:rPr>
                <w:rFonts w:ascii="Times New Roman" w:hAnsi="Times New Roman" w:cs="Times New Roman"/>
                <w:sz w:val="18"/>
                <w:szCs w:val="18"/>
              </w:rPr>
              <w:t xml:space="preserve"> И.Л. и др. Литература</w:t>
            </w:r>
            <w:proofErr w:type="gramStart"/>
            <w:r w:rsidRPr="006375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375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375F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375FC">
              <w:rPr>
                <w:rFonts w:ascii="Times New Roman" w:hAnsi="Times New Roman" w:cs="Times New Roman"/>
                <w:sz w:val="18"/>
                <w:szCs w:val="18"/>
              </w:rPr>
              <w:t xml:space="preserve">рактикум: учеб. пособие / под ред. Г. А. </w:t>
            </w:r>
            <w:proofErr w:type="spellStart"/>
            <w:r w:rsidRPr="006375FC">
              <w:rPr>
                <w:rFonts w:ascii="Times New Roman" w:hAnsi="Times New Roman" w:cs="Times New Roman"/>
                <w:sz w:val="18"/>
                <w:szCs w:val="18"/>
              </w:rPr>
              <w:t>Обернихиной</w:t>
            </w:r>
            <w:proofErr w:type="spellEnd"/>
            <w:r w:rsidRPr="006375FC">
              <w:rPr>
                <w:rFonts w:ascii="Times New Roman" w:hAnsi="Times New Roman" w:cs="Times New Roman"/>
                <w:sz w:val="18"/>
                <w:szCs w:val="18"/>
              </w:rPr>
              <w:t>. — М., 2015</w:t>
            </w:r>
            <w:r w:rsidR="0040151B">
              <w:rPr>
                <w:rFonts w:ascii="Times New Roman" w:hAnsi="Times New Roman" w:cs="Times New Roman"/>
                <w:sz w:val="18"/>
                <w:szCs w:val="18"/>
              </w:rPr>
              <w:t>. -</w:t>
            </w:r>
            <w:r w:rsidR="0040151B">
              <w:t xml:space="preserve"> </w:t>
            </w:r>
            <w:hyperlink r:id="rId53" w:history="1">
              <w:r w:rsidR="0040151B" w:rsidRPr="0035738B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11klasov.net/8081-literatura-praktikum-pod-redakciej-obernihinoj-ga.html</w:t>
              </w:r>
            </w:hyperlink>
            <w:r w:rsidR="00401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0151B" w:rsidRPr="001D4304" w:rsidRDefault="00E05AEA" w:rsidP="0040151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4" w:tgtFrame="_blank" w:history="1">
              <w:r w:rsidR="0040151B" w:rsidRPr="001D430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Литература. Учебник в 2 ч (</w:t>
              </w:r>
              <w:proofErr w:type="spellStart"/>
              <w:r w:rsidR="0040151B" w:rsidRPr="001D430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НиСПО</w:t>
              </w:r>
              <w:proofErr w:type="spellEnd"/>
              <w:r w:rsidR="0040151B" w:rsidRPr="001D430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) </w:t>
              </w:r>
              <w:proofErr w:type="spellStart"/>
              <w:r w:rsidR="0040151B" w:rsidRPr="001D430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Обернихина</w:t>
              </w:r>
              <w:proofErr w:type="spellEnd"/>
              <w:r w:rsidR="0040151B" w:rsidRPr="001D430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</w:t>
              </w:r>
              <w:r w:rsidR="0040151B" w:rsidRPr="001D4304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>Г.А.</w:t>
              </w:r>
            </w:hyperlink>
            <w:hyperlink r:id="rId55" w:history="1">
              <w:r w:rsidR="0040151B" w:rsidRPr="001D4304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www.alleng.ru/d/lit/lit416.htm</w:t>
              </w:r>
            </w:hyperlink>
            <w:r w:rsidR="0040151B" w:rsidRPr="001D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М.: 2015.</w:t>
            </w:r>
          </w:p>
          <w:p w:rsidR="006375FC" w:rsidRPr="006375FC" w:rsidRDefault="006375FC" w:rsidP="00401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C" w:rsidRDefault="006375FC" w:rsidP="00637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3E90">
              <w:rPr>
                <w:rFonts w:ascii="Times New Roman" w:hAnsi="Times New Roman" w:cs="Times New Roman"/>
                <w:sz w:val="18"/>
                <w:szCs w:val="18"/>
              </w:rPr>
              <w:t>Белокурова</w:t>
            </w:r>
            <w:proofErr w:type="spellEnd"/>
            <w:r w:rsidRPr="00023E90">
              <w:rPr>
                <w:rFonts w:ascii="Times New Roman" w:hAnsi="Times New Roman" w:cs="Times New Roman"/>
                <w:sz w:val="18"/>
                <w:szCs w:val="18"/>
              </w:rPr>
              <w:t xml:space="preserve"> С.П., Сухих И.Н. Русский язык и литература. Литература (базовый уровень). 10 класс. Практикум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 Н. Сухих. — М., 2013</w:t>
            </w:r>
            <w:r w:rsidRPr="00023E90">
              <w:rPr>
                <w:rFonts w:ascii="Times New Roman" w:hAnsi="Times New Roman" w:cs="Times New Roman"/>
                <w:sz w:val="18"/>
                <w:szCs w:val="18"/>
              </w:rPr>
              <w:t>. http://academiamoscow.ru/catalogue/4831/95303/ (http://academia-moscow.ru/catalogue/4831/415269/ ссылка на книгу 2017)</w:t>
            </w:r>
          </w:p>
          <w:p w:rsidR="006375FC" w:rsidRPr="0040151B" w:rsidRDefault="00501957" w:rsidP="00401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151B">
              <w:rPr>
                <w:rFonts w:ascii="Times New Roman" w:hAnsi="Times New Roman" w:cs="Times New Roman"/>
                <w:sz w:val="18"/>
                <w:szCs w:val="18"/>
              </w:rPr>
              <w:t>Агеносов</w:t>
            </w:r>
            <w:proofErr w:type="spellEnd"/>
            <w:r w:rsidRPr="0040151B">
              <w:rPr>
                <w:rFonts w:ascii="Times New Roman" w:hAnsi="Times New Roman" w:cs="Times New Roman"/>
                <w:sz w:val="18"/>
                <w:szCs w:val="18"/>
              </w:rPr>
              <w:t xml:space="preserve"> В.В. и др. Русская литература ХХ в. (ч. 1, 2). 11кл. – М., 2008.</w:t>
            </w:r>
            <w:r w:rsidR="0040151B" w:rsidRPr="0040151B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56" w:history="1">
              <w:r w:rsidR="0040151B" w:rsidRPr="0040151B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11klasov.net/14687-russkaja-literatura-hh-veka-11-klass-agenosov-vv.html</w:t>
              </w:r>
            </w:hyperlink>
            <w:r w:rsidR="0040151B" w:rsidRPr="00401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1957" w:rsidRPr="0040151B" w:rsidRDefault="00501957" w:rsidP="00401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51B">
              <w:rPr>
                <w:rFonts w:ascii="Times New Roman" w:hAnsi="Times New Roman" w:cs="Times New Roman"/>
                <w:sz w:val="18"/>
                <w:szCs w:val="18"/>
              </w:rPr>
              <w:t xml:space="preserve">Русская литература XIX в. Учебник-практикум (ч. 1, 2, 3). 11 </w:t>
            </w:r>
            <w:proofErr w:type="spellStart"/>
            <w:r w:rsidRPr="0040151B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40151B">
              <w:rPr>
                <w:rFonts w:ascii="Times New Roman" w:hAnsi="Times New Roman" w:cs="Times New Roman"/>
                <w:sz w:val="18"/>
                <w:szCs w:val="18"/>
              </w:rPr>
              <w:t>./ Под ред. Ю.И. Лысого. – М., 2009.</w:t>
            </w:r>
            <w:r w:rsidR="0040151B" w:rsidRPr="0040151B">
              <w:rPr>
                <w:rFonts w:ascii="Times New Roman" w:hAnsi="Times New Roman" w:cs="Times New Roman"/>
                <w:sz w:val="18"/>
                <w:szCs w:val="18"/>
              </w:rPr>
              <w:t>- https://fizikadlyvas.ru/literatura-11-klass</w:t>
            </w:r>
          </w:p>
          <w:p w:rsidR="00501957" w:rsidRDefault="00501957" w:rsidP="00401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51B">
              <w:rPr>
                <w:rFonts w:ascii="Times New Roman" w:hAnsi="Times New Roman" w:cs="Times New Roman"/>
                <w:sz w:val="18"/>
                <w:szCs w:val="18"/>
              </w:rPr>
              <w:t xml:space="preserve">Русская литература ХХ в. (ч. 1, 2). 11 </w:t>
            </w:r>
            <w:proofErr w:type="spellStart"/>
            <w:r w:rsidRPr="0040151B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40151B">
              <w:rPr>
                <w:rFonts w:ascii="Times New Roman" w:hAnsi="Times New Roman" w:cs="Times New Roman"/>
                <w:sz w:val="18"/>
                <w:szCs w:val="18"/>
              </w:rPr>
              <w:t>. / Под ред. В.П. Журавлева.</w:t>
            </w:r>
            <w:r w:rsidR="0040151B" w:rsidRPr="0040151B">
              <w:rPr>
                <w:rFonts w:ascii="Times New Roman" w:hAnsi="Times New Roman" w:cs="Times New Roman"/>
                <w:sz w:val="18"/>
                <w:szCs w:val="18"/>
              </w:rPr>
              <w:t xml:space="preserve"> – 2012.-</w:t>
            </w:r>
            <w:hyperlink r:id="rId57" w:history="1">
              <w:r w:rsidR="0040151B" w:rsidRPr="0040151B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11klasov.net/9509-literatura-11-klass-uchebnik-v-2-ch-pod-redakciej-zhuravleva-vp.html</w:t>
              </w:r>
            </w:hyperlink>
            <w:r w:rsidR="0040151B" w:rsidRPr="00401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05AEA" w:rsidRDefault="00E05AEA" w:rsidP="00E05AEA">
            <w:pPr>
              <w:rPr>
                <w:rStyle w:val="a9"/>
                <w:rFonts w:ascii="Times New Roman" w:hAnsi="Times New Roman" w:cs="Times New Roman"/>
                <w:sz w:val="18"/>
                <w:szCs w:val="18"/>
              </w:rPr>
            </w:pPr>
            <w:r w:rsidRPr="006375FC">
              <w:rPr>
                <w:rFonts w:ascii="Times New Roman" w:hAnsi="Times New Roman" w:cs="Times New Roman"/>
                <w:sz w:val="18"/>
                <w:szCs w:val="18"/>
              </w:rPr>
              <w:t>Михайловский, Н. К. Статьи о русской литературе / Н. К. Михайловский. — М.</w:t>
            </w:r>
            <w:proofErr w:type="gramStart"/>
            <w:r w:rsidRPr="006375F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6375FC">
              <w:rPr>
                <w:rFonts w:ascii="Times New Roman" w:hAnsi="Times New Roman" w:cs="Times New Roman"/>
                <w:sz w:val="18"/>
                <w:szCs w:val="18"/>
              </w:rPr>
              <w:t xml:space="preserve"> Издательство </w:t>
            </w:r>
            <w:proofErr w:type="spellStart"/>
            <w:r w:rsidRPr="006375FC"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Pr="006375FC">
              <w:rPr>
                <w:rFonts w:ascii="Times New Roman" w:hAnsi="Times New Roman" w:cs="Times New Roman"/>
                <w:sz w:val="18"/>
                <w:szCs w:val="18"/>
              </w:rPr>
              <w:t xml:space="preserve">, 2017. — 408 с. — (Серия : </w:t>
            </w:r>
            <w:proofErr w:type="gramStart"/>
            <w:r w:rsidRPr="006375FC">
              <w:rPr>
                <w:rFonts w:ascii="Times New Roman" w:hAnsi="Times New Roman" w:cs="Times New Roman"/>
                <w:sz w:val="18"/>
                <w:szCs w:val="18"/>
              </w:rPr>
              <w:t>Антология мысл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375FC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58" w:history="1">
              <w:r w:rsidRPr="006375FC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www.biblio-online.ru/book/stati-o-russkoy-literature441549</w:t>
              </w:r>
            </w:hyperlink>
            <w:proofErr w:type="gramEnd"/>
          </w:p>
          <w:p w:rsidR="00E05AEA" w:rsidRPr="006375FC" w:rsidRDefault="00E05AEA" w:rsidP="00E05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1957">
              <w:rPr>
                <w:rFonts w:ascii="Times New Roman" w:hAnsi="Times New Roman" w:cs="Times New Roman"/>
                <w:sz w:val="18"/>
                <w:szCs w:val="18"/>
              </w:rPr>
              <w:t>отляревский</w:t>
            </w:r>
            <w:proofErr w:type="spellEnd"/>
            <w:r w:rsidRPr="00501957">
              <w:rPr>
                <w:rFonts w:ascii="Times New Roman" w:hAnsi="Times New Roman" w:cs="Times New Roman"/>
                <w:sz w:val="18"/>
                <w:szCs w:val="18"/>
              </w:rPr>
              <w:t xml:space="preserve">, Н. А. Девятнадцатый век / Н. А. </w:t>
            </w:r>
            <w:proofErr w:type="spellStart"/>
            <w:r w:rsidRPr="00501957">
              <w:rPr>
                <w:rFonts w:ascii="Times New Roman" w:hAnsi="Times New Roman" w:cs="Times New Roman"/>
                <w:sz w:val="18"/>
                <w:szCs w:val="18"/>
              </w:rPr>
              <w:t>Котляревский</w:t>
            </w:r>
            <w:proofErr w:type="spellEnd"/>
            <w:r w:rsidRPr="00501957">
              <w:rPr>
                <w:rFonts w:ascii="Times New Roman" w:hAnsi="Times New Roman" w:cs="Times New Roman"/>
                <w:sz w:val="18"/>
                <w:szCs w:val="18"/>
              </w:rPr>
              <w:t>. — М.</w:t>
            </w:r>
            <w:proofErr w:type="gramStart"/>
            <w:r w:rsidRPr="0050195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501957">
              <w:rPr>
                <w:rFonts w:ascii="Times New Roman" w:hAnsi="Times New Roman" w:cs="Times New Roman"/>
                <w:sz w:val="18"/>
                <w:szCs w:val="18"/>
              </w:rPr>
              <w:t xml:space="preserve"> Издательство </w:t>
            </w:r>
            <w:proofErr w:type="spellStart"/>
            <w:r w:rsidRPr="00501957"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Pr="00501957">
              <w:rPr>
                <w:rFonts w:ascii="Times New Roman" w:hAnsi="Times New Roman" w:cs="Times New Roman"/>
                <w:sz w:val="18"/>
                <w:szCs w:val="18"/>
              </w:rPr>
              <w:t xml:space="preserve">, 2018. — 232 с. — (Серия : </w:t>
            </w:r>
            <w:proofErr w:type="gramStart"/>
            <w:r w:rsidRPr="00501957">
              <w:rPr>
                <w:rFonts w:ascii="Times New Roman" w:hAnsi="Times New Roman" w:cs="Times New Roman"/>
                <w:sz w:val="18"/>
                <w:szCs w:val="18"/>
              </w:rPr>
              <w:t xml:space="preserve">Антология мысли)-: </w:t>
            </w:r>
            <w:hyperlink r:id="rId59" w:history="1">
              <w:r w:rsidRPr="00501957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www.biblio-online.ru/book/devyatnadcatyy-vek-423664</w:t>
              </w:r>
            </w:hyperlink>
            <w:proofErr w:type="gramEnd"/>
          </w:p>
          <w:p w:rsidR="0040151B" w:rsidRPr="0040151B" w:rsidRDefault="00E05AEA" w:rsidP="00401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19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йхенвальд</w:t>
            </w:r>
            <w:proofErr w:type="spellEnd"/>
            <w:r w:rsidRPr="00501957">
              <w:rPr>
                <w:rFonts w:ascii="Times New Roman" w:hAnsi="Times New Roman" w:cs="Times New Roman"/>
                <w:sz w:val="18"/>
                <w:szCs w:val="18"/>
              </w:rPr>
              <w:t xml:space="preserve">, Ю. И. Силуэты русских писателей  - 190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249 с.-</w:t>
            </w:r>
            <w:r w:rsidRPr="00501957">
              <w:rPr>
                <w:rFonts w:ascii="Times New Roman" w:hAnsi="Times New Roman" w:cs="Times New Roman"/>
                <w:sz w:val="18"/>
                <w:szCs w:val="18"/>
              </w:rPr>
              <w:t xml:space="preserve"> https://imwerden.de/publ-6033.htm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C" w:rsidRPr="006375FC" w:rsidRDefault="006375FC" w:rsidP="00637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5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ная  жизнь Урала ХХ века [Электронный ресурс]</w:t>
            </w:r>
            <w:proofErr w:type="gramStart"/>
            <w:r w:rsidRPr="006375F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6375FC">
              <w:rPr>
                <w:rFonts w:ascii="Times New Roman" w:hAnsi="Times New Roman" w:cs="Times New Roman"/>
                <w:sz w:val="18"/>
                <w:szCs w:val="18"/>
              </w:rPr>
              <w:t xml:space="preserve"> литературоведческая концепция музейной экспозиции / отв. ред. Т. А. Снигирева, Е. К. Созина. – Екатеринбург: Объединенный музей писателей Урала; </w:t>
            </w:r>
            <w:proofErr w:type="spellStart"/>
            <w:r w:rsidRPr="006375FC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  <w:proofErr w:type="spellEnd"/>
            <w:r w:rsidRPr="006375FC">
              <w:rPr>
                <w:rFonts w:ascii="Times New Roman" w:hAnsi="Times New Roman" w:cs="Times New Roman"/>
                <w:sz w:val="18"/>
                <w:szCs w:val="18"/>
              </w:rPr>
              <w:t xml:space="preserve"> РАН; Изд-во Урал</w:t>
            </w:r>
            <w:proofErr w:type="gramStart"/>
            <w:r w:rsidRPr="006375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375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375F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6375FC">
              <w:rPr>
                <w:rFonts w:ascii="Times New Roman" w:hAnsi="Times New Roman" w:cs="Times New Roman"/>
                <w:sz w:val="18"/>
                <w:szCs w:val="18"/>
              </w:rPr>
              <w:t xml:space="preserve">н-та, 2008. – 152 с. – URL : </w:t>
            </w:r>
            <w:hyperlink r:id="rId60" w:history="1">
              <w:r w:rsidRPr="006375FC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://www.litural.ru/issled/litzhizn/</w:t>
              </w:r>
            </w:hyperlink>
          </w:p>
          <w:p w:rsidR="006375FC" w:rsidRPr="006375FC" w:rsidRDefault="006375FC" w:rsidP="00600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5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рал – страна легенд [Электронный ресурс]. -  </w:t>
            </w:r>
            <w:r w:rsidRPr="00637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RL</w:t>
            </w:r>
            <w:r w:rsidRPr="006375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: </w:t>
            </w:r>
            <w:hyperlink r:id="rId61" w:history="1">
              <w:r w:rsidRPr="006375FC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6375FC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Pr="006375FC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bibliocbs</w:t>
              </w:r>
              <w:proofErr w:type="spellEnd"/>
              <w:r w:rsidRPr="006375FC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6375FC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blogspot</w:t>
              </w:r>
              <w:proofErr w:type="spellEnd"/>
              <w:r w:rsidRPr="006375FC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6375FC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Pr="006375FC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/2014/09/</w:t>
              </w:r>
              <w:r w:rsidRPr="006375FC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blog</w:t>
              </w:r>
              <w:r w:rsidRPr="006375FC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Pr="006375FC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post</w:t>
              </w:r>
              <w:r w:rsidRPr="006375FC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_11.</w:t>
              </w:r>
              <w:r w:rsidRPr="006375FC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html</w:t>
              </w:r>
            </w:hyperlink>
            <w:r w:rsidRPr="006375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00F11" w:rsidRDefault="00600F11" w:rsidP="00DC3A22">
            <w:pPr>
              <w:suppressAutoHyphens/>
              <w:autoSpaceDE w:val="0"/>
              <w:spacing w:after="0" w:line="240" w:lineRule="auto"/>
              <w:rPr>
                <w:rStyle w:val="a9"/>
              </w:rPr>
            </w:pPr>
          </w:p>
          <w:p w:rsidR="00600F11" w:rsidRPr="00501957" w:rsidRDefault="00600F11" w:rsidP="00501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1957">
              <w:rPr>
                <w:rFonts w:ascii="Times New Roman" w:hAnsi="Times New Roman" w:cs="Times New Roman"/>
                <w:sz w:val="18"/>
                <w:szCs w:val="18"/>
              </w:rPr>
              <w:t>Кони, А. Ф. О русских писателях. Избранное / А. Ф. Кони.</w:t>
            </w:r>
            <w:r w:rsidR="00501957" w:rsidRPr="00501957">
              <w:rPr>
                <w:rFonts w:ascii="Times New Roman" w:hAnsi="Times New Roman" w:cs="Times New Roman"/>
                <w:sz w:val="18"/>
                <w:szCs w:val="18"/>
              </w:rPr>
              <w:t xml:space="preserve"> — М.</w:t>
            </w:r>
            <w:proofErr w:type="gramStart"/>
            <w:r w:rsidR="00501957" w:rsidRPr="0050195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501957" w:rsidRPr="00501957">
              <w:rPr>
                <w:rFonts w:ascii="Times New Roman" w:hAnsi="Times New Roman" w:cs="Times New Roman"/>
                <w:sz w:val="18"/>
                <w:szCs w:val="18"/>
              </w:rPr>
              <w:t xml:space="preserve"> Издательство </w:t>
            </w:r>
            <w:proofErr w:type="spellStart"/>
            <w:r w:rsidR="00501957" w:rsidRPr="00501957"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="00501957" w:rsidRPr="00501957">
              <w:rPr>
                <w:rFonts w:ascii="Times New Roman" w:hAnsi="Times New Roman" w:cs="Times New Roman"/>
                <w:sz w:val="18"/>
                <w:szCs w:val="18"/>
              </w:rPr>
              <w:t>, 2017</w:t>
            </w:r>
            <w:r w:rsidRPr="00501957">
              <w:rPr>
                <w:rFonts w:ascii="Times New Roman" w:hAnsi="Times New Roman" w:cs="Times New Roman"/>
                <w:sz w:val="18"/>
                <w:szCs w:val="18"/>
              </w:rPr>
              <w:t xml:space="preserve">. — 389 с. — (Серия : </w:t>
            </w:r>
            <w:proofErr w:type="gramStart"/>
            <w:r w:rsidRPr="00501957">
              <w:rPr>
                <w:rFonts w:ascii="Times New Roman" w:hAnsi="Times New Roman" w:cs="Times New Roman"/>
                <w:sz w:val="18"/>
                <w:szCs w:val="18"/>
              </w:rPr>
              <w:t>Антология мыс</w:t>
            </w:r>
            <w:r w:rsidR="00501957">
              <w:rPr>
                <w:rFonts w:ascii="Times New Roman" w:hAnsi="Times New Roman" w:cs="Times New Roman"/>
                <w:sz w:val="18"/>
                <w:szCs w:val="18"/>
              </w:rPr>
              <w:t>ли). -</w:t>
            </w:r>
            <w:r w:rsidRPr="005019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1957" w:rsidRPr="00501957">
              <w:rPr>
                <w:rFonts w:ascii="Times New Roman" w:hAnsi="Times New Roman" w:cs="Times New Roman"/>
                <w:sz w:val="18"/>
                <w:szCs w:val="18"/>
              </w:rPr>
              <w:t>https://avidreaders.ru/book/o-russkih-pisatelyah-izbrannoe.html</w:t>
            </w:r>
            <w:proofErr w:type="gramEnd"/>
          </w:p>
          <w:p w:rsidR="006375FC" w:rsidRPr="00501957" w:rsidRDefault="006375FC" w:rsidP="00501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195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  <w:p w:rsidR="006375FC" w:rsidRDefault="006375FC" w:rsidP="006375FC">
            <w:pPr>
              <w:ind w:hanging="108"/>
              <w:rPr>
                <w:rStyle w:val="a9"/>
              </w:rPr>
            </w:pPr>
          </w:p>
          <w:p w:rsidR="006375FC" w:rsidRDefault="006375FC" w:rsidP="00600F11">
            <w:pPr>
              <w:ind w:hanging="108"/>
              <w:rPr>
                <w:rStyle w:val="a9"/>
              </w:rPr>
            </w:pPr>
          </w:p>
          <w:p w:rsidR="00600F11" w:rsidRDefault="00600F11" w:rsidP="00DC3A22">
            <w:pPr>
              <w:suppressAutoHyphens/>
              <w:autoSpaceDE w:val="0"/>
              <w:spacing w:after="0" w:line="240" w:lineRule="auto"/>
            </w:pPr>
          </w:p>
        </w:tc>
      </w:tr>
      <w:tr w:rsidR="0097099A" w:rsidRPr="00E05AEA" w:rsidTr="0097099A">
        <w:trPr>
          <w:trHeight w:val="251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C741B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Иностранны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2C67F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2" w:history="1">
              <w:r w:rsidR="00C741BC" w:rsidRPr="00814DFA">
                <w:rPr>
                  <w:rFonts w:ascii="Times New Roman" w:eastAsia="Calibri" w:hAnsi="Times New Roman" w:cs="Times New Roman"/>
                  <w:color w:val="0000FF" w:themeColor="hyperlink"/>
                  <w:sz w:val="18"/>
                  <w:szCs w:val="18"/>
                  <w:u w:val="single"/>
                  <w:lang w:val="en-US" w:eastAsia="ar-SA"/>
                </w:rPr>
                <w:t>https://bmu.vrn.muzkult.ru/media/2019/04/24/1259077996/angljskij_uchebnik.pdf</w:t>
              </w:r>
            </w:hyperlink>
            <w:r w:rsidR="00C741BC" w:rsidRPr="00814DF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eastAsia="ar-SA"/>
              </w:rPr>
              <w:t xml:space="preserve">  -</w:t>
            </w:r>
            <w:r w:rsidR="00C741BC" w:rsidRPr="00814DFA">
              <w:rPr>
                <w:rFonts w:ascii="Arial" w:hAnsi="Arial" w:cs="Arial"/>
                <w:color w:val="888888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C741BC" w:rsidRPr="00814DF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» </w:t>
            </w:r>
            <w:hyperlink r:id="rId63" w:history="1">
              <w:r w:rsidR="00C741BC" w:rsidRPr="00814DFA">
                <w:rPr>
                  <w:rFonts w:ascii="Times New Roman" w:hAnsi="Times New Roman" w:cs="Times New Roman"/>
                  <w:sz w:val="18"/>
                  <w:szCs w:val="18"/>
                  <w:bdr w:val="none" w:sz="0" w:space="0" w:color="auto" w:frame="1"/>
                </w:rPr>
                <w:t>Английский</w:t>
              </w:r>
              <w:r w:rsidR="00C741BC" w:rsidRPr="00814DFA">
                <w:rPr>
                  <w:rFonts w:ascii="Times New Roman" w:hAnsi="Times New Roman" w:cs="Times New Roman"/>
                  <w:sz w:val="18"/>
                  <w:szCs w:val="18"/>
                  <w:bdr w:val="none" w:sz="0" w:space="0" w:color="auto" w:frame="1"/>
                  <w:lang w:val="en-US"/>
                </w:rPr>
                <w:t xml:space="preserve"> </w:t>
              </w:r>
              <w:r w:rsidR="00C741BC" w:rsidRPr="00814DFA">
                <w:rPr>
                  <w:rFonts w:ascii="Times New Roman" w:hAnsi="Times New Roman" w:cs="Times New Roman"/>
                  <w:sz w:val="18"/>
                  <w:szCs w:val="18"/>
                  <w:bdr w:val="none" w:sz="0" w:space="0" w:color="auto" w:frame="1"/>
                </w:rPr>
                <w:t>язык</w:t>
              </w:r>
            </w:hyperlink>
            <w:r w:rsidR="00C741BC" w:rsidRPr="00814DF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 xml:space="preserve"> » Planet of English. </w:t>
            </w:r>
            <w:r w:rsidR="00C741BC" w:rsidRPr="00814DF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Учебник английского языка - </w:t>
            </w:r>
            <w:proofErr w:type="spellStart"/>
            <w:r w:rsidR="00C741BC" w:rsidRPr="00814DF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езкоровайная</w:t>
            </w:r>
            <w:proofErr w:type="spellEnd"/>
            <w:r w:rsidR="00C741BC" w:rsidRPr="00814DF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Г.Т. и д. – 2017.</w:t>
            </w:r>
            <w:r w:rsidR="00C741BC" w:rsidRPr="00814DF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C" w:rsidRPr="00814DFA" w:rsidRDefault="00E05AEA" w:rsidP="00C741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4" w:history="1">
              <w:r w:rsidR="00C741BC" w:rsidRPr="00814DFA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://allstuds.ru/uchebniki-angliyskogo-yazika/5553-planet-of-english-</w:t>
              </w:r>
              <w:proofErr w:type="spellStart"/>
              <w:r w:rsidR="00C741BC" w:rsidRPr="00814DFA">
                <w:rPr>
                  <w:rFonts w:ascii="Times New Roman" w:hAnsi="Times New Roman" w:cs="Times New Roman"/>
                  <w:sz w:val="18"/>
                  <w:szCs w:val="18"/>
                </w:rPr>
                <w:t>Лаврик</w:t>
              </w:r>
              <w:proofErr w:type="spellEnd"/>
            </w:hyperlink>
            <w:r w:rsidR="00C741BC" w:rsidRPr="00814D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741BC" w:rsidRPr="00814DF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741BC" w:rsidRPr="00814D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Planet of English</w:t>
            </w:r>
            <w:proofErr w:type="gramStart"/>
            <w:r w:rsidR="00C741BC" w:rsidRPr="00814D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C741BC" w:rsidRPr="00814DFA"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proofErr w:type="gramEnd"/>
            <w:r w:rsidR="00C741BC" w:rsidRPr="00814D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15 </w:t>
            </w:r>
            <w:r w:rsidR="00C741BC" w:rsidRPr="00814DF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741BC" w:rsidRPr="00814D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C741BC" w:rsidRPr="00814DFA" w:rsidRDefault="00E05AEA" w:rsidP="00C741B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65" w:history="1">
              <w:r w:rsidR="00C741BC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https</w:t>
              </w:r>
              <w:r w:rsidR="00C741BC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://</w:t>
              </w:r>
              <w:proofErr w:type="spellStart"/>
              <w:r w:rsidR="00C741BC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nashol</w:t>
              </w:r>
              <w:proofErr w:type="spellEnd"/>
              <w:r w:rsidR="00C741BC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.</w:t>
              </w:r>
              <w:r w:rsidR="00C741BC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me</w:t>
              </w:r>
              <w:r w:rsidR="00C741BC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/20180810102955/</w:t>
              </w:r>
              <w:proofErr w:type="spellStart"/>
              <w:r w:rsidR="00C741BC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angliiskii</w:t>
              </w:r>
              <w:proofErr w:type="spellEnd"/>
              <w:r w:rsidR="00C741BC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</w:t>
              </w:r>
              <w:proofErr w:type="spellStart"/>
              <w:r w:rsidR="00C741BC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yazik</w:t>
              </w:r>
              <w:proofErr w:type="spellEnd"/>
              <w:r w:rsidR="00C741BC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</w:t>
              </w:r>
              <w:proofErr w:type="spellStart"/>
              <w:r w:rsidR="00C741BC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praktikum</w:t>
              </w:r>
              <w:proofErr w:type="spellEnd"/>
              <w:r w:rsidR="00C741BC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</w:t>
              </w:r>
              <w:proofErr w:type="spellStart"/>
              <w:r w:rsidR="00C741BC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dlya</w:t>
              </w:r>
              <w:proofErr w:type="spellEnd"/>
              <w:r w:rsidR="00C741BC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</w:t>
              </w:r>
              <w:proofErr w:type="spellStart"/>
              <w:r w:rsidR="00C741BC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specialnostei</w:t>
              </w:r>
              <w:proofErr w:type="spellEnd"/>
              <w:r w:rsidR="00C741BC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</w:t>
              </w:r>
              <w:proofErr w:type="spellStart"/>
              <w:r w:rsidR="00C741BC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gumanitarnogo</w:t>
              </w:r>
              <w:proofErr w:type="spellEnd"/>
              <w:r w:rsidR="00C741BC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</w:t>
              </w:r>
              <w:proofErr w:type="spellStart"/>
              <w:r w:rsidR="00C741BC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profilya</w:t>
              </w:r>
              <w:proofErr w:type="spellEnd"/>
              <w:r w:rsidR="00C741BC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</w:t>
              </w:r>
              <w:proofErr w:type="spellStart"/>
              <w:r w:rsidR="00C741BC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spo</w:t>
              </w:r>
              <w:proofErr w:type="spellEnd"/>
              <w:r w:rsidR="00C741BC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</w:t>
              </w:r>
              <w:proofErr w:type="spellStart"/>
              <w:r w:rsidR="00C741BC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sokolova</w:t>
              </w:r>
              <w:proofErr w:type="spellEnd"/>
              <w:r w:rsidR="00C741BC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</w:t>
              </w:r>
              <w:r w:rsidR="00C741BC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n</w:t>
              </w:r>
              <w:r w:rsidR="00C741BC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</w:t>
              </w:r>
              <w:r w:rsidR="00C741BC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i</w:t>
              </w:r>
              <w:r w:rsidR="00C741BC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2004.</w:t>
              </w:r>
              <w:r w:rsidR="00C741BC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html</w:t>
              </w:r>
            </w:hyperlink>
            <w:r w:rsidR="00C741BC" w:rsidRPr="00814DFA">
              <w:rPr>
                <w:rFonts w:ascii="Times New Roman" w:hAnsi="Times New Roman" w:cs="Times New Roman"/>
                <w:sz w:val="18"/>
                <w:szCs w:val="18"/>
              </w:rPr>
              <w:t xml:space="preserve">  -Соколова Н. И. Английский язык. Практикум для гуманитарного профиля. : учеб</w:t>
            </w:r>
            <w:proofErr w:type="gramStart"/>
            <w:r w:rsidR="00C741BC" w:rsidRPr="00814D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C741BC" w:rsidRPr="00814D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C741BC" w:rsidRPr="00814DF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C741BC" w:rsidRPr="00814DFA">
              <w:rPr>
                <w:rFonts w:ascii="Times New Roman" w:hAnsi="Times New Roman" w:cs="Times New Roman"/>
                <w:sz w:val="18"/>
                <w:szCs w:val="18"/>
              </w:rPr>
              <w:t>особие, 2015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E05AEA" w:rsidRDefault="00E05AEA" w:rsidP="002C67F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6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97099A" w:rsidRPr="00F36EE1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://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allstuds</w:t>
              </w:r>
              <w:r w:rsidR="0097099A" w:rsidRPr="00F36EE1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.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="0097099A" w:rsidRPr="00F36EE1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/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uchebniki</w:t>
              </w:r>
              <w:r w:rsidR="0097099A" w:rsidRPr="00F36EE1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-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angliyskogo-yazika/5553-planet-of-english-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Лаврик</w:t>
              </w:r>
              <w:proofErr w:type="spellEnd"/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Planet of English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proofErr w:type="gramEnd"/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12 </w:t>
            </w:r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97099A" w:rsidRPr="00DD5EC8" w:rsidRDefault="00E05AEA" w:rsidP="002C67F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67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bglpu62.ucoz.ru/2016/Biblioteka/golubev_a-anglijskij_jazyk.pdf - Голубев А.П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Английский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., 2013 г.</w:t>
            </w:r>
          </w:p>
          <w:p w:rsidR="0097099A" w:rsidRPr="00DD5EC8" w:rsidRDefault="00E05AEA" w:rsidP="002C67F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68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knigafund.ru/tags/893-Книги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тему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»а</w:t>
            </w:r>
            <w:proofErr w:type="gram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нгл.язык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7099A" w:rsidRPr="00DD5EC8" w:rsidRDefault="0097099A" w:rsidP="002C67F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2C67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9" w:tgtFrame="_blank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Звенигородская Н.С., Щербакова Н.И. Английский язык </w:t>
              </w:r>
              <w:proofErr w:type="gramStart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для</w:t>
              </w:r>
              <w:proofErr w:type="gramEnd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... - Twirpx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</w:t>
            </w:r>
            <w:proofErr w:type="spellStart"/>
            <w:r w:rsidR="0097099A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file</w:t>
            </w:r>
            <w:proofErr w:type="spellEnd"/>
            <w:r w:rsidR="0097099A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1759281/</w:t>
            </w:r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айл формата </w:t>
            </w:r>
            <w:proofErr w:type="spellStart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df</w:t>
            </w:r>
            <w:proofErr w:type="spellEnd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- 2005.</w:t>
            </w:r>
          </w:p>
          <w:p w:rsidR="0097099A" w:rsidRPr="00DD5EC8" w:rsidRDefault="0097099A" w:rsidP="002C67F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2C67F0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0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fictionbook.ru/author/yuliya_borisovna_kuzmenkova/angliyiskiyi_yazyik_cd_uchebnik_i_prakti/-учебники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зыку</w:t>
            </w:r>
            <w:proofErr w:type="spellEnd"/>
          </w:p>
          <w:p w:rsidR="0097099A" w:rsidRPr="00DD5EC8" w:rsidRDefault="0097099A" w:rsidP="002C67F0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2C67F0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71" w:history="1"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ooordhunt.ru/dic/content/en_ru-англ.-рус</w:t>
              </w:r>
            </w:hyperlink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Словарь</w:t>
            </w:r>
          </w:p>
          <w:p w:rsidR="0097099A" w:rsidRPr="00DD5EC8" w:rsidRDefault="0097099A" w:rsidP="002C67F0">
            <w:pPr>
              <w:suppressAutoHyphens/>
              <w:autoSpaceDE w:val="0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http://sharelita.com/16654-angliyskiy-yazyk-dlya-specialistov-sfery-obschestvennogo-pitaniya.html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венигородская Н.С., Щербакова Н.И. Английский язык для-2006 г.</w:t>
            </w:r>
          </w:p>
          <w:p w:rsidR="0097099A" w:rsidRPr="00DD5EC8" w:rsidRDefault="00E05AEA" w:rsidP="002C67F0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72" w:tgtFrame="_blank" w:history="1"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 xml:space="preserve">Кембриджский словарь: перевод с английского </w:t>
              </w:r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lastRenderedPageBreak/>
                <w:t>на русский</w:t>
              </w:r>
            </w:hyperlink>
          </w:p>
          <w:p w:rsidR="0097099A" w:rsidRPr="00DD5EC8" w:rsidRDefault="0097099A" w:rsidP="002C67F0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dictionary.cambridge.org/ru/словарь/англо-русский/</w:t>
            </w:r>
          </w:p>
          <w:p w:rsidR="0097099A" w:rsidRPr="00DD5EC8" w:rsidRDefault="00E05AEA" w:rsidP="002C67F0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73" w:tgtFrame="_blank" w:history="1"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англо-русский словарь - перевод - bab.la</w:t>
              </w:r>
            </w:hyperlink>
          </w:p>
          <w:p w:rsidR="0097099A" w:rsidRPr="00DD5EC8" w:rsidRDefault="0097099A" w:rsidP="002C67F0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www.babla.ru/английски</w:t>
            </w:r>
            <w:proofErr w:type="gramStart"/>
            <w:r w:rsidRPr="00DD5EC8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й-</w:t>
            </w:r>
            <w:proofErr w:type="gramEnd"/>
            <w:r w:rsidRPr="00DD5EC8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 xml:space="preserve"> русский</w:t>
            </w:r>
          </w:p>
          <w:p w:rsidR="0097099A" w:rsidRPr="00DD5EC8" w:rsidRDefault="00E05AEA" w:rsidP="002C67F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74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alleng.ru/d/engl/engl805.htm-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арпова 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Т.А.Английский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язык для колледжей, 2015 г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2C67F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75" w:tgtFrame="_blank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ng.1september.ru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–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nglish</w:t>
            </w:r>
          </w:p>
          <w:p w:rsidR="0097099A" w:rsidRPr="00DD5EC8" w:rsidRDefault="00E05AEA" w:rsidP="002C67F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hyperlink r:id="rId76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://eor-np.ru/taxonomy/term/223-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Английскийязык</w:t>
              </w:r>
              <w:proofErr w:type="spellEnd"/>
            </w:hyperlink>
          </w:p>
          <w:p w:rsidR="0097099A" w:rsidRPr="00DD5EC8" w:rsidRDefault="0097099A" w:rsidP="002C67F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97099A" w:rsidRPr="00DD5EC8" w:rsidRDefault="00E05AEA" w:rsidP="002C67F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77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me.yanval.ru/-Обучающая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истема</w:t>
            </w:r>
          </w:p>
          <w:p w:rsidR="0097099A" w:rsidRPr="00DD5EC8" w:rsidRDefault="00E05AEA" w:rsidP="002C67F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78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nakirpichnikova.semlicey.edusite.ru/p5aa1.html-Английский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язык</w:t>
            </w:r>
          </w:p>
          <w:p w:rsidR="0097099A" w:rsidRPr="00DD5EC8" w:rsidRDefault="0097099A" w:rsidP="002C67F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9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 xml:space="preserve">www.macmillanenglish.com 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интернет-ресурс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с практическими материалами для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формир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и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совер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видо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-речевых умений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инавыков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7099A" w:rsidRPr="00DD5EC8" w:rsidRDefault="0097099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0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www.bbc.co.uk/worldservice/learningenglish</w:t>
              </w:r>
            </w:hyperlink>
          </w:p>
          <w:p w:rsidR="0097099A" w:rsidRPr="00DD5EC8" w:rsidRDefault="00E05AE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1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ritishcouncil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learning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lt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esources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m</w:t>
              </w:r>
              <w:proofErr w:type="spellEnd"/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7099A" w:rsidRPr="00DD5EC8" w:rsidRDefault="0097099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82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handoutsonline.com</w:t>
              </w:r>
            </w:hyperlink>
            <w:hyperlink r:id="rId83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enlish-to-go.com 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for teachers and students) </w:t>
            </w:r>
            <w:hyperlink r:id="rId84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bbc.co.uk/videonation 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uthentic video clips on a variety of topics)</w:t>
            </w:r>
          </w:p>
          <w:p w:rsidR="0097099A" w:rsidRPr="00DD5EC8" w:rsidRDefault="0097099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hyperlink r:id="rId85" w:history="1">
              <w:r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icons.org.uk</w:t>
              </w:r>
            </w:hyperlink>
          </w:p>
          <w:p w:rsidR="0097099A" w:rsidRPr="00DD5EC8" w:rsidRDefault="0097099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7099A" w:rsidRPr="00DD5EC8" w:rsidRDefault="0097099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Метод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атериалы</w:t>
            </w:r>
          </w:p>
          <w:p w:rsidR="0097099A" w:rsidRPr="00DD5EC8" w:rsidRDefault="00E05AE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86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prosv.ru/umk/sportlight 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eacher’s Portfolio </w:t>
            </w:r>
          </w:p>
          <w:p w:rsidR="0097099A" w:rsidRPr="00DD5EC8" w:rsidRDefault="00E05AE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87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standart.edu.ru</w:t>
              </w:r>
            </w:hyperlink>
          </w:p>
          <w:p w:rsidR="0097099A" w:rsidRPr="00DD5EC8" w:rsidRDefault="00E05AE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88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internet-school.ru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97099A" w:rsidRPr="00DD5EC8" w:rsidRDefault="00E05AE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89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onestopenglish.com 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– </w:t>
            </w:r>
          </w:p>
          <w:p w:rsidR="0097099A" w:rsidRPr="00DD5EC8" w:rsidRDefault="00E05AE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90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macmillan.ru.</w:t>
              </w:r>
            </w:hyperlink>
          </w:p>
          <w:p w:rsidR="0097099A" w:rsidRPr="00DD5EC8" w:rsidRDefault="00E05AE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91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hltmag.co.uk 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rticles on methodology)</w:t>
            </w:r>
          </w:p>
          <w:p w:rsidR="0097099A" w:rsidRPr="00DD5EC8" w:rsidRDefault="00E05AE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92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iatefl.org 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International Association of Teachers of English as a Foreign Language) </w:t>
            </w:r>
          </w:p>
          <w:p w:rsidR="0097099A" w:rsidRPr="00DD5EC8" w:rsidRDefault="00E05AE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93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developingteachers.com </w:t>
              </w:r>
            </w:hyperlink>
          </w:p>
          <w:p w:rsidR="0097099A" w:rsidRPr="00DD5EC8" w:rsidRDefault="0097099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(lesson plans, tips, articles and more) </w:t>
            </w:r>
          </w:p>
          <w:p w:rsidR="0097099A" w:rsidRPr="00DD5EC8" w:rsidRDefault="00E05AE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94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etprofessional.com 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reviews, practical ideas and resources)</w:t>
            </w:r>
          </w:p>
          <w:p w:rsidR="0097099A" w:rsidRPr="00DD5EC8" w:rsidRDefault="00E05AE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95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longman.com</w:t>
              </w:r>
            </w:hyperlink>
          </w:p>
          <w:p w:rsidR="0097099A" w:rsidRPr="00DD5EC8" w:rsidRDefault="00E05AE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96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naturalenglish</w:t>
              </w:r>
            </w:hyperlink>
          </w:p>
          <w:p w:rsidR="0097099A" w:rsidRPr="00DD5EC8" w:rsidRDefault="00E05AE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97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englishfile</w:t>
              </w:r>
            </w:hyperlink>
          </w:p>
          <w:p w:rsidR="0097099A" w:rsidRPr="00DD5EC8" w:rsidRDefault="00E05AE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98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wordskills</w:t>
              </w:r>
            </w:hyperlink>
          </w:p>
          <w:p w:rsidR="0097099A" w:rsidRPr="00DD5EC8" w:rsidRDefault="00E05AE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99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ntishcounciI.org/learnenglish.htm</w:t>
              </w:r>
            </w:hyperlink>
          </w:p>
          <w:p w:rsidR="0097099A" w:rsidRPr="00DD5EC8" w:rsidRDefault="00E05AE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00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ingenglish.org.uk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97099A" w:rsidRPr="00DD5EC8" w:rsidRDefault="00E05AE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01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bc.co.uk/skillswise N/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97099A" w:rsidRPr="00DD5EC8" w:rsidRDefault="00E05AE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02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bclearningenglish.com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97099A" w:rsidRPr="00DD5EC8" w:rsidRDefault="00E05AE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03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cambridgeenglishonline.com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97099A" w:rsidRPr="00DD5EC8" w:rsidRDefault="00E05AE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04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itworld.com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97099A" w:rsidRPr="00DD5EC8" w:rsidRDefault="00E05AE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05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ers-pet.org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97099A" w:rsidRPr="00DD5EC8" w:rsidRDefault="00E05AE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06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coilins.co.uk/corpus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97099A" w:rsidRPr="00DD5EC8" w:rsidRDefault="00E05AEA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07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flo-joe.com</w:t>
              </w:r>
            </w:hyperlink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7099A" w:rsidRPr="00DD5EC8" w:rsidTr="00E05AEA">
        <w:trPr>
          <w:trHeight w:val="1993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F646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 xml:space="preserve">Математика: алгебра, начала </w:t>
            </w: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атематического анализа, геомет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CB3340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.Башмаков М. И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.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://www.academia-moscow.ru/catalogue/4986/213374/" </w:instrTex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: алгебра и начала математического анализа, геометрия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.- </w:t>
            </w:r>
            <w:hyperlink r:id="rId108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. </w:t>
            </w:r>
          </w:p>
          <w:p w:rsidR="0097099A" w:rsidRPr="00DD5EC8" w:rsidRDefault="0097099A" w:rsidP="00CB334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Григорьев, С. П.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ник.- </w:t>
            </w:r>
            <w:hyperlink r:id="rId109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.</w:t>
            </w:r>
          </w:p>
          <w:p w:rsidR="0097099A" w:rsidRPr="00DD5EC8" w:rsidRDefault="0097099A" w:rsidP="00CB334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Григорьев, С. П.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Сборник задач по высшей математике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обие.- </w:t>
            </w:r>
            <w:hyperlink r:id="rId110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.</w:t>
            </w:r>
          </w:p>
          <w:p w:rsidR="0097099A" w:rsidRPr="00030148" w:rsidRDefault="0097099A" w:rsidP="0003014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нчаренко, В. М.</w:t>
            </w:r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7099A" w:rsidRPr="00030148" w:rsidRDefault="0097099A" w:rsidP="0003014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Элементы высшей </w:t>
            </w:r>
            <w:r w:rsidRPr="000301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и [Текст]</w:t>
            </w:r>
            <w:proofErr w:type="gramStart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учебник / В. М. Гончаренко. - Москва</w:t>
            </w:r>
            <w:proofErr w:type="gramStart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КНОРУС, 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099A" w:rsidRPr="00DD5EC8" w:rsidRDefault="0097099A" w:rsidP="00CB334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CB334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lastRenderedPageBreak/>
              <w:t>Ma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матика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2017</w:t>
            </w:r>
          </w:p>
          <w:p w:rsidR="0097099A" w:rsidRPr="00DD5EC8" w:rsidRDefault="0097099A" w:rsidP="00CB334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shol.com/2016110391596/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tematika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ashmakov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m-i</w:t>
            </w:r>
          </w:p>
          <w:p w:rsidR="0097099A" w:rsidRPr="00DD5EC8" w:rsidRDefault="0097099A" w:rsidP="00CB334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 </w:t>
            </w:r>
          </w:p>
          <w:p w:rsidR="0097099A" w:rsidRPr="00DD5EC8" w:rsidRDefault="00E05AEA" w:rsidP="00CB334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11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://nashol.com/2016080790411/matematika-bashmakov-m-i-2014.html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Башмаков</w:t>
            </w:r>
          </w:p>
          <w:p w:rsidR="0097099A" w:rsidRPr="00DD5EC8" w:rsidRDefault="0097099A" w:rsidP="00CB334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7099A" w:rsidRPr="00DD5EC8" w:rsidRDefault="00E05AEA" w:rsidP="00CB3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2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lib.chistopol.ru/?sub_id=119-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Сборник задач по математике Башмаков</w:t>
            </w:r>
          </w:p>
          <w:p w:rsidR="0097099A" w:rsidRPr="00DD5EC8" w:rsidRDefault="0097099A" w:rsidP="00CB3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CB3340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3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kodges.ru/nauka/vuz/literatura2/334303-matematika-bashmakov-m.i..html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Башмаков,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., 2014 г.</w:t>
            </w:r>
          </w:p>
          <w:p w:rsidR="0097099A" w:rsidRPr="00DD5EC8" w:rsidRDefault="0097099A" w:rsidP="00CB33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s://nashol.com/2017090496248/matematika-grigorev-s-g-ivolgina-s-v-2014.html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игорьев, С. П.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ник.- </w:t>
            </w:r>
            <w:hyperlink r:id="rId114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.</w:t>
            </w:r>
          </w:p>
          <w:p w:rsidR="0097099A" w:rsidRPr="00DD5EC8" w:rsidRDefault="0097099A" w:rsidP="00CB3340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6C4C56" w:rsidRDefault="00E05AEA" w:rsidP="00CB3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15" w:history="1">
              <w:r w:rsidR="0097099A" w:rsidRPr="006C3166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drive.google.com/file/d/0B2FJFuPO4g4wZ2hqT21BakpMWk0/view</w:t>
              </w:r>
            </w:hyperlink>
            <w:r w:rsidR="0097099A" w:rsidRPr="006C3166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97099A">
              <w:rPr>
                <w:rFonts w:ascii="Times New Roman" w:hAnsi="Times New Roman" w:cs="Times New Roman"/>
                <w:sz w:val="18"/>
                <w:szCs w:val="18"/>
              </w:rPr>
              <w:t>Алимов Ш. А. Алгебра и начала математического анализа. 10-11кл. – 2012.</w:t>
            </w:r>
          </w:p>
          <w:p w:rsidR="0097099A" w:rsidRPr="00DD5EC8" w:rsidRDefault="00E05AEA" w:rsidP="00CB3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6" w:tgtFrame="_blank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eqworld.ipmnet.ru</w:t>
              </w:r>
            </w:hyperlink>
          </w:p>
          <w:p w:rsidR="0097099A" w:rsidRPr="00DD5EC8" w:rsidRDefault="00E05AEA" w:rsidP="00CB3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7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math.ru/lib/Книги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математикм</w:t>
            </w:r>
            <w:proofErr w:type="spellEnd"/>
          </w:p>
          <w:p w:rsidR="0097099A" w:rsidRPr="00DD5EC8" w:rsidRDefault="0097099A" w:rsidP="00CB3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CB334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18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http://mschool.kubsu.ru/npv/index.phpБиблиотека 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эл.учебных</w:t>
              </w:r>
              <w:proofErr w:type="spellEnd"/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обий</w:t>
            </w:r>
          </w:p>
          <w:p w:rsidR="0097099A" w:rsidRPr="00DD5EC8" w:rsidRDefault="0097099A" w:rsidP="00CB334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CB334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19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oresheno.ru/uchebniki/algebra/11klass-учебники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алгебре</w:t>
            </w:r>
          </w:p>
          <w:p w:rsidR="0097099A" w:rsidRPr="00DD5EC8" w:rsidRDefault="0097099A" w:rsidP="00CB334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CB334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20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oresheno.ru/uchebniki/geometria/11klass-учебники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геометрии</w:t>
            </w:r>
          </w:p>
          <w:p w:rsidR="0097099A" w:rsidRPr="00DD5EC8" w:rsidRDefault="0097099A" w:rsidP="00CB3340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7099A" w:rsidRPr="00DD5EC8" w:rsidRDefault="00E05AEA" w:rsidP="00CB334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21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readik.ru/str1_50_11.phpучебники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алгебре, математике</w:t>
            </w:r>
          </w:p>
          <w:p w:rsidR="0097099A" w:rsidRPr="00DD5EC8" w:rsidRDefault="0097099A" w:rsidP="00CB334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E05AEA" w:rsidRDefault="00E05AEA" w:rsidP="00E05A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2" w:tgtFrame="_blank" w:history="1"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ocs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google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ile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0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B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e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ik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7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N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ZwWS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vUVhqQUU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edit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?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usp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=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sharing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Алгебра в таблицах. 7-11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Справочное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пособие_Звавич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Л.И, Рязановский А.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_2004 -98с.p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EA" w:rsidRPr="00E40415" w:rsidRDefault="00E05AEA" w:rsidP="00E05AE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23" w:history="1">
              <w:r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kvant.mccme.ru/_журн.Квант</w:t>
              </w:r>
            </w:hyperlink>
          </w:p>
          <w:p w:rsidR="00E05AEA" w:rsidRPr="00E40415" w:rsidRDefault="00E05AEA" w:rsidP="00E05AE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5AEA" w:rsidRPr="00E40415" w:rsidRDefault="00E05AEA" w:rsidP="00E05AE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24" w:history="1">
              <w:r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mathnet.ru/Общерос.мат</w:t>
              </w:r>
            </w:hyperlink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. Портал</w:t>
            </w:r>
            <w:hyperlink r:id="rId125" w:history="1">
              <w:r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compscience.narod.ru/Дидактические</w:t>
              </w:r>
            </w:hyperlink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атериалы</w:t>
            </w:r>
          </w:p>
          <w:p w:rsidR="00E05AEA" w:rsidRPr="00E40415" w:rsidRDefault="00E05AEA" w:rsidP="00E05AE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5AEA" w:rsidRPr="00E40415" w:rsidRDefault="00E05AEA" w:rsidP="00E05AE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26" w:history="1">
              <w:r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zaba.ru/Математические</w:t>
              </w:r>
            </w:hyperlink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лимпиады</w:t>
            </w:r>
          </w:p>
          <w:p w:rsidR="00E05AEA" w:rsidRPr="00E40415" w:rsidRDefault="00E05AEA" w:rsidP="00E05AE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5AEA" w:rsidRPr="00E40415" w:rsidRDefault="00E05AEA" w:rsidP="00E05AEA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7" w:tgtFrame="_blank" w:history="1">
              <w:r w:rsidRPr="00E40415">
                <w:rPr>
                  <w:rFonts w:ascii="Times New Roman" w:hAnsi="Times New Roman" w:cs="Times New Roman"/>
                  <w:sz w:val="18"/>
                  <w:szCs w:val="18"/>
                </w:rPr>
                <w:t>mat.1september.ru</w:t>
              </w:r>
            </w:hyperlink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 – сайт </w:t>
            </w:r>
            <w:proofErr w:type="spellStart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gramStart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  <w:p w:rsidR="00E05AEA" w:rsidRPr="00E40415" w:rsidRDefault="00E05AEA" w:rsidP="00E05AEA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AEA" w:rsidRPr="00E40415" w:rsidRDefault="00E05AEA" w:rsidP="00E05AE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8" w:history="1">
              <w:proofErr w:type="gramStart"/>
              <w:r w:rsidRPr="00E40415">
                <w:rPr>
                  <w:rFonts w:ascii="Times New Roman" w:hAnsi="Times New Roman" w:cs="Times New Roman"/>
                  <w:sz w:val="18"/>
                  <w:szCs w:val="18"/>
                </w:rPr>
                <w:t>www.fcior.edu.ru</w:t>
              </w:r>
            </w:hyperlink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(Информационные, тренировочные и контрольные материалы</w:t>
            </w:r>
            <w:proofErr w:type="gramEnd"/>
          </w:p>
          <w:p w:rsidR="00E05AEA" w:rsidRPr="00E40415" w:rsidRDefault="00E05AEA" w:rsidP="00E05AE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9" w:history="1">
              <w:r w:rsidRPr="00E40415">
                <w:rPr>
                  <w:rFonts w:ascii="Times New Roman" w:hAnsi="Times New Roman" w:cs="Times New Roman"/>
                  <w:sz w:val="18"/>
                  <w:szCs w:val="18"/>
                </w:rPr>
                <w:t>www</w:t>
              </w:r>
            </w:hyperlink>
            <w:hyperlink r:id="rId130" w:history="1">
              <w:r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131" w:history="1">
              <w:r w:rsidRPr="00E40415">
                <w:rPr>
                  <w:rFonts w:ascii="Times New Roman" w:hAnsi="Times New Roman" w:cs="Times New Roman"/>
                  <w:sz w:val="18"/>
                  <w:szCs w:val="18"/>
                </w:rPr>
                <w:t>school</w:t>
              </w:r>
            </w:hyperlink>
            <w:hyperlink r:id="rId132" w:history="1">
              <w:r w:rsidRPr="00E40415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hyperlink r:id="rId133" w:history="1">
              <w:r w:rsidRPr="00E40415">
                <w:rPr>
                  <w:rFonts w:ascii="Times New Roman" w:hAnsi="Times New Roman" w:cs="Times New Roman"/>
                  <w:sz w:val="18"/>
                  <w:szCs w:val="18"/>
                </w:rPr>
                <w:t>collection</w:t>
              </w:r>
            </w:hyperlink>
            <w:hyperlink r:id="rId134" w:history="1">
              <w:r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135" w:history="1">
              <w:r w:rsidRPr="00E40415">
                <w:rPr>
                  <w:rFonts w:ascii="Times New Roman" w:hAnsi="Times New Roman" w:cs="Times New Roman"/>
                  <w:sz w:val="18"/>
                  <w:szCs w:val="18"/>
                </w:rPr>
                <w:t>edu</w:t>
              </w:r>
            </w:hyperlink>
            <w:hyperlink r:id="rId136" w:history="1">
              <w:r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137" w:history="1">
              <w:r w:rsidRPr="00E40415">
                <w:rPr>
                  <w:rFonts w:ascii="Times New Roman" w:hAnsi="Times New Roman" w:cs="Times New Roman"/>
                  <w:sz w:val="18"/>
                  <w:szCs w:val="18"/>
                </w:rPr>
                <w:t>ru</w:t>
              </w:r>
            </w:hyperlink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(Единая коллекция цифровых образовательных ресурсов).</w:t>
            </w:r>
          </w:p>
          <w:p w:rsidR="00E05AEA" w:rsidRPr="00E40415" w:rsidRDefault="00E05AEA" w:rsidP="00E05AEA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8" w:tgtFrame="_blank" w:history="1">
              <w:r w:rsidRPr="00E40415">
                <w:rPr>
                  <w:rFonts w:ascii="Times New Roman" w:hAnsi="Times New Roman" w:cs="Times New Roman"/>
                  <w:sz w:val="18"/>
                  <w:szCs w:val="18"/>
                </w:rPr>
                <w:t>eqworld.ipmnet.ru</w:t>
              </w:r>
            </w:hyperlink>
          </w:p>
          <w:p w:rsidR="00E05AEA" w:rsidRPr="00E40415" w:rsidRDefault="00E05AEA" w:rsidP="00E05AEA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9" w:history="1">
              <w:r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math.ru/lib/Книги</w:t>
              </w:r>
            </w:hyperlink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математикм</w:t>
            </w:r>
            <w:proofErr w:type="spellEnd"/>
          </w:p>
          <w:p w:rsidR="00E05AEA" w:rsidRPr="00E40415" w:rsidRDefault="00E05AEA" w:rsidP="00E05AEA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AEA" w:rsidRPr="00E40415" w:rsidRDefault="00E05AEA" w:rsidP="00E05AE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40" w:history="1">
              <w:r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http://mschool.kubsu.ru/npv/index.phpБиблиотека </w:t>
              </w:r>
              <w:proofErr w:type="spellStart"/>
              <w:r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эл.учебных</w:t>
              </w:r>
              <w:proofErr w:type="spellEnd"/>
            </w:hyperlink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обий</w:t>
            </w:r>
          </w:p>
          <w:p w:rsidR="00E05AEA" w:rsidRPr="00E40415" w:rsidRDefault="00E05AEA" w:rsidP="00E05AE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5AEA" w:rsidRPr="00E40415" w:rsidRDefault="00E05AEA" w:rsidP="00E05AE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41" w:history="1">
              <w:r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oresheno.ru/uchebniki/algebra/11klass-учебники</w:t>
              </w:r>
            </w:hyperlink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алгебре</w:t>
            </w:r>
          </w:p>
          <w:p w:rsidR="00E05AEA" w:rsidRPr="00E40415" w:rsidRDefault="00E05AEA" w:rsidP="00E05AE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5AEA" w:rsidRPr="00E40415" w:rsidRDefault="00E05AEA" w:rsidP="00E05AE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42" w:history="1">
              <w:r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oresheno.ru/uchebniki/geometria/11klass-учебники</w:t>
              </w:r>
            </w:hyperlink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геометрии</w:t>
            </w:r>
          </w:p>
          <w:p w:rsidR="0097099A" w:rsidRPr="00DD5EC8" w:rsidRDefault="0097099A" w:rsidP="00DC3A2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</w:tr>
      <w:tr w:rsidR="0097099A" w:rsidRPr="00DD5EC8" w:rsidTr="0097099A">
        <w:trPr>
          <w:trHeight w:val="7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История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CB3340">
            <w:pPr>
              <w:suppressAutoHyphens/>
              <w:autoSpaceDE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hyperlink r:id="rId143" w:history="1">
              <w:r w:rsidR="0097099A" w:rsidRPr="00DD5EC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Артемов В.В.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hyperlink r:id="rId144" w:history="1"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Лубченков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 xml:space="preserve"> Ю.Н.</w:t>
              </w:r>
            </w:hyperlink>
            <w:r w:rsidR="0097099A"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97099A" w:rsidRPr="00DD5E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 Отечества: с древнейших времен до наших дней : учебни</w:t>
            </w:r>
            <w:proofErr w:type="gramStart"/>
            <w:r w:rsidR="0097099A" w:rsidRPr="00DD5E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</w:t>
            </w:r>
            <w:proofErr w:type="gramEnd"/>
            <w:r w:rsidR="0097099A" w:rsidRPr="00DD5E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ква: Академия,</w:t>
            </w:r>
            <w:r w:rsidR="0097099A" w:rsidRPr="00DD5EC8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</w:t>
            </w:r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. 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89034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CB334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г.</w:t>
            </w:r>
            <w:hyperlink r:id="rId145" w:history="1"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www</w:t>
              </w:r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alleng</w:t>
              </w:r>
              <w:proofErr w:type="spellEnd"/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.</w:t>
              </w:r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ru</w:t>
              </w:r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/</w:t>
              </w:r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d</w:t>
              </w:r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/</w:t>
              </w:r>
              <w:proofErr w:type="spellStart"/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hist</w:t>
              </w:r>
              <w:proofErr w:type="spellEnd"/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_</w:t>
              </w:r>
              <w:proofErr w:type="spellStart"/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vm</w:t>
              </w:r>
              <w:proofErr w:type="spellEnd"/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/</w:t>
              </w:r>
              <w:proofErr w:type="spellStart"/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hist</w:t>
              </w:r>
              <w:proofErr w:type="spellEnd"/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199.</w:t>
              </w:r>
              <w:proofErr w:type="spellStart"/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htm</w:t>
              </w:r>
              <w:proofErr w:type="spellEnd"/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-</w:t>
              </w:r>
            </w:hyperlink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ртемов В. В.</w:t>
            </w:r>
            <w:r w:rsidRPr="00DD5E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тория Отечества: с древнейших времен до наших дней : учебни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ква: Академия,</w:t>
            </w:r>
            <w:r w:rsidRPr="00DD5EC8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6. 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25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CB334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6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gumer.info/bibliotek_Buks/History/history2/Артемов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В.В.История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., 2004 г</w:t>
            </w:r>
          </w:p>
          <w:p w:rsidR="0097099A" w:rsidRPr="00DD5EC8" w:rsidRDefault="0097099A" w:rsidP="00CB334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www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alleng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ru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d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hist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_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vm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hist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0.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htm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s://www.google.ru/url?sa=t&amp;rct=j&amp;q=&amp;esrc=s&amp;source=web&amp;cd=3&amp;ved=0ahUKEwjJxNX7iqvTAhWIB5oKHazLB5sQFgg0MAI&amp;url=http%3A%2F%2Fwww.alleng.ru%2Fd%2Fhist_vm%2Fhist300.htm&amp;usg=AFQjCNFWpOYIGc8iTG2Zl6bHq5AArxsJcg&amp;cad=rjt" \t "_blank" </w:instrTex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стория. В 2-х частях. Артемов В.В.,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убченков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Ю.Н.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fldChar w:fldCharType="end"/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2013 г</w:t>
            </w:r>
          </w:p>
          <w:p w:rsidR="0097099A" w:rsidRPr="00DD5EC8" w:rsidRDefault="00E05AEA" w:rsidP="00CB3340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hyperlink r:id="rId147" w:tgtFrame="_blank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История отечества, С древнейших времен до наших дней ...</w:t>
              </w:r>
            </w:hyperlink>
            <w:proofErr w:type="spellStart"/>
            <w:r w:rsidR="0097099A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nashol</w:t>
            </w:r>
            <w:proofErr w:type="spellEnd"/>
            <w:r w:rsidR="0097099A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</w:t>
            </w:r>
            <w:r w:rsidR="0097099A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com</w:t>
            </w:r>
            <w:r w:rsidR="0097099A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›-Артемов, 2004 </w:t>
            </w:r>
          </w:p>
          <w:p w:rsidR="0097099A" w:rsidRPr="00DD5EC8" w:rsidRDefault="00E05AEA" w:rsidP="00CB334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8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11book.ru/10-klass/231-istoriya-учебники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истории</w:t>
            </w:r>
          </w:p>
          <w:p w:rsidR="0097099A" w:rsidRPr="00DD5EC8" w:rsidRDefault="00E05AEA" w:rsidP="00CB334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9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ordgdz.ru/tag/istoriya-rossii-10-klass/учебники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истории</w:t>
            </w:r>
          </w:p>
          <w:p w:rsidR="0097099A" w:rsidRPr="00DD5EC8" w:rsidRDefault="00E05AEA" w:rsidP="00CB3340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0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i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lectres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-ЭОР</w:t>
            </w:r>
          </w:p>
          <w:p w:rsidR="0097099A" w:rsidRPr="00DD5EC8" w:rsidRDefault="0097099A" w:rsidP="00CB3340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CB3340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89034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51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historia.ru/-</w:t>
              </w:r>
              <w:hyperlink r:id="rId152" w:tgtFrame="_blank" w:history="1">
                <w:r w:rsidR="0097099A" w:rsidRPr="00DD5EC8">
                  <w:rPr>
                    <w:rFonts w:ascii="Times New Roman" w:hAnsi="Times New Roman" w:cs="Times New Roman"/>
                    <w:sz w:val="18"/>
                    <w:szCs w:val="18"/>
                  </w:rPr>
                  <w:t>bibliophika.ru</w:t>
                </w:r>
              </w:hyperlink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 –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эл.библиотека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поистории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 Мир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тории </w:t>
            </w:r>
            <w:proofErr w:type="gramStart"/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–</w:t>
            </w:r>
            <w:proofErr w:type="spellStart"/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э</w:t>
            </w:r>
            <w:proofErr w:type="gramEnd"/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л.журнал</w:t>
            </w:r>
            <w:proofErr w:type="spellEnd"/>
          </w:p>
          <w:p w:rsidR="0097099A" w:rsidRPr="00DD5EC8" w:rsidRDefault="00E05AEA" w:rsidP="0089034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53" w:tgtFrame="_blank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is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.1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september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журн.История</w:t>
            </w:r>
            <w:proofErr w:type="spellEnd"/>
          </w:p>
          <w:p w:rsidR="0097099A" w:rsidRPr="00DD5EC8" w:rsidRDefault="00E05AEA" w:rsidP="0089034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4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inion.ru/ww1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иблиотекаИНИОН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РАН</w:t>
            </w:r>
          </w:p>
          <w:p w:rsidR="0097099A" w:rsidRPr="00DD5EC8" w:rsidRDefault="0097099A" w:rsidP="0089034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UMER</w:t>
            </w:r>
            <w:proofErr w:type="spellEnd"/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INFO 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Гумер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 xml:space="preserve"> HYPERLINK "http://www.bibliotekar.ru/</w:instrTex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instrText>Библиотекарь</w:instrText>
            </w: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.</w:instrTex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instrText>Ру</w:instrText>
            </w: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 xml:space="preserve">" </w:instrTex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://www.bibliotekar.ru/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Библиотекарь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Ру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  <w:p w:rsidR="0097099A" w:rsidRPr="00DD5EC8" w:rsidRDefault="0097099A" w:rsidP="0089034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s://ru.wikipedia.org/wiki/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Википедия</w:t>
            </w:r>
          </w:p>
          <w:p w:rsidR="0097099A" w:rsidRPr="00DD5EC8" w:rsidRDefault="00E05AEA" w:rsidP="00890349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5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indow.edu.ru/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- Единое окно доступа к образовательным ресурсам</w:t>
            </w:r>
          </w:p>
          <w:p w:rsidR="0097099A" w:rsidRPr="00DD5EC8" w:rsidRDefault="0097099A" w:rsidP="00890349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890349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56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резидентская библиотека им. </w:t>
            </w:r>
            <w:proofErr w:type="spellStart"/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97099A" w:rsidRPr="00DD5EC8" w:rsidRDefault="0097099A" w:rsidP="00890349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890349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57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E05AEA" w:rsidRDefault="00E05AEA" w:rsidP="00E05AEA">
            <w:r>
              <w:rPr>
                <w:rFonts w:ascii="Times New Roman" w:hAnsi="Times New Roman" w:cs="Times New Roman"/>
                <w:sz w:val="18"/>
                <w:szCs w:val="18"/>
              </w:rPr>
              <w:t>ЭБС «Лань»</w:t>
            </w:r>
          </w:p>
          <w:p w:rsidR="0097099A" w:rsidRPr="00DD5EC8" w:rsidRDefault="0097099A" w:rsidP="002555B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099A" w:rsidRPr="00DD5EC8" w:rsidTr="00E05AEA">
        <w:trPr>
          <w:trHeight w:val="6319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ишаева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А. А. Физическая культура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: 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ник – Москва.: Академия, 2017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89034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8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gdzklass.com/knigi-o-zdorove/fizicheskaya-kultura-uchebnye-posobiya/fizicheskaya-kultura-bishaeva-aa.html-</w:t>
              </w:r>
            </w:hyperlink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ишаева</w:t>
            </w:r>
            <w:proofErr w:type="spellEnd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А. А. Физическая культура. </w:t>
            </w:r>
            <w:proofErr w:type="gramStart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чебник – Москва.: Академия, 2015. </w:t>
            </w:r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7099A" w:rsidRPr="00DD5EC8" w:rsidRDefault="0097099A" w:rsidP="00DC3A2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BB6BF9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s://rucont.ru/efd/313525Атлетическая гимнастика как одно из средств оздоровительной физической культуры / Н.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Герега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— Сургут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ИО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СурГПУ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, 2014 .— 61 с.</w:t>
            </w:r>
          </w:p>
          <w:p w:rsidR="0097099A" w:rsidRPr="00DD5EC8" w:rsidRDefault="0097099A" w:rsidP="00BB6BF9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97099A" w:rsidP="00BB6BF9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s://rucont.ru/efd/314560Организация оздоровительной физической тренировки обучающихся / Л. В.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Диордица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Сургут : РИО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СурГПУ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2015. </w:t>
            </w:r>
          </w:p>
          <w:p w:rsidR="0097099A" w:rsidRPr="00DD5EC8" w:rsidRDefault="0097099A" w:rsidP="00BB6BF9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890349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9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s://sites.google.com/site/mediatekatspk/katalog-elektronnyh-ucebnikov/fiziceskaa-kultura-учебники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физической культуре</w:t>
            </w:r>
          </w:p>
          <w:p w:rsidR="0097099A" w:rsidRPr="00DD5EC8" w:rsidRDefault="00E05AEA" w:rsidP="00BB6BF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0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fictionbook.ru/author/svetlana_kadambaevna_ryabinina/fizicheskaya_kultura_uchebnik_i_praktikum_dlya_spo/Близневский 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А.Ю.Физическая</w:t>
              </w:r>
              <w:proofErr w:type="spellEnd"/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ультура,2015 г.</w:t>
            </w:r>
          </w:p>
          <w:p w:rsidR="0097099A" w:rsidRPr="00DD5EC8" w:rsidRDefault="00E05AEA" w:rsidP="00BB6BF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1" w:tgtFrame="_blank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Физическая культура. 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Бишаева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А.А.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alleng.ru/d/hlth1/hlth1_053.htm</w:t>
            </w:r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2, 304с.) </w:t>
            </w:r>
            <w:proofErr w:type="gramStart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spellStart"/>
            <w:proofErr w:type="gramEnd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df</w:t>
            </w:r>
            <w:proofErr w:type="spellEnd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- 2012 г.</w:t>
            </w:r>
          </w:p>
          <w:p w:rsidR="0097099A" w:rsidRPr="00E05AEA" w:rsidRDefault="00E05AEA" w:rsidP="00E05AEA">
            <w:pPr>
              <w:suppressAutoHyphens/>
              <w:autoSpaceDE w:val="0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62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http://www.alleng.ru/d/hlth1/hlth1_053.htmБишаева 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А.А.Физическая</w:t>
              </w:r>
              <w:proofErr w:type="spellEnd"/>
            </w:hyperlink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льтура</w:t>
            </w:r>
            <w:proofErr w:type="gramStart"/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б</w:t>
            </w:r>
            <w:proofErr w:type="spellEnd"/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2012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2555B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3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spo.1september.ru/-;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hy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порт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в школе</w:t>
            </w:r>
          </w:p>
          <w:p w:rsidR="0097099A" w:rsidRPr="00DD5EC8" w:rsidRDefault="00E05AEA" w:rsidP="002555B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4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bmsi.ru/-Б-ка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межд.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нформации</w:t>
            </w:r>
            <w:proofErr w:type="spellEnd"/>
          </w:p>
          <w:p w:rsidR="0097099A" w:rsidRPr="00DD5EC8" w:rsidRDefault="0097099A" w:rsidP="002555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 minstm.gov.ru (Официальный сайт  Министерства спорта Российской Федерации).</w:t>
            </w:r>
          </w:p>
          <w:p w:rsidR="0097099A" w:rsidRPr="00DD5EC8" w:rsidRDefault="0097099A" w:rsidP="002555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2555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5" w:history="1"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www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. edu.ru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(Федеральный портал  «Российское образование»).</w:t>
            </w:r>
          </w:p>
          <w:p w:rsidR="0097099A" w:rsidRPr="00DD5EC8" w:rsidRDefault="0097099A" w:rsidP="002555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2555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2555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olympic.ru (</w:t>
            </w:r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Официальный сайт Олимпийского комитета России).</w:t>
            </w:r>
          </w:p>
          <w:p w:rsidR="0097099A" w:rsidRPr="00DD5EC8" w:rsidRDefault="0097099A" w:rsidP="00DC3A2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7099A" w:rsidRPr="00DD5EC8" w:rsidTr="0097099A">
        <w:trPr>
          <w:trHeight w:val="859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44D0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444D09" w:rsidRDefault="0097099A" w:rsidP="00064985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Хван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ТА. Основы безопасности жизнедеятельности: уч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б. - Ростов н/Д.: Феникс, 2015.</w:t>
            </w:r>
          </w:p>
          <w:p w:rsidR="0097099A" w:rsidRPr="00A06B89" w:rsidRDefault="0097099A" w:rsidP="001F6E2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24E3">
              <w:rPr>
                <w:rFonts w:ascii="Times New Roman" w:hAnsi="Times New Roman" w:cs="Times New Roman"/>
                <w:sz w:val="18"/>
                <w:szCs w:val="18"/>
              </w:rPr>
              <w:t xml:space="preserve">Косолапова Н. В. Основы безопасности </w:t>
            </w:r>
            <w:r w:rsidRPr="00BD24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знедеятельности: учеб</w:t>
            </w:r>
            <w:proofErr w:type="gramStart"/>
            <w:r w:rsidRPr="00BD24E3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BD24E3">
              <w:rPr>
                <w:rFonts w:ascii="Times New Roman" w:hAnsi="Times New Roman" w:cs="Times New Roman"/>
                <w:sz w:val="18"/>
                <w:szCs w:val="18"/>
              </w:rPr>
              <w:t xml:space="preserve">2017 </w:t>
            </w:r>
            <w:r w:rsidRPr="00BD24E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- </w:t>
            </w:r>
            <w:hyperlink r:id="rId166" w:history="1">
              <w:r w:rsidRPr="00BD24E3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nashol.me/tag/kosolapova/</w:t>
              </w:r>
            </w:hyperlink>
          </w:p>
          <w:p w:rsidR="0097099A" w:rsidRPr="00DD5EC8" w:rsidRDefault="0097099A" w:rsidP="00064985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9300DE" w:rsidRDefault="0097099A" w:rsidP="009300D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300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солапова Н.В </w:t>
            </w:r>
            <w:hyperlink r:id="rId167" w:tgtFrame="_blank" w:history="1">
              <w:r w:rsidRPr="009300DE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Основы безопасности жизнедеятельности. [Электронный ресурс]: учеб.. – 9-е изд.- М.:  Академия, 2014.. – 336 с.- </w:t>
              </w:r>
              <w:r w:rsidRPr="009300DE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URL</w:t>
              </w:r>
              <w:r w:rsidRPr="009300DE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</w:hyperlink>
            <w:r w:rsidRPr="009300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</w:t>
            </w:r>
            <w:hyperlink r:id="rId168" w:history="1">
              <w:r w:rsidRPr="009300DE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www.alleng.ru/d/saf/saf117.htm</w:t>
              </w:r>
            </w:hyperlink>
          </w:p>
          <w:p w:rsidR="0097099A" w:rsidRPr="00BD6464" w:rsidRDefault="0097099A" w:rsidP="00DC3A22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2555B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9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alleng.ru/d/saf/saf118.htm-Арустамов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Э.А.Безопасность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жизнедеятельности: учебник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2013 г.</w:t>
            </w:r>
          </w:p>
          <w:p w:rsidR="0097099A" w:rsidRPr="00DD5EC8" w:rsidRDefault="00E05AEA" w:rsidP="002555B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0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yourlib.net/content/category/17/117/126/-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Смирнов А.Т.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Безопсность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жизнедеятельности: </w:t>
            </w:r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2009 г.</w:t>
            </w:r>
          </w:p>
          <w:p w:rsidR="0097099A" w:rsidRPr="00DD5EC8" w:rsidRDefault="00E05AEA" w:rsidP="00255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71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proresheno.ru/uchebniki/obzh/11klass-учебники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по ОБЖ</w:t>
            </w:r>
          </w:p>
          <w:p w:rsidR="0097099A" w:rsidRPr="00DD5EC8" w:rsidRDefault="00E05AEA" w:rsidP="008A03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2" w:tgtFrame="_blank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Основы безопасности жизнедеятельности. Косолапова Н.В ...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www.alleng.ru/d/saf/saf117.htm</w:t>
            </w:r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: 2014. - 336 с. Учеб.</w:t>
            </w:r>
          </w:p>
          <w:p w:rsidR="0097099A" w:rsidRPr="00DD5EC8" w:rsidRDefault="0097099A" w:rsidP="008A0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солапова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.В.Основы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езопасности жизнедеятельности, </w:t>
            </w:r>
            <w:r w:rsidRPr="00DD5EC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чеб.</w:t>
            </w:r>
            <w:r w:rsidRPr="00DD5EC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nashol.com › - 2014 г</w:t>
            </w:r>
          </w:p>
          <w:p w:rsidR="0097099A" w:rsidRPr="00DD5EC8" w:rsidRDefault="0097099A" w:rsidP="002555B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://www.bibliorossica.com/book.html?currBookId=21136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Хван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ТА. Основы безопасности жизнедеятельности: учеб. - Ростов н/Д.: Феникс, 2013</w:t>
            </w:r>
          </w:p>
          <w:p w:rsidR="0097099A" w:rsidRPr="00DD5EC8" w:rsidRDefault="0097099A" w:rsidP="00DC3A2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EA" w:rsidRPr="00E05AEA" w:rsidRDefault="00E05AEA" w:rsidP="00E05A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73" w:history="1">
              <w:r w:rsidRPr="00E05AEA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nsportal.ru/user/277927/page/katalog-elektronnykh-obrazovatelnykh-resursov-po-osnovam-bezopasnosti-ОБЖ</w:t>
              </w:r>
            </w:hyperlink>
          </w:p>
          <w:p w:rsidR="00E05AEA" w:rsidRPr="00E05AEA" w:rsidRDefault="00E05AEA" w:rsidP="00E05A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74" w:history="1">
              <w:r w:rsidRPr="00E05AEA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docme.ru/doc/898945/e-lektronnye-obrazovatel._nye-resursy--e-or--ispol._zuyutsya</w:t>
              </w:r>
            </w:hyperlink>
            <w:r w:rsidRPr="00E05A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r w:rsidRPr="00E05AE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Ж</w:t>
            </w:r>
          </w:p>
          <w:p w:rsidR="00E05AEA" w:rsidRPr="00E05AEA" w:rsidRDefault="00E05AEA" w:rsidP="00E05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75" w:history="1">
              <w:r w:rsidRPr="00E05AE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https://nsportal.ru/user/277927/page/katalog-elektronnykh-obrazovatelnykh-resursov-po-osnovam-bezopasnosti</w:t>
              </w:r>
            </w:hyperlink>
            <w:r w:rsidRPr="00E05AEA">
              <w:rPr>
                <w:rFonts w:ascii="Times New Roman" w:hAnsi="Times New Roman" w:cs="Times New Roman"/>
                <w:sz w:val="18"/>
                <w:szCs w:val="18"/>
              </w:rPr>
              <w:t xml:space="preserve"> - каталог электронных ресурсов по ОБЖ </w:t>
            </w:r>
          </w:p>
          <w:p w:rsidR="00E05AEA" w:rsidRPr="00E05AEA" w:rsidRDefault="00E05AEA" w:rsidP="00E05AEA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5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ь автомобиля</w:t>
            </w:r>
          </w:p>
          <w:p w:rsidR="00E05AEA" w:rsidRPr="00E05AEA" w:rsidRDefault="00E05AEA" w:rsidP="00E05AEA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76" w:history="1">
              <w:r w:rsidRPr="00E05AEA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www.seu.ru/cci/lib/</w:t>
              </w:r>
            </w:hyperlink>
            <w:r w:rsidRPr="00E05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ooks/calendar/</w:t>
            </w:r>
          </w:p>
          <w:p w:rsidR="00E05AEA" w:rsidRPr="00E05AEA" w:rsidRDefault="00E05AEA" w:rsidP="00E05AEA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05AEA" w:rsidRPr="00E05AEA" w:rsidRDefault="00E05AEA" w:rsidP="00E05AEA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5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ь на транспорте</w:t>
            </w:r>
          </w:p>
          <w:p w:rsidR="00E05AEA" w:rsidRPr="00E05AEA" w:rsidRDefault="00E05AEA" w:rsidP="00E05AEA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77" w:history="1">
              <w:r w:rsidRPr="00E05AEA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www.warning.dp.ua/</w:t>
              </w:r>
            </w:hyperlink>
            <w:r w:rsidRPr="00E05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zop11.htm</w:t>
            </w:r>
          </w:p>
          <w:p w:rsidR="00E05AEA" w:rsidRPr="00E05AEA" w:rsidRDefault="00E05AEA" w:rsidP="00E05AEA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05AEA" w:rsidRPr="00E05AEA" w:rsidRDefault="00E05AEA" w:rsidP="00E05AEA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5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ь пешехода</w:t>
            </w:r>
          </w:p>
          <w:p w:rsidR="00E05AEA" w:rsidRPr="00E05AEA" w:rsidRDefault="00E05AEA" w:rsidP="00E05AEA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78" w:history="1">
              <w:r w:rsidRPr="00E05AEA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www.warning.dp.ua/</w:t>
              </w:r>
            </w:hyperlink>
            <w:r w:rsidRPr="00E05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zop13.htm</w:t>
            </w:r>
          </w:p>
          <w:p w:rsidR="00E05AEA" w:rsidRPr="00E05AEA" w:rsidRDefault="00E05AEA" w:rsidP="00E05AEA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05AEA" w:rsidRPr="00E05AEA" w:rsidRDefault="00E05AEA" w:rsidP="00E05AEA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05AEA" w:rsidRPr="00E05AEA" w:rsidRDefault="00E05AEA" w:rsidP="00E05AEA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5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tp://www.hsea.ru  Первая медицинская помощь</w:t>
            </w:r>
          </w:p>
          <w:p w:rsidR="00E05AEA" w:rsidRPr="00E05AEA" w:rsidRDefault="00E05AEA" w:rsidP="00E05AEA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5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tp://www.meduhod.ru  Портал детской безопасности http://www.spas-extreme.ru  Россия без наркотиков</w:t>
            </w:r>
          </w:p>
          <w:p w:rsidR="00E05AEA" w:rsidRPr="00E05AEA" w:rsidRDefault="00E05AEA" w:rsidP="00E05AEA">
            <w:pPr>
              <w:shd w:val="clear" w:color="auto" w:fill="F5F5F5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5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hyperlink r:id="rId179" w:history="1">
              <w:r w:rsidRPr="00E05AEA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info@russmag.ru</w:t>
              </w:r>
            </w:hyperlink>
            <w:r w:rsidRPr="00E05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Журнал ОБЖ. Основы безопасности жизни</w:t>
            </w:r>
          </w:p>
          <w:p w:rsidR="00E05AEA" w:rsidRPr="00E05AEA" w:rsidRDefault="00E05AEA" w:rsidP="00E05AEA">
            <w:pPr>
              <w:shd w:val="clear" w:color="auto" w:fill="F5F5F5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05AEA" w:rsidRPr="00E05AEA" w:rsidRDefault="00E05AEA" w:rsidP="00E05A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80" w:history="1">
              <w:r w:rsidRPr="00E05AEA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shd w:val="clear" w:color="auto" w:fill="F5F5F5"/>
                </w:rPr>
                <w:t>http://fcior.edu.ru/</w:t>
              </w:r>
            </w:hyperlink>
            <w:r w:rsidRPr="00E05AE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5F5F5"/>
              </w:rPr>
              <w:t> - </w:t>
            </w:r>
            <w:r w:rsidRPr="00E05A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5F5F5"/>
              </w:rPr>
              <w:t>Федеральный центр информационно-образовательных ресурсов</w:t>
            </w:r>
          </w:p>
          <w:p w:rsidR="0097099A" w:rsidRPr="00DD5EC8" w:rsidRDefault="0097099A" w:rsidP="00DC3A22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099A" w:rsidRPr="00DD5EC8" w:rsidTr="0097099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Фирсов А.В </w:t>
            </w:r>
            <w:hyperlink r:id="rId181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Физика для профессий и специальностей технического и </w:t>
              </w:r>
              <w:proofErr w:type="gramStart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естественно-научного</w:t>
              </w:r>
              <w:proofErr w:type="gramEnd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профилей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Москва: Академия,,2017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DC3A2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82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s://multiurok.ru/files/fizika-dlia-studientov-spo-dmitriieva-v-f.html-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Дмитриев В. Ф. , Физика, для спец.: учеб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,  </w:t>
            </w:r>
            <w:proofErr w:type="gram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2013 г.</w:t>
            </w:r>
          </w:p>
          <w:p w:rsidR="0097099A" w:rsidRPr="00DD5EC8" w:rsidRDefault="00E05AEA" w:rsidP="00DC3A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3" w:tgtFrame="_blank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ocs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google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file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/0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7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Ce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4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7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ik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67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d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lastRenderedPageBreak/>
                <w:t>Y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4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CUkx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5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1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U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dit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?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usp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=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sharing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02 - Физика 10кл. Проф. уровень - Касьянов В.А - 2013 - 432с.PDF</w:t>
            </w:r>
          </w:p>
          <w:p w:rsidR="0097099A" w:rsidRPr="00DD5EC8" w:rsidRDefault="00E05AEA" w:rsidP="00DC3A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4" w:tgtFrame="_blank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docs.google.com/file/d/0B7Ce4p7ik67PVElJWUlRdzdZQ1k/edit?usp=sharing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10 - Физика. 11кл. Баз</w:t>
            </w:r>
            <w:proofErr w:type="gramStart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End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ень - Касьянов В.А - 2012 - 272с.PDF</w:t>
            </w:r>
          </w:p>
          <w:p w:rsidR="0097099A" w:rsidRPr="00DD5EC8" w:rsidRDefault="0097099A" w:rsidP="00DC3A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DC3A22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5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avidreaders.ru/book/fizika-uchebnik-i-praktikum-dlya-spo.html- Кравченко Ю.В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. Физика: учеб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</w:p>
          <w:p w:rsidR="0097099A" w:rsidRPr="00DD5EC8" w:rsidRDefault="00E05AEA" w:rsidP="00DC3A22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6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ordgdz.ru/uchebniki-po-fizike/-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учебники </w:t>
            </w:r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физике</w:t>
            </w:r>
          </w:p>
          <w:p w:rsidR="0097099A" w:rsidRPr="00DD5EC8" w:rsidRDefault="00E05AEA" w:rsidP="00DC3A22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7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proresheno.ru/uchebniki/fizika/11klass-учебники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физике</w:t>
            </w:r>
          </w:p>
          <w:p w:rsidR="0097099A" w:rsidRPr="00DD5EC8" w:rsidRDefault="0097099A" w:rsidP="00DC3A22">
            <w:pPr>
              <w:keepNext/>
              <w:keepLines/>
              <w:spacing w:before="480"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http://www.twirpx.com/file/1791794/</w:t>
            </w:r>
            <w:r w:rsidRPr="00DD5EC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 Малинин А.Н. Сборник вопросов и задач по физике. 10-11 класс, 2008 г.</w:t>
            </w:r>
          </w:p>
          <w:p w:rsidR="0097099A" w:rsidRPr="00DD5EC8" w:rsidRDefault="0097099A" w:rsidP="00DC3A22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88" w:history="1"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ordgdz.ru/fizika-zadachnik-10-11-klass-ryimkevich/Рымкевич</w:t>
              </w:r>
            </w:hyperlink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А. П.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:з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адачник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10-11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 2013 г.</w:t>
            </w:r>
          </w:p>
          <w:p w:rsidR="0097099A" w:rsidRPr="00DD5EC8" w:rsidRDefault="0097099A" w:rsidP="00DC3A2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AD6E03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https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cont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fd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/301435</w:t>
            </w: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Олимпиадные задачи по 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физике :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[сборник] / А.П. Кузнецов, С.— М. : ИКИ, 2002 .— 87 с.</w:t>
            </w: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  <w:p w:rsidR="0097099A" w:rsidRPr="00DD5EC8" w:rsidRDefault="0097099A" w:rsidP="00AD6E03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AD6E0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89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ruslib.net/genre/c/282перельман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Я. Занимательная физика. Кн.1</w:t>
            </w:r>
          </w:p>
          <w:p w:rsidR="0097099A" w:rsidRPr="00DD5EC8" w:rsidRDefault="0097099A" w:rsidP="00AD6E0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AD6E03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0" w:tgtFrame="_blank" w:history="1"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fiz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.1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september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– сайт журнала «Физика. Приложение к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газете«Первое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сентября»»</w:t>
            </w:r>
          </w:p>
          <w:p w:rsidR="0097099A" w:rsidRPr="00DD5EC8" w:rsidRDefault="00E05AEA" w:rsidP="00AD6E0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91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www.fizika.ruФизика.</w:t>
              </w:r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</w:hyperlink>
          </w:p>
          <w:p w:rsidR="0097099A" w:rsidRPr="00DD5EC8" w:rsidRDefault="0097099A" w:rsidP="00AD6E0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97099A" w:rsidP="00AD6E0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fizzzika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arod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Задачи по физике с решениями</w:t>
            </w:r>
          </w:p>
          <w:p w:rsidR="0097099A" w:rsidRPr="00DD5EC8" w:rsidRDefault="0097099A" w:rsidP="00AD6E0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AD6E0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92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www.abitura.comФизика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ля абитуриентов</w:t>
            </w:r>
          </w:p>
          <w:p w:rsidR="0097099A" w:rsidRPr="00DD5EC8" w:rsidRDefault="0097099A" w:rsidP="00AD6E0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AD6E0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93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www.alleng.ru/edu/phys.htmИнтернет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ресурсы-физика</w:t>
            </w:r>
            <w:proofErr w:type="gramEnd"/>
          </w:p>
          <w:p w:rsidR="0097099A" w:rsidRPr="00DD5EC8" w:rsidRDefault="00E05AEA" w:rsidP="00AD6E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4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www.fizika.ru-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Физика для учащихся и преподавателей</w:t>
            </w:r>
          </w:p>
          <w:p w:rsidR="0097099A" w:rsidRPr="00DD5EC8" w:rsidRDefault="00E05AEA" w:rsidP="00AD6E0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95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www.abitura.com-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изика для </w:t>
            </w:r>
            <w:proofErr w:type="spellStart"/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абутуриента</w:t>
            </w:r>
            <w:proofErr w:type="spellEnd"/>
          </w:p>
          <w:p w:rsidR="0097099A" w:rsidRPr="00DD5EC8" w:rsidRDefault="0097099A" w:rsidP="00AD6E0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Irodov.nm.ru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Решения задач по физике из задачника Иродова</w:t>
            </w:r>
          </w:p>
          <w:p w:rsidR="0097099A" w:rsidRPr="00DD5EC8" w:rsidRDefault="0097099A" w:rsidP="00AD6E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ysics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d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-Физика в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анимациях</w:t>
            </w:r>
            <w:proofErr w:type="spellEnd"/>
          </w:p>
          <w:p w:rsidR="0097099A" w:rsidRPr="00DD5EC8" w:rsidRDefault="0097099A" w:rsidP="00AD6E0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class-fizika.narod.ru-Интересные материалы по физике</w:t>
            </w:r>
          </w:p>
          <w:p w:rsidR="0097099A" w:rsidRPr="00DD5EC8" w:rsidRDefault="0097099A" w:rsidP="00AD6E0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physica-vsem.narod.ru Интернет ресурсы по физике</w:t>
            </w:r>
          </w:p>
        </w:tc>
      </w:tr>
      <w:tr w:rsidR="0097099A" w:rsidRPr="00DD5EC8" w:rsidTr="0097099A">
        <w:trPr>
          <w:trHeight w:val="416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 xml:space="preserve">Обществознание </w:t>
            </w:r>
          </w:p>
          <w:p w:rsidR="00BE03A7" w:rsidRPr="00DD5EC8" w:rsidRDefault="00BE03A7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вкл.</w:t>
            </w:r>
            <w:r w:rsidR="0027106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экономику и прав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1F60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Важенин А.Г </w:t>
            </w:r>
            <w:hyperlink r:id="rId196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бществознание для профессий и специальностей технического, ест</w:t>
              </w:r>
              <w:proofErr w:type="gramStart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-</w:t>
              </w:r>
              <w:proofErr w:type="gramEnd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науч.. </w:t>
              </w:r>
              <w:proofErr w:type="spellStart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ум</w:t>
              </w:r>
              <w:proofErr w:type="spellEnd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27106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рофиля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Москва: Академия, 2017 г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Default="0097099A" w:rsidP="00BB2167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ществознание для профессий и </w:t>
            </w:r>
            <w:r w:rsidRPr="001735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ециальностей ... - Nashol.com </w:t>
            </w:r>
            <w:r w:rsidRPr="00173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1735C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аженин</w:t>
            </w:r>
            <w:r w:rsidRPr="00173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6</w:t>
            </w:r>
            <w:r w:rsidRPr="006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20274" w:rsidRPr="00520274" w:rsidRDefault="00520274" w:rsidP="00520274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20274">
              <w:rPr>
                <w:rFonts w:ascii="Times New Roman" w:hAnsi="Times New Roman" w:cs="Times New Roman"/>
                <w:sz w:val="18"/>
                <w:szCs w:val="18"/>
              </w:rPr>
              <w:t>Горелов А.А Обществознание: учеб. – М.: Академия, 2013. -</w:t>
            </w:r>
            <w:r w:rsidRPr="00520274">
              <w:t xml:space="preserve"> </w:t>
            </w:r>
            <w:hyperlink r:id="rId197" w:history="1">
              <w:r w:rsidRPr="00520274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https://ukipis.ru/ru/students/educational-materials/?PAGEN_1=2</w:t>
              </w:r>
            </w:hyperlink>
            <w:r w:rsidRPr="005202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0274" w:rsidRPr="00520274" w:rsidRDefault="00520274" w:rsidP="0052027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52027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Певцова Е. А. Основы правовой культуры. 11 </w:t>
            </w:r>
            <w:proofErr w:type="spellStart"/>
            <w:r w:rsidRPr="0052027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л</w:t>
            </w:r>
            <w:proofErr w:type="spellEnd"/>
            <w:r w:rsidRPr="0052027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: учеб. – М.</w:t>
            </w:r>
            <w:proofErr w:type="gramStart"/>
            <w:r w:rsidRPr="0052027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52027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Русское </w:t>
            </w:r>
            <w:r w:rsidRPr="0052027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слово, 2017. -</w:t>
            </w:r>
            <w:r w:rsidRPr="00520274">
              <w:t xml:space="preserve"> </w:t>
            </w:r>
            <w:hyperlink r:id="rId198" w:history="1">
              <w:r w:rsidRPr="00520274">
                <w:rPr>
                  <w:rFonts w:ascii="Times New Roman" w:eastAsia="Calibri" w:hAnsi="Times New Roman" w:cs="Times New Roman"/>
                  <w:color w:val="0000FF" w:themeColor="hyperlink"/>
                  <w:sz w:val="18"/>
                  <w:szCs w:val="18"/>
                  <w:u w:val="single"/>
                  <w:lang w:eastAsia="ar-SA"/>
                </w:rPr>
                <w:t>https://11klasov.net/4342-pravo-osnovy-pravovoy-kultury-10-klass-pevcova-ea.html</w:t>
              </w:r>
            </w:hyperlink>
            <w:r w:rsidRPr="0052027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97099A" w:rsidRPr="00DD5EC8" w:rsidRDefault="00520274" w:rsidP="0052027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52027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Шимко</w:t>
            </w:r>
            <w:proofErr w:type="spellEnd"/>
            <w:r w:rsidRPr="0052027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. Д. Основы экономики: учеб</w:t>
            </w:r>
            <w:proofErr w:type="gramStart"/>
            <w:r w:rsidRPr="0052027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52027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52027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</w:t>
            </w:r>
            <w:proofErr w:type="gramEnd"/>
            <w:r w:rsidRPr="0052027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практикум. – М.: </w:t>
            </w:r>
            <w:proofErr w:type="spellStart"/>
            <w:r w:rsidRPr="0052027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Юрайт</w:t>
            </w:r>
            <w:proofErr w:type="spellEnd"/>
            <w:r w:rsidRPr="0052027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2016. - </w:t>
            </w:r>
            <w:hyperlink r:id="rId199" w:history="1">
              <w:r w:rsidRPr="00520274">
                <w:rPr>
                  <w:rFonts w:ascii="Times New Roman" w:eastAsia="Calibri" w:hAnsi="Times New Roman" w:cs="Times New Roman"/>
                  <w:color w:val="0000FF" w:themeColor="hyperlink"/>
                  <w:sz w:val="18"/>
                  <w:szCs w:val="18"/>
                  <w:u w:val="single"/>
                  <w:lang w:eastAsia="ar-SA"/>
                </w:rPr>
                <w:t>https://avidreaders.ru/book/osnovy-ekonomiki-uchebnik-i-praktikum-dlya.html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1F600D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200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book/obschestvoznanie-uchebnik-dlya-spo.html- Федоров Б.И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ствознание</w:t>
            </w:r>
            <w:proofErr w:type="gramStart"/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6 г.</w:t>
            </w:r>
          </w:p>
          <w:p w:rsidR="0097099A" w:rsidRPr="00DD5EC8" w:rsidRDefault="00E05AEA" w:rsidP="001F600D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201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ordgdz.ru/tag/obshhestvoznanie-10-klass/учебники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 обществознанию</w:t>
            </w:r>
          </w:p>
          <w:p w:rsidR="0097099A" w:rsidRPr="00DD5EC8" w:rsidRDefault="00E05AEA" w:rsidP="001F60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2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11klasov.ru/obchsestvoznanie/-учебники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 обществозн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1F600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3" w:tgtFrame="_parent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</w:t>
              </w:r>
            </w:hyperlink>
            <w:hyperlink r:id="rId204" w:tgtFrame="_parent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</w:hyperlink>
            <w:hyperlink r:id="rId205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www.rustest.ru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(Федеральный центр тестирования)</w:t>
            </w:r>
          </w:p>
          <w:p w:rsidR="0097099A" w:rsidRPr="00DD5EC8" w:rsidRDefault="0097099A" w:rsidP="001F600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1F600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6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</w:t>
              </w:r>
            </w:hyperlink>
            <w:hyperlink r:id="rId207" w:tgtFrame="_parent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</w:hyperlink>
            <w:hyperlink r:id="rId208" w:tgtFrame="_parent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www</w:t>
              </w:r>
            </w:hyperlink>
            <w:hyperlink r:id="rId209" w:tgtFrame="_parent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210" w:tgtFrame="_parent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mioo</w:t>
              </w:r>
            </w:hyperlink>
            <w:hyperlink r:id="rId211" w:tgtFrame="_parent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212" w:tgtFrame="_parent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ru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– Московский институт открытого образования; </w:t>
            </w:r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br/>
              <w:t>www.omczo.org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Окружной методический центр)</w:t>
            </w:r>
          </w:p>
          <w:p w:rsidR="0097099A" w:rsidRPr="00DD5EC8" w:rsidRDefault="0097099A" w:rsidP="001F600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1F600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3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fp.edu.ru/p1.html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(Интернет-справочник «Все об учебниках»)</w:t>
            </w:r>
          </w:p>
          <w:p w:rsidR="0097099A" w:rsidRPr="00DD5EC8" w:rsidRDefault="0097099A" w:rsidP="001F600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1F600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4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indow.edu.ru/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- Единое окно доступа к образовательным ресурсам</w:t>
            </w:r>
          </w:p>
          <w:p w:rsidR="0097099A" w:rsidRPr="00DD5EC8" w:rsidRDefault="0097099A" w:rsidP="001F600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1F600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15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резидентская библиотека им. </w:t>
            </w:r>
            <w:proofErr w:type="spellStart"/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97099A" w:rsidRPr="00DD5EC8" w:rsidRDefault="0097099A" w:rsidP="001F600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1F600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16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97099A" w:rsidRPr="00DD5EC8" w:rsidRDefault="0097099A" w:rsidP="00DC3A22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7099A" w:rsidRPr="00DD5EC8" w:rsidTr="0097099A">
        <w:trPr>
          <w:trHeight w:val="286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6C3166" w:rsidRDefault="0097099A" w:rsidP="006C316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чиков, Е. В.</w:t>
            </w:r>
            <w:r w:rsidRPr="006C31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7099A" w:rsidRPr="006C3166" w:rsidRDefault="0097099A" w:rsidP="006C316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C3166">
              <w:rPr>
                <w:rFonts w:ascii="Times New Roman" w:hAnsi="Times New Roman" w:cs="Times New Roman"/>
                <w:sz w:val="18"/>
                <w:szCs w:val="18"/>
              </w:rPr>
              <w:t>География [Текст]</w:t>
            </w:r>
            <w:proofErr w:type="gramStart"/>
            <w:r w:rsidRPr="006C316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6C3166">
              <w:rPr>
                <w:rFonts w:ascii="Times New Roman" w:hAnsi="Times New Roman" w:cs="Times New Roman"/>
                <w:sz w:val="18"/>
                <w:szCs w:val="18"/>
              </w:rPr>
              <w:t xml:space="preserve"> учебник / Е. В. Баранчиков. - 7-е изд., стер. - Москва</w:t>
            </w:r>
            <w:proofErr w:type="gramStart"/>
            <w:r w:rsidRPr="006C316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6C3166">
              <w:rPr>
                <w:rFonts w:ascii="Times New Roman" w:hAnsi="Times New Roman" w:cs="Times New Roman"/>
                <w:sz w:val="18"/>
                <w:szCs w:val="18"/>
              </w:rPr>
              <w:t xml:space="preserve"> Академия, 2019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1F60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://alleng.org/d/geog/geo250.htm</w:t>
            </w:r>
            <w:hyperlink r:id="rId217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аранчиков Е.В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еография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учебное пособие для студ. учреждений сред</w:t>
            </w:r>
            <w:proofErr w:type="gramStart"/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  <w:proofErr w:type="gramEnd"/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п</w:t>
            </w:r>
            <w:proofErr w:type="gramEnd"/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роф. образования: учеб. – Москва: Академия,  20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8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ordgdz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tag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geografiya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-10-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klass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/-учебники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географии</w:t>
            </w:r>
          </w:p>
          <w:p w:rsidR="0097099A" w:rsidRPr="00DD5EC8" w:rsidRDefault="00E05AEA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9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ordgdz.ru/tag/geografiya-11-klass/-учебники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географии</w:t>
            </w:r>
          </w:p>
          <w:p w:rsidR="0097099A" w:rsidRPr="00DD5EC8" w:rsidRDefault="0097099A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https://rucont.ru/efd/332387Семенов, В.А. Социально-экономическое развитие современной России (географический аспект). Ч. 1 : учеб. пособие / В.А. Семенов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— М. : РГУП , 2015 .— 189 с</w:t>
            </w:r>
          </w:p>
          <w:p w:rsidR="0097099A" w:rsidRPr="00DD5EC8" w:rsidRDefault="0097099A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0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11klasov.ru/geography/10klasge/учебники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географии</w:t>
            </w:r>
          </w:p>
          <w:p w:rsidR="0097099A" w:rsidRPr="00DD5EC8" w:rsidRDefault="00E05AEA" w:rsidP="0061162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1" w:tgtFrame="_blank" w:history="1"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ocs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google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ile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0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B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IlrxVNSZ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cU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LalNrVUttY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E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edit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?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usp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=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sharing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. 10класс_Максаковский В.П_2012 -397с.PDF</w:t>
            </w:r>
          </w:p>
          <w:p w:rsidR="0097099A" w:rsidRPr="00DD5EC8" w:rsidRDefault="00E05AEA" w:rsidP="006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222" w:history="1"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ordgdz.ru/geografiya-10-11-klass-kuznetsov-kim-bazovyiy-uroven/Кузнецов,Ким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География.10-11 </w:t>
            </w:r>
            <w:proofErr w:type="spellStart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Start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., 2011 г.</w:t>
            </w:r>
          </w:p>
          <w:p w:rsidR="0097099A" w:rsidRPr="00DD5EC8" w:rsidRDefault="0097099A" w:rsidP="00DC3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6116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23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geo.ru/</w:t>
              </w:r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GEO</w:t>
              </w:r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журнал</w:t>
              </w:r>
            </w:hyperlink>
          </w:p>
          <w:p w:rsidR="0097099A" w:rsidRPr="00DD5EC8" w:rsidRDefault="00E05AEA" w:rsidP="0061162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4" w:tgtFrame="_blank" w:history="1"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twirpx.com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›</w:t>
            </w:r>
            <w:hyperlink r:id="rId225" w:tgtFrame="_blank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География</w:t>
              </w:r>
              <w:proofErr w:type="spellEnd"/>
            </w:hyperlink>
          </w:p>
          <w:p w:rsidR="0097099A" w:rsidRPr="00DD5EC8" w:rsidRDefault="00E05AEA" w:rsidP="006116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26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indow.edu.ru/catalog/resources?p_rubr=2.1.3-География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- ИР</w:t>
            </w:r>
          </w:p>
          <w:p w:rsidR="0097099A" w:rsidRPr="00DD5EC8" w:rsidRDefault="0097099A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www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wikipedia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org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сайт 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общедоступной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ниверсальной интернет-энциклопедии).</w:t>
            </w:r>
          </w:p>
          <w:p w:rsidR="0097099A" w:rsidRPr="00DD5EC8" w:rsidRDefault="0097099A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97099A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ww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inerals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usgs</w:t>
            </w:r>
            <w:proofErr w:type="spellEnd"/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gov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/minerals/pubs/county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(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сайт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Геологической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службы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США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).</w:t>
            </w:r>
          </w:p>
          <w:p w:rsidR="0097099A" w:rsidRPr="00DD5EC8" w:rsidRDefault="0097099A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www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school-collection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edu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 ru («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Единая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ллекции цифровых образовательных ресурсов»)</w:t>
            </w:r>
          </w:p>
          <w:p w:rsidR="0097099A" w:rsidRPr="00DD5EC8" w:rsidRDefault="0097099A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7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geo2000.nm.ru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 – Географический портал.</w:t>
            </w:r>
          </w:p>
          <w:p w:rsidR="0097099A" w:rsidRPr="00DD5EC8" w:rsidRDefault="0097099A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8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geographer.ru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 – Географический портал.</w:t>
            </w:r>
          </w:p>
          <w:p w:rsidR="0097099A" w:rsidRPr="00DD5EC8" w:rsidRDefault="00E05AEA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9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geotest.nm.ru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 – Сборник тестов по географии.</w:t>
            </w:r>
          </w:p>
          <w:p w:rsidR="0097099A" w:rsidRPr="00DD5EC8" w:rsidRDefault="0097099A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0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fipi.ru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 – Федеральный институт педагогических измерений.</w:t>
            </w:r>
          </w:p>
          <w:p w:rsidR="0097099A" w:rsidRPr="00DD5EC8" w:rsidRDefault="0097099A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1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letopisi.ru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 – 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Вики-учебник</w:t>
            </w:r>
            <w:proofErr w:type="gram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для подготовки к ЕГЭ</w:t>
            </w:r>
          </w:p>
          <w:p w:rsidR="0097099A" w:rsidRPr="00DD5EC8" w:rsidRDefault="00E05AEA" w:rsidP="0061162E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2" w:history="1"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geo.metodist.ru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– Методическая лаборатория </w:t>
            </w:r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еографии.</w:t>
            </w:r>
          </w:p>
          <w:p w:rsidR="0097099A" w:rsidRPr="00DD5EC8" w:rsidRDefault="00E05AEA" w:rsidP="00611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33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geografia.ru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Сайт географического общества России</w:t>
            </w:r>
          </w:p>
          <w:p w:rsidR="0097099A" w:rsidRPr="00DD5EC8" w:rsidRDefault="00E05AEA" w:rsidP="00611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34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mygeog.ru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Географический образовательный портал</w:t>
            </w:r>
          </w:p>
          <w:p w:rsidR="0097099A" w:rsidRPr="00DD5EC8" w:rsidRDefault="00E05AEA" w:rsidP="0061162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5" w:history="1">
              <w:proofErr w:type="gramStart"/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www.faostat3.fao.org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сайт Международной сельскохозяйственной и продовольственной организации при ООН (ФАО)</w:t>
            </w:r>
            <w:proofErr w:type="gramEnd"/>
          </w:p>
          <w:p w:rsidR="0097099A" w:rsidRPr="00DD5EC8" w:rsidRDefault="0097099A" w:rsidP="00DC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7099A" w:rsidRPr="00DD5EC8" w:rsidTr="0097099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ED380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Э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61162E">
            <w:pPr>
              <w:suppressAutoHyphens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я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учебник / Я. В.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Котелевская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, И. В.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Куко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; ред. Е. В. Титов. - 2-е изд., стер. - Москва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Академия</w:t>
            </w:r>
            <w:r w:rsidRPr="00DD5E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DD5EC8">
              <w:rPr>
                <w:rStyle w:val="ac"/>
                <w:rFonts w:ascii="Times New Roman" w:hAnsi="Times New Roman" w:cs="Times New Roman"/>
                <w:sz w:val="18"/>
                <w:szCs w:val="18"/>
              </w:rPr>
              <w:t>2017</w:t>
            </w:r>
            <w:r w:rsidRPr="00DD5EC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- 208 с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вкл. л., фот. - (Профессиональное образование).</w:t>
            </w:r>
          </w:p>
          <w:p w:rsidR="0097099A" w:rsidRPr="00DD5EC8" w:rsidRDefault="0097099A" w:rsidP="0061162E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Default="0097099A" w:rsidP="002478D9">
            <w:pPr>
              <w:suppressAutoHyphens/>
              <w:autoSpaceDE w:val="0"/>
              <w:spacing w:after="0" w:line="240" w:lineRule="auto"/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ED380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енисов В.В. Экологические основы природопользования</w:t>
            </w:r>
            <w:proofErr w:type="gramStart"/>
            <w:r w:rsidRPr="00ED380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:</w:t>
            </w:r>
            <w:proofErr w:type="gramEnd"/>
            <w:r w:rsidRPr="00ED380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учеб,- Ростов н/Д.: Феникс, 2014. - </w:t>
            </w:r>
            <w:hyperlink r:id="rId236" w:history="1">
              <w:r w:rsidRPr="00ED380A">
                <w:rPr>
                  <w:rStyle w:val="a9"/>
                  <w:rFonts w:ascii="Times New Roman" w:eastAsia="Calibri" w:hAnsi="Times New Roman" w:cs="Times New Roman"/>
                  <w:color w:val="auto"/>
                  <w:sz w:val="18"/>
                  <w:szCs w:val="18"/>
                  <w:lang w:eastAsia="ar-SA"/>
                </w:rPr>
                <w:t>https://nashol.me/2018041599981/ekologicheskie-osnovi-prirodopolzovaniya-konstantinov-v-m-2014.html</w:t>
              </w:r>
            </w:hyperlink>
          </w:p>
          <w:p w:rsidR="0097099A" w:rsidRPr="00DD5EC8" w:rsidRDefault="0097099A" w:rsidP="002478D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Default="0097099A" w:rsidP="0061162E">
            <w:pPr>
              <w:suppressAutoHyphens/>
              <w:autoSpaceDE w:val="0"/>
              <w:spacing w:after="0" w:line="240" w:lineRule="auto"/>
            </w:pPr>
          </w:p>
          <w:p w:rsidR="0097099A" w:rsidRPr="00DD5EC8" w:rsidRDefault="00E05AEA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237" w:history="1"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avidreaders.ru/book/ekologiya-2-e-izd-per-i1.html- Кузнецов Л.М</w:t>
              </w:r>
            </w:hyperlink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97099A" w:rsidRPr="00DD5EC8" w:rsidRDefault="0097099A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Экология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и практ.,2016 г.</w:t>
            </w:r>
          </w:p>
          <w:p w:rsidR="0097099A" w:rsidRPr="00DD5EC8" w:rsidRDefault="00E05AEA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238" w:history="1"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 xml:space="preserve">http://www.alleng.ru/d/ecol/ecol78.htm- </w:t>
              </w:r>
              <w:proofErr w:type="spellStart"/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Арустамов</w:t>
              </w:r>
              <w:proofErr w:type="spellEnd"/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 xml:space="preserve"> Э.А</w:t>
              </w:r>
            </w:hyperlink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</w:t>
            </w:r>
            <w:proofErr w:type="spellStart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Экол</w:t>
            </w:r>
            <w:proofErr w:type="gramStart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о</w:t>
            </w:r>
            <w:proofErr w:type="gramEnd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новы</w:t>
            </w:r>
            <w:proofErr w:type="spellEnd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иродопользования:учеб</w:t>
            </w:r>
            <w:proofErr w:type="spellEnd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, 2008 г.</w:t>
            </w:r>
          </w:p>
          <w:p w:rsidR="0097099A" w:rsidRPr="00DD5EC8" w:rsidRDefault="0097099A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rucont.ru/efd/208274Пушкарь, В. С. Экология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чебное пособие / Л. 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.Якименко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 .— 2010 .— 260 с</w:t>
            </w:r>
          </w:p>
          <w:p w:rsidR="0097099A" w:rsidRPr="00DD5EC8" w:rsidRDefault="0097099A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rucont.ru/efd/286896Маринченко, А.В. Экология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чебник / А.В. Маринченко  — М. : ИТК "Дашков и К", 2015 .— 304 с. : ил.</w:t>
            </w:r>
          </w:p>
          <w:p w:rsidR="0097099A" w:rsidRPr="00DD5EC8" w:rsidRDefault="0097099A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E05AEA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239" w:history="1"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studentam.net/content/category/1/6/10/-учебники</w:t>
              </w:r>
            </w:hyperlink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о экологии</w:t>
            </w:r>
          </w:p>
          <w:p w:rsidR="0097099A" w:rsidRPr="00DD5EC8" w:rsidRDefault="0097099A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www.twirpx.com/file/2113813/Константинов В.М. Экологические основы природопользования: учебник для студ. учреждений сред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роф. образования. — 15-е 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изд., стер. — М.: Академия, 2014.-240с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61162E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240" w:history="1"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alleng.ru/edu/ecolog2.htm-Экология</w:t>
              </w:r>
            </w:hyperlink>
          </w:p>
          <w:p w:rsidR="0097099A" w:rsidRPr="00DD5EC8" w:rsidRDefault="00E05AEA" w:rsidP="0061162E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241" w:history="1"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asino-ecolog.com/index.php/internet-resursy-po-ekologii-</w:t>
              </w:r>
            </w:hyperlink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Экология</w:t>
            </w:r>
          </w:p>
          <w:p w:rsidR="0097099A" w:rsidRPr="00DD5EC8" w:rsidRDefault="00E05AEA" w:rsidP="0061162E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42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резидентская библиотека им. </w:t>
            </w:r>
            <w:proofErr w:type="spellStart"/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97099A" w:rsidRPr="00DD5EC8" w:rsidRDefault="0097099A" w:rsidP="0061162E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61162E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43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E03A7" w:rsidRPr="00BE03A7" w:rsidTr="008765A3">
        <w:trPr>
          <w:trHeight w:val="344"/>
        </w:trPr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A7" w:rsidRPr="00BE03A7" w:rsidRDefault="00BE03A7" w:rsidP="00BE03A7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BE03A7">
              <w:rPr>
                <w:rFonts w:ascii="Times New Roman" w:hAnsi="Times New Roman" w:cs="Times New Roman"/>
                <w:b/>
              </w:rPr>
              <w:lastRenderedPageBreak/>
              <w:t>Профильные учебные дисциплины (по выбору)</w:t>
            </w:r>
          </w:p>
        </w:tc>
      </w:tr>
      <w:tr w:rsidR="0097099A" w:rsidRPr="00DD5EC8" w:rsidTr="0097099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61162E">
            <w:pPr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Цветкова М. С. Информатика: учебник. – Москва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Академия, 2017.</w:t>
            </w:r>
          </w:p>
          <w:p w:rsidR="0097099A" w:rsidRPr="00DD5EC8" w:rsidRDefault="0097099A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Цветкова М. С. 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тика и ИКТ: практикум для профессий и специальностей 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-научного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гуманитарного профилей,- Москва: Академия, 201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http://alleng.org/d/comp/comp214.htm Цветкова М. С. 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 и ИКТ: учебник. – 6-е изд., стер. - Москва: Академия, 20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BB6BF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44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twirpx.com/file/399537/-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Черноскутова</w:t>
            </w:r>
            <w:proofErr w:type="spellEnd"/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И.А.Информатика</w:t>
            </w:r>
            <w:proofErr w:type="gramStart"/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:у</w:t>
            </w:r>
            <w:proofErr w:type="gramEnd"/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чеб</w:t>
            </w:r>
            <w:proofErr w:type="spellEnd"/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, 2005 г</w:t>
            </w:r>
          </w:p>
          <w:p w:rsidR="0097099A" w:rsidRPr="00DD5EC8" w:rsidRDefault="00E05AEA" w:rsidP="00BB6BF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45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rucont.ru/efd/286835</w:t>
              </w:r>
            </w:hyperlink>
          </w:p>
          <w:p w:rsidR="0097099A" w:rsidRPr="00DD5EC8" w:rsidRDefault="0097099A" w:rsidP="00BB6BF9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Сердюков, В.А. ЕГЭ для родителей абитуриентов (математика, физика, информатика) / В.А. Сердюков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— М. : ИТК "Дашков и К", 2014 .— 149 с</w:t>
            </w:r>
          </w:p>
          <w:p w:rsidR="0097099A" w:rsidRPr="00DD5EC8" w:rsidRDefault="00E05AEA" w:rsidP="00BB6BF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46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oresheno.ru/uchebniki/informatika/11klass-учебники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информатики</w:t>
            </w:r>
          </w:p>
          <w:p w:rsidR="0097099A" w:rsidRPr="00DD5EC8" w:rsidRDefault="00E05AEA" w:rsidP="00BB6BF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47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ordgdz.ru/tag/informatika-10-klass/-учеб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 по информатики</w:t>
            </w:r>
          </w:p>
          <w:p w:rsidR="0097099A" w:rsidRPr="00DD5EC8" w:rsidRDefault="0097099A" w:rsidP="00BB6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тика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и ИКТ, 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Цветкова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М.С., Великович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br/>
              <w:t>.nashol.com/2014012675495/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informatika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ikt-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cvetkova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…- 2012 г.</w:t>
            </w:r>
          </w:p>
          <w:p w:rsidR="0097099A" w:rsidRPr="00DD5EC8" w:rsidRDefault="00E05AEA" w:rsidP="00BB6B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8" w:tgtFrame="_blank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ocs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google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file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/0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6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IlrxVNSZ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8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b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1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keUFtMXFYQ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M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dit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?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usp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=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sharing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тика и ИКТ. Базовый </w:t>
            </w:r>
            <w:proofErr w:type="spellStart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</w:t>
            </w:r>
            <w:proofErr w:type="spellEnd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0-11кл._Семакин, Хеннер_2012 -246с.pd</w:t>
            </w:r>
          </w:p>
          <w:p w:rsidR="0097099A" w:rsidRPr="00DD5EC8" w:rsidRDefault="0097099A" w:rsidP="00BB6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6116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9" w:history="1"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://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www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znanium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</w:hyperlink>
          </w:p>
          <w:p w:rsidR="0097099A" w:rsidRPr="00DD5EC8" w:rsidRDefault="0097099A" w:rsidP="006116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E05AEA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50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</w:t>
              </w:r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://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metodist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lbz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iumk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informatics</w:t>
              </w:r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er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php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Информатика</w:t>
              </w:r>
            </w:hyperlink>
          </w:p>
          <w:p w:rsidR="0097099A" w:rsidRPr="00DD5EC8" w:rsidRDefault="0097099A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61162E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1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www.fcior.edu.ru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центр информационно – 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  <w:proofErr w:type="gramEnd"/>
          </w:p>
          <w:p w:rsidR="0097099A" w:rsidRPr="00DD5EC8" w:rsidRDefault="0097099A" w:rsidP="0061162E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ресурсов</w:t>
            </w:r>
          </w:p>
          <w:p w:rsidR="0097099A" w:rsidRPr="00DD5EC8" w:rsidRDefault="0097099A" w:rsidP="0061162E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61162E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2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www.school-collection.edu.ru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Единая коллекция цифровых образовательных ресурсов.</w:t>
            </w:r>
          </w:p>
          <w:p w:rsidR="0097099A" w:rsidRPr="00DD5EC8" w:rsidRDefault="0097099A" w:rsidP="0061162E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61162E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3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klyaksa.net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о-образовательный портал </w:t>
            </w:r>
          </w:p>
          <w:p w:rsidR="0097099A" w:rsidRPr="00DD5EC8" w:rsidRDefault="0097099A" w:rsidP="0061162E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61162E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4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s://multiurok.ru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 - Социальная сеть учителей. Публикация работ. </w:t>
            </w:r>
          </w:p>
          <w:p w:rsidR="0097099A" w:rsidRPr="00DD5EC8" w:rsidRDefault="0097099A" w:rsidP="0061162E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5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gplinform.ucoz.ru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-  Сайт по информатике для обучающихся и родителей</w:t>
            </w:r>
          </w:p>
          <w:p w:rsidR="0097099A" w:rsidRPr="00DD5EC8" w:rsidRDefault="0097099A" w:rsidP="00DC3A2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7099A" w:rsidRPr="00DD5EC8" w:rsidTr="0097099A">
        <w:trPr>
          <w:trHeight w:val="486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Химия для профессий и специальностей естественно-научного профиля : учеб./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/р. О. С. Габриеляна. – М.: Академия, 2016. </w:t>
            </w:r>
          </w:p>
          <w:p w:rsidR="0097099A" w:rsidRPr="00DD5EC8" w:rsidRDefault="0097099A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Default="00E05AEA" w:rsidP="00DC3A2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256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alleng.ru/d/chem/chem411.htm- Ерохин Ю.М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имия</w:t>
            </w:r>
            <w:proofErr w:type="gramStart"/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4 г</w:t>
            </w:r>
          </w:p>
          <w:p w:rsidR="0097099A" w:rsidRDefault="0097099A" w:rsidP="00001405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F10A0">
              <w:rPr>
                <w:rFonts w:ascii="Times New Roman" w:hAnsi="Times New Roman" w:cs="Times New Roman"/>
                <w:sz w:val="18"/>
                <w:szCs w:val="18"/>
              </w:rPr>
              <w:t>http://kniga.seluk.ru/k-himiya/730552-1-himiya-dlya-professiy-specialnostey-estestvenno-nauchnogo-profilya-pod-redakciey-gabrielyana-uchebnik-</w:t>
            </w:r>
            <w:r w:rsidRPr="006F10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komendovan.php</w:t>
            </w: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Химия для профессий и специальностей естественно-научного профиля : учеб./</w:t>
            </w:r>
            <w:proofErr w:type="gramStart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/р. О. С. Г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бриеляна. – М.: Академия, 2014.</w:t>
            </w:r>
          </w:p>
          <w:p w:rsidR="0097099A" w:rsidRPr="00DD5EC8" w:rsidRDefault="0097099A" w:rsidP="00DC3A2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61162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7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roresheno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uchebniki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imiya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/11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klass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учебники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химии</w:t>
            </w:r>
          </w:p>
          <w:p w:rsidR="0097099A" w:rsidRPr="00DD5EC8" w:rsidRDefault="00E05AEA" w:rsidP="006116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258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book/himiya-uchebnik-i-zadachnik-dlya-spo.html- Сергеев Н.С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имия</w:t>
            </w:r>
            <w:proofErr w:type="gramStart"/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задачник, 2016 г.</w:t>
            </w:r>
          </w:p>
          <w:p w:rsidR="0097099A" w:rsidRPr="00DD5EC8" w:rsidRDefault="00E05AEA" w:rsidP="006116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259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gdz-reshim.ru/category/himiya/-химия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чебники</w:t>
            </w:r>
          </w:p>
          <w:p w:rsidR="0097099A" w:rsidRPr="00DD5EC8" w:rsidRDefault="00E05AEA" w:rsidP="0061162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260" w:tgtFrame="_blank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ocs.google.com/file/d/0B7Ce4p7ik67PYml0TkQ5Vi13WUE/edit?usp=sharing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10 </w:t>
            </w:r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</w:t>
            </w:r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</w:t>
            </w:r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</w:t>
            </w:r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</w:t>
            </w:r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бриелян</w:t>
            </w:r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2007 -192</w:t>
            </w:r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proofErr w:type="spellStart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d</w:t>
            </w:r>
            <w:proofErr w:type="spellEnd"/>
          </w:p>
          <w:p w:rsidR="0097099A" w:rsidRPr="00DD5EC8" w:rsidRDefault="00E05AEA" w:rsidP="0061162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1" w:tgtFrame="_blank" w:history="1"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ocs.google.com/file/d/0B7Ce4p7ik67PbzB0ZEhCcmlkREE/edit?usp=sharing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</w:t>
            </w:r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 класс. Базовый </w:t>
            </w:r>
            <w:proofErr w:type="spellStart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_Габриелян</w:t>
            </w:r>
            <w:proofErr w:type="spellEnd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С_2007 -220с.pdf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61162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2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chem.msu.su/rus/jvho/Российский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химический журнал </w:t>
            </w:r>
          </w:p>
          <w:p w:rsidR="0097099A" w:rsidRPr="00DD5EC8" w:rsidRDefault="0097099A" w:rsidP="0061162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263" w:history="1"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ww.hij.ru/-Химия</w:t>
              </w:r>
            </w:hyperlink>
            <w:r w:rsidR="0097099A"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и жизнь</w:t>
            </w:r>
          </w:p>
          <w:p w:rsidR="0097099A" w:rsidRPr="00DD5EC8" w:rsidRDefault="00E05AEA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264" w:tgtFrame="_blank" w:history="1"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him</w:t>
              </w:r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.1</w:t>
              </w:r>
              <w:proofErr w:type="spellStart"/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september</w:t>
              </w:r>
              <w:proofErr w:type="spellEnd"/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.</w:t>
              </w:r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ru</w:t>
              </w:r>
            </w:hyperlink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 </w:t>
            </w:r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–журн. Химия</w:t>
            </w:r>
          </w:p>
          <w:p w:rsidR="0097099A" w:rsidRPr="00DD5EC8" w:rsidRDefault="00E05AEA" w:rsidP="006116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265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school-collection.edu.ru/e-learn/-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цифровые образовательные ресурсы, методические </w:t>
            </w:r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рекомендации</w:t>
            </w:r>
          </w:p>
          <w:p w:rsidR="0097099A" w:rsidRPr="00DD5EC8" w:rsidRDefault="00E05AEA" w:rsidP="006116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266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http</w:t>
              </w:r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://</w:t>
              </w:r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www</w:t>
              </w:r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chem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msu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ru</w:t>
              </w:r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/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rus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/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elibrary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/-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электр</w:t>
              </w:r>
              <w:proofErr w:type="spellEnd"/>
            </w:hyperlink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б-ка учебных материалов</w:t>
            </w:r>
          </w:p>
          <w:p w:rsidR="0097099A" w:rsidRPr="00DD5EC8" w:rsidRDefault="0097099A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www.krugosvet.ru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ниверсальная энциклопедия «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ругосвет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»</w:t>
            </w:r>
          </w:p>
          <w:p w:rsidR="0097099A" w:rsidRPr="00DD5EC8" w:rsidRDefault="0097099A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chemistry-chemists.com«Химия и Химики» - форум журнала (эксперименты по химии, практическая химия, проблемы науки и образования, 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</w:t>
            </w:r>
            <w:hyperlink r:id="rId267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борники</w:t>
              </w:r>
              <w:proofErr w:type="gramEnd"/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 xml:space="preserve"> задач для подготовки к олимпиадам по химии</w:t>
              </w:r>
            </w:hyperlink>
          </w:p>
          <w:p w:rsidR="0097099A" w:rsidRPr="00DD5EC8" w:rsidRDefault="0097099A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E05AEA" w:rsidP="0061162E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8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www.chem.msu.su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Электронная библиотека по химии</w:t>
            </w:r>
          </w:p>
          <w:p w:rsidR="0097099A" w:rsidRPr="00DD5EC8" w:rsidRDefault="0097099A" w:rsidP="0061162E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61162E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69" w:history="1"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www.enauki.ru</w:t>
              </w:r>
            </w:hyperlink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интернет-издание для учителей «Естественные науки» </w:t>
            </w:r>
          </w:p>
          <w:p w:rsidR="0097099A" w:rsidRPr="00DD5EC8" w:rsidRDefault="0097099A" w:rsidP="00DC3A22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97099A" w:rsidRPr="00DD5EC8" w:rsidTr="0097099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Константинов В.М. Биология для профессий и специальностей технического и естественнонаучного цикла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учеб.– М.: Академия, 20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4F249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s://nashol.com/20180602100883/biologiya-dlya-professii-i-specialnostei-tehnicheskou-i-estestvenno-nauchnogo-profilei-konstantinov-v-m-2016.html Константинов В.М. Биология для профессий и специальностей технического и естественнонаучного цикла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учеб.– М.: Академия, 2016.</w:t>
            </w:r>
          </w:p>
          <w:p w:rsidR="0097099A" w:rsidRPr="00DD5EC8" w:rsidRDefault="0097099A" w:rsidP="00DC3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4F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70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avidreaders.ru/book/biologiya-2-e-izd-uchebnik-i.html-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Ярыгин  В.Н.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, практикум, 2016 г.</w:t>
            </w:r>
          </w:p>
          <w:p w:rsidR="0097099A" w:rsidRPr="00DD5EC8" w:rsidRDefault="00E05AEA" w:rsidP="004F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71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ordgdz.ru/tag/biologiya-10-klass/-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учеб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о биологии</w:t>
            </w:r>
          </w:p>
          <w:p w:rsidR="0097099A" w:rsidRPr="00DD5EC8" w:rsidRDefault="00E05AEA" w:rsidP="004F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72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fictionbook.ru/author/-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Синельщикова В.В.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, 2015 г.</w:t>
            </w:r>
          </w:p>
          <w:p w:rsidR="0097099A" w:rsidRPr="00DD5EC8" w:rsidRDefault="0097099A" w:rsidP="004F249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://loveread.me/genre.php?genre=87Автор: </w:t>
            </w:r>
            <w:hyperlink r:id="rId273" w:tooltip="Биография автора Мэри Роуч" w:history="1">
              <w:r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Мэри </w:t>
              </w:r>
              <w:proofErr w:type="spellStart"/>
              <w:r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Роуч</w:t>
              </w:r>
              <w:proofErr w:type="spellEnd"/>
              <w:r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 </w:t>
              </w:r>
            </w:hyperlink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Название: Путешествие еды: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Эксм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: 2016,</w:t>
            </w:r>
          </w:p>
          <w:p w:rsidR="0097099A" w:rsidRPr="00DD5EC8" w:rsidRDefault="00E05AEA" w:rsidP="004F249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74" w:tooltip="Биография автора Йорг Циттлау" w:history="1">
              <w:proofErr w:type="spellStart"/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Йорг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 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Циттлау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 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Странности эволюции. Увлекательная биология, 2010</w:t>
            </w:r>
          </w:p>
          <w:p w:rsidR="0097099A" w:rsidRPr="00DD5EC8" w:rsidRDefault="00E05AEA" w:rsidP="004F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75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proresheno.ru/uchebniki/biology/11klass-учебники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биологии</w:t>
            </w:r>
          </w:p>
          <w:p w:rsidR="0097099A" w:rsidRPr="00DD5EC8" w:rsidRDefault="00E05AEA" w:rsidP="004F24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6" w:tgtFrame="_blank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ocs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google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file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/0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6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IlrxVNSZ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8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b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FNQ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0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lTTm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9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QUjA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dit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?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usp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=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sharing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. Общие закономерности. 9кл_Мамонтов С.Г, Захаров В.Б_2011 -278с.pdf</w:t>
            </w:r>
          </w:p>
          <w:p w:rsidR="0097099A" w:rsidRPr="00DD5EC8" w:rsidRDefault="0097099A" w:rsidP="004F249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4F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77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alleng.ru/d/bio/bio147.htm- Константинов В.М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Общая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, 2008 г.</w:t>
            </w:r>
          </w:p>
          <w:p w:rsidR="0097099A" w:rsidRPr="00DD5EC8" w:rsidRDefault="0097099A" w:rsidP="004F24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://window.edu.ru/resource/521/60521. Козлова И.И. Биология – М.: «группа ГЭОТАР-медиа», 2016г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Б_2011 -278с.pdf</w:t>
            </w:r>
          </w:p>
          <w:p w:rsidR="0097099A" w:rsidRPr="00DD5EC8" w:rsidRDefault="0097099A" w:rsidP="00DC3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4F249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78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metodist.lbz.ru/iumk/biology/er.php-Биология</w:t>
              </w:r>
            </w:hyperlink>
          </w:p>
          <w:p w:rsidR="0097099A" w:rsidRPr="00DD5EC8" w:rsidRDefault="00E05AEA" w:rsidP="004F249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79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infourok.ru/cifrovie-elektronnie-resursi-po-biologii-1313477.html-Биология</w:t>
              </w:r>
            </w:hyperlink>
          </w:p>
          <w:p w:rsidR="0097099A" w:rsidRPr="00DD5EC8" w:rsidRDefault="0097099A" w:rsidP="004F249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4F249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0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www.sbio.info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— вся биология, статьи, новости, библиотека.</w:t>
            </w:r>
          </w:p>
          <w:p w:rsidR="0097099A" w:rsidRPr="00DD5EC8" w:rsidRDefault="0097099A" w:rsidP="004F249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4F249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1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www.biology.ru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— электронный учебник по биологии, а так же электронные тесты.</w:t>
            </w:r>
          </w:p>
          <w:p w:rsidR="0097099A" w:rsidRPr="00DD5EC8" w:rsidRDefault="00E05AEA" w:rsidP="004F2490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2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www.nrc.edu.ru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— биологическая картина мира, раздел компьютерного учебника, разработанного в МГУ</w:t>
            </w:r>
          </w:p>
          <w:p w:rsidR="0097099A" w:rsidRPr="00DD5EC8" w:rsidRDefault="0097099A" w:rsidP="004F2490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4F249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3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www.5ballov.ru/test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— тест по всему школьному курсу биологии.</w:t>
            </w:r>
          </w:p>
          <w:p w:rsidR="0097099A" w:rsidRPr="00DD5EC8" w:rsidRDefault="00E05AEA" w:rsidP="004F249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4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www.nature.ok.ru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— редкие и исчезающие виды </w:t>
            </w:r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вотных России.</w:t>
            </w:r>
          </w:p>
          <w:p w:rsidR="0097099A" w:rsidRPr="00DD5EC8" w:rsidRDefault="00E05AEA" w:rsidP="004F249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85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www.window.edu.ru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— единое окно доступа к образовательным ресурсам интернета по биологии</w:t>
            </w:r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8765A3" w:rsidRPr="008765A3" w:rsidTr="0078567A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A3" w:rsidRPr="008765A3" w:rsidRDefault="008765A3" w:rsidP="00876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5A3">
              <w:rPr>
                <w:rFonts w:ascii="Times New Roman" w:hAnsi="Times New Roman" w:cs="Times New Roman"/>
                <w:b/>
              </w:rPr>
              <w:lastRenderedPageBreak/>
              <w:t>Дополнительные учебные дисциплины</w:t>
            </w:r>
          </w:p>
        </w:tc>
      </w:tr>
      <w:tr w:rsidR="0097099A" w:rsidRPr="00DD5EC8" w:rsidTr="0097099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История Ур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BB6BF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История Урала с древнейших времен до наших дней. 10-11 класс: учеб./ И. С. 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гоновская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И.С.,-Екатеринбург:  Сократ, 2003 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BB6BF9">
            <w:pPr>
              <w:suppressAutoHyphens/>
              <w:autoSpaceDE w:val="0"/>
              <w:rPr>
                <w:rFonts w:ascii="Times New Roman" w:eastAsia="Calibri" w:hAnsi="Times New Roman" w:cs="Times New Roman"/>
                <w:color w:val="C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bookre.org/reader?file=1503603&amp;pg=2История Урала с древнейших времен до наших дней. 10-11 класс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чеб./ И. С. 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гоновская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И.С.,- 2004.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BB6BF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6" w:history="1"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urbibl.ru/Literatura.htm_Книги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татьи об Урале </w:t>
            </w:r>
          </w:p>
          <w:p w:rsidR="0097099A" w:rsidRPr="00DD5EC8" w:rsidRDefault="00E05AEA" w:rsidP="00BB6BF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7" w:history="1"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book.uraic.ru/kraevedenie/ural_lb-Уральские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ры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BB6BF9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288" w:history="1"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book.uraic.ru/kraeved/20/resurs1.htm-свердл.область</w:t>
              </w:r>
            </w:hyperlink>
            <w:r w:rsidR="0097099A"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, Урал, </w:t>
            </w:r>
            <w:proofErr w:type="spellStart"/>
            <w:r w:rsidR="0097099A"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Приуралье</w:t>
            </w:r>
            <w:proofErr w:type="spellEnd"/>
          </w:p>
          <w:p w:rsidR="0097099A" w:rsidRPr="00DD5EC8" w:rsidRDefault="0097099A" w:rsidP="00BB6BF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hyperlink r:id="rId289" w:tgtFrame="_blank" w:history="1"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История Урала / География / Урал - всяинформация</w:t>
              </w:r>
            </w:hyperlink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riaural.ru › География</w:t>
            </w:r>
          </w:p>
          <w:p w:rsidR="0097099A" w:rsidRPr="00DD5EC8" w:rsidRDefault="00E05AEA" w:rsidP="00BB6BF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hyperlink r:id="rId290" w:tgtFrame="_blank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История Урала — Ураловед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https://uraloved.ru/istoriya</w:t>
            </w:r>
            <w:proofErr w:type="gramStart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и</w:t>
            </w:r>
            <w:proofErr w:type="gramEnd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 </w:t>
            </w:r>
            <w:r w:rsidR="0097099A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стории Урала</w:t>
            </w:r>
          </w:p>
          <w:p w:rsidR="0097099A" w:rsidRPr="00DD5EC8" w:rsidRDefault="00E05AEA" w:rsidP="00BB6BF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hyperlink r:id="rId291" w:tgtFrame="_blank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Хребет России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арфенов Леонид «Хребет России». Документальный фильм, 2008 г.</w:t>
            </w:r>
          </w:p>
          <w:p w:rsidR="0097099A" w:rsidRPr="00DD5EC8" w:rsidRDefault="00E05AEA" w:rsidP="00BB6BF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292" w:history="1"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elib.uraic.ru/handle/123456789/3</w:t>
              </w:r>
            </w:hyperlink>
            <w:r w:rsidR="0097099A"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- Краеведение Урала</w:t>
            </w:r>
          </w:p>
          <w:p w:rsidR="0097099A" w:rsidRPr="00DD5EC8" w:rsidRDefault="00E05AEA" w:rsidP="00BB6BF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93" w:history="1"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book.uraic.ru/-СОУНБ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. </w:t>
            </w:r>
            <w:proofErr w:type="spellStart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Г.Белинского</w:t>
            </w:r>
            <w:proofErr w:type="spellEnd"/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97099A" w:rsidRPr="00DD5EC8" w:rsidTr="0097099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Информационно-коммуникационные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Default="0097099A" w:rsidP="00BB6BF9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1.</w:t>
            </w: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ихеева Е. В. Информатика: учеб. – М: Академия, 2019.</w:t>
            </w:r>
          </w:p>
          <w:p w:rsidR="0097099A" w:rsidRPr="00DD5EC8" w:rsidRDefault="0097099A" w:rsidP="00BB6BF9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2.Михеева Е. В. Информатика. Практикум: учеб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особие. – М.: Академия, 2018. 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BB6BF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ихеева  Е. В. Информационные технологии в профессиональной деятельност</w:t>
            </w:r>
            <w:proofErr w:type="gramStart"/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и[</w:t>
            </w:r>
            <w:proofErr w:type="gramEnd"/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Электронный ресурс]: учеб.,- Москва: Академия, 2016 г.-384 с.- Режим доступа-</w:t>
            </w:r>
            <w:hyperlink r:id="rId294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sturbo.net/books/pk/102086-miheeva-e-v-informacionnye-tehnologii-v-professionalnoy-deyatelnosti-2016-pdf.html-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BB6BF9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лочкин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М. 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.Информационные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технологии: учеб</w:t>
            </w:r>
            <w:proofErr w:type="gramStart"/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., </w:t>
            </w:r>
            <w:proofErr w:type="gramEnd"/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2012.</w:t>
            </w:r>
          </w:p>
          <w:p w:rsidR="0097099A" w:rsidRPr="00DD5EC8" w:rsidRDefault="0097099A" w:rsidP="00BB6BF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eastAsia="ar-SA"/>
              </w:rPr>
              <w:t>knigi.net/avtor-mihail-elochkin/21270-informacionnye-tehnologii-mihail-elochkin/read/page-1.ht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BB6BF9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разовательные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ресурсы сети Интернет по информатике [Электронный ресурс] /Режим доступа:  </w:t>
            </w:r>
            <w:hyperlink r:id="rId295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vlad-ezhov.narod.ru/zor/p6aa1.html</w:t>
              </w:r>
            </w:hyperlink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97099A" w:rsidRPr="00DD5EC8" w:rsidRDefault="0097099A" w:rsidP="00BB6BF9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BB6BF9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Информатика - и информационные технологии: </w:t>
            </w:r>
            <w:proofErr w:type="spellStart"/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c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йт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лаборатории информатики МИОО [Электронный ресурс] /Режим доступа: </w:t>
            </w:r>
            <w:hyperlink r:id="rId296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iit.metodist.ru</w:t>
              </w:r>
            </w:hyperlink>
          </w:p>
          <w:p w:rsidR="0097099A" w:rsidRPr="00DD5EC8" w:rsidRDefault="0097099A" w:rsidP="00BB6BF9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BB6BF9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. Интернет-университет информационных технологий (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НТУИТ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р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) [Электронный ресурс] /Режим доступа:  </w:t>
            </w:r>
            <w:hyperlink r:id="rId297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intuit.ru</w:t>
              </w:r>
            </w:hyperlink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 </w:t>
            </w:r>
          </w:p>
          <w:p w:rsidR="0097099A" w:rsidRPr="00DD5EC8" w:rsidRDefault="0097099A" w:rsidP="00BB6BF9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BB6BF9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Открытые системы: издания по информационным технологиям  [Электронный ресурс] /Режим доступа:  </w:t>
            </w:r>
            <w:hyperlink r:id="rId298" w:history="1">
              <w:r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ww.osp.ru</w:t>
              </w:r>
            </w:hyperlink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97099A" w:rsidRPr="00DD5EC8" w:rsidTr="0097099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ED380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усский язык и культура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Ващенко Е.Д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.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усский язык и культура речи: учеб., пособие. – Ростов н/Д.: Феникс, 2015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DC3A2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99" w:tgtFrame="_blank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Антонова Е.С., 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Воителева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Т.М. Русский язык и культура речи...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file/1594862/</w:t>
            </w:r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7.</w:t>
            </w:r>
          </w:p>
          <w:p w:rsidR="0097099A" w:rsidRPr="00DD5EC8" w:rsidRDefault="0097099A" w:rsidP="00DC3A2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9A422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0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avidreaders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ook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sskiy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yazyk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i</w:t>
              </w:r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kultura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-Ефремов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В. А. Русский язык и культура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речи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:учеб</w:t>
            </w:r>
            <w:proofErr w:type="spellEnd"/>
            <w:proofErr w:type="gram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практ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, ,2016 г.</w:t>
            </w:r>
          </w:p>
          <w:p w:rsidR="0097099A" w:rsidRPr="00DD5EC8" w:rsidRDefault="00E05AEA" w:rsidP="009A422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1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fictionbook.ru/author/grigoriyi_yakovlevich_solganik- 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Солганик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Г.Я.Рус</w:t>
              </w:r>
              <w:proofErr w:type="spellEnd"/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язык и культура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речи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, 2015 г</w:t>
            </w:r>
          </w:p>
          <w:p w:rsidR="0097099A" w:rsidRPr="00DD5EC8" w:rsidRDefault="0097099A" w:rsidP="009A422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. </w:t>
            </w:r>
            <w:hyperlink r:id="rId302" w:history="1"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studfiles.ru/preview/3604035/-</w:t>
              </w:r>
            </w:hyperlink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Введенская Л.А. Русский язык и культура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речи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, 2004 г.</w:t>
            </w:r>
          </w:p>
          <w:p w:rsidR="0097099A" w:rsidRPr="00DD5EC8" w:rsidRDefault="0097099A" w:rsidP="009A422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http://www.twirpx.com/file/1543561/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Дунев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А.И., Ефремов В.А., Сергеева Е.В., Черняк В.Д.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br/>
              <w:t>Учебник. — Под ред. В.Д. Черняк. — М., СПб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: 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САГА: ФОРУМ, 2008. — 368 с. — (Профессиональное образование).</w:t>
            </w:r>
          </w:p>
          <w:p w:rsidR="0097099A" w:rsidRPr="00123A30" w:rsidRDefault="00E05AEA" w:rsidP="002478D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3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gramma.ru/BIB/?id=4.0-</w:t>
              </w:r>
            </w:hyperlink>
            <w:r w:rsidR="0097099A">
              <w:rPr>
                <w:rFonts w:ascii="Times New Roman" w:hAnsi="Times New Roman" w:cs="Times New Roman"/>
                <w:sz w:val="18"/>
                <w:szCs w:val="18"/>
              </w:rPr>
              <w:t xml:space="preserve"> учебная ли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04" w:history="1"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gramma.ru/LNK/?id=1.0-</w:t>
              </w:r>
            </w:hyperlink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97099A" w:rsidRPr="00DD5EC8" w:rsidRDefault="00E05AEA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05" w:history="1"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gramma.ru/LNK/-Культура</w:t>
              </w:r>
            </w:hyperlink>
            <w:r w:rsidR="0097099A"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письменной речи</w:t>
            </w:r>
          </w:p>
          <w:p w:rsidR="0097099A" w:rsidRPr="00DD5EC8" w:rsidRDefault="0097099A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97099A" w:rsidRPr="00DD5EC8" w:rsidRDefault="00E05AEA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06" w:history="1"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indow.edu.ru/catalog/resources?p_rubr=2.2.73.12.24-Культура</w:t>
              </w:r>
            </w:hyperlink>
            <w:r w:rsidR="0097099A"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речи</w:t>
            </w:r>
          </w:p>
          <w:p w:rsidR="0097099A" w:rsidRPr="00DD5EC8" w:rsidRDefault="0097099A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97099A" w:rsidRPr="00DD5EC8" w:rsidRDefault="00E05AEA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07" w:history="1"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ww.alleng.ru/edu/ruslang5.htm-Русский</w:t>
              </w:r>
            </w:hyperlink>
            <w:r w:rsidR="0097099A"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язык и культура речи</w:t>
            </w:r>
          </w:p>
          <w:p w:rsidR="0097099A" w:rsidRPr="00DD5EC8" w:rsidRDefault="0097099A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97099A" w:rsidRPr="00DD5EC8" w:rsidRDefault="00E05AEA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08" w:history="1"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ww.den-za-dnem.ru/school.php?item=295-</w:t>
              </w:r>
            </w:hyperlink>
            <w:r w:rsidR="0097099A"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Русский язык и культура речи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8765A3" w:rsidRPr="007E3CD4" w:rsidTr="0097099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A3" w:rsidRPr="00095CCF" w:rsidRDefault="008765A3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95CC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Экология родного края</w:t>
            </w:r>
          </w:p>
          <w:p w:rsidR="008765A3" w:rsidRPr="00DD5EC8" w:rsidRDefault="008765A3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D4" w:rsidRPr="00095CCF" w:rsidRDefault="007E3CD4" w:rsidP="00095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CCF">
              <w:rPr>
                <w:rFonts w:ascii="Times New Roman" w:hAnsi="Times New Roman" w:cs="Times New Roman"/>
                <w:sz w:val="18"/>
                <w:szCs w:val="18"/>
              </w:rPr>
              <w:t>Экология: учеб. /Титова. – М</w:t>
            </w:r>
            <w:proofErr w:type="gramStart"/>
            <w:r w:rsidRPr="00095CCF">
              <w:rPr>
                <w:rFonts w:ascii="Times New Roman" w:hAnsi="Times New Roman" w:cs="Times New Roman"/>
                <w:sz w:val="18"/>
                <w:szCs w:val="18"/>
              </w:rPr>
              <w:t>,:</w:t>
            </w:r>
            <w:r w:rsidR="00271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 w:rsidRPr="00095CCF">
              <w:rPr>
                <w:rFonts w:ascii="Times New Roman" w:hAnsi="Times New Roman" w:cs="Times New Roman"/>
                <w:sz w:val="18"/>
                <w:szCs w:val="18"/>
              </w:rPr>
              <w:t xml:space="preserve">Академия, </w:t>
            </w:r>
            <w:r w:rsidR="00095CCF" w:rsidRPr="00095CCF">
              <w:rPr>
                <w:rFonts w:ascii="Times New Roman" w:hAnsi="Times New Roman" w:cs="Times New Roman"/>
                <w:sz w:val="18"/>
                <w:szCs w:val="18"/>
              </w:rPr>
              <w:t>2017.</w:t>
            </w:r>
          </w:p>
          <w:p w:rsidR="007E3CD4" w:rsidRDefault="007E3CD4" w:rsidP="009A422E">
            <w:pPr>
              <w:suppressAutoHyphens/>
              <w:autoSpaceDE w:val="0"/>
              <w:spacing w:after="0" w:line="240" w:lineRule="auto"/>
            </w:pPr>
          </w:p>
          <w:p w:rsidR="008765A3" w:rsidRPr="00095CCF" w:rsidRDefault="003F1FB3" w:rsidP="00095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CCF">
              <w:rPr>
                <w:rFonts w:ascii="Times New Roman" w:hAnsi="Times New Roman" w:cs="Times New Roman"/>
                <w:sz w:val="18"/>
                <w:szCs w:val="18"/>
              </w:rPr>
              <w:t xml:space="preserve">Константинов В.М., </w:t>
            </w:r>
            <w:proofErr w:type="spellStart"/>
            <w:r w:rsidRPr="00095CCF">
              <w:rPr>
                <w:rFonts w:ascii="Times New Roman" w:hAnsi="Times New Roman" w:cs="Times New Roman"/>
                <w:sz w:val="18"/>
                <w:szCs w:val="18"/>
              </w:rPr>
              <w:t>Челидзе</w:t>
            </w:r>
            <w:proofErr w:type="spellEnd"/>
            <w:r w:rsidRPr="00095CCF">
              <w:rPr>
                <w:rFonts w:ascii="Times New Roman" w:hAnsi="Times New Roman" w:cs="Times New Roman"/>
                <w:sz w:val="18"/>
                <w:szCs w:val="18"/>
              </w:rPr>
              <w:t xml:space="preserve"> Ю.Б. Экологические основы природопользования. – М., 2014.</w:t>
            </w:r>
            <w:r w:rsidR="00095CCF" w:rsidRPr="00095C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309" w:history="1">
              <w:r w:rsidR="00095CCF" w:rsidRPr="00095CCF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://xn--90ahkajq3b6a.xn--2000-94dygis2b.xn--p1ai/</w:t>
              </w:r>
              <w:proofErr w:type="spellStart"/>
              <w:r w:rsidR="00095CCF" w:rsidRPr="00095CCF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ekologiya</w:t>
              </w:r>
              <w:proofErr w:type="spellEnd"/>
              <w:r w:rsidR="00095CCF" w:rsidRPr="00095CCF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/ekologiya1/ekologiya14.pdf</w:t>
              </w:r>
            </w:hyperlink>
            <w:r w:rsidR="00095CCF" w:rsidRPr="00095CCF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7E3CD4" w:rsidRDefault="007E3CD4" w:rsidP="009A422E">
            <w:pPr>
              <w:suppressAutoHyphens/>
              <w:autoSpaceDE w:val="0"/>
              <w:spacing w:after="0" w:line="240" w:lineRule="auto"/>
            </w:pPr>
          </w:p>
          <w:p w:rsidR="007E3CD4" w:rsidRPr="00095CCF" w:rsidRDefault="007E3CD4" w:rsidP="00095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CCF">
              <w:rPr>
                <w:rFonts w:ascii="Times New Roman" w:hAnsi="Times New Roman" w:cs="Times New Roman"/>
                <w:sz w:val="18"/>
                <w:szCs w:val="18"/>
              </w:rPr>
              <w:t>Экологические основы природопользования (СПО). Учебник: учебник / О.Е. Саенко, Т.П.</w:t>
            </w:r>
            <w:r w:rsidR="00095CCF" w:rsidRPr="00095CCF">
              <w:rPr>
                <w:rFonts w:ascii="Times New Roman" w:hAnsi="Times New Roman" w:cs="Times New Roman"/>
                <w:sz w:val="18"/>
                <w:szCs w:val="18"/>
              </w:rPr>
              <w:t xml:space="preserve"> Трушина. – Москва: </w:t>
            </w:r>
            <w:proofErr w:type="spellStart"/>
            <w:r w:rsidR="00095CCF" w:rsidRPr="00095CCF">
              <w:rPr>
                <w:rFonts w:ascii="Times New Roman" w:hAnsi="Times New Roman" w:cs="Times New Roman"/>
                <w:sz w:val="18"/>
                <w:szCs w:val="18"/>
              </w:rPr>
              <w:t>КноРус</w:t>
            </w:r>
            <w:proofErr w:type="spellEnd"/>
            <w:r w:rsidR="00095CCF" w:rsidRPr="00095CCF">
              <w:rPr>
                <w:rFonts w:ascii="Times New Roman" w:hAnsi="Times New Roman" w:cs="Times New Roman"/>
                <w:sz w:val="18"/>
                <w:szCs w:val="18"/>
              </w:rPr>
              <w:t>, 2017</w:t>
            </w:r>
            <w:r w:rsidRPr="00095C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95CCF" w:rsidRPr="00095CCF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310" w:history="1">
              <w:r w:rsidR="00095CCF" w:rsidRPr="00095CCF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avidreaders.ru/book/ekologicheskie-osnovy-prirodopolzovaniya-1.html</w:t>
              </w:r>
            </w:hyperlink>
            <w:r w:rsidR="00095CCF" w:rsidRPr="00095C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A3" w:rsidRPr="007E3CD4" w:rsidRDefault="007E3CD4" w:rsidP="007E3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CD4">
              <w:rPr>
                <w:rFonts w:ascii="Times New Roman" w:hAnsi="Times New Roman" w:cs="Times New Roman"/>
                <w:sz w:val="18"/>
                <w:szCs w:val="18"/>
              </w:rPr>
              <w:t xml:space="preserve">Миркин Б.М., Наумова Л.Г., </w:t>
            </w:r>
            <w:proofErr w:type="spellStart"/>
            <w:r w:rsidRPr="007E3CD4">
              <w:rPr>
                <w:rFonts w:ascii="Times New Roman" w:hAnsi="Times New Roman" w:cs="Times New Roman"/>
                <w:sz w:val="18"/>
                <w:szCs w:val="18"/>
              </w:rPr>
              <w:t>Суматохин</w:t>
            </w:r>
            <w:proofErr w:type="spellEnd"/>
            <w:r w:rsidRPr="007E3CD4">
              <w:rPr>
                <w:rFonts w:ascii="Times New Roman" w:hAnsi="Times New Roman" w:cs="Times New Roman"/>
                <w:sz w:val="18"/>
                <w:szCs w:val="18"/>
              </w:rPr>
              <w:t xml:space="preserve"> С.В. Экология (базовый уровень). 10-11 классы. – М., 2015. - https://avidreaders.ru/book/ekologiya-10-11-klassy-bazovyy-uroven.html</w:t>
            </w:r>
          </w:p>
          <w:p w:rsidR="007E3CD4" w:rsidRPr="007E3CD4" w:rsidRDefault="007E3CD4" w:rsidP="007E3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CD4">
              <w:rPr>
                <w:rFonts w:ascii="Times New Roman" w:hAnsi="Times New Roman" w:cs="Times New Roman"/>
                <w:sz w:val="18"/>
                <w:szCs w:val="18"/>
              </w:rPr>
              <w:t>Экология.10-11 классы: учебник</w:t>
            </w:r>
            <w:proofErr w:type="gramStart"/>
            <w:r w:rsidRPr="007E3CD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7E3CD4">
              <w:rPr>
                <w:rFonts w:ascii="Times New Roman" w:hAnsi="Times New Roman" w:cs="Times New Roman"/>
                <w:sz w:val="18"/>
                <w:szCs w:val="18"/>
              </w:rPr>
              <w:t xml:space="preserve"> базовый уровень / под ред. Н.М. Черновой. - 3-е изд., стер. - М.: Дрофа, 2013. - 302 с.- </w:t>
            </w:r>
            <w:hyperlink r:id="rId311" w:history="1">
              <w:r w:rsidRPr="007E3CD4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avidreaders.ru/book/ekologiya-bazovyy-uroven-10-11-klassy.html</w:t>
              </w:r>
            </w:hyperlink>
            <w:r w:rsidRPr="007E3C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E3CD4" w:rsidRPr="007E3CD4" w:rsidRDefault="007E3CD4" w:rsidP="007E3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CD4">
              <w:rPr>
                <w:rFonts w:ascii="Times New Roman" w:hAnsi="Times New Roman" w:cs="Times New Roman"/>
                <w:sz w:val="18"/>
                <w:szCs w:val="18"/>
              </w:rPr>
              <w:t>Клименко И.С. Экологические основы природопользования. – Саратов</w:t>
            </w:r>
            <w:proofErr w:type="gramStart"/>
            <w:r w:rsidRPr="007E3CD4">
              <w:rPr>
                <w:rFonts w:ascii="Times New Roman" w:hAnsi="Times New Roman" w:cs="Times New Roman"/>
                <w:sz w:val="18"/>
                <w:szCs w:val="18"/>
              </w:rPr>
              <w:t xml:space="preserve">.: </w:t>
            </w:r>
            <w:proofErr w:type="gramEnd"/>
            <w:r w:rsidRPr="007E3CD4">
              <w:rPr>
                <w:rFonts w:ascii="Times New Roman" w:hAnsi="Times New Roman" w:cs="Times New Roman"/>
                <w:sz w:val="18"/>
                <w:szCs w:val="18"/>
              </w:rPr>
              <w:t xml:space="preserve">Ай Пи Эр Медиа; Профобразование, 2018. – 108 стр.- </w:t>
            </w:r>
            <w:hyperlink r:id="rId312" w:history="1">
              <w:r w:rsidR="00095CCF" w:rsidRPr="0035738B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profspo.ru/books/77009</w:t>
              </w:r>
            </w:hyperlink>
            <w:r w:rsidR="00095C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A3" w:rsidRPr="00095CCF" w:rsidRDefault="007E3CD4" w:rsidP="00095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CCF">
              <w:rPr>
                <w:rFonts w:ascii="Times New Roman" w:hAnsi="Times New Roman" w:cs="Times New Roman"/>
                <w:sz w:val="18"/>
                <w:szCs w:val="18"/>
              </w:rPr>
              <w:t xml:space="preserve">Пивоваров Ю.П., </w:t>
            </w:r>
            <w:proofErr w:type="spellStart"/>
            <w:r w:rsidRPr="00095CCF">
              <w:rPr>
                <w:rFonts w:ascii="Times New Roman" w:hAnsi="Times New Roman" w:cs="Times New Roman"/>
                <w:sz w:val="18"/>
                <w:szCs w:val="18"/>
              </w:rPr>
              <w:t>Королик</w:t>
            </w:r>
            <w:proofErr w:type="spellEnd"/>
            <w:r w:rsidRPr="00095CCF">
              <w:rPr>
                <w:rFonts w:ascii="Times New Roman" w:hAnsi="Times New Roman" w:cs="Times New Roman"/>
                <w:sz w:val="18"/>
                <w:szCs w:val="18"/>
              </w:rPr>
              <w:t xml:space="preserve"> В.В., </w:t>
            </w:r>
            <w:proofErr w:type="spellStart"/>
            <w:r w:rsidRPr="00095CCF">
              <w:rPr>
                <w:rFonts w:ascii="Times New Roman" w:hAnsi="Times New Roman" w:cs="Times New Roman"/>
                <w:sz w:val="18"/>
                <w:szCs w:val="18"/>
              </w:rPr>
              <w:t>Подунова</w:t>
            </w:r>
            <w:proofErr w:type="spellEnd"/>
            <w:r w:rsidRPr="00095CCF">
              <w:rPr>
                <w:rFonts w:ascii="Times New Roman" w:hAnsi="Times New Roman" w:cs="Times New Roman"/>
                <w:sz w:val="18"/>
                <w:szCs w:val="18"/>
              </w:rPr>
              <w:t xml:space="preserve"> Л.Г. Экология и гигиена человека: учебник для студ. учреждений сред</w:t>
            </w:r>
            <w:proofErr w:type="gramStart"/>
            <w:r w:rsidRPr="00095C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095C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95C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95CCF">
              <w:rPr>
                <w:rFonts w:ascii="Times New Roman" w:hAnsi="Times New Roman" w:cs="Times New Roman"/>
                <w:sz w:val="18"/>
                <w:szCs w:val="18"/>
              </w:rPr>
              <w:t>роф. образования. — М., 2014.</w:t>
            </w:r>
            <w:r w:rsidR="00095CCF" w:rsidRPr="00095CCF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313" w:history="1">
              <w:r w:rsidR="00095CCF" w:rsidRPr="00095CCF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lib.bsu.edu.ge/e-books/book_170.pdf</w:t>
              </w:r>
            </w:hyperlink>
            <w:r w:rsidR="00095CCF" w:rsidRPr="00095C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E3CD4" w:rsidRPr="00095CCF" w:rsidRDefault="007E3CD4" w:rsidP="00095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5CCF">
              <w:rPr>
                <w:rFonts w:ascii="Times New Roman" w:hAnsi="Times New Roman" w:cs="Times New Roman"/>
                <w:sz w:val="18"/>
                <w:szCs w:val="18"/>
              </w:rPr>
              <w:t>Касимов</w:t>
            </w:r>
            <w:proofErr w:type="spellEnd"/>
            <w:r w:rsidRPr="00095CCF">
              <w:rPr>
                <w:rFonts w:ascii="Times New Roman" w:hAnsi="Times New Roman" w:cs="Times New Roman"/>
                <w:sz w:val="18"/>
                <w:szCs w:val="18"/>
              </w:rPr>
              <w:t xml:space="preserve">, Н.С. Экология города / </w:t>
            </w:r>
            <w:proofErr w:type="spellStart"/>
            <w:r w:rsidRPr="00095CCF">
              <w:rPr>
                <w:rFonts w:ascii="Times New Roman" w:hAnsi="Times New Roman" w:cs="Times New Roman"/>
                <w:sz w:val="18"/>
                <w:szCs w:val="18"/>
              </w:rPr>
              <w:t>Касимов</w:t>
            </w:r>
            <w:proofErr w:type="spellEnd"/>
            <w:r w:rsidRPr="00095CCF">
              <w:rPr>
                <w:rFonts w:ascii="Times New Roman" w:hAnsi="Times New Roman" w:cs="Times New Roman"/>
                <w:sz w:val="18"/>
                <w:szCs w:val="18"/>
              </w:rPr>
              <w:t xml:space="preserve"> Н.С., Курбатова A.C., </w:t>
            </w:r>
            <w:proofErr w:type="spellStart"/>
            <w:r w:rsidRPr="00095CCF">
              <w:rPr>
                <w:rFonts w:ascii="Times New Roman" w:hAnsi="Times New Roman" w:cs="Times New Roman"/>
                <w:sz w:val="18"/>
                <w:szCs w:val="18"/>
              </w:rPr>
              <w:t>Башкин</w:t>
            </w:r>
            <w:proofErr w:type="spellEnd"/>
            <w:r w:rsidRPr="00095CCF">
              <w:rPr>
                <w:rFonts w:ascii="Times New Roman" w:hAnsi="Times New Roman" w:cs="Times New Roman"/>
                <w:sz w:val="18"/>
                <w:szCs w:val="18"/>
              </w:rPr>
              <w:t xml:space="preserve"> В.Н. – М.: Научный мир, 2004.</w:t>
            </w:r>
            <w:r w:rsidR="00095CCF" w:rsidRPr="00095CCF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314" w:history="1">
              <w:r w:rsidR="00095CCF" w:rsidRPr="00095CCF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nashol.me/2012071666113/ekologiya-goroda-kasimov-n-s-2004.html</w:t>
              </w:r>
            </w:hyperlink>
            <w:r w:rsidR="00095CCF" w:rsidRPr="00095C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E3CD4" w:rsidRDefault="007E3CD4" w:rsidP="007E3CD4">
            <w:pPr>
              <w:spacing w:before="100" w:beforeAutospacing="1" w:after="100" w:afterAutospacing="1" w:line="240" w:lineRule="auto"/>
              <w:outlineLvl w:val="2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B3" w:rsidRPr="007E3CD4" w:rsidRDefault="00E05AEA" w:rsidP="003F1F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15" w:history="1">
              <w:r w:rsidR="003F1FB3" w:rsidRPr="007E3CD4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hi-edu.ru</w:t>
              </w:r>
            </w:hyperlink>
            <w:r w:rsidR="003F1FB3" w:rsidRPr="007E3C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› </w:t>
            </w:r>
            <w:hyperlink r:id="rId316" w:history="1">
              <w:r w:rsidR="003F1FB3" w:rsidRPr="007E3CD4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-books/xbook101/01/part-007.htm</w:t>
              </w:r>
            </w:hyperlink>
          </w:p>
          <w:p w:rsidR="003F1FB3" w:rsidRPr="00271065" w:rsidRDefault="003F1FB3" w:rsidP="003F1F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3C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hyperlink r:id="rId317" w:history="1">
              <w:r w:rsidRPr="00271065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otherreferats.allbest.ru</w:t>
              </w:r>
            </w:hyperlink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›</w:t>
            </w:r>
            <w:hyperlink r:id="rId318" w:history="1">
              <w:r w:rsidRPr="003F1FB3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Экология</w:t>
              </w:r>
              <w:r w:rsidRPr="00271065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 </w:t>
              </w:r>
              <w:r w:rsidRPr="003F1FB3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и</w:t>
              </w:r>
              <w:r w:rsidRPr="00271065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 </w:t>
              </w:r>
              <w:r w:rsidRPr="003F1FB3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охрана</w:t>
              </w:r>
              <w:r w:rsidRPr="00271065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 </w:t>
              </w:r>
              <w:r w:rsidRPr="003F1FB3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природы</w:t>
              </w:r>
            </w:hyperlink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›</w:t>
            </w:r>
            <w:hyperlink r:id="rId319" w:history="1">
              <w:r w:rsidRPr="00271065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00086315_0.html</w:t>
              </w:r>
            </w:hyperlink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  <w:p w:rsidR="003F1FB3" w:rsidRPr="00271065" w:rsidRDefault="003F1FB3" w:rsidP="003F1F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hyperlink r:id="rId320" w:history="1">
              <w:r w:rsidRPr="00271065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p0d.ru</w:t>
              </w:r>
            </w:hyperlink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› </w:t>
            </w:r>
            <w:hyperlink r:id="rId321" w:history="1">
              <w:r w:rsidRPr="00271065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news/</w:t>
              </w:r>
              <w:proofErr w:type="spellStart"/>
              <w:r w:rsidRPr="00271065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data_html</w:t>
              </w:r>
              <w:proofErr w:type="spellEnd"/>
              <w:r w:rsidRPr="00271065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/aaaaacaaa.html</w:t>
              </w:r>
            </w:hyperlink>
          </w:p>
          <w:p w:rsidR="003F1FB3" w:rsidRPr="00271065" w:rsidRDefault="003F1FB3" w:rsidP="003F1F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hyperlink r:id="rId322" w:history="1">
              <w:r w:rsidRPr="00271065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voronova-on.ru</w:t>
              </w:r>
            </w:hyperlink>
            <w:r w:rsidRPr="00271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› </w:t>
            </w:r>
            <w:hyperlink r:id="rId323" w:history="1">
              <w:r w:rsidRPr="00271065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prirodopolzovanie…index.html</w:t>
              </w:r>
            </w:hyperlink>
          </w:p>
          <w:p w:rsidR="008765A3" w:rsidRPr="00095CCF" w:rsidRDefault="007E3CD4" w:rsidP="00095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5CCF">
              <w:rPr>
                <w:rFonts w:ascii="Times New Roman" w:hAnsi="Times New Roman" w:cs="Times New Roman"/>
                <w:sz w:val="18"/>
                <w:szCs w:val="18"/>
              </w:rPr>
              <w:t>Ecosites</w:t>
            </w:r>
            <w:proofErr w:type="spellEnd"/>
            <w:r w:rsidRPr="00095CCF">
              <w:rPr>
                <w:rFonts w:ascii="Times New Roman" w:hAnsi="Times New Roman" w:cs="Times New Roman"/>
                <w:sz w:val="18"/>
                <w:szCs w:val="18"/>
              </w:rPr>
              <w:t xml:space="preserve"> Каталог экологических сайтов на странице организации "Дронт”</w:t>
            </w:r>
          </w:p>
          <w:p w:rsidR="007E3CD4" w:rsidRPr="00095CCF" w:rsidRDefault="007E3CD4" w:rsidP="00095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CCF">
              <w:rPr>
                <w:rFonts w:ascii="Times New Roman" w:hAnsi="Times New Roman" w:cs="Times New Roman"/>
                <w:sz w:val="18"/>
                <w:szCs w:val="18"/>
              </w:rPr>
              <w:t xml:space="preserve">www.ecoculture.ru(Сайт экологического просвещения). </w:t>
            </w:r>
          </w:p>
          <w:p w:rsidR="007E3CD4" w:rsidRPr="007E3CD4" w:rsidRDefault="007E3CD4" w:rsidP="00095CCF">
            <w:r w:rsidRPr="00095CCF">
              <w:rPr>
                <w:rFonts w:ascii="Times New Roman" w:hAnsi="Times New Roman" w:cs="Times New Roman"/>
                <w:sz w:val="18"/>
                <w:szCs w:val="18"/>
              </w:rPr>
              <w:t>www.ecocommunity.ru(Информационный сайт, освещающий проблемы экологии России).</w:t>
            </w:r>
          </w:p>
        </w:tc>
      </w:tr>
      <w:tr w:rsidR="008765A3" w:rsidRPr="00DD5EC8" w:rsidTr="0097099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A3" w:rsidRPr="008765A3" w:rsidRDefault="008765A3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5F25D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Рисование и ле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A3" w:rsidRPr="00DD5EC8" w:rsidRDefault="006F338B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Иванова И. Н. </w:t>
            </w:r>
            <w:hyperlink r:id="rId324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исование и лепка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. – 3-е изд., стер. – Москва: Академия, .20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8B" w:rsidRPr="00DD5EC8" w:rsidRDefault="00E05AEA" w:rsidP="006F33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325" w:tgtFrame="_blank" w:history="1">
              <w:r w:rsidR="006F338B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И.Н. Иванова. Рисование и лепка</w:t>
              </w:r>
            </w:hyperlink>
            <w:hyperlink r:id="rId326" w:history="1">
              <w:r w:rsidR="006F338B"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https://edu.tatar.ru/upload/images/files/Текст%20учебника%20.pdf-</w:t>
              </w:r>
            </w:hyperlink>
            <w:r w:rsidR="006F338B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2011</w:t>
            </w:r>
            <w:r w:rsidR="006F338B" w:rsidRPr="00DD5EC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г.</w:t>
            </w:r>
          </w:p>
          <w:p w:rsidR="008765A3" w:rsidRDefault="008765A3" w:rsidP="00DC3A22">
            <w:pPr>
              <w:spacing w:before="100" w:beforeAutospacing="1" w:after="100" w:afterAutospacing="1" w:line="240" w:lineRule="auto"/>
              <w:outlineLvl w:val="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8B" w:rsidRPr="00DD5EC8" w:rsidRDefault="00E05AEA" w:rsidP="006F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7" w:history="1">
              <w:r w:rsidR="006F338B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booksee.org/book/760484-Коева</w:t>
              </w:r>
            </w:hyperlink>
            <w:r w:rsidR="006F338B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И. А. Рисование и лепка кондитерских </w:t>
            </w:r>
            <w:proofErr w:type="spellStart"/>
            <w:r w:rsidR="006F338B" w:rsidRPr="00DD5EC8">
              <w:rPr>
                <w:rFonts w:ascii="Times New Roman" w:hAnsi="Times New Roman" w:cs="Times New Roman"/>
                <w:sz w:val="18"/>
                <w:szCs w:val="18"/>
              </w:rPr>
              <w:t>изделий</w:t>
            </w:r>
            <w:proofErr w:type="gramStart"/>
            <w:r w:rsidR="006F338B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6F338B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6F338B" w:rsidRPr="00DD5EC8">
              <w:rPr>
                <w:rFonts w:ascii="Times New Roman" w:hAnsi="Times New Roman" w:cs="Times New Roman"/>
                <w:sz w:val="18"/>
                <w:szCs w:val="18"/>
              </w:rPr>
              <w:t>., 2001 г.</w:t>
            </w:r>
          </w:p>
          <w:p w:rsidR="006F338B" w:rsidRPr="00DD5EC8" w:rsidRDefault="006F338B" w:rsidP="006F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38B" w:rsidRPr="00DD5EC8" w:rsidRDefault="006F338B" w:rsidP="006F3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36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://www.alleng.ru/d/art/ris104.htm</w:t>
            </w:r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Спецрисунок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и художественная графика. </w:t>
            </w:r>
            <w:r w:rsidRPr="00DD5EC8">
              <w:rPr>
                <w:rFonts w:ascii="Times New Roman" w:eastAsia="Times New Roman" w:hAnsi="Times New Roman" w:cs="Times New Roman"/>
                <w:iCs/>
                <w:kern w:val="36"/>
                <w:sz w:val="18"/>
                <w:szCs w:val="18"/>
                <w:lang w:eastAsia="ru-RU"/>
              </w:rPr>
              <w:t>Беляева С.Е., Розанов Е.А., 2006 г.</w:t>
            </w:r>
          </w:p>
          <w:p w:rsidR="008765A3" w:rsidRDefault="008765A3" w:rsidP="009A422E">
            <w:pPr>
              <w:spacing w:before="100" w:beforeAutospacing="1" w:after="100" w:afterAutospacing="1" w:line="240" w:lineRule="auto"/>
              <w:outlineLvl w:val="2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8B" w:rsidRPr="00DD5EC8" w:rsidRDefault="006F338B" w:rsidP="006F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Hlebopechka.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ru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Хлебопечка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</w:p>
          <w:p w:rsidR="006F338B" w:rsidRPr="00DD5EC8" w:rsidRDefault="006F338B" w:rsidP="006F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338B" w:rsidRPr="00DD5EC8" w:rsidRDefault="006F338B" w:rsidP="006F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lebopechka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Хлебопечка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Мастер-классы</w:t>
            </w:r>
          </w:p>
          <w:p w:rsidR="006F338B" w:rsidRPr="00DD5EC8" w:rsidRDefault="006F338B" w:rsidP="006F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338B" w:rsidRPr="00DD5EC8" w:rsidRDefault="00E05AEA" w:rsidP="006F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28" w:history="1">
              <w:r w:rsidR="006F338B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</w:t>
              </w:r>
              <w:r w:rsidR="006F338B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://</w:t>
              </w:r>
              <w:r w:rsidR="006F338B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www</w:t>
              </w:r>
              <w:r w:rsidR="006F338B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="006F338B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liveinternet</w:t>
              </w:r>
              <w:proofErr w:type="spellEnd"/>
              <w:r w:rsidR="006F338B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r w:rsidR="006F338B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  <w:r w:rsidR="006F338B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r w:rsidR="006F338B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users</w:t>
              </w:r>
              <w:r w:rsidR="006F338B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5081819/</w:t>
              </w:r>
              <w:r w:rsidR="006F338B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post</w:t>
              </w:r>
              <w:r w:rsidR="006F338B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285848401/Лепка</w:t>
              </w:r>
            </w:hyperlink>
            <w:r w:rsidR="006F338B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игурок</w:t>
            </w:r>
          </w:p>
          <w:p w:rsidR="008765A3" w:rsidRDefault="008765A3" w:rsidP="009A422E">
            <w:pPr>
              <w:suppressAutoHyphens/>
              <w:autoSpaceDE w:val="0"/>
              <w:spacing w:after="0" w:line="240" w:lineRule="auto"/>
            </w:pPr>
          </w:p>
        </w:tc>
      </w:tr>
      <w:tr w:rsidR="008765A3" w:rsidRPr="00DD5EC8" w:rsidTr="0097099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A3" w:rsidRDefault="008765A3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3021B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инансовая грамотность и основы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A3" w:rsidRDefault="0084515D" w:rsidP="00845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515D">
              <w:rPr>
                <w:rFonts w:ascii="Times New Roman" w:hAnsi="Times New Roman" w:cs="Times New Roman"/>
                <w:sz w:val="18"/>
                <w:szCs w:val="18"/>
              </w:rPr>
              <w:t>ЖдановаА</w:t>
            </w:r>
            <w:proofErr w:type="spellEnd"/>
            <w:r w:rsidRPr="0084515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4515D">
              <w:rPr>
                <w:rFonts w:ascii="Times New Roman" w:hAnsi="Times New Roman" w:cs="Times New Roman"/>
                <w:sz w:val="18"/>
                <w:szCs w:val="18"/>
              </w:rPr>
              <w:t>Фининсовая</w:t>
            </w:r>
            <w:proofErr w:type="spellEnd"/>
            <w:r w:rsidRPr="0084515D">
              <w:rPr>
                <w:rFonts w:ascii="Times New Roman" w:hAnsi="Times New Roman" w:cs="Times New Roman"/>
                <w:sz w:val="18"/>
                <w:szCs w:val="18"/>
              </w:rPr>
              <w:t xml:space="preserve"> грамотность. Материалы для </w:t>
            </w:r>
            <w:proofErr w:type="gramStart"/>
            <w:r w:rsidRPr="0084515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84515D">
              <w:rPr>
                <w:rFonts w:ascii="Times New Roman" w:hAnsi="Times New Roman" w:cs="Times New Roman"/>
                <w:sz w:val="18"/>
                <w:szCs w:val="18"/>
              </w:rPr>
              <w:t>. СП</w:t>
            </w:r>
            <w:proofErr w:type="gramStart"/>
            <w:r w:rsidRPr="0084515D">
              <w:rPr>
                <w:rFonts w:ascii="Times New Roman" w:hAnsi="Times New Roman" w:cs="Times New Roman"/>
                <w:sz w:val="18"/>
                <w:szCs w:val="18"/>
              </w:rPr>
              <w:t>О–</w:t>
            </w:r>
            <w:proofErr w:type="gramEnd"/>
            <w:r w:rsidRPr="0084515D">
              <w:rPr>
                <w:rFonts w:ascii="Times New Roman" w:hAnsi="Times New Roman" w:cs="Times New Roman"/>
                <w:sz w:val="18"/>
                <w:szCs w:val="18"/>
              </w:rPr>
              <w:t xml:space="preserve"> М,: ВАКО, 2020.-</w:t>
            </w:r>
            <w:hyperlink r:id="rId329" w:history="1">
              <w:r w:rsidRPr="0084515D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fmc.hse.ru/data/2020/07/12/1595795916/FG_Uchebnik_SPO_.pdf</w:t>
              </w:r>
            </w:hyperlink>
            <w:r w:rsidRPr="008451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21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3021BC" w:rsidRDefault="003021BC" w:rsidP="003021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1BC">
              <w:rPr>
                <w:rFonts w:ascii="Times New Roman" w:hAnsi="Times New Roman" w:cs="Times New Roman"/>
                <w:sz w:val="18"/>
                <w:szCs w:val="18"/>
              </w:rPr>
              <w:t>Череданова</w:t>
            </w:r>
            <w:proofErr w:type="spellEnd"/>
            <w:r w:rsidRPr="003021BC">
              <w:rPr>
                <w:rFonts w:ascii="Times New Roman" w:hAnsi="Times New Roman" w:cs="Times New Roman"/>
                <w:sz w:val="18"/>
                <w:szCs w:val="18"/>
              </w:rPr>
              <w:t xml:space="preserve"> Л. Н. Основы экономики и предпринимательства.-13-е изд., ст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021BC">
              <w:rPr>
                <w:rFonts w:ascii="Times New Roman" w:hAnsi="Times New Roman" w:cs="Times New Roman"/>
                <w:sz w:val="18"/>
                <w:szCs w:val="18"/>
              </w:rPr>
              <w:t>М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1BC">
              <w:rPr>
                <w:rFonts w:ascii="Times New Roman" w:hAnsi="Times New Roman" w:cs="Times New Roman"/>
                <w:sz w:val="18"/>
                <w:szCs w:val="18"/>
              </w:rPr>
              <w:t>Академия, 2014</w:t>
            </w:r>
          </w:p>
          <w:p w:rsidR="003021BC" w:rsidRPr="003021BC" w:rsidRDefault="003021BC" w:rsidP="003021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BC" w:rsidRPr="003021BC" w:rsidRDefault="003021BC" w:rsidP="003021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1BC">
              <w:rPr>
                <w:rFonts w:ascii="Times New Roman" w:hAnsi="Times New Roman" w:cs="Times New Roman"/>
                <w:sz w:val="18"/>
                <w:szCs w:val="18"/>
              </w:rPr>
              <w:t xml:space="preserve">Чумаченко В.В.. Горяев А.П. Основы финансовой грамотности: учебное пособие для общеобразовательных организаций - М.: Просвещение, 2018. - </w:t>
            </w:r>
            <w:hyperlink r:id="rId330" w:history="1">
              <w:r w:rsidRPr="003021BC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djvu.online/file/F19NIomyYta8f</w:t>
              </w:r>
            </w:hyperlink>
            <w:r w:rsidRPr="00302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8567A" w:rsidRDefault="0078567A" w:rsidP="003021B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5D" w:rsidRDefault="0084515D" w:rsidP="00845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15D"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материалы по финансовой грамотности. - </w:t>
            </w:r>
            <w:hyperlink r:id="rId331" w:history="1">
              <w:r w:rsidRPr="0084515D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fmc.hse.ru/spo1</w:t>
              </w:r>
            </w:hyperlink>
            <w:r w:rsidRPr="0084515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4515D" w:rsidRPr="003021BC" w:rsidRDefault="0084515D" w:rsidP="003021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1BC">
              <w:rPr>
                <w:rFonts w:ascii="Times New Roman" w:hAnsi="Times New Roman" w:cs="Times New Roman"/>
                <w:sz w:val="18"/>
                <w:szCs w:val="18"/>
              </w:rPr>
              <w:t xml:space="preserve"> Горяев, В. Чумаченко: Финансовая</w:t>
            </w:r>
            <w:r w:rsidR="003021BC" w:rsidRPr="003021BC">
              <w:rPr>
                <w:rFonts w:ascii="Times New Roman" w:hAnsi="Times New Roman" w:cs="Times New Roman"/>
                <w:sz w:val="18"/>
                <w:szCs w:val="18"/>
              </w:rPr>
              <w:t xml:space="preserve"> грамота М.: Юнайтед Пресс, 2009</w:t>
            </w:r>
            <w:r w:rsidRPr="003021B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="003021BC" w:rsidRPr="003021BC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332" w:history="1">
              <w:r w:rsidR="003021BC" w:rsidRPr="003021BC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www.nes.ru/dataupload/files/projects/financial-literacy/Fingramota%20Web%20Version%20.pdf</w:t>
              </w:r>
            </w:hyperlink>
            <w:r w:rsidR="003021BC" w:rsidRPr="00302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515D" w:rsidRPr="003021BC" w:rsidRDefault="0084515D" w:rsidP="003021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1BC">
              <w:rPr>
                <w:rFonts w:ascii="Times New Roman" w:hAnsi="Times New Roman" w:cs="Times New Roman"/>
                <w:sz w:val="18"/>
                <w:szCs w:val="18"/>
              </w:rPr>
              <w:t>Окишев</w:t>
            </w:r>
            <w:proofErr w:type="spellEnd"/>
            <w:r w:rsidRPr="003021BC">
              <w:rPr>
                <w:rFonts w:ascii="Times New Roman" w:hAnsi="Times New Roman" w:cs="Times New Roman"/>
                <w:sz w:val="18"/>
                <w:szCs w:val="18"/>
              </w:rPr>
              <w:t xml:space="preserve"> И.Н.: Основы финансовой грамотности. - Издательство: </w:t>
            </w:r>
            <w:proofErr w:type="spellStart"/>
            <w:r w:rsidRPr="003021BC">
              <w:rPr>
                <w:rFonts w:ascii="Times New Roman" w:hAnsi="Times New Roman" w:cs="Times New Roman"/>
                <w:sz w:val="18"/>
                <w:szCs w:val="18"/>
              </w:rPr>
              <w:t>СамИздат</w:t>
            </w:r>
            <w:proofErr w:type="spellEnd"/>
            <w:r w:rsidRPr="003021BC">
              <w:rPr>
                <w:rFonts w:ascii="Times New Roman" w:hAnsi="Times New Roman" w:cs="Times New Roman"/>
                <w:sz w:val="18"/>
                <w:szCs w:val="18"/>
              </w:rPr>
              <w:t>, 2011</w:t>
            </w:r>
            <w:r w:rsidR="003021BC" w:rsidRPr="003021BC">
              <w:rPr>
                <w:rFonts w:ascii="Times New Roman" w:hAnsi="Times New Roman" w:cs="Times New Roman"/>
                <w:sz w:val="18"/>
                <w:szCs w:val="18"/>
              </w:rPr>
              <w:t xml:space="preserve">.- </w:t>
            </w:r>
            <w:hyperlink r:id="rId333" w:history="1">
              <w:r w:rsidR="003021BC" w:rsidRPr="003021BC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co-libry.online/book/osnovy-finansovoy-gramotnosti--</w:t>
              </w:r>
              <w:proofErr w:type="spellStart"/>
              <w:r w:rsidR="003021BC" w:rsidRPr="003021BC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igor-okishev</w:t>
              </w:r>
              <w:proofErr w:type="spellEnd"/>
            </w:hyperlink>
            <w:r w:rsidR="003021BC" w:rsidRPr="00302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5D" w:rsidRPr="0078567A" w:rsidRDefault="0084515D" w:rsidP="0078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67A">
              <w:rPr>
                <w:rFonts w:ascii="Times New Roman" w:hAnsi="Times New Roman" w:cs="Times New Roman"/>
                <w:sz w:val="18"/>
                <w:szCs w:val="18"/>
              </w:rPr>
              <w:t xml:space="preserve">Сайт Банка России  - </w:t>
            </w:r>
            <w:hyperlink r:id="rId334" w:history="1">
              <w:r w:rsidRPr="0078567A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cbr.ru/protection_rights/finprosvet/</w:t>
              </w:r>
            </w:hyperlink>
            <w:r w:rsidRPr="007856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515D" w:rsidRPr="0078567A" w:rsidRDefault="0084515D" w:rsidP="0078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67A">
              <w:rPr>
                <w:rFonts w:ascii="Times New Roman" w:hAnsi="Times New Roman" w:cs="Times New Roman"/>
                <w:sz w:val="18"/>
                <w:szCs w:val="18"/>
              </w:rPr>
              <w:t xml:space="preserve"> Сайт информационного агентства Росбизнесконсалтинг </w:t>
            </w:r>
            <w:r w:rsidR="0078567A" w:rsidRPr="0078567A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335" w:history="1">
              <w:r w:rsidR="0078567A" w:rsidRPr="0078567A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ekb.rbc.ru/</w:t>
              </w:r>
            </w:hyperlink>
            <w:r w:rsidR="0078567A" w:rsidRPr="007856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515D" w:rsidRPr="0078567A" w:rsidRDefault="0084515D" w:rsidP="0078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67A">
              <w:rPr>
                <w:rFonts w:ascii="Times New Roman" w:hAnsi="Times New Roman" w:cs="Times New Roman"/>
                <w:sz w:val="18"/>
                <w:szCs w:val="18"/>
              </w:rPr>
              <w:t>Сайт «</w:t>
            </w:r>
            <w:proofErr w:type="spellStart"/>
            <w:r w:rsidRPr="0078567A">
              <w:rPr>
                <w:rFonts w:ascii="Times New Roman" w:hAnsi="Times New Roman" w:cs="Times New Roman"/>
                <w:sz w:val="18"/>
                <w:szCs w:val="18"/>
              </w:rPr>
              <w:t>Всѐ</w:t>
            </w:r>
            <w:proofErr w:type="spellEnd"/>
            <w:r w:rsidRPr="0078567A">
              <w:rPr>
                <w:rFonts w:ascii="Times New Roman" w:hAnsi="Times New Roman" w:cs="Times New Roman"/>
                <w:sz w:val="18"/>
                <w:szCs w:val="18"/>
              </w:rPr>
              <w:t xml:space="preserve"> о страховании в России» </w:t>
            </w:r>
            <w:r w:rsidR="0078567A" w:rsidRPr="0078567A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336" w:history="1">
              <w:r w:rsidR="0078567A" w:rsidRPr="0078567A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cbr.ru/insurance/</w:t>
              </w:r>
            </w:hyperlink>
            <w:r w:rsidR="0078567A" w:rsidRPr="007856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515D" w:rsidRPr="0078567A" w:rsidRDefault="0084515D" w:rsidP="0078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67A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й сайт Федеральной антимонопольной службы </w:t>
            </w:r>
            <w:r w:rsidR="0078567A" w:rsidRPr="0078567A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337" w:history="1">
              <w:r w:rsidR="0078567A" w:rsidRPr="0078567A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fas.gov.ru/</w:t>
              </w:r>
            </w:hyperlink>
            <w:r w:rsidR="0078567A" w:rsidRPr="007856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765A3" w:rsidRPr="00EC486C" w:rsidRDefault="0084515D" w:rsidP="00EC4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86C">
              <w:rPr>
                <w:rFonts w:ascii="Times New Roman" w:hAnsi="Times New Roman" w:cs="Times New Roman"/>
                <w:sz w:val="18"/>
                <w:szCs w:val="18"/>
              </w:rPr>
              <w:t>Сайт «Финансовая грамота» -</w:t>
            </w:r>
            <w:r w:rsidR="0078567A" w:rsidRPr="00EC486C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338" w:anchor="page/cover" w:history="1">
              <w:r w:rsidR="0078567A" w:rsidRPr="00EC486C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://www.fgramota.org/book#page/cover</w:t>
              </w:r>
            </w:hyperlink>
            <w:r w:rsidR="0078567A" w:rsidRPr="00EC48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515D" w:rsidRPr="00EC486C" w:rsidRDefault="0084515D" w:rsidP="00EC4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86C">
              <w:rPr>
                <w:rFonts w:ascii="Times New Roman" w:hAnsi="Times New Roman" w:cs="Times New Roman"/>
                <w:sz w:val="18"/>
                <w:szCs w:val="18"/>
              </w:rPr>
              <w:t>Экономика и жизнь: агентство консультаций и деловой информации.-</w:t>
            </w:r>
            <w:r w:rsidR="0078567A" w:rsidRPr="00EC48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339" w:history="1">
              <w:r w:rsidR="0078567A" w:rsidRPr="00EC486C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www.eg-online.ru/</w:t>
              </w:r>
            </w:hyperlink>
            <w:r w:rsidR="0078567A" w:rsidRPr="00EC48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8567A" w:rsidRPr="00EC486C" w:rsidRDefault="0084515D" w:rsidP="00EC4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86C">
              <w:rPr>
                <w:rFonts w:ascii="Times New Roman" w:hAnsi="Times New Roman" w:cs="Times New Roman"/>
                <w:sz w:val="18"/>
                <w:szCs w:val="18"/>
              </w:rPr>
              <w:t>Министерство РФ по налогам и сборам.-</w:t>
            </w:r>
            <w:r w:rsidR="0078567A" w:rsidRPr="00EC48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340" w:history="1">
              <w:r w:rsidR="0078567A" w:rsidRPr="00EC486C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www.nalog.gov.ru/rn66/</w:t>
              </w:r>
            </w:hyperlink>
            <w:r w:rsidR="0078567A" w:rsidRPr="00EC48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515D" w:rsidRDefault="0084515D" w:rsidP="00EC486C">
            <w:r w:rsidRPr="00EC486C">
              <w:rPr>
                <w:rFonts w:ascii="Times New Roman" w:hAnsi="Times New Roman" w:cs="Times New Roman"/>
                <w:sz w:val="18"/>
                <w:szCs w:val="18"/>
              </w:rPr>
              <w:t>Энциклопедия маркетинга.-</w:t>
            </w:r>
            <w:r w:rsidR="0078567A" w:rsidRPr="00EC48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341" w:history="1">
              <w:r w:rsidR="0078567A" w:rsidRPr="00EC486C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www.marketing.spb.ru/</w:t>
              </w:r>
            </w:hyperlink>
            <w:r w:rsidR="0078567A" w:rsidRPr="00EC48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765A3" w:rsidRPr="00DD5EC8" w:rsidTr="0097099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A3" w:rsidRDefault="008765A3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8765A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строно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A3" w:rsidRPr="008765A3" w:rsidRDefault="008765A3" w:rsidP="008765A3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Воронцов-Вельяминов Б. А. Астрономия. Базовый уровень. 11 класс: учебник. – </w:t>
            </w:r>
            <w:r w:rsidRPr="008765A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осква: Дрофа, 2018.</w:t>
            </w:r>
          </w:p>
          <w:p w:rsidR="008765A3" w:rsidRPr="008765A3" w:rsidRDefault="008765A3" w:rsidP="008765A3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65A3">
              <w:rPr>
                <w:rFonts w:ascii="Times New Roman" w:hAnsi="Times New Roman" w:cs="Times New Roman"/>
                <w:bCs/>
                <w:sz w:val="18"/>
                <w:szCs w:val="18"/>
              </w:rPr>
              <w:t>2.Чаругин В. М. Астрономия. Базовый уровень. 10-11 классы: учебник. – Москва: Просвещение, 2018.</w:t>
            </w:r>
          </w:p>
          <w:p w:rsidR="008765A3" w:rsidRPr="00DD5EC8" w:rsidRDefault="008765A3" w:rsidP="008765A3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A3" w:rsidRPr="00DD5EC8" w:rsidRDefault="00E05AEA" w:rsidP="008765A3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42" w:history="1">
              <w:r w:rsidR="008765A3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newgdz.com/uchebniki-10-11-klass/14867-vorontsov-velyaminov-uchebnik-bazovyj-uroven-astronomiya-11-</w:t>
              </w:r>
              <w:r w:rsidR="008765A3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lastRenderedPageBreak/>
                <w:t>klass-2018</w:t>
              </w:r>
            </w:hyperlink>
            <w:r w:rsidR="008765A3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-Воронцов-Вельяминов Б. А. Астрономия. 11 класс: учеб. – Москва: Дрофа, 2018.</w:t>
            </w:r>
          </w:p>
          <w:p w:rsidR="008765A3" w:rsidRPr="00DD5EC8" w:rsidRDefault="00E05AEA" w:rsidP="008765A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43" w:history="1">
              <w:r w:rsidR="008765A3" w:rsidRPr="00DD5EC8">
                <w:rPr>
                  <w:rFonts w:ascii="Times New Roman" w:eastAsia="Calibri" w:hAnsi="Times New Roman" w:cs="Times New Roman"/>
                  <w:color w:val="0000FF" w:themeColor="hyperlink"/>
                  <w:sz w:val="18"/>
                  <w:szCs w:val="18"/>
                  <w:u w:val="single"/>
                  <w:lang w:eastAsia="ar-SA"/>
                </w:rPr>
                <w:t>h</w:t>
              </w:r>
              <w:r w:rsidR="008765A3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ttp://alleng.org/d/astr/astr042.htm</w:t>
              </w:r>
            </w:hyperlink>
            <w:r w:rsidR="008765A3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- Левитан Е. П. Астрономия. 11 класс: учеб. – Москва: Просвещение, 2018.</w:t>
            </w:r>
          </w:p>
          <w:p w:rsidR="008765A3" w:rsidRDefault="008765A3" w:rsidP="00DC3A22">
            <w:pPr>
              <w:spacing w:before="100" w:beforeAutospacing="1" w:after="100" w:afterAutospacing="1" w:line="240" w:lineRule="auto"/>
              <w:outlineLvl w:val="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A3" w:rsidRDefault="00E05AEA" w:rsidP="009A422E">
            <w:pPr>
              <w:spacing w:before="100" w:beforeAutospacing="1" w:after="100" w:afterAutospacing="1" w:line="240" w:lineRule="auto"/>
              <w:outlineLvl w:val="2"/>
            </w:pPr>
            <w:hyperlink r:id="rId344" w:anchor="po_godam_2018" w:history="1">
              <w:r w:rsidR="008765A3" w:rsidRPr="00DD5EC8">
                <w:rPr>
                  <w:rFonts w:ascii="Times New Roman" w:hAnsi="Times New Roman" w:cs="Times New Roman"/>
                  <w:sz w:val="18"/>
                  <w:szCs w:val="18"/>
                </w:rPr>
                <w:t>https://nashol.com/knigi-po-astronomii/#po_godam_2018</w:t>
              </w:r>
            </w:hyperlink>
            <w:r w:rsidR="008765A3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– Книги и учебники по астроном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A3" w:rsidRPr="00DD5EC8" w:rsidRDefault="00E05AEA" w:rsidP="008765A3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5" w:history="1">
              <w:r w:rsidR="008765A3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studentam.net/content/category/1/99/109/-</w:t>
              </w:r>
            </w:hyperlink>
            <w:r w:rsidR="008765A3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ая библиотека учебников по </w:t>
            </w:r>
            <w:r w:rsidR="008765A3" w:rsidRPr="00DD5E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трономии</w:t>
            </w:r>
          </w:p>
          <w:p w:rsidR="008765A3" w:rsidRPr="00DD5EC8" w:rsidRDefault="00E05AEA" w:rsidP="008765A3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6" w:history="1">
              <w:r w:rsidR="008765A3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alleng.org/edu/astr1.htm</w:t>
              </w:r>
            </w:hyperlink>
            <w:r w:rsidR="008765A3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- Ученая, справочная литература по астрономии</w:t>
            </w:r>
          </w:p>
          <w:p w:rsidR="008765A3" w:rsidRPr="00DD5EC8" w:rsidRDefault="00E05AEA" w:rsidP="008765A3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7" w:history="1">
              <w:r w:rsidR="008765A3" w:rsidRPr="00DD5EC8">
                <w:rPr>
                  <w:rFonts w:ascii="Times New Roman" w:hAnsi="Times New Roman" w:cs="Times New Roman"/>
                  <w:sz w:val="18"/>
                  <w:szCs w:val="18"/>
                </w:rPr>
                <w:t>https://www.rulit.me/tag/astronomyЭлектронные</w:t>
              </w:r>
            </w:hyperlink>
            <w:r w:rsidR="008765A3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ниги </w:t>
            </w:r>
            <w:proofErr w:type="gramStart"/>
            <w:r w:rsidR="008765A3" w:rsidRPr="00DD5EC8">
              <w:rPr>
                <w:rFonts w:ascii="Times New Roman" w:hAnsi="Times New Roman" w:cs="Times New Roman"/>
                <w:sz w:val="18"/>
                <w:szCs w:val="18"/>
              </w:rPr>
              <w:t>-А</w:t>
            </w:r>
            <w:proofErr w:type="gramEnd"/>
            <w:r w:rsidR="008765A3" w:rsidRPr="00DD5EC8">
              <w:rPr>
                <w:rFonts w:ascii="Times New Roman" w:hAnsi="Times New Roman" w:cs="Times New Roman"/>
                <w:sz w:val="18"/>
                <w:szCs w:val="18"/>
              </w:rPr>
              <w:t>строномия</w:t>
            </w:r>
          </w:p>
          <w:p w:rsidR="008765A3" w:rsidRPr="00DD5EC8" w:rsidRDefault="00E05AEA" w:rsidP="008765A3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8" w:history="1">
              <w:r w:rsidR="008765A3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den-za-dnem.ru/school.php?item=300 -Ресурсы</w:t>
              </w:r>
            </w:hyperlink>
            <w:r w:rsidR="008765A3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астрономии</w:t>
            </w:r>
          </w:p>
          <w:p w:rsidR="008765A3" w:rsidRDefault="008765A3" w:rsidP="009A422E">
            <w:pPr>
              <w:suppressAutoHyphens/>
              <w:autoSpaceDE w:val="0"/>
              <w:spacing w:after="0" w:line="240" w:lineRule="auto"/>
            </w:pPr>
          </w:p>
        </w:tc>
      </w:tr>
      <w:tr w:rsidR="008765A3" w:rsidRPr="00DD5EC8" w:rsidTr="0078567A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A3" w:rsidRPr="008765A3" w:rsidRDefault="008765A3" w:rsidP="008765A3">
            <w:pPr>
              <w:suppressAutoHyphens/>
              <w:autoSpaceDE w:val="0"/>
              <w:jc w:val="center"/>
              <w:rPr>
                <w:b/>
              </w:rPr>
            </w:pPr>
            <w:r w:rsidRPr="008765A3">
              <w:rPr>
                <w:rFonts w:ascii="Times New Roman" w:eastAsia="Calibri" w:hAnsi="Times New Roman" w:cs="Times New Roman"/>
                <w:b/>
                <w:lang w:eastAsia="ar-SA"/>
              </w:rPr>
              <w:lastRenderedPageBreak/>
              <w:t>Общепрофессиональные дисциплины</w:t>
            </w:r>
          </w:p>
        </w:tc>
      </w:tr>
      <w:tr w:rsidR="008765A3" w:rsidRPr="00DD5EC8" w:rsidTr="0097099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A3" w:rsidRPr="005F25DA" w:rsidRDefault="006F338B" w:rsidP="006F338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5F25D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сновы микробиологии, физиология питания</w:t>
            </w:r>
            <w:proofErr w:type="gramStart"/>
            <w:r w:rsidRPr="005F25D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5F25D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5F25D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</w:t>
            </w:r>
            <w:proofErr w:type="gramEnd"/>
            <w:r w:rsidRPr="005F25D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анитарии и гигиен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8B" w:rsidRPr="00DD5EC8" w:rsidRDefault="006F338B" w:rsidP="006F338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ев, А. А. Микробиология, физиология питания, санитария и гигиена: учебник: в двух частях. Ч. 1. / А. А. Королёв. - 2-е изд., стер. - Москва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- 256 с. - (Профессиональное образование). </w:t>
            </w:r>
          </w:p>
          <w:p w:rsidR="006F338B" w:rsidRPr="00DD5EC8" w:rsidRDefault="006F338B" w:rsidP="006F338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6F338B" w:rsidRPr="00DD5EC8" w:rsidRDefault="006F338B" w:rsidP="006F338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Мартинчик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А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Н.Микробиология, физиология питания, санитария: учеб..-Москва: Академия, 2016.</w:t>
            </w:r>
          </w:p>
          <w:p w:rsidR="006F338B" w:rsidRPr="00DD5EC8" w:rsidRDefault="006F338B" w:rsidP="006F338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F338B" w:rsidRPr="00DD5EC8" w:rsidRDefault="006F338B" w:rsidP="006F338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Лаушкина, Т. А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сновы микробиологии, физиологии питания, санитарии и гигиены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Т. А.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ушкин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2-е изд., стер. - Москва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</w:t>
            </w:r>
          </w:p>
          <w:p w:rsidR="006F338B" w:rsidRPr="00DD5EC8" w:rsidRDefault="006F338B" w:rsidP="006F33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hyperlink r:id="rId349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рмузова Л. В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350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Основы микробиологии, санитарии и гигиены в пищевой </w:t>
              </w:r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lastRenderedPageBreak/>
                <w:t xml:space="preserve">промышленности 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.-9-е изд., стер.  – Москва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 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демия, 2016.</w:t>
            </w:r>
          </w:p>
          <w:p w:rsidR="008765A3" w:rsidRPr="008765A3" w:rsidRDefault="008765A3" w:rsidP="006F338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8B" w:rsidRPr="00DD5EC8" w:rsidRDefault="00E05AEA" w:rsidP="006F3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1" w:history="1">
              <w:r w:rsidR="006F338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bookmix.ru/book.phtml?id=602432-Мартинчик</w:t>
              </w:r>
            </w:hyperlink>
            <w:r w:rsidR="006F338B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Н. Микробиология, физиология питания, </w:t>
            </w:r>
            <w:proofErr w:type="spellStart"/>
            <w:r w:rsidR="006F338B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ия</w:t>
            </w:r>
            <w:proofErr w:type="gramStart"/>
            <w:r w:rsidR="006F338B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6F338B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</w:t>
            </w:r>
            <w:proofErr w:type="spellEnd"/>
            <w:r w:rsidR="006F338B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2012 г.</w:t>
            </w:r>
          </w:p>
          <w:p w:rsidR="006F338B" w:rsidRPr="00DD5EC8" w:rsidRDefault="006F338B" w:rsidP="006F3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65A3" w:rsidRDefault="006F338B" w:rsidP="006F338B">
            <w:pPr>
              <w:spacing w:before="100" w:beforeAutospacing="1" w:after="100" w:afterAutospacing="1" w:line="240" w:lineRule="auto"/>
              <w:outlineLvl w:val="2"/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bookmix.ru/book.phtml?id=1100546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рмузов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Л.В. Основы микробиологии санитарии и гигиены в пищевой промышленности: учеб,  2014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8B" w:rsidRPr="00DD5EC8" w:rsidRDefault="006F338B" w:rsidP="006F338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      </w:r>
            <w:hyperlink r:id="rId352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ozpp.ru/laws2/postan/post7.html</w:t>
              </w:r>
            </w:hyperlink>
          </w:p>
          <w:p w:rsidR="006F338B" w:rsidRPr="00DD5EC8" w:rsidRDefault="006F338B" w:rsidP="006F338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338B" w:rsidRPr="00DD5EC8" w:rsidRDefault="006F338B" w:rsidP="006F338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      </w:r>
            <w:hyperlink r:id="rId353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ohranatruda.ru/ot_biblio/normativ/data_normativ/46/46201/</w:t>
              </w:r>
            </w:hyperlink>
          </w:p>
          <w:p w:rsidR="006F338B" w:rsidRPr="00DD5EC8" w:rsidRDefault="006F338B" w:rsidP="006F338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338B" w:rsidRPr="00DD5EC8" w:rsidRDefault="006F338B" w:rsidP="006F338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. 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. </w:t>
            </w:r>
          </w:p>
          <w:p w:rsidR="006F338B" w:rsidRDefault="00E05AEA" w:rsidP="006F338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4" w:history="1">
              <w:r w:rsidR="006F338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ohranatruda.ru/ot_biblio/normativ/data_normativ/46/46201/</w:t>
              </w:r>
            </w:hyperlink>
          </w:p>
          <w:p w:rsidR="006F338B" w:rsidRDefault="006F338B" w:rsidP="006F338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338B" w:rsidRPr="00DD5EC8" w:rsidRDefault="00E05AEA" w:rsidP="006F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5" w:history="1">
              <w:r w:rsidR="006F338B" w:rsidRPr="00DD5EC8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rubuki.com/books/mikrobiologiya-fiziologiya-pitaniya-sanitariya-1- </w:t>
              </w:r>
              <w:proofErr w:type="spellStart"/>
              <w:r w:rsidR="006F338B" w:rsidRPr="00DD5EC8">
                <w:rPr>
                  <w:rFonts w:ascii="Times New Roman" w:hAnsi="Times New Roman" w:cs="Times New Roman"/>
                  <w:sz w:val="18"/>
                  <w:szCs w:val="18"/>
                </w:rPr>
                <w:t>Мартинчик</w:t>
              </w:r>
              <w:proofErr w:type="spellEnd"/>
              <w:r w:rsidR="006F338B" w:rsidRPr="00DD5EC8">
                <w:rPr>
                  <w:rFonts w:ascii="Times New Roman" w:hAnsi="Times New Roman" w:cs="Times New Roman"/>
                  <w:sz w:val="18"/>
                  <w:szCs w:val="18"/>
                </w:rPr>
                <w:t xml:space="preserve"> А.Н</w:t>
              </w:r>
            </w:hyperlink>
            <w:r w:rsidR="006F338B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Микробиология. Физиология </w:t>
            </w:r>
            <w:proofErr w:type="spellStart"/>
            <w:r w:rsidR="006F338B" w:rsidRPr="00DD5EC8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proofErr w:type="gramStart"/>
            <w:r w:rsidR="006F338B" w:rsidRPr="00DD5EC8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="006F338B" w:rsidRPr="00DD5EC8">
              <w:rPr>
                <w:rFonts w:ascii="Times New Roman" w:hAnsi="Times New Roman" w:cs="Times New Roman"/>
                <w:sz w:val="18"/>
                <w:szCs w:val="18"/>
              </w:rPr>
              <w:t>анитария:учеб</w:t>
            </w:r>
            <w:proofErr w:type="spellEnd"/>
            <w:r w:rsidR="006F338B" w:rsidRPr="00DD5EC8">
              <w:rPr>
                <w:rFonts w:ascii="Times New Roman" w:hAnsi="Times New Roman" w:cs="Times New Roman"/>
                <w:sz w:val="18"/>
                <w:szCs w:val="18"/>
              </w:rPr>
              <w:t>., 2010 г.</w:t>
            </w:r>
          </w:p>
          <w:p w:rsidR="006F338B" w:rsidRPr="00DD5EC8" w:rsidRDefault="006F338B" w:rsidP="006F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38B" w:rsidRPr="00DD5EC8" w:rsidRDefault="00E05AEA" w:rsidP="006F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6" w:history="1">
              <w:r w:rsidR="006F338B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twirpx.com/file/769090/-Мармузова</w:t>
              </w:r>
            </w:hyperlink>
            <w:r w:rsidR="006F338B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 Л.В. основы микробиологии, санитарии и гигиены в пищевой </w:t>
            </w:r>
            <w:proofErr w:type="spellStart"/>
            <w:r w:rsidR="006F338B" w:rsidRPr="00DD5EC8">
              <w:rPr>
                <w:rFonts w:ascii="Times New Roman" w:hAnsi="Times New Roman" w:cs="Times New Roman"/>
                <w:sz w:val="18"/>
                <w:szCs w:val="18"/>
              </w:rPr>
              <w:t>промышл</w:t>
            </w:r>
            <w:proofErr w:type="spellEnd"/>
            <w:r w:rsidR="006F338B"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="006F338B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6F338B" w:rsidRPr="00DD5EC8">
              <w:rPr>
                <w:rFonts w:ascii="Times New Roman" w:hAnsi="Times New Roman" w:cs="Times New Roman"/>
                <w:sz w:val="18"/>
                <w:szCs w:val="18"/>
              </w:rPr>
              <w:t>чеб., 2004 г.</w:t>
            </w:r>
          </w:p>
          <w:p w:rsidR="006F338B" w:rsidRPr="00DD5EC8" w:rsidRDefault="00E05AEA" w:rsidP="006F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7" w:history="1">
              <w:r w:rsidR="006F338B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pu66.ru/files/biblioteka/povar,%20konditer/matyuhina%20osnovy%20fiziologii.pdf-Матюхина</w:t>
              </w:r>
            </w:hyperlink>
            <w:r w:rsidR="006F338B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F338B" w:rsidRPr="00DD5EC8">
              <w:rPr>
                <w:rFonts w:ascii="Times New Roman" w:hAnsi="Times New Roman" w:cs="Times New Roman"/>
                <w:sz w:val="18"/>
                <w:szCs w:val="18"/>
              </w:rPr>
              <w:t>З.П.Основы</w:t>
            </w:r>
            <w:proofErr w:type="spellEnd"/>
            <w:r w:rsidR="006F338B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физиологии </w:t>
            </w:r>
            <w:proofErr w:type="spellStart"/>
            <w:r w:rsidR="006F338B" w:rsidRPr="00DD5EC8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proofErr w:type="gramStart"/>
            <w:r w:rsidR="006F338B" w:rsidRPr="00DD5EC8"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 w:rsidR="006F338B" w:rsidRPr="00DD5EC8">
              <w:rPr>
                <w:rFonts w:ascii="Times New Roman" w:hAnsi="Times New Roman" w:cs="Times New Roman"/>
                <w:sz w:val="18"/>
                <w:szCs w:val="18"/>
              </w:rPr>
              <w:t>игиены</w:t>
            </w:r>
            <w:proofErr w:type="spellEnd"/>
            <w:r w:rsidR="006F338B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="006F338B" w:rsidRPr="00DD5EC8">
              <w:rPr>
                <w:rFonts w:ascii="Times New Roman" w:hAnsi="Times New Roman" w:cs="Times New Roman"/>
                <w:sz w:val="18"/>
                <w:szCs w:val="18"/>
              </w:rPr>
              <w:t>санитарии:учеб</w:t>
            </w:r>
            <w:proofErr w:type="spellEnd"/>
            <w:r w:rsidR="006F338B" w:rsidRPr="00DD5EC8">
              <w:rPr>
                <w:rFonts w:ascii="Times New Roman" w:hAnsi="Times New Roman" w:cs="Times New Roman"/>
                <w:sz w:val="18"/>
                <w:szCs w:val="18"/>
              </w:rPr>
              <w:t>., 1989 г.</w:t>
            </w:r>
          </w:p>
          <w:p w:rsidR="006F338B" w:rsidRPr="00DD5EC8" w:rsidRDefault="006F338B" w:rsidP="006F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38B" w:rsidRPr="00DD5EC8" w:rsidRDefault="006F338B" w:rsidP="006F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38B" w:rsidRPr="00DD5EC8" w:rsidRDefault="006F338B" w:rsidP="006F33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://www.twirpx.com/file/769090/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рмузова Л.В. Основы микробиологии санитарии и гигиены в пищевой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мышленности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 2004 г.</w:t>
            </w:r>
          </w:p>
          <w:p w:rsidR="006F338B" w:rsidRPr="00DD5EC8" w:rsidRDefault="006F338B" w:rsidP="006F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38B" w:rsidRPr="00DD5EC8" w:rsidRDefault="00E05AEA" w:rsidP="006F338B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8" w:history="1">
              <w:r w:rsidR="006F338B" w:rsidRPr="00DD5EC8">
                <w:rPr>
                  <w:rFonts w:ascii="Times New Roman" w:hAnsi="Times New Roman" w:cs="Times New Roman"/>
                  <w:sz w:val="18"/>
                  <w:szCs w:val="18"/>
                </w:rPr>
                <w:t>https://eknigi.org/professii/180099-sanitariya-i-gigiena-na-predpriyatiyah-obschestvennogo-pitaniya.html-Тамова М.Ю</w:t>
              </w:r>
            </w:hyperlink>
            <w:r w:rsidR="006F338B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Санитария и гигиена на предприятиях общественного </w:t>
            </w:r>
            <w:proofErr w:type="spellStart"/>
            <w:r w:rsidR="006F338B" w:rsidRPr="00DD5EC8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proofErr w:type="gramStart"/>
            <w:r w:rsidR="006F338B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6F338B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6F338B" w:rsidRPr="00DD5EC8">
              <w:rPr>
                <w:rFonts w:ascii="Times New Roman" w:hAnsi="Times New Roman" w:cs="Times New Roman"/>
                <w:sz w:val="18"/>
                <w:szCs w:val="18"/>
              </w:rPr>
              <w:t>, 2012 г.</w:t>
            </w:r>
          </w:p>
          <w:p w:rsidR="006F338B" w:rsidRPr="00DD5EC8" w:rsidRDefault="006F338B" w:rsidP="006F338B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B3D" w:rsidRPr="00DD5EC8" w:rsidRDefault="00B76B3D" w:rsidP="00B76B3D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Рубина, Е. А. Микробиология, физиология питания, санитария: учебное пособие [Электронный ресурс] / Е. А. Рубина. – М.: Форум, 2015. – 240 с.- URL: </w:t>
            </w:r>
            <w:hyperlink r:id="rId359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znanium.com</w:t>
              </w:r>
            </w:hyperlink>
          </w:p>
          <w:p w:rsidR="006F338B" w:rsidRPr="00DD5EC8" w:rsidRDefault="006F338B" w:rsidP="006F338B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F338B" w:rsidRPr="00DD5EC8" w:rsidRDefault="006F338B" w:rsidP="006F338B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9442B" w:rsidRPr="00DD5EC8" w:rsidRDefault="00E05AEA" w:rsidP="007944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60" w:history="1">
              <w:r w:rsidR="0079442B" w:rsidRPr="00DD5EC8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avidreaders.ru/book/fiziologiya-pitaniya-uchebnikpraktikum-dlya.html-Васильева </w:t>
              </w:r>
              <w:proofErr w:type="spellStart"/>
              <w:r w:rsidR="0079442B" w:rsidRPr="00DD5EC8">
                <w:rPr>
                  <w:rFonts w:ascii="Times New Roman" w:hAnsi="Times New Roman" w:cs="Times New Roman"/>
                  <w:sz w:val="18"/>
                  <w:szCs w:val="18"/>
                </w:rPr>
                <w:t>И.В.Физиология</w:t>
              </w:r>
              <w:proofErr w:type="spellEnd"/>
            </w:hyperlink>
            <w:r w:rsidR="0079442B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9442B" w:rsidRPr="00DD5EC8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proofErr w:type="gramStart"/>
            <w:r w:rsidR="0079442B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79442B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79442B" w:rsidRPr="00DD5EC8">
              <w:rPr>
                <w:rFonts w:ascii="Times New Roman" w:hAnsi="Times New Roman" w:cs="Times New Roman"/>
                <w:sz w:val="18"/>
                <w:szCs w:val="18"/>
              </w:rPr>
              <w:t>, практикум, 2016 г.</w:t>
            </w:r>
          </w:p>
          <w:p w:rsidR="0079442B" w:rsidRPr="00DD5EC8" w:rsidRDefault="00E05AEA" w:rsidP="0079442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361" w:history="1">
              <w:r w:rsidR="0079442B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bookre.org/reader?file=1238960-</w:t>
              </w:r>
            </w:hyperlink>
            <w:r w:rsidR="0079442B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Матюхина </w:t>
            </w:r>
            <w:proofErr w:type="spellStart"/>
            <w:r w:rsidR="0079442B" w:rsidRPr="00DD5EC8">
              <w:rPr>
                <w:rFonts w:ascii="Times New Roman" w:hAnsi="Times New Roman" w:cs="Times New Roman"/>
                <w:sz w:val="18"/>
                <w:szCs w:val="18"/>
              </w:rPr>
              <w:t>З.П.Основы</w:t>
            </w:r>
            <w:proofErr w:type="spellEnd"/>
            <w:r w:rsidR="0079442B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физиологии питания, санитарии, </w:t>
            </w:r>
            <w:r w:rsidR="0079442B" w:rsidRPr="00DD5E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84 г.</w:t>
            </w:r>
          </w:p>
          <w:p w:rsidR="0079442B" w:rsidRPr="00DD5EC8" w:rsidRDefault="0079442B" w:rsidP="0079442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442B" w:rsidRPr="00DD5EC8" w:rsidRDefault="00E05AEA" w:rsidP="0079442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362" w:history="1">
              <w:r w:rsidR="0079442B" w:rsidRPr="00DD5EC8">
                <w:rPr>
                  <w:rFonts w:ascii="Times New Roman" w:hAnsi="Times New Roman" w:cs="Times New Roman"/>
                  <w:sz w:val="18"/>
                  <w:szCs w:val="18"/>
                </w:rPr>
                <w:t xml:space="preserve">https://www.book.ru/book/922281- </w:t>
              </w:r>
              <w:proofErr w:type="spellStart"/>
              <w:r w:rsidR="0079442B" w:rsidRPr="00DD5EC8">
                <w:rPr>
                  <w:rFonts w:ascii="Times New Roman" w:hAnsi="Times New Roman" w:cs="Times New Roman"/>
                  <w:sz w:val="18"/>
                  <w:szCs w:val="18"/>
                </w:rPr>
                <w:t>Амбросьева</w:t>
              </w:r>
              <w:proofErr w:type="spellEnd"/>
              <w:r w:rsidR="0079442B" w:rsidRPr="00DD5EC8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79442B" w:rsidRPr="00DD5EC8">
                <w:rPr>
                  <w:rFonts w:ascii="Times New Roman" w:hAnsi="Times New Roman" w:cs="Times New Roman"/>
                  <w:sz w:val="18"/>
                  <w:szCs w:val="18"/>
                </w:rPr>
                <w:t>Е.Д.Физиология</w:t>
              </w:r>
              <w:proofErr w:type="spellEnd"/>
            </w:hyperlink>
            <w:r w:rsidR="0079442B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9442B" w:rsidRPr="00DD5EC8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proofErr w:type="gramStart"/>
            <w:r w:rsidR="0079442B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79442B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79442B" w:rsidRPr="00DD5EC8">
              <w:rPr>
                <w:rFonts w:ascii="Times New Roman" w:hAnsi="Times New Roman" w:cs="Times New Roman"/>
                <w:sz w:val="18"/>
                <w:szCs w:val="18"/>
              </w:rPr>
              <w:t>, 2012 г.</w:t>
            </w:r>
          </w:p>
          <w:p w:rsidR="0079442B" w:rsidRPr="00DD5EC8" w:rsidRDefault="0079442B" w:rsidP="007944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442B" w:rsidRPr="00DD5EC8" w:rsidRDefault="0079442B" w:rsidP="0079442B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логубова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Г. С. Организация обслуживания в организациях общественного питания: учеб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ля СПО [Электронный ресурс] / Г. С. 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логубова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– М: 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Юрайт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2016. – 379 с. - URL: </w:t>
            </w:r>
            <w:hyperlink r:id="rId363" w:history="1">
              <w:r w:rsidRPr="00DD5EC8">
                <w:rPr>
                  <w:rStyle w:val="a9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biblio-online.ru</w:t>
              </w:r>
            </w:hyperlink>
          </w:p>
          <w:p w:rsidR="0079442B" w:rsidRPr="00DD5EC8" w:rsidRDefault="00E05AEA" w:rsidP="0079442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364" w:tgtFrame="_blank" w:history="1">
              <w:r w:rsidR="0079442B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Матюхина З.П. Основы </w:t>
              </w:r>
              <w:proofErr w:type="spellStart"/>
              <w:r w:rsidR="0079442B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физиологии</w:t>
              </w:r>
              <w:proofErr w:type="gramStart"/>
              <w:r w:rsidR="0079442B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,п</w:t>
              </w:r>
              <w:proofErr w:type="gramEnd"/>
              <w:r w:rsidR="0079442B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итания</w:t>
              </w:r>
              <w:proofErr w:type="spellEnd"/>
              <w:r w:rsidR="0079442B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..</w:t>
              </w:r>
            </w:hyperlink>
            <w:hyperlink r:id="rId365" w:tgtFrame="_blank" w:history="1">
              <w:r w:rsidR="0079442B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fitpit.at.ua</w:t>
              </w:r>
            </w:hyperlink>
            <w:r w:rsidR="0079442B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›</w:t>
            </w:r>
            <w:hyperlink r:id="rId366" w:tgtFrame="_blank" w:history="1">
              <w:r w:rsidR="0079442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…</w:t>
              </w:r>
              <w:proofErr w:type="spellStart"/>
              <w:r w:rsidR="0079442B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matjukhina</w:t>
              </w:r>
              <w:r w:rsidR="0079442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_z</w:t>
              </w:r>
              <w:proofErr w:type="spellEnd"/>
              <w:r w:rsidR="0079442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…</w:t>
              </w:r>
              <w:proofErr w:type="spellStart"/>
              <w:r w:rsidR="0079442B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fiziologii</w:t>
              </w:r>
              <w:r w:rsidR="0079442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_</w:t>
              </w:r>
              <w:r w:rsidR="0079442B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itanija</w:t>
              </w:r>
              <w:proofErr w:type="spellEnd"/>
              <w:r w:rsidR="0079442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…</w:t>
              </w:r>
              <w:r w:rsidR="0079442B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i</w:t>
              </w:r>
              <w:r w:rsidR="0079442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…9</w:t>
              </w:r>
            </w:hyperlink>
            <w:r w:rsidR="0079442B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- 2012 </w:t>
            </w:r>
            <w:r w:rsidR="0079442B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79442B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  <w:p w:rsidR="0079442B" w:rsidRPr="00DD5EC8" w:rsidRDefault="0079442B" w:rsidP="0079442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9442B" w:rsidRPr="00DD5EC8" w:rsidRDefault="00E05AEA" w:rsidP="0079442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67" w:history="1">
              <w:r w:rsidR="0079442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</w:t>
              </w:r>
              <w:r w:rsidR="0079442B" w:rsidRPr="0027106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://</w:t>
              </w:r>
              <w:proofErr w:type="spellStart"/>
              <w:r w:rsidR="0079442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buki</w:t>
              </w:r>
              <w:proofErr w:type="spellEnd"/>
              <w:r w:rsidR="0079442B" w:rsidRPr="0027106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79442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  <w:r w:rsidR="0079442B" w:rsidRPr="0027106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79442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books</w:t>
              </w:r>
              <w:r w:rsidR="0079442B" w:rsidRPr="0027106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proofErr w:type="spellStart"/>
              <w:r w:rsidR="0079442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osnovy</w:t>
              </w:r>
              <w:proofErr w:type="spellEnd"/>
              <w:r w:rsidR="0079442B" w:rsidRPr="0027106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proofErr w:type="spellStart"/>
              <w:r w:rsidR="0079442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iziologii</w:t>
              </w:r>
              <w:proofErr w:type="spellEnd"/>
              <w:r w:rsidR="0079442B" w:rsidRPr="0027106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proofErr w:type="spellStart"/>
              <w:r w:rsidR="0079442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itaniya</w:t>
              </w:r>
              <w:proofErr w:type="spellEnd"/>
              <w:r w:rsidR="0079442B" w:rsidRPr="0027106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proofErr w:type="spellStart"/>
              <w:r w:rsidR="0079442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Лутошкина</w:t>
              </w:r>
              <w:proofErr w:type="spellEnd"/>
              <w:r w:rsidR="0079442B" w:rsidRPr="0027106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r w:rsidR="0079442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</w:t>
              </w:r>
              <w:r w:rsidR="0079442B" w:rsidRPr="0027106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79442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</w:t>
              </w:r>
            </w:hyperlink>
            <w:r w:rsidR="0079442B" w:rsidRPr="00271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79442B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ология </w:t>
            </w:r>
            <w:proofErr w:type="spellStart"/>
            <w:r w:rsidR="0079442B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ания</w:t>
            </w:r>
            <w:proofErr w:type="gramStart"/>
            <w:r w:rsidR="0079442B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79442B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</w:t>
            </w:r>
            <w:proofErr w:type="spellEnd"/>
            <w:r w:rsidR="0079442B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2012г.</w:t>
            </w:r>
          </w:p>
          <w:p w:rsidR="006F338B" w:rsidRPr="00DD5EC8" w:rsidRDefault="006F338B" w:rsidP="006F338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65A3" w:rsidRPr="00DD5EC8" w:rsidRDefault="008765A3" w:rsidP="009A422E">
            <w:pPr>
              <w:spacing w:before="100" w:beforeAutospacing="1" w:after="100" w:afterAutospacing="1" w:line="240" w:lineRule="auto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8B" w:rsidRPr="00DD5EC8" w:rsidRDefault="006F338B" w:rsidP="006F338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      </w:r>
          </w:p>
          <w:p w:rsidR="006F338B" w:rsidRDefault="00E05AEA" w:rsidP="006F338B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368" w:history="1">
              <w:r w:rsidR="006F338B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ohranatruda.ru/ot_biblio/normativ/data_normativ/9/9744/</w:t>
              </w:r>
            </w:hyperlink>
          </w:p>
          <w:p w:rsidR="009E101B" w:rsidRDefault="009E101B" w:rsidP="006F338B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E101B" w:rsidRPr="00DD5EC8" w:rsidRDefault="00E05AEA" w:rsidP="009E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69" w:history="1">
              <w:r w:rsidR="009E101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rucont.ru/efd/294619-Межотраслевая эл. библиотека</w:t>
              </w:r>
            </w:hyperlink>
            <w:r w:rsidR="009E101B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E101B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нт</w:t>
            </w:r>
            <w:proofErr w:type="spellEnd"/>
            <w:r w:rsidR="009E101B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5"/>
            </w:tblGrid>
            <w:tr w:rsidR="009E101B" w:rsidRPr="00DD5EC8" w:rsidTr="0078567A">
              <w:trPr>
                <w:tblCellSpacing w:w="0" w:type="dxa"/>
              </w:trPr>
              <w:tc>
                <w:tcPr>
                  <w:tcW w:w="9355" w:type="dxa"/>
                  <w:vAlign w:val="center"/>
                  <w:hideMark/>
                </w:tcPr>
                <w:p w:rsidR="009E101B" w:rsidRPr="00DD5EC8" w:rsidRDefault="009E101B" w:rsidP="007856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9E101B" w:rsidRPr="00DD5EC8" w:rsidRDefault="009E101B" w:rsidP="009E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ценко, В.А. </w:t>
            </w:r>
          </w:p>
          <w:p w:rsidR="009E101B" w:rsidRPr="00DD5EC8" w:rsidRDefault="009E101B" w:rsidP="009E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101B" w:rsidRPr="00DD5EC8" w:rsidRDefault="009E101B" w:rsidP="009E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</w:t>
            </w:r>
            <w:proofErr w:type="spellEnd"/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ство по санитарному надзору за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ищевой и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б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омышленности, общественного питания и торговли : учеб. пособие . — СПб. : ГИОРД, 2013 .— 831 с.</w:t>
            </w:r>
          </w:p>
          <w:p w:rsidR="009E101B" w:rsidRPr="00DD5EC8" w:rsidRDefault="009E101B" w:rsidP="009E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101B" w:rsidRPr="00DD5EC8" w:rsidRDefault="009E101B" w:rsidP="009E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370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zdamsam.ru/a7597.html-Блинкова Т. М .Лекционный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риал, 2015 г.</w:t>
            </w:r>
          </w:p>
          <w:p w:rsidR="009E101B" w:rsidRPr="00DD5EC8" w:rsidRDefault="009E101B" w:rsidP="009E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101B" w:rsidRPr="00DD5EC8" w:rsidRDefault="009E101B" w:rsidP="009E101B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http://bookmix.ru/book.phtml?id=1100546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рмузов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Л.В. Основы микробиологии санитарии и гигиены в пищевой промышленности: учеб,  2014 г.</w:t>
            </w:r>
          </w:p>
          <w:p w:rsidR="009E101B" w:rsidRPr="00DD5EC8" w:rsidRDefault="009E101B" w:rsidP="006F338B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E101B" w:rsidRPr="00DD5EC8" w:rsidRDefault="00E05AEA" w:rsidP="009E10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1" w:history="1">
              <w:r w:rsidR="009E101B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kingmed.info/knigi/Gigiena/book_3756/Osnovi_fiziologii_pitaniya_sanitarii_i_gigieni-Matyuhina_ZP-2002-pdf-Книги</w:t>
              </w:r>
            </w:hyperlink>
            <w:r w:rsidR="009E101B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гигиене, санитарии</w:t>
            </w:r>
          </w:p>
          <w:p w:rsidR="008765A3" w:rsidRDefault="008765A3" w:rsidP="009A422E">
            <w:pPr>
              <w:suppressAutoHyphens/>
              <w:autoSpaceDE w:val="0"/>
              <w:spacing w:after="0" w:line="240" w:lineRule="auto"/>
            </w:pPr>
          </w:p>
          <w:p w:rsidR="00B76B3D" w:rsidRPr="00DD5EC8" w:rsidRDefault="00E05AEA" w:rsidP="00B76B3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72" w:history="1">
              <w:r w:rsidR="00B76B3D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alexandrafb.ucoz.net/load/osnovi/5-Основы</w:t>
              </w:r>
            </w:hyperlink>
            <w:r w:rsidR="00B76B3D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икробиологии</w:t>
            </w:r>
          </w:p>
          <w:p w:rsidR="00B76B3D" w:rsidRPr="00DD5EC8" w:rsidRDefault="00E05AEA" w:rsidP="00B76B3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73" w:history="1">
              <w:r w:rsidR="00B76B3D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smikro.ru/?cat=69&amp;paged=4-Основы</w:t>
              </w:r>
            </w:hyperlink>
            <w:r w:rsidR="00B76B3D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икробиологии, санитарии</w:t>
            </w:r>
          </w:p>
          <w:p w:rsidR="00B76B3D" w:rsidRPr="00DD5EC8" w:rsidRDefault="00B76B3D" w:rsidP="00B76B3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6B3D" w:rsidRPr="00DD5EC8" w:rsidRDefault="00E05AEA" w:rsidP="00B76B3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74" w:history="1">
              <w:r w:rsidR="00B76B3D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eurolab.ua/microbiology-virology-immunology/3660/3670/30722-Основы</w:t>
              </w:r>
            </w:hyperlink>
            <w:r w:rsidR="00B76B3D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анитарной микробиологии</w:t>
            </w:r>
          </w:p>
          <w:p w:rsidR="00B76B3D" w:rsidRPr="00DD5EC8" w:rsidRDefault="00B76B3D" w:rsidP="00B76B3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6B3D" w:rsidRPr="00DD5EC8" w:rsidRDefault="00B76B3D" w:rsidP="00B76B3D">
            <w:pPr>
              <w:widowControl w:val="0"/>
              <w:tabs>
                <w:tab w:val="left" w:pos="220"/>
                <w:tab w:val="left" w:pos="567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http://www.bestlibrary.ru On–line 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библиотека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B76B3D" w:rsidRPr="00DD5EC8" w:rsidRDefault="00B76B3D" w:rsidP="00B76B3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B76B3D" w:rsidRPr="00DD5EC8" w:rsidRDefault="00B76B3D" w:rsidP="00B76B3D">
            <w:pPr>
              <w:widowControl w:val="0"/>
              <w:tabs>
                <w:tab w:val="left" w:pos="220"/>
                <w:tab w:val="left" w:pos="567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ttp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</w:rPr>
              <w:t>://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avilon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 Государственная публичная научно–техническая библиотека </w:t>
            </w:r>
            <w:r w:rsidRPr="00DD5EC8">
              <w:rPr>
                <w:rFonts w:ascii="MS Mincho" w:eastAsia="MS Mincho" w:hAnsi="MS Mincho" w:cs="MS Mincho" w:hint="eastAsia"/>
                <w:sz w:val="18"/>
                <w:szCs w:val="18"/>
              </w:rPr>
              <w:t> 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и </w:t>
            </w:r>
          </w:p>
          <w:p w:rsidR="00B76B3D" w:rsidRPr="00DD5EC8" w:rsidRDefault="00B76B3D" w:rsidP="00B76B3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6B3D" w:rsidRPr="00DD5EC8" w:rsidRDefault="00E05AEA" w:rsidP="00B76B3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75" w:history="1">
              <w:r w:rsidR="00B76B3D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http://medichelp.ru/uchebnik/gigiena/2363-gigiena-predpriyatiy-obschestvennogo-pitaniya-trebovaniya-k-sanitarnomu-rezhimu.html-Гигиена на предприятиях </w:t>
              </w:r>
              <w:proofErr w:type="spellStart"/>
              <w:r w:rsidR="00B76B3D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общ.питания</w:t>
              </w:r>
              <w:proofErr w:type="spellEnd"/>
            </w:hyperlink>
          </w:p>
          <w:p w:rsidR="00B76B3D" w:rsidRPr="00DD5EC8" w:rsidRDefault="00B76B3D" w:rsidP="00B76B3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6B3D" w:rsidRPr="00DD5EC8" w:rsidRDefault="00E05AEA" w:rsidP="00B76B3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76" w:history="1">
              <w:r w:rsidR="00B76B3D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restorator.name/personal/podgotovka-ofitsianta/118-lichnaya-gigiena.html-Гигиена</w:t>
              </w:r>
            </w:hyperlink>
            <w:r w:rsidR="00B76B3D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ботников </w:t>
            </w:r>
            <w:proofErr w:type="spellStart"/>
            <w:r w:rsidR="00B76B3D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общ</w:t>
            </w:r>
            <w:proofErr w:type="gramStart"/>
            <w:r w:rsidR="00B76B3D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="00B76B3D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итания</w:t>
            </w:r>
            <w:proofErr w:type="spellEnd"/>
          </w:p>
          <w:p w:rsidR="00B76B3D" w:rsidRPr="00DD5EC8" w:rsidRDefault="00B76B3D" w:rsidP="00B76B3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6B3D" w:rsidRPr="00DD5EC8" w:rsidRDefault="00B76B3D" w:rsidP="00B76B3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B76B3D" w:rsidRPr="00DD5EC8" w:rsidRDefault="00B76B3D" w:rsidP="00B76B3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естник индустрии питания [Электронный ресурс]. – Режим доступа:  http://www.pitportal.ru/</w:t>
            </w:r>
          </w:p>
          <w:p w:rsidR="00B76B3D" w:rsidRPr="00DD5EC8" w:rsidRDefault="00B76B3D" w:rsidP="00B76B3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сё о весе [Электронный ресурс]. – Режим доступа: www.vseovese.ru</w:t>
            </w:r>
          </w:p>
          <w:p w:rsidR="00B76B3D" w:rsidRPr="00DD5EC8" w:rsidRDefault="00B76B3D" w:rsidP="00B76B3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B76B3D" w:rsidRPr="00DD5EC8" w:rsidRDefault="00B76B3D" w:rsidP="00B76B3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Каталог бесплатных статей [Электронный ресурс]. – Режим доступа: www.rusarticles.com</w:t>
            </w:r>
          </w:p>
          <w:p w:rsidR="00B76B3D" w:rsidRPr="00DD5EC8" w:rsidRDefault="00B76B3D" w:rsidP="00B76B3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аталог ГОСТов [Электронный ресурс]. – Режим доступа: </w:t>
            </w:r>
            <w:hyperlink r:id="rId377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www.gost.prototypes.ru</w:t>
              </w:r>
            </w:hyperlink>
          </w:p>
          <w:p w:rsidR="00B76B3D" w:rsidRPr="00DD5EC8" w:rsidRDefault="00B76B3D" w:rsidP="00B76B3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B76B3D" w:rsidRPr="00DD5EC8" w:rsidRDefault="00B76B3D" w:rsidP="00B76B3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Либрусек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: электронная библиотека [Электронный ресурс]. – Режим доступа: </w:t>
            </w:r>
            <w:hyperlink r:id="rId378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www.lib.rus</w:t>
              </w:r>
            </w:hyperlink>
          </w:p>
          <w:p w:rsidR="00B76B3D" w:rsidRPr="00DD5EC8" w:rsidRDefault="00B76B3D" w:rsidP="00B76B3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B76B3D" w:rsidRPr="00DD5EC8" w:rsidRDefault="00B76B3D" w:rsidP="00B76B3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дицинский портал [Электронный ресурс]. – Режим доступа: www.meduniver.com</w:t>
            </w:r>
          </w:p>
          <w:p w:rsidR="00B76B3D" w:rsidRPr="00DD5EC8" w:rsidRDefault="00B76B3D" w:rsidP="00B76B3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ткрытый портал по стандартизации [Электронный ресурс]. – Режим </w:t>
            </w:r>
            <w:proofErr w:type="spellStart"/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сту-па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www.standard.ru</w:t>
            </w:r>
            <w:proofErr w:type="spellEnd"/>
          </w:p>
          <w:p w:rsidR="00B76B3D" w:rsidRPr="00DD5EC8" w:rsidRDefault="00B76B3D" w:rsidP="00B76B3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B76B3D" w:rsidRPr="00DD5EC8" w:rsidRDefault="00B76B3D" w:rsidP="00B76B3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Центр ресторанного партнёрства для профессионалов 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oReCa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[Электронный ресурс]. – Режим доступа: </w:t>
            </w:r>
            <w:hyperlink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creative"chef.ru/</w:t>
              </w:r>
            </w:hyperlink>
          </w:p>
          <w:p w:rsidR="00B76B3D" w:rsidRPr="00DD5EC8" w:rsidRDefault="00B76B3D" w:rsidP="00B76B3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B76B3D" w:rsidRPr="00DD5EC8" w:rsidRDefault="00B76B3D" w:rsidP="00B76B3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Fictionbook.lib [Электронный ресурс]. – Режим доступа: www.fictionbook.ru</w:t>
            </w:r>
          </w:p>
          <w:p w:rsidR="00B76B3D" w:rsidRDefault="00B76B3D" w:rsidP="009A422E">
            <w:pPr>
              <w:suppressAutoHyphens/>
              <w:autoSpaceDE w:val="0"/>
              <w:spacing w:after="0" w:line="240" w:lineRule="auto"/>
            </w:pPr>
          </w:p>
        </w:tc>
      </w:tr>
      <w:tr w:rsidR="009E101B" w:rsidRPr="00DD5EC8" w:rsidTr="0097099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1B" w:rsidRPr="00EE5CE7" w:rsidRDefault="00B76B3D" w:rsidP="006F338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E5CE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Основы товароведения продовольственных това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1B" w:rsidRDefault="00B76B3D" w:rsidP="006F338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ифанова М. В. Товароведение продовольственных товаров. – 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: 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адемия, </w:t>
            </w:r>
            <w:r w:rsidR="00EE5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.</w:t>
            </w:r>
          </w:p>
          <w:p w:rsidR="00EE5CE7" w:rsidRDefault="00EE5CE7" w:rsidP="006F338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7A9B" w:rsidRDefault="00A97A9B" w:rsidP="006F338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</w:p>
          <w:p w:rsidR="00A97A9B" w:rsidRPr="00271065" w:rsidRDefault="00A97A9B" w:rsidP="00271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065">
              <w:rPr>
                <w:rFonts w:ascii="Times New Roman" w:hAnsi="Times New Roman" w:cs="Times New Roman"/>
                <w:sz w:val="18"/>
                <w:szCs w:val="18"/>
              </w:rPr>
              <w:t>Товароведение продовольственных товаров. Ал</w:t>
            </w:r>
            <w:r w:rsidR="00271065" w:rsidRPr="00271065">
              <w:rPr>
                <w:rFonts w:ascii="Times New Roman" w:hAnsi="Times New Roman" w:cs="Times New Roman"/>
                <w:sz w:val="18"/>
                <w:szCs w:val="18"/>
              </w:rPr>
              <w:t>ьбом плакатов: ил</w:t>
            </w:r>
            <w:proofErr w:type="gramStart"/>
            <w:r w:rsidR="00271065" w:rsidRPr="002710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271065" w:rsidRPr="00271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71065" w:rsidRPr="0027106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="00271065" w:rsidRPr="00271065">
              <w:rPr>
                <w:rFonts w:ascii="Times New Roman" w:hAnsi="Times New Roman" w:cs="Times New Roman"/>
                <w:sz w:val="18"/>
                <w:szCs w:val="18"/>
              </w:rPr>
              <w:t xml:space="preserve">чеб. </w:t>
            </w:r>
            <w:r w:rsidRPr="00271065">
              <w:rPr>
                <w:rFonts w:ascii="Times New Roman" w:hAnsi="Times New Roman" w:cs="Times New Roman"/>
                <w:sz w:val="18"/>
                <w:szCs w:val="18"/>
              </w:rPr>
              <w:t xml:space="preserve"> пособие</w:t>
            </w:r>
            <w:r w:rsidR="00271065" w:rsidRPr="00271065">
              <w:rPr>
                <w:rFonts w:ascii="Times New Roman" w:hAnsi="Times New Roman" w:cs="Times New Roman"/>
                <w:sz w:val="18"/>
                <w:szCs w:val="18"/>
              </w:rPr>
              <w:t xml:space="preserve"> / Н. С. Никифорова. – М.: Академия, 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1B" w:rsidRDefault="009E101B" w:rsidP="0079442B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2B" w:rsidRPr="00DD5EC8" w:rsidRDefault="0079442B" w:rsidP="0079442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://www.phoenixrostov.ru/topics/book/?id=O0063417</w:t>
            </w:r>
            <w:hyperlink r:id="rId379" w:history="1"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Тимофеева</w:t>
              </w:r>
            </w:hyperlink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В.А. Товароведение продовольственных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, 2013 г.</w:t>
            </w:r>
          </w:p>
          <w:p w:rsidR="0079442B" w:rsidRPr="00DD5EC8" w:rsidRDefault="0079442B" w:rsidP="0079442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442B" w:rsidRPr="00DD5EC8" w:rsidRDefault="0079442B" w:rsidP="007944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</w:t>
            </w:r>
            <w:hyperlink r:id="rId380" w:tgtFrame="_blank" w:history="1"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овароведение</w:t>
              </w:r>
              <w:proofErr w:type="gramEnd"/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пищевых продуктов. (Матюхина...)</w:t>
              </w:r>
            </w:hyperlink>
          </w:p>
          <w:p w:rsidR="0079442B" w:rsidRPr="00DD5EC8" w:rsidRDefault="00E05AEA" w:rsidP="0079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1" w:tgtFrame="_blank" w:history="1">
              <w:proofErr w:type="spellStart"/>
              <w:r w:rsidR="0079442B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bookre</w:t>
              </w:r>
              <w:proofErr w:type="spellEnd"/>
              <w:r w:rsidR="0079442B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r w:rsidR="0079442B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org</w:t>
              </w:r>
            </w:hyperlink>
            <w:r w:rsidR="0079442B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›</w:t>
            </w:r>
            <w:hyperlink r:id="rId382" w:tgtFrame="_blank" w:history="1">
              <w:r w:rsidR="0079442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eader</w:t>
              </w:r>
            </w:hyperlink>
            <w:r w:rsidR="0079442B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›</w:t>
            </w:r>
            <w:proofErr w:type="spellStart"/>
            <w:r w:rsidR="0079442B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ookReader</w:t>
            </w:r>
            <w:proofErr w:type="spellEnd"/>
            <w:r w:rsidR="0079442B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011 г.</w:t>
            </w:r>
          </w:p>
          <w:p w:rsidR="009E101B" w:rsidRPr="00DD5EC8" w:rsidRDefault="009E101B" w:rsidP="0079442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2B" w:rsidRPr="00DD5EC8" w:rsidRDefault="00E05AEA" w:rsidP="007944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3" w:history="1">
              <w:r w:rsidR="0079442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znanium.com</w:t>
              </w:r>
            </w:hyperlink>
          </w:p>
          <w:p w:rsidR="0079442B" w:rsidRPr="00DD5EC8" w:rsidRDefault="00E05AEA" w:rsidP="0079442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84" w:history="1">
              <w:r w:rsidR="0079442B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zavtrasessiya.com/index.pl?act=PRODUCT&amp;id=2780-Товароведение</w:t>
              </w:r>
            </w:hyperlink>
          </w:p>
          <w:p w:rsidR="0079442B" w:rsidRPr="00DD5EC8" w:rsidRDefault="0079442B" w:rsidP="007944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442B" w:rsidRPr="00DD5EC8" w:rsidRDefault="00E05AEA" w:rsidP="0079442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85" w:history="1">
              <w:r w:rsidR="0079442B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grandars.ru/college/tovarovedenie/tovarovedenie-prodovolstvennyh-tovarov.html-Товароведение</w:t>
              </w:r>
            </w:hyperlink>
            <w:r w:rsidR="0079442B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продовольственных товаров</w:t>
            </w:r>
          </w:p>
          <w:p w:rsidR="0079442B" w:rsidRPr="00DD5EC8" w:rsidRDefault="0079442B" w:rsidP="0079442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www.garant.ru Сайт Справочно-правовая система Гарант </w:t>
            </w:r>
          </w:p>
          <w:p w:rsidR="0079442B" w:rsidRPr="00DD5EC8" w:rsidRDefault="0079442B" w:rsidP="0079442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01B" w:rsidRPr="00DD5EC8" w:rsidRDefault="0079442B" w:rsidP="0079442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www.consultant.ru Сайт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Спр</w:t>
            </w:r>
            <w:proofErr w:type="spellEnd"/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spellStart"/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прав.система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ант Плюс</w:t>
            </w:r>
          </w:p>
        </w:tc>
      </w:tr>
      <w:tr w:rsidR="00EE5CE7" w:rsidRPr="00DD5EC8" w:rsidTr="0097099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7" w:rsidRPr="00EE5CE7" w:rsidRDefault="00EE5CE7" w:rsidP="006F338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E5CE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Техническое оснащение и </w:t>
            </w:r>
            <w:r w:rsidRPr="00EE5CE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организация рабочего места</w:t>
            </w:r>
          </w:p>
          <w:p w:rsidR="00EE5CE7" w:rsidRPr="00B76B3D" w:rsidRDefault="00EE5CE7" w:rsidP="006F338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C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7" w:rsidRPr="00DD5EC8" w:rsidRDefault="00EE5CE7" w:rsidP="00EE5CE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Лутошкина, Г.Г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EE5CE7" w:rsidRPr="00DD5EC8" w:rsidRDefault="00EE5CE7" w:rsidP="00EE5CE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ическое оснащение и 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 рабочего места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Г. Г.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тошкин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Ж. С, Анохина. - 2-е изд., стер. - Москва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7.  - (Профессиональное образование). </w:t>
            </w:r>
          </w:p>
          <w:p w:rsidR="00EE5CE7" w:rsidRPr="00DD5EC8" w:rsidRDefault="00EE5CE7" w:rsidP="00EE5CE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5CE7" w:rsidRDefault="00EE5CE7" w:rsidP="00EE5CE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Лутошкина, Г. Г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ехническое оснащение организаций питания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Г. Г.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тошкин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Ж. С. Анохина. - 2-е изд., стер. - М.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- (Профессиональное образование).\</w:t>
            </w:r>
          </w:p>
          <w:p w:rsidR="00EE5CE7" w:rsidRDefault="00EE5CE7" w:rsidP="00EE5CE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5CE7" w:rsidRPr="00E26318" w:rsidRDefault="00EE5CE7" w:rsidP="00EE5CE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>Лутошкина</w:t>
            </w:r>
            <w:proofErr w:type="spellEnd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, Галина Генриховна. </w:t>
            </w:r>
          </w:p>
          <w:p w:rsidR="00EE5CE7" w:rsidRPr="00E26318" w:rsidRDefault="00EE5CE7" w:rsidP="00EE5CE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26318">
              <w:rPr>
                <w:rFonts w:ascii="Times New Roman" w:hAnsi="Times New Roman" w:cs="Times New Roman"/>
                <w:sz w:val="18"/>
                <w:szCs w:val="18"/>
              </w:rPr>
              <w:t>Техническое оснащение и организация рабочего места [Текст]</w:t>
            </w:r>
            <w:proofErr w:type="gramStart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 учебник / Г. Г. </w:t>
            </w:r>
            <w:proofErr w:type="spellStart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>Лутошкина</w:t>
            </w:r>
            <w:proofErr w:type="spellEnd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>. - 5-е изд., стер. - Москва</w:t>
            </w:r>
            <w:proofErr w:type="gramStart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 Академия, 2019.</w:t>
            </w:r>
          </w:p>
          <w:p w:rsidR="00EE5CE7" w:rsidRDefault="00EE5CE7" w:rsidP="006F338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6" w:rsidRPr="007670D6" w:rsidRDefault="007670D6" w:rsidP="007670D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70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Лутошкина</w:t>
            </w:r>
            <w:proofErr w:type="spellEnd"/>
            <w:r w:rsidRPr="007670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Г.Г</w:t>
            </w:r>
            <w:r w:rsidRPr="0076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7670D6" w:rsidRPr="007670D6" w:rsidRDefault="007670D6" w:rsidP="007670D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ическое оснащение и организация </w:t>
            </w:r>
            <w:r w:rsidRPr="0076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бочего места</w:t>
            </w:r>
            <w:proofErr w:type="gramStart"/>
            <w:r w:rsidRPr="0076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76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Г. Г. </w:t>
            </w:r>
            <w:proofErr w:type="spellStart"/>
            <w:r w:rsidRPr="0076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тошкина</w:t>
            </w:r>
            <w:proofErr w:type="spellEnd"/>
            <w:r w:rsidRPr="0076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Ж. С, Анохина. - 2-е изд., стер. - Москва</w:t>
            </w:r>
            <w:proofErr w:type="gramStart"/>
            <w:r w:rsidRPr="0076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76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7.  - (Профессиональное образование). - </w:t>
            </w:r>
            <w:hyperlink r:id="rId386" w:history="1">
              <w:r w:rsidRPr="007670D6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eastAsia="ru-RU"/>
                </w:rPr>
                <w:t>https://nashol.me/20190630110842/tehnicheskoe-osnaschenie-i-organizaciya-rabochego-mesta-lutoshkina-g-g-anohina-j-s-2017.html</w:t>
              </w:r>
            </w:hyperlink>
            <w:r w:rsidRPr="0076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E5CE7" w:rsidRDefault="00EE5CE7" w:rsidP="006F338B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7" w:rsidRPr="00DD5EC8" w:rsidRDefault="00E05AEA" w:rsidP="00EE5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7" w:history="1">
              <w:r w:rsidR="00EE5CE7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phoenixrostov.ru/topics/book/?id=O0064466-Шуляков</w:t>
              </w:r>
            </w:hyperlink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 Л.В. Оборудование предприятий </w:t>
            </w:r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рговли и общественного питания: учеб</w:t>
            </w:r>
            <w:proofErr w:type="gramStart"/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>2013 г.</w:t>
            </w:r>
          </w:p>
          <w:p w:rsidR="00EE5CE7" w:rsidRPr="00DD5EC8" w:rsidRDefault="00EE5CE7" w:rsidP="00EE5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CE7" w:rsidRPr="00DD5EC8" w:rsidRDefault="00E05AEA" w:rsidP="00EE5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8" w:history="1">
              <w:r w:rsidR="00EE5CE7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bestreferat.ru/referat-145958.htmlОборудование</w:t>
              </w:r>
            </w:hyperlink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редприятий общественного </w:t>
            </w:r>
            <w:proofErr w:type="spellStart"/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proofErr w:type="gramStart"/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spellEnd"/>
            <w:proofErr w:type="gramEnd"/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>., 2008 г.</w:t>
            </w:r>
          </w:p>
          <w:p w:rsidR="00EE5CE7" w:rsidRPr="00DD5EC8" w:rsidRDefault="00EE5CE7" w:rsidP="00EE5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CE7" w:rsidRPr="00DD5EC8" w:rsidRDefault="00E05AEA" w:rsidP="00EE5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9" w:history="1">
              <w:r w:rsidR="00EE5CE7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bookz.ru/authors/ol_ga-6amkut_/professi_159/1-professi_159.html-</w:t>
              </w:r>
            </w:hyperlink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>Шамкуть</w:t>
            </w:r>
            <w:proofErr w:type="spellEnd"/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О. Профессия кондитер</w:t>
            </w:r>
            <w:proofErr w:type="gramStart"/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>чеб.,1959 г.</w:t>
            </w:r>
          </w:p>
          <w:p w:rsidR="00EE5CE7" w:rsidRPr="00DD5EC8" w:rsidRDefault="00EE5CE7" w:rsidP="00EE5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CE7" w:rsidRPr="00DD5EC8" w:rsidRDefault="00E05AEA" w:rsidP="00EE5CE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90" w:history="1">
              <w:r w:rsidR="00EE5CE7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e-libra.ru/read/193413-professiya-povar.-uchebnoe-posobie.html-Барановский В.А</w:t>
              </w:r>
            </w:hyperlink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>. Профессия повар</w:t>
            </w:r>
            <w:proofErr w:type="gramStart"/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>чеб.,2006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7" w:rsidRPr="00DD5EC8" w:rsidRDefault="00E05AEA" w:rsidP="00EE5CE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91" w:history="1">
              <w:r w:rsidR="00EE5CE7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mylektsii.ru/11-89275.html-</w:t>
              </w:r>
            </w:hyperlink>
            <w:r w:rsidR="00EE5CE7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я рабочего места </w:t>
            </w:r>
            <w:proofErr w:type="spellStart"/>
            <w:r w:rsidR="00EE5CE7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повара</w:t>
            </w:r>
            <w:proofErr w:type="gramStart"/>
            <w:r w:rsidR="00EE5CE7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к</w:t>
            </w:r>
            <w:proofErr w:type="gramEnd"/>
            <w:r w:rsidR="00EE5CE7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ондитера</w:t>
            </w:r>
            <w:proofErr w:type="spellEnd"/>
          </w:p>
          <w:p w:rsidR="00EE5CE7" w:rsidRPr="00DD5EC8" w:rsidRDefault="00EE5CE7" w:rsidP="00EE5CE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E5CE7" w:rsidRPr="00DD5EC8" w:rsidRDefault="00E05AEA" w:rsidP="00EE5CE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92" w:history="1">
              <w:r w:rsidR="00EE5CE7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newreferat.com/ref-5930-10.html-Организация</w:t>
              </w:r>
            </w:hyperlink>
            <w:r w:rsidR="00EE5CE7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боты кондитерского цеха</w:t>
            </w:r>
          </w:p>
          <w:p w:rsidR="00EE5CE7" w:rsidRPr="00DD5EC8" w:rsidRDefault="00EE5CE7" w:rsidP="00EE5CE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E5CE7" w:rsidRPr="00DD5EC8" w:rsidRDefault="00E05AEA" w:rsidP="00EE5CE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93" w:history="1">
              <w:r w:rsidR="00EE5CE7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orks.doklad.ru/view/VTsyijVzTzY/8.html-Организация</w:t>
              </w:r>
            </w:hyperlink>
            <w:r w:rsidR="00EE5CE7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изводства общественного питания</w:t>
            </w:r>
          </w:p>
          <w:p w:rsidR="00EE5CE7" w:rsidRPr="00DD5EC8" w:rsidRDefault="00EE5CE7" w:rsidP="00EE5CE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E5CE7" w:rsidRPr="00DD5EC8" w:rsidRDefault="00EE5CE7" w:rsidP="00EE5CE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www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 almih.narod.ru - Библиотека энергетики</w:t>
            </w:r>
          </w:p>
          <w:p w:rsidR="00EE5CE7" w:rsidRPr="00DD5EC8" w:rsidRDefault="00EE5CE7" w:rsidP="00EE5CE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E5CE7" w:rsidRPr="00DD5EC8" w:rsidRDefault="00EE5CE7" w:rsidP="00EE5CE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www.gost.ru – сайт Госстандарта</w:t>
            </w:r>
          </w:p>
          <w:p w:rsidR="00EE5CE7" w:rsidRPr="00DD5EC8" w:rsidRDefault="00EE5CE7" w:rsidP="00EE5CE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E5CE7" w:rsidRPr="00DD5EC8" w:rsidRDefault="00EE5CE7" w:rsidP="00EE5CE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www.gosnadzor.ru  - сайт Госгортехнадзора</w:t>
            </w:r>
          </w:p>
          <w:p w:rsidR="00EE5CE7" w:rsidRPr="00DD5EC8" w:rsidRDefault="00EE5CE7" w:rsidP="00EE5CE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E5CE7" w:rsidRPr="00DD5EC8" w:rsidRDefault="00EE5CE7" w:rsidP="00EE5CE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www.tehdoc.ru – сайт нормативных документов</w:t>
            </w:r>
          </w:p>
        </w:tc>
      </w:tr>
      <w:tr w:rsidR="00EE5CE7" w:rsidRPr="00DD5EC8" w:rsidTr="0097099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7" w:rsidRPr="00EE5CE7" w:rsidRDefault="00EE5CE7" w:rsidP="006F338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E5CE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 xml:space="preserve">Экономические и правовые основы профессиональной деятель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7" w:rsidRPr="00DD5EC8" w:rsidRDefault="00EE5CE7" w:rsidP="00EE5CE7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нева М.В. Экономические и правовые основы производства  на пред общ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ания: учеб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- Ростов н/Д.: Феникс, 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..</w:t>
            </w:r>
          </w:p>
          <w:p w:rsidR="00EE5CE7" w:rsidRDefault="00EE5CE7" w:rsidP="00EE5CE7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EE5CE7" w:rsidRPr="00E26318" w:rsidRDefault="00EE5CE7" w:rsidP="00EE5CE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Гербер, Ирина Александровна. </w:t>
            </w:r>
          </w:p>
          <w:p w:rsidR="00EE5CE7" w:rsidRPr="00E26318" w:rsidRDefault="00EE5CE7" w:rsidP="00EE5CE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26318">
              <w:rPr>
                <w:rFonts w:ascii="Times New Roman" w:hAnsi="Times New Roman" w:cs="Times New Roman"/>
                <w:sz w:val="18"/>
                <w:szCs w:val="18"/>
              </w:rPr>
              <w:t>Экономические и правовые основы профессиональной деятельности [Текст]</w:t>
            </w:r>
            <w:proofErr w:type="gramStart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 учебное пособие / И. А. Гербер. - Москва</w:t>
            </w:r>
            <w:proofErr w:type="gramStart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 КНОРУС, 2020.</w:t>
            </w:r>
          </w:p>
          <w:p w:rsidR="00EE5CE7" w:rsidRPr="00020503" w:rsidRDefault="00EE5CE7" w:rsidP="00EE5CE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.</w:t>
            </w:r>
            <w:r w:rsidRPr="00020503">
              <w:rPr>
                <w:lang w:eastAsia="ru-RU"/>
              </w:rPr>
              <w:t xml:space="preserve"> Г</w:t>
            </w:r>
            <w:r w:rsidRPr="00020503">
              <w:rPr>
                <w:rFonts w:ascii="Times New Roman" w:hAnsi="Times New Roman" w:cs="Times New Roman"/>
                <w:sz w:val="18"/>
                <w:szCs w:val="18"/>
              </w:rPr>
              <w:t xml:space="preserve">рибов, Владимир </w:t>
            </w:r>
            <w:r w:rsidRPr="000205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митриевич. </w:t>
            </w:r>
          </w:p>
          <w:p w:rsidR="00EE5CE7" w:rsidRPr="00020503" w:rsidRDefault="00EE5CE7" w:rsidP="00EE5CE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20503">
              <w:rPr>
                <w:rFonts w:ascii="Times New Roman" w:hAnsi="Times New Roman" w:cs="Times New Roman"/>
                <w:sz w:val="18"/>
                <w:szCs w:val="18"/>
              </w:rPr>
              <w:t>Экономические и правовые основы профессиональной деятельности [Текст]</w:t>
            </w:r>
            <w:proofErr w:type="gramStart"/>
            <w:r w:rsidRPr="0002050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020503">
              <w:rPr>
                <w:rFonts w:ascii="Times New Roman" w:hAnsi="Times New Roman" w:cs="Times New Roman"/>
                <w:sz w:val="18"/>
                <w:szCs w:val="18"/>
              </w:rPr>
              <w:t xml:space="preserve"> учебное пособие / В. Д. Грибов. - Москва</w:t>
            </w:r>
            <w:proofErr w:type="gramStart"/>
            <w:r w:rsidRPr="0002050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020503">
              <w:rPr>
                <w:rFonts w:ascii="Times New Roman" w:hAnsi="Times New Roman" w:cs="Times New Roman"/>
                <w:sz w:val="18"/>
                <w:szCs w:val="18"/>
              </w:rPr>
              <w:t xml:space="preserve"> КНОРУС, 2019.</w:t>
            </w:r>
          </w:p>
          <w:p w:rsidR="00EE5CE7" w:rsidRDefault="00EE5CE7" w:rsidP="00EE5CE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7" w:rsidRDefault="00EE5CE7" w:rsidP="006F338B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7" w:rsidRDefault="00E05AEA" w:rsidP="00EE5CE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394" w:history="1">
              <w:r w:rsidR="00EE5CE7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alleng.ru/d/econ/econ536.htm-</w:t>
              </w:r>
            </w:hyperlink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ожевников  Н.Н. </w:t>
            </w:r>
            <w:proofErr w:type="spellStart"/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>Осноы</w:t>
            </w:r>
            <w:proofErr w:type="spellEnd"/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>экономики</w:t>
            </w:r>
            <w:proofErr w:type="gramStart"/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>., 2014 г.</w:t>
            </w:r>
          </w:p>
          <w:p w:rsidR="00EE5CE7" w:rsidRDefault="00EE5CE7" w:rsidP="00EE5CE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CE7" w:rsidRPr="00DD5EC8" w:rsidRDefault="00EE5CE7" w:rsidP="00EE5CE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мынин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.В. Правовое обеспечение профессиональной деятельности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[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Электронный ресурс]учебник. – Москва: Академия, 2014. – 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URL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hyperlink r:id="rId395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s://www.twirpx.com/file/1757117</w:t>
              </w:r>
            </w:hyperlink>
          </w:p>
          <w:p w:rsidR="00EE5CE7" w:rsidRPr="00DD5EC8" w:rsidRDefault="00EE5CE7" w:rsidP="00EE5CE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CE7" w:rsidRPr="00DD5EC8" w:rsidRDefault="00E05AEA" w:rsidP="00EE5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96" w:history="1">
              <w:r w:rsidR="00EE5CE7" w:rsidRPr="00DD5EC8">
                <w:rPr>
                  <w:rFonts w:ascii="Times New Roman" w:hAnsi="Times New Roman" w:cs="Times New Roman"/>
                  <w:sz w:val="18"/>
                  <w:szCs w:val="18"/>
                </w:rPr>
                <w:t>https://www.litmir.me/bd/?b=129242-</w:t>
              </w:r>
            </w:hyperlink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Борисов  Е.Ф. Основы экономики, 2008 г.</w:t>
            </w:r>
          </w:p>
          <w:p w:rsidR="00EE5CE7" w:rsidRPr="00DD5EC8" w:rsidRDefault="00E05AEA" w:rsidP="00EE5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97" w:history="1">
              <w:r w:rsidR="00EE5CE7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studlib.com/content/category/10/36/42/Сокол</w:t>
              </w:r>
              <w:r w:rsidR="00EE5CE7" w:rsidRPr="00DD5EC8">
                <w:rPr>
                  <w:rFonts w:ascii="Times New Roman" w:hAnsi="Times New Roman" w:cs="Times New Roman"/>
                  <w:sz w:val="18"/>
                  <w:szCs w:val="18"/>
                </w:rPr>
                <w:lastRenderedPageBreak/>
                <w:t>ова С.В</w:t>
              </w:r>
            </w:hyperlink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Основы </w:t>
            </w:r>
            <w:proofErr w:type="spellStart"/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>экономики</w:t>
            </w:r>
            <w:proofErr w:type="gramStart"/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>., 2005 г.</w:t>
            </w:r>
          </w:p>
          <w:p w:rsidR="00EE5CE7" w:rsidRPr="00DD5EC8" w:rsidRDefault="00E05AEA" w:rsidP="00EE5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98" w:history="1">
              <w:r w:rsidR="00EE5CE7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studlib.com/osnovy_ekonomiki.html-Основы</w:t>
              </w:r>
            </w:hyperlink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экономик</w:t>
            </w:r>
            <w:proofErr w:type="gramStart"/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>книги)</w:t>
            </w:r>
          </w:p>
          <w:p w:rsidR="00EE5CE7" w:rsidRPr="00DD5EC8" w:rsidRDefault="00E05AEA" w:rsidP="00EE5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99" w:history="1">
              <w:r w:rsidR="00EE5CE7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lifeinbooks.net/biznes-knigi/ekonomika/-Популярные</w:t>
              </w:r>
            </w:hyperlink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ниги по экономике</w:t>
            </w:r>
          </w:p>
          <w:p w:rsidR="00EE5CE7" w:rsidRPr="00DD5EC8" w:rsidRDefault="00EE5CE7" w:rsidP="00EE5CE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http://www.twirpx.com/file/750877/</w:t>
            </w:r>
            <w:hyperlink r:id="rId400" w:tgtFrame="_blank" w:history="1"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Шкатулла В. И.. Основы правовых знаний: Учеб</w:t>
              </w:r>
              <w:proofErr w:type="gramStart"/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proofErr w:type="gramEnd"/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</w:t>
              </w:r>
              <w:proofErr w:type="gramStart"/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п</w:t>
              </w:r>
              <w:proofErr w:type="gramEnd"/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..</w:t>
              </w:r>
            </w:hyperlink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2004 </w:t>
            </w:r>
          </w:p>
          <w:p w:rsidR="00EE5CE7" w:rsidRPr="00DD5EC8" w:rsidRDefault="00EE5CE7" w:rsidP="00EE5C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http://www.twirpx.com/file/1042979/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тулл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И.Правоведение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.,2002 г..,</w:t>
            </w:r>
          </w:p>
          <w:p w:rsidR="00EE5CE7" w:rsidRPr="00DD5EC8" w:rsidRDefault="00E05AEA" w:rsidP="00EE5CE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401" w:history="1">
              <w:r w:rsidR="00EE5CE7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knigi.link/pravovedenie-besplatmo/osnovyi-prava-uchebnik-dlya-studentov.html-</w:t>
              </w:r>
            </w:hyperlink>
            <w:r w:rsidR="00EE5CE7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E5CE7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мынина</w:t>
            </w:r>
            <w:proofErr w:type="spellEnd"/>
            <w:r w:rsidR="00EE5CE7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. В. Основы </w:t>
            </w:r>
            <w:proofErr w:type="spellStart"/>
            <w:r w:rsidR="00EE5CE7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ава</w:t>
            </w:r>
            <w:proofErr w:type="gramStart"/>
            <w:r w:rsidR="00EE5CE7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EE5CE7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EE5CE7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05 г</w:t>
            </w:r>
          </w:p>
          <w:p w:rsidR="00EE5CE7" w:rsidRPr="00DD5EC8" w:rsidRDefault="00E05AEA" w:rsidP="00EE5C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2" w:history="1">
              <w:r w:rsidR="00EE5CE7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avidreaders.ru/book/pravovoe-obespechenie-professionalnoy-deyatelnosti-2-e.html- Капустин А.Я</w:t>
              </w:r>
            </w:hyperlink>
            <w:r w:rsidR="00EE5CE7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авовое обеспечение профессиональной </w:t>
            </w:r>
            <w:proofErr w:type="spellStart"/>
            <w:r w:rsidR="00EE5CE7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</w:t>
            </w:r>
            <w:proofErr w:type="gramStart"/>
            <w:r w:rsidR="00EE5CE7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EE5CE7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</w:t>
            </w:r>
            <w:proofErr w:type="spellEnd"/>
            <w:r w:rsidR="00EE5CE7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2016 г.</w:t>
            </w:r>
          </w:p>
          <w:p w:rsidR="00EE5CE7" w:rsidRPr="00DD5EC8" w:rsidRDefault="00E05AEA" w:rsidP="00EE5C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3" w:history="1">
              <w:r w:rsidR="00EE5CE7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pu66.ru/files/biblioteka/obsheobrazovatel'nye%20predmety/yakovlev%20a.%20i.%20osnovy%20pravovedeniya.pdf-</w:t>
              </w:r>
            </w:hyperlink>
            <w:r w:rsidR="00EE5CE7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ковлев А.И. Основы </w:t>
            </w:r>
            <w:proofErr w:type="spellStart"/>
            <w:r w:rsidR="00EE5CE7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едения</w:t>
            </w:r>
            <w:proofErr w:type="gramStart"/>
            <w:r w:rsidR="00EE5CE7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EE5CE7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</w:t>
            </w:r>
            <w:proofErr w:type="spellEnd"/>
            <w:r w:rsidR="00EE5CE7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2001 г.</w:t>
            </w:r>
          </w:p>
          <w:p w:rsidR="00EE5CE7" w:rsidRPr="00DD5EC8" w:rsidRDefault="00EE5CE7" w:rsidP="00EE5CE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s://rucont.ru/efd/238186Афонин, М. В. Права человека : учеб. пособие / М. В.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Афонин</w:t>
            </w:r>
            <w:proofErr w:type="spellEnd"/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Ярославль :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ЯрГУ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, 2012 .— 108</w:t>
            </w:r>
          </w:p>
          <w:p w:rsidR="00EE5CE7" w:rsidRDefault="00EE5CE7" w:rsidP="00EE5CE7">
            <w:pPr>
              <w:spacing w:after="0" w:line="24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7" w:rsidRPr="00DD5EC8" w:rsidRDefault="00E05AEA" w:rsidP="00EE5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04" w:history="1">
              <w:r w:rsidR="00EE5CE7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aup.ru/library/-</w:t>
              </w:r>
            </w:hyperlink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>иблиотека</w:t>
            </w:r>
            <w:proofErr w:type="spellEnd"/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экономической литературы</w:t>
            </w:r>
          </w:p>
          <w:p w:rsidR="00EE5CE7" w:rsidRPr="00DD5EC8" w:rsidRDefault="00E05AEA" w:rsidP="00EE5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05" w:history="1">
              <w:r w:rsidR="00EE5CE7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institutiones.com/download.html?start=20-</w:t>
              </w:r>
            </w:hyperlink>
            <w:r w:rsidR="00EE5CE7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азы экономики-2015 г.</w:t>
            </w:r>
          </w:p>
          <w:p w:rsidR="00EE5CE7" w:rsidRPr="00DD5EC8" w:rsidRDefault="00E05AEA" w:rsidP="00EE5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06" w:history="1">
              <w:r w:rsidR="00EE5CE7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znanium.com</w:t>
              </w:r>
            </w:hyperlink>
          </w:p>
          <w:p w:rsidR="00EE5CE7" w:rsidRPr="00DD5EC8" w:rsidRDefault="00EE5CE7" w:rsidP="00EE5CE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http://www.consultant.ru/popular/obob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Компания «Консультант Плюс», тематический классификатор «Гражданское право», информационный банк «Путеводитель по договорной работе», тематический классификатор «Труд и занятость населения»</w:t>
            </w:r>
          </w:p>
          <w:p w:rsidR="00EE5CE7" w:rsidRPr="00DD5EC8" w:rsidRDefault="00EE5CE7" w:rsidP="00EE5CE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E5CE7" w:rsidRPr="00DD5EC8" w:rsidRDefault="00E05AEA" w:rsidP="00EE5CE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07" w:history="1">
              <w:r w:rsidR="00EE5CE7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grandars.ru/college/pravovedenie/-Правоведение</w:t>
              </w:r>
            </w:hyperlink>
          </w:p>
          <w:p w:rsidR="00EE5CE7" w:rsidRPr="00DD5EC8" w:rsidRDefault="00E05AEA" w:rsidP="00EE5CE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08" w:history="1">
              <w:r w:rsidR="00EE5CE7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avovedka.ru/-Основы</w:t>
              </w:r>
            </w:hyperlink>
            <w:r w:rsidR="00EE5CE7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воведения</w:t>
            </w:r>
          </w:p>
          <w:p w:rsidR="00EE5CE7" w:rsidRPr="00DD5EC8" w:rsidRDefault="00E05AEA" w:rsidP="00EE5CE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09" w:history="1">
              <w:r w:rsidR="00EE5CE7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apatitylibr.ru/index.php/2010-09-06-08-29-37-Правовые</w:t>
              </w:r>
            </w:hyperlink>
            <w:r w:rsidR="00EE5CE7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сурсы</w:t>
            </w:r>
          </w:p>
          <w:p w:rsidR="00EE5CE7" w:rsidRDefault="00EE5CE7" w:rsidP="00EE5CE7">
            <w:pPr>
              <w:spacing w:after="0" w:line="240" w:lineRule="auto"/>
            </w:pPr>
          </w:p>
        </w:tc>
      </w:tr>
      <w:tr w:rsidR="00EE5CE7" w:rsidRPr="00DD5EC8" w:rsidTr="0097099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7" w:rsidRPr="00EE5CE7" w:rsidRDefault="00EE5CE7" w:rsidP="006F338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E5CE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Безопасность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7" w:rsidRPr="00DD5EC8" w:rsidRDefault="00E05AEA" w:rsidP="00EE5C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10" w:history="1">
              <w:r w:rsidR="00EE5CE7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осолапова Н.В.</w:t>
              </w:r>
            </w:hyperlink>
            <w:r w:rsidR="00EE5CE7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411" w:history="1">
              <w:r w:rsidR="00EE5CE7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езопасность жизнедеятельности</w:t>
              </w:r>
            </w:hyperlink>
            <w:r w:rsidR="00EE5CE7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. – 8-е изд. – Москва: Академия, </w:t>
            </w:r>
            <w:r w:rsidR="00EE5CE7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17. </w:t>
            </w:r>
          </w:p>
          <w:p w:rsidR="00EE5CE7" w:rsidRPr="00DD5EC8" w:rsidRDefault="00EE5CE7" w:rsidP="00EE5CE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7" w:rsidRDefault="00EE5CE7" w:rsidP="006F338B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7" w:rsidRPr="00DD5EC8" w:rsidRDefault="00E05AEA" w:rsidP="00EE5CE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412" w:history="1">
              <w:r w:rsidR="00EE5CE7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http://avidreaders.ru/book/bezopasnost-zhiznedeyatelnosti-uchebnik-i-praktikum-dlya.html- Громов </w:t>
              </w:r>
              <w:proofErr w:type="spellStart"/>
              <w:r w:rsidR="00EE5CE7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Ю.В.Безопсность</w:t>
              </w:r>
              <w:proofErr w:type="spellEnd"/>
            </w:hyperlink>
            <w:r w:rsidR="00EE5CE7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EE5CE7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жизнедеятельности: учеб</w:t>
            </w:r>
            <w:proofErr w:type="gramStart"/>
            <w:r w:rsidR="00EE5CE7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, </w:t>
            </w:r>
            <w:proofErr w:type="gramEnd"/>
            <w:r w:rsidR="00EE5CE7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5 г.</w:t>
            </w:r>
          </w:p>
          <w:p w:rsidR="00EE5CE7" w:rsidRPr="00DD5EC8" w:rsidRDefault="00E05AEA" w:rsidP="00EE5CE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413" w:history="1">
              <w:r w:rsidR="00EE5CE7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alleng.ru/d/saf/saf87.htm- Сапронов Ю.Г</w:t>
              </w:r>
            </w:hyperlink>
            <w:r w:rsidR="00EE5CE7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EE5CE7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зопсность</w:t>
            </w:r>
            <w:proofErr w:type="spellEnd"/>
            <w:r w:rsidR="00EE5CE7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E5CE7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знедеятельности</w:t>
            </w:r>
            <w:proofErr w:type="gramStart"/>
            <w:r w:rsidR="00EE5CE7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EE5CE7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EE5CE7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2012 г.</w:t>
            </w:r>
          </w:p>
          <w:p w:rsidR="00EE5CE7" w:rsidRPr="00DD5EC8" w:rsidRDefault="00E05AEA" w:rsidP="00EE5CE7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14" w:history="1">
              <w:r w:rsidR="00EE5CE7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https://rucont.ru/efd/245632</w:t>
              </w:r>
            </w:hyperlink>
            <w:r w:rsidR="00EE5CE7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БС </w:t>
            </w:r>
            <w:proofErr w:type="spellStart"/>
            <w:r w:rsidR="00EE5CE7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Руконт-Енджиевский</w:t>
            </w:r>
            <w:proofErr w:type="spellEnd"/>
            <w:r w:rsidR="00EE5CE7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Л. В. История аварий и катастроф : монография / А. В. Терешкова, Л. В. </w:t>
            </w:r>
            <w:proofErr w:type="spellStart"/>
            <w:r w:rsidR="00EE5CE7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Енджиевский</w:t>
            </w:r>
            <w:proofErr w:type="spellEnd"/>
            <w:proofErr w:type="gramStart"/>
            <w:r w:rsidR="00EE5CE7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="00EE5CE7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Красноярск : </w:t>
            </w:r>
            <w:proofErr w:type="spellStart"/>
            <w:r w:rsidR="00EE5CE7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Сиб</w:t>
            </w:r>
            <w:proofErr w:type="spellEnd"/>
            <w:r w:rsidR="00EE5CE7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="00EE5CE7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федер</w:t>
            </w:r>
            <w:proofErr w:type="spellEnd"/>
            <w:r w:rsidR="00EE5CE7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 ун-т, 2013 .— 440 с.</w:t>
            </w:r>
            <w:proofErr w:type="gramStart"/>
            <w:r w:rsidR="00EE5CE7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:</w:t>
            </w:r>
            <w:proofErr w:type="gramEnd"/>
          </w:p>
          <w:p w:rsidR="00EE5CE7" w:rsidRPr="00DD5EC8" w:rsidRDefault="00EE5CE7" w:rsidP="00EE5CE7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EE5CE7" w:rsidRDefault="00EE5CE7" w:rsidP="00EE5CE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устамов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Э.А.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зопсность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жизнедеятельности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,22014https://edu.tatar.ru/upload/images/files/arustamov_e_a__kosolapova_n_v__prokopenko_n_a__guskov_g_v__2004_obzh.pdf</w:t>
            </w:r>
          </w:p>
          <w:p w:rsidR="00EE5CE7" w:rsidRDefault="00EE5CE7" w:rsidP="00EE5CE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E5CE7" w:rsidRPr="00DD5EC8" w:rsidRDefault="00EE5CE7" w:rsidP="00EE5CE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s://edu.tatar.ru/upload/images/files/arustamov_e_a__kosolapova_n_v__prokopenko_n_a__guskov_g_v__2004_obzh.pdf</w:t>
            </w:r>
            <w:hyperlink r:id="rId415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осолапова Н.В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416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езопасность жизнедеятельности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ник. – 8-е изд. – Москва: Академия, 2014</w:t>
            </w:r>
          </w:p>
          <w:p w:rsidR="00EE5CE7" w:rsidRDefault="00EE5CE7" w:rsidP="00EE5CE7">
            <w:pPr>
              <w:spacing w:line="240" w:lineRule="auto"/>
              <w:contextualSpacing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7" w:rsidRPr="00DD5EC8" w:rsidRDefault="00E05AEA" w:rsidP="00EE5CE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17" w:history="1">
              <w:r w:rsidR="00EE5CE7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novtex.ru/bjd/-журн.Безопасность</w:t>
              </w:r>
            </w:hyperlink>
            <w:r w:rsidR="00EE5CE7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знедеятельности</w:t>
            </w:r>
          </w:p>
          <w:p w:rsidR="00EE5CE7" w:rsidRPr="00DD5EC8" w:rsidRDefault="00EE5CE7" w:rsidP="00EE5CE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E5CE7" w:rsidRPr="00DD5EC8" w:rsidRDefault="00E05AEA" w:rsidP="00EE5CE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18" w:history="1">
              <w:r w:rsidR="00EE5CE7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ohrana-bgd.narod.ru/Охрана</w:t>
              </w:r>
            </w:hyperlink>
            <w:r w:rsidR="00EE5CE7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руда и БЖД</w:t>
            </w:r>
          </w:p>
          <w:p w:rsidR="00EE5CE7" w:rsidRPr="00DD5EC8" w:rsidRDefault="00EE5CE7" w:rsidP="00EE5CE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E5CE7" w:rsidRPr="00DD5EC8" w:rsidRDefault="00E05AEA" w:rsidP="00EE5CE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19" w:history="1">
              <w:r w:rsidR="00EE5CE7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culture.mchs.gov.ru/-Культура</w:t>
              </w:r>
            </w:hyperlink>
            <w:r w:rsidR="00EE5CE7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езопасности жизнедеятельности</w:t>
            </w:r>
          </w:p>
          <w:p w:rsidR="00EE5CE7" w:rsidRPr="00DD5EC8" w:rsidRDefault="00EE5CE7" w:rsidP="00EE5CE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E5CE7" w:rsidRPr="00DD5EC8" w:rsidRDefault="00EE5CE7" w:rsidP="00EE5CE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E5CE7" w:rsidRPr="00DD5EC8" w:rsidRDefault="00E05AEA" w:rsidP="00EE5CE7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20" w:history="1">
              <w:r w:rsidR="00EE5CE7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ttp://lib2.omgtu.ru/resources/files/bezopasnost%202016.pdf-Безопсность</w:t>
              </w:r>
            </w:hyperlink>
            <w:r w:rsidR="00EE5CE7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знедеятельности</w:t>
            </w:r>
          </w:p>
          <w:p w:rsidR="00EE5CE7" w:rsidRPr="00DD5EC8" w:rsidRDefault="00EE5CE7" w:rsidP="00EE5CE7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E5CE7" w:rsidRDefault="00EE5CE7" w:rsidP="00EE5CE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аза данных информационной системы «Единое окно доступа к образовательным ресурсам» </w:t>
            </w:r>
            <w:hyperlink r:id="rId421" w:history="1">
              <w:r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indow.edu.ru/</w:t>
              </w:r>
            </w:hyperlink>
          </w:p>
          <w:p w:rsidR="00EE5CE7" w:rsidRPr="00DD5EC8" w:rsidRDefault="00EE5CE7" w:rsidP="00EE5CE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E5CE7" w:rsidRPr="00DD5EC8" w:rsidRDefault="00EE5CE7" w:rsidP="00EE5CE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фициальный сайт МЧС РФ [Электронный ресурс]. – URL: http://www.mchs.gov.ru. </w:t>
            </w:r>
          </w:p>
          <w:p w:rsidR="00EE5CE7" w:rsidRPr="00DD5EC8" w:rsidRDefault="00EE5CE7" w:rsidP="00EE5CE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E5CE7" w:rsidRPr="00DD5EC8" w:rsidRDefault="00EE5CE7" w:rsidP="00EE5CE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Университетская информационная система «РОССИЯ» </w:t>
            </w:r>
            <w:hyperlink r:id="rId422" w:history="1">
              <w:r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uisrussia.msu.ru/</w:t>
              </w:r>
            </w:hyperlink>
          </w:p>
          <w:p w:rsidR="00EE5CE7" w:rsidRDefault="00EE5CE7" w:rsidP="00EE5CE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едеральная государственная информационная система «Национальная электронная библиотека» </w:t>
            </w:r>
            <w:hyperlink r:id="rId423" w:history="1">
              <w:r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нэб.рф/</w:t>
              </w:r>
            </w:hyperlink>
          </w:p>
          <w:p w:rsidR="00EE5CE7" w:rsidRPr="00DD5EC8" w:rsidRDefault="00EE5CE7" w:rsidP="00EE5CE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EE5CE7" w:rsidRPr="00DD5EC8" w:rsidRDefault="00EE5CE7" w:rsidP="00EE5CE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Энциклопедия безопасности жизнедеятельности [Электронный ресурс]. ––  URL: http://bzhde.ru.</w:t>
            </w:r>
          </w:p>
          <w:p w:rsidR="00EE5CE7" w:rsidRDefault="00EE5CE7" w:rsidP="00EE5CE7"/>
        </w:tc>
      </w:tr>
      <w:tr w:rsidR="0097099A" w:rsidRPr="00DD5EC8" w:rsidTr="0097099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532E96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532E9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Основы калькуляции и уч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532E96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532E9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тапова И. И. Калькуляция и учет: учеб</w:t>
            </w:r>
            <w:proofErr w:type="gramStart"/>
            <w:r w:rsidRPr="00532E9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, </w:t>
            </w:r>
            <w:r w:rsidR="00532E96" w:rsidRPr="00532E9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- </w:t>
            </w:r>
            <w:proofErr w:type="gramEnd"/>
            <w:r w:rsidR="00532E96" w:rsidRPr="00532E9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8-е изд., стер.- М</w:t>
            </w:r>
            <w:proofErr w:type="gramStart"/>
            <w:r w:rsidR="00532E96" w:rsidRPr="00532E9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: </w:t>
            </w:r>
            <w:proofErr w:type="gramEnd"/>
            <w:r w:rsidR="00532E96" w:rsidRPr="00532E9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Академия, </w:t>
            </w:r>
            <w:r w:rsidRPr="00532E9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C87D7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424" w:tgtFrame="_blank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Каурова О.В., 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Чхиквадзе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Н.А. Учет и отчетность предприятий ...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file/1120743/- 2012 г.</w:t>
            </w:r>
          </w:p>
          <w:p w:rsidR="0097099A" w:rsidRPr="00DD5EC8" w:rsidRDefault="00E05AEA" w:rsidP="00C87D7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5" w:history="1"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twirpx.com/file/1898817/Потапова И.И</w:t>
              </w:r>
            </w:hyperlink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Калькуляция и учет:</w:t>
            </w:r>
            <w:r w:rsidR="0097099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</w:t>
            </w:r>
            <w:proofErr w:type="gramStart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, </w:t>
            </w:r>
            <w:proofErr w:type="gramEnd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04 г.</w:t>
            </w:r>
          </w:p>
          <w:p w:rsidR="0097099A" w:rsidRPr="00DD5EC8" w:rsidRDefault="0097099A" w:rsidP="00123A3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9A422E">
            <w:pPr>
              <w:spacing w:before="100" w:beforeAutospacing="1" w:after="100" w:afterAutospacing="1" w:line="240" w:lineRule="auto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://avidreaders.ru/book/kalkulyaciya-i-uchet-v-obschestvennom-pitanii.html</w:t>
            </w:r>
            <w:hyperlink r:id="rId426" w:history="1"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Самулевич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и. Калькуляция и учет в общественном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питании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. 2015 г.</w:t>
            </w:r>
          </w:p>
          <w:p w:rsidR="0097099A" w:rsidRPr="00DD5EC8" w:rsidRDefault="0097099A" w:rsidP="009A422E">
            <w:pPr>
              <w:spacing w:before="100" w:beforeAutospacing="1" w:after="100" w:afterAutospacing="1" w:line="240" w:lineRule="auto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9A422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7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dptnzspl.com.ua/files/2.PDF-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Перетятко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 Т.И.  Основы калькуляции и учета общ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итании:учеб..2007</w:t>
            </w:r>
          </w:p>
          <w:p w:rsidR="0097099A" w:rsidRPr="00DD5EC8" w:rsidRDefault="0097099A" w:rsidP="009A42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</w:pP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г.http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://www.twirpx.com/file/1081096/</w:t>
            </w:r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Брыков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Н.В. Основы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бухг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.у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чета:учеб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., 2003 г.</w:t>
            </w:r>
          </w:p>
          <w:p w:rsidR="0097099A" w:rsidRPr="00DD5EC8" w:rsidRDefault="00E05AEA" w:rsidP="009A42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428" w:tgtFrame="_blank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Каурова О.В., 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Чхиквадзе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Н.А. Учет и </w:t>
              </w:r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lastRenderedPageBreak/>
                <w:t>отчетность предприятий ...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file/1120743/- 2012 г.</w:t>
            </w:r>
          </w:p>
          <w:p w:rsidR="0097099A" w:rsidRPr="00DD5EC8" w:rsidRDefault="00E05AEA" w:rsidP="009A422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9" w:history="1"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twirpx.com/file/1898817/Потапова И.И</w:t>
              </w:r>
            </w:hyperlink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Калькуляция и </w:t>
            </w:r>
            <w:proofErr w:type="spellStart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т</w:t>
            </w:r>
            <w:proofErr w:type="gramStart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</w:t>
            </w:r>
            <w:proofErr w:type="spellEnd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, 2004 г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30" w:history="1"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audit-it.ru</w:t>
              </w:r>
            </w:hyperlink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айт Бухгалтерский учет. Налоги. Аудит. </w:t>
            </w:r>
          </w:p>
          <w:p w:rsidR="0097099A" w:rsidRPr="00DD5EC8" w:rsidRDefault="0097099A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www.klerk.ru/buh Сайт Бухгалтеру - Клерк. 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у</w:t>
            </w:r>
            <w:proofErr w:type="spellEnd"/>
          </w:p>
          <w:p w:rsidR="0097099A" w:rsidRPr="00DD5EC8" w:rsidRDefault="0097099A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E05AEA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31" w:history="1"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minfin.ru/ru/</w:t>
              </w:r>
            </w:hyperlink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фициальный сайт Министерства финансов</w:t>
            </w:r>
          </w:p>
          <w:p w:rsidR="0097099A" w:rsidRPr="00DD5EC8" w:rsidRDefault="0097099A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www.pravcons.ru/ Сайт Интернет портал для бухгалтера</w:t>
            </w:r>
          </w:p>
        </w:tc>
      </w:tr>
      <w:tr w:rsidR="00532E96" w:rsidRPr="00E05AEA" w:rsidTr="0097099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96" w:rsidRPr="005F25DA" w:rsidRDefault="00532E96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5F25D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Иностранный язык в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96" w:rsidRPr="00DD5EC8" w:rsidRDefault="00E05AEA" w:rsidP="00532E9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32" w:history="1">
              <w:r w:rsidR="00532E96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Английский язык для специалистов сферы общественного питания = </w:t>
              </w:r>
              <w:proofErr w:type="spellStart"/>
              <w:r w:rsidR="00532E96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English</w:t>
              </w:r>
              <w:proofErr w:type="spellEnd"/>
              <w:r w:rsidR="00532E96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532E96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or</w:t>
              </w:r>
              <w:proofErr w:type="spellEnd"/>
              <w:r w:rsidR="00532E96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532E96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ooking</w:t>
              </w:r>
              <w:proofErr w:type="spellEnd"/>
              <w:r w:rsidR="00532E96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532E96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nd</w:t>
              </w:r>
              <w:proofErr w:type="spellEnd"/>
              <w:r w:rsidR="00532E96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532E96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atering</w:t>
              </w:r>
              <w:proofErr w:type="spellEnd"/>
            </w:hyperlink>
            <w:proofErr w:type="gramStart"/>
            <w:r w:rsidR="00532E96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532E96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</w:t>
            </w:r>
            <w:hyperlink r:id="rId433" w:history="1">
              <w:r w:rsidR="00532E96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Щербакова Н. И.</w:t>
              </w:r>
            </w:hyperlink>
            <w:r w:rsidR="00532E96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434" w:history="1">
              <w:r w:rsidR="00532E96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Звенигородская Н.С.</w:t>
              </w:r>
            </w:hyperlink>
            <w:r w:rsidR="00532E96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осква: Академия, 2015</w:t>
            </w:r>
          </w:p>
          <w:p w:rsidR="00532E96" w:rsidRDefault="00532E96" w:rsidP="00532E9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2E96" w:rsidRPr="00020503" w:rsidRDefault="00532E96" w:rsidP="00532E9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020503">
              <w:rPr>
                <w:lang w:eastAsia="ru-RU"/>
              </w:rPr>
              <w:t xml:space="preserve"> </w:t>
            </w:r>
            <w:r w:rsidRPr="00020503">
              <w:rPr>
                <w:rFonts w:ascii="Times New Roman" w:hAnsi="Times New Roman" w:cs="Times New Roman"/>
                <w:sz w:val="18"/>
                <w:szCs w:val="18"/>
              </w:rPr>
              <w:t xml:space="preserve">Зорина, Евгения Геннадьевна. </w:t>
            </w:r>
          </w:p>
          <w:p w:rsidR="00532E96" w:rsidRPr="00020503" w:rsidRDefault="00532E96" w:rsidP="00532E9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20503">
              <w:rPr>
                <w:rFonts w:ascii="Times New Roman" w:hAnsi="Times New Roman" w:cs="Times New Roman"/>
                <w:sz w:val="18"/>
                <w:szCs w:val="18"/>
              </w:rPr>
              <w:t>Английский язык для специальности "Технология продукции общественного питания" [Текст]</w:t>
            </w:r>
            <w:proofErr w:type="gramStart"/>
            <w:r w:rsidRPr="0002050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020503">
              <w:rPr>
                <w:rFonts w:ascii="Times New Roman" w:hAnsi="Times New Roman" w:cs="Times New Roman"/>
                <w:sz w:val="18"/>
                <w:szCs w:val="18"/>
              </w:rPr>
              <w:t xml:space="preserve"> учебник / Е. Г. Зорина ; М. Ю. Иванова. - Москва</w:t>
            </w:r>
            <w:proofErr w:type="gramStart"/>
            <w:r w:rsidRPr="0002050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020503">
              <w:rPr>
                <w:rFonts w:ascii="Times New Roman" w:hAnsi="Times New Roman" w:cs="Times New Roman"/>
                <w:sz w:val="18"/>
                <w:szCs w:val="18"/>
              </w:rPr>
              <w:t xml:space="preserve"> КНОРУС, 2020.</w:t>
            </w:r>
          </w:p>
          <w:p w:rsidR="00532E96" w:rsidRDefault="00532E96" w:rsidP="00532E9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2E96" w:rsidRPr="00020503" w:rsidRDefault="00532E96" w:rsidP="00532E9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Pr="00020503">
              <w:rPr>
                <w:lang w:eastAsia="ru-RU"/>
              </w:rPr>
              <w:t xml:space="preserve"> </w:t>
            </w:r>
            <w:r w:rsidRPr="00020503">
              <w:rPr>
                <w:rFonts w:ascii="Times New Roman" w:hAnsi="Times New Roman" w:cs="Times New Roman"/>
                <w:sz w:val="18"/>
                <w:szCs w:val="18"/>
              </w:rPr>
              <w:t>Гончарова</w:t>
            </w:r>
            <w:proofErr w:type="gramStart"/>
            <w:r w:rsidRPr="0002050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20503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натольевна. </w:t>
            </w:r>
          </w:p>
          <w:p w:rsidR="00532E96" w:rsidRPr="00020503" w:rsidRDefault="00532E96" w:rsidP="00532E9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20503">
              <w:rPr>
                <w:rFonts w:ascii="Times New Roman" w:hAnsi="Times New Roman" w:cs="Times New Roman"/>
                <w:sz w:val="18"/>
                <w:szCs w:val="18"/>
              </w:rPr>
              <w:t>Английский язык для профессий "Повар-кондитер" [Текст]</w:t>
            </w:r>
            <w:proofErr w:type="gramStart"/>
            <w:r w:rsidRPr="0002050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020503">
              <w:rPr>
                <w:rFonts w:ascii="Times New Roman" w:hAnsi="Times New Roman" w:cs="Times New Roman"/>
                <w:sz w:val="18"/>
                <w:szCs w:val="18"/>
              </w:rPr>
              <w:t xml:space="preserve"> учебное пособие / Т. А. Гончарова. - Москва</w:t>
            </w:r>
            <w:proofErr w:type="gramStart"/>
            <w:r w:rsidRPr="0002050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020503">
              <w:rPr>
                <w:rFonts w:ascii="Times New Roman" w:hAnsi="Times New Roman" w:cs="Times New Roman"/>
                <w:sz w:val="18"/>
                <w:szCs w:val="18"/>
              </w:rPr>
              <w:t xml:space="preserve"> КНОРУС, 2019.</w:t>
            </w:r>
          </w:p>
          <w:p w:rsidR="00532E96" w:rsidRPr="00532E96" w:rsidRDefault="00532E96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96" w:rsidRDefault="00532E96" w:rsidP="00C87D74">
            <w:pPr>
              <w:spacing w:before="100" w:beforeAutospacing="1" w:after="100" w:afterAutospacing="1" w:line="240" w:lineRule="auto"/>
              <w:outlineLvl w:val="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96" w:rsidRPr="00DD5EC8" w:rsidRDefault="00E05AEA" w:rsidP="00532E9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35" w:history="1">
              <w:r w:rsidR="00532E96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://allstuds.ru/uchebniki-angliyskogo-yazika/5553-planet-of-english-</w:t>
              </w:r>
              <w:proofErr w:type="spellStart"/>
              <w:r w:rsidR="00532E96" w:rsidRPr="00DD5EC8">
                <w:rPr>
                  <w:rFonts w:ascii="Times New Roman" w:hAnsi="Times New Roman" w:cs="Times New Roman"/>
                  <w:sz w:val="18"/>
                  <w:szCs w:val="18"/>
                </w:rPr>
                <w:t>Лаврик</w:t>
              </w:r>
              <w:proofErr w:type="spellEnd"/>
            </w:hyperlink>
            <w:r w:rsidR="00532E96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532E96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Planet of English</w:t>
            </w:r>
            <w:proofErr w:type="gramStart"/>
            <w:r w:rsidR="00532E96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proofErr w:type="gramEnd"/>
            <w:r w:rsidR="00532E96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12 </w:t>
            </w:r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532E96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532E96" w:rsidRPr="00DD5EC8" w:rsidRDefault="00E05AEA" w:rsidP="00532E9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436" w:history="1">
              <w:r w:rsidR="00532E96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alleng.ru/d/engl/engl805.htm-</w:t>
              </w:r>
            </w:hyperlink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арпова  </w:t>
            </w:r>
            <w:proofErr w:type="spellStart"/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>Т.А.Английский</w:t>
            </w:r>
            <w:proofErr w:type="spellEnd"/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язык для колледжей, 2015 г.</w:t>
            </w:r>
          </w:p>
          <w:p w:rsidR="00532E96" w:rsidRPr="00DD5EC8" w:rsidRDefault="00532E96" w:rsidP="00532E9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E96" w:rsidRPr="00DD5EC8" w:rsidRDefault="00E05AEA" w:rsidP="00532E9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437" w:history="1">
              <w:r w:rsidR="00532E96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bglpu62.ucoz.ru/2016/Biblioteka/golubev_a-anglijskij_jazyk.pdf - Голубев А.П</w:t>
              </w:r>
            </w:hyperlink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Английский </w:t>
            </w:r>
            <w:proofErr w:type="spellStart"/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proofErr w:type="gramStart"/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>., 2013 г.</w:t>
            </w:r>
          </w:p>
          <w:p w:rsidR="00532E96" w:rsidRPr="00DD5EC8" w:rsidRDefault="00532E96" w:rsidP="00532E9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E96" w:rsidRPr="00DD5EC8" w:rsidRDefault="00E05AEA" w:rsidP="00532E9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438" w:history="1">
              <w:r w:rsidR="00532E96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knigafund.ru/tags/893-Книги</w:t>
              </w:r>
            </w:hyperlink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>тему</w:t>
            </w:r>
            <w:proofErr w:type="gramStart"/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>»а</w:t>
            </w:r>
            <w:proofErr w:type="gramEnd"/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>нгл.язык</w:t>
            </w:r>
            <w:proofErr w:type="spellEnd"/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32E96" w:rsidRPr="00DD5EC8" w:rsidRDefault="00532E96" w:rsidP="00532E9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E96" w:rsidRPr="00DD5EC8" w:rsidRDefault="00E05AEA" w:rsidP="00532E9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39" w:history="1">
              <w:r w:rsidR="00532E96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fictionbook.ru/author/yuliya_borisovna_kuzmenkova/angliyiskiyi_yazyik_cd_uchebnik_i_prakti/-учебники</w:t>
              </w:r>
            </w:hyperlink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>зыку</w:t>
            </w:r>
            <w:proofErr w:type="spellEnd"/>
          </w:p>
          <w:p w:rsidR="00532E96" w:rsidRPr="00DD5EC8" w:rsidRDefault="00532E96" w:rsidP="00532E9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532E96" w:rsidRPr="00DD5EC8" w:rsidRDefault="00E05AEA" w:rsidP="00532E9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40" w:tgtFrame="_blank" w:history="1">
              <w:r w:rsidR="00532E96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Звенигородская Н.С., Щербакова Н.И. Английский язык </w:t>
              </w:r>
              <w:proofErr w:type="gramStart"/>
              <w:r w:rsidR="00532E96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для</w:t>
              </w:r>
              <w:proofErr w:type="gramEnd"/>
              <w:r w:rsidR="00532E96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... - Twirpx</w:t>
              </w:r>
            </w:hyperlink>
            <w:r w:rsidR="00532E96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</w:t>
            </w:r>
            <w:proofErr w:type="spellStart"/>
            <w:r w:rsidR="00532E96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file</w:t>
            </w:r>
            <w:proofErr w:type="spellEnd"/>
            <w:r w:rsidR="00532E96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1759281/</w:t>
            </w:r>
            <w:r w:rsidR="00532E96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айл формата </w:t>
            </w:r>
            <w:proofErr w:type="spellStart"/>
            <w:r w:rsidR="00532E96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df</w:t>
            </w:r>
            <w:proofErr w:type="spellEnd"/>
            <w:r w:rsidR="00532E96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- 2005.</w:t>
            </w:r>
          </w:p>
          <w:p w:rsidR="00532E96" w:rsidRPr="00DD5EC8" w:rsidRDefault="00532E96" w:rsidP="00532E96">
            <w:pPr>
              <w:spacing w:before="100" w:beforeAutospacing="1" w:after="100" w:afterAutospacing="1" w:line="240" w:lineRule="auto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http://sharelita.com/16654-angliyskiy-yazyk-dlya-specialistov-sfery-obschestvennogo-pitaniya.html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венигородская Н.С., Щербакова Н.И. Английский язык для-2006 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96" w:rsidRPr="00DD5EC8" w:rsidRDefault="00E05AEA" w:rsidP="00532E9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41" w:tgtFrame="_blank" w:history="1">
              <w:r w:rsidR="00532E96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ng.1september.ru</w:t>
              </w:r>
            </w:hyperlink>
            <w:r w:rsidR="00532E96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–</w:t>
            </w:r>
            <w:proofErr w:type="spellStart"/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spellEnd"/>
            <w:r w:rsidR="00532E96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nglish</w:t>
            </w:r>
          </w:p>
          <w:p w:rsidR="00532E96" w:rsidRPr="00DD5EC8" w:rsidRDefault="00E05AEA" w:rsidP="00532E9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hyperlink r:id="rId442" w:history="1">
              <w:r w:rsidR="00532E96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://eor-np.ru/taxonomy/term/223-</w:t>
              </w:r>
              <w:proofErr w:type="spellStart"/>
              <w:r w:rsidR="00532E96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Английскийязык</w:t>
              </w:r>
              <w:proofErr w:type="spellEnd"/>
            </w:hyperlink>
          </w:p>
          <w:p w:rsidR="00532E96" w:rsidRPr="00DD5EC8" w:rsidRDefault="00532E96" w:rsidP="00532E9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532E96" w:rsidRPr="00DD5EC8" w:rsidRDefault="00E05AEA" w:rsidP="00532E9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43" w:history="1">
              <w:r w:rsidR="00532E96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me.yanval.ru/-Обучающая</w:t>
              </w:r>
            </w:hyperlink>
            <w:r w:rsidR="00532E96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истема</w:t>
            </w:r>
          </w:p>
          <w:p w:rsidR="00532E96" w:rsidRPr="00DD5EC8" w:rsidRDefault="00E05AEA" w:rsidP="00532E9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44" w:history="1">
              <w:r w:rsidR="00532E96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nakirpichnikova.semlicey.edusite.ru/p5aa1.html-Английский</w:t>
              </w:r>
            </w:hyperlink>
            <w:r w:rsidR="00532E96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язык</w:t>
            </w:r>
          </w:p>
          <w:p w:rsidR="00532E96" w:rsidRPr="00DD5EC8" w:rsidRDefault="00532E96" w:rsidP="00532E9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32E96" w:rsidRPr="00DD5EC8" w:rsidRDefault="00E05AEA" w:rsidP="00532E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45" w:history="1">
              <w:r w:rsidR="00532E96" w:rsidRPr="00DD5EC8">
                <w:rPr>
                  <w:rFonts w:ascii="Times New Roman" w:hAnsi="Times New Roman" w:cs="Times New Roman"/>
                  <w:sz w:val="18"/>
                  <w:szCs w:val="18"/>
                </w:rPr>
                <w:t xml:space="preserve">www.macmillanenglish.com </w:t>
              </w:r>
            </w:hyperlink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>интернет-ресурс</w:t>
            </w:r>
            <w:proofErr w:type="spellEnd"/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с практическими материалами для </w:t>
            </w:r>
            <w:proofErr w:type="spellStart"/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>формир</w:t>
            </w:r>
            <w:proofErr w:type="spellEnd"/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и </w:t>
            </w:r>
            <w:proofErr w:type="spellStart"/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>совер</w:t>
            </w:r>
            <w:proofErr w:type="spellEnd"/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>видо</w:t>
            </w:r>
            <w:proofErr w:type="spellEnd"/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-речевых умений </w:t>
            </w:r>
            <w:proofErr w:type="spellStart"/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>инавыков</w:t>
            </w:r>
            <w:proofErr w:type="spellEnd"/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532E96" w:rsidRPr="00DD5EC8" w:rsidRDefault="00532E96" w:rsidP="00532E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E96" w:rsidRPr="00DD5EC8" w:rsidRDefault="00E05AEA" w:rsidP="00532E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46" w:history="1">
              <w:r w:rsidR="00532E96" w:rsidRPr="00DD5EC8">
                <w:rPr>
                  <w:rFonts w:ascii="Times New Roman" w:hAnsi="Times New Roman" w:cs="Times New Roman"/>
                  <w:sz w:val="18"/>
                  <w:szCs w:val="18"/>
                </w:rPr>
                <w:t>www.bbc.co.uk/worldservice/learningenglish</w:t>
              </w:r>
            </w:hyperlink>
          </w:p>
          <w:p w:rsidR="00532E96" w:rsidRPr="00DD5EC8" w:rsidRDefault="00E05AEA" w:rsidP="00532E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47" w:history="1">
              <w:r w:rsidR="00532E96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532E96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532E96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ritishcouncil</w:t>
              </w:r>
              <w:proofErr w:type="spellEnd"/>
              <w:r w:rsidR="00532E96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532E96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532E96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532E96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learning</w:t>
              </w:r>
              <w:r w:rsidR="00532E96" w:rsidRPr="00DD5EC8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532E96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lt</w:t>
              </w:r>
              <w:proofErr w:type="spellEnd"/>
              <w:r w:rsidR="00532E96" w:rsidRPr="00DD5EC8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532E96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esources</w:t>
              </w:r>
              <w:r w:rsidR="00532E96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532E96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m</w:t>
              </w:r>
              <w:proofErr w:type="spellEnd"/>
            </w:hyperlink>
            <w:r w:rsidR="00532E9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32E96" w:rsidRPr="00DD5EC8" w:rsidRDefault="00532E96" w:rsidP="00532E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E96" w:rsidRPr="00DD5EC8" w:rsidRDefault="00E05AEA" w:rsidP="00532E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48" w:history="1">
              <w:r w:rsidR="00532E96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handoutsonline.com</w:t>
              </w:r>
            </w:hyperlink>
            <w:hyperlink r:id="rId449" w:history="1">
              <w:r w:rsidR="00532E96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enlish-to-go.com </w:t>
              </w:r>
            </w:hyperlink>
            <w:r w:rsidR="00532E96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for teachers and students) </w:t>
            </w:r>
            <w:hyperlink r:id="rId450" w:history="1">
              <w:r w:rsidR="00532E96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bbc.co.uk/videonation </w:t>
              </w:r>
            </w:hyperlink>
            <w:r w:rsidR="00532E96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uthentic video clips on a variety of topics)</w:t>
            </w:r>
          </w:p>
          <w:p w:rsidR="00532E96" w:rsidRPr="00532E96" w:rsidRDefault="00532E96" w:rsidP="009A422E">
            <w:pPr>
              <w:suppressAutoHyphens/>
              <w:autoSpaceDE w:val="0"/>
              <w:spacing w:after="0" w:line="240" w:lineRule="auto"/>
              <w:rPr>
                <w:lang w:val="en-US"/>
              </w:rPr>
            </w:pPr>
          </w:p>
        </w:tc>
      </w:tr>
      <w:tr w:rsidR="005F25DA" w:rsidRPr="005F25DA" w:rsidTr="0097099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DA" w:rsidRPr="005F25DA" w:rsidRDefault="005F25D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5F25D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DA" w:rsidRPr="00DD5EC8" w:rsidRDefault="005F25DA" w:rsidP="005F25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ишаева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А. А. Физическая культура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: 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учебник – Москва.: 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Академия, 2017.</w:t>
            </w:r>
          </w:p>
          <w:p w:rsidR="005F25DA" w:rsidRDefault="005F25DA" w:rsidP="00532E96">
            <w:pPr>
              <w:suppressAutoHyphens/>
              <w:autoSpaceDE w:val="0"/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DA" w:rsidRPr="00DD5EC8" w:rsidRDefault="00E05AEA" w:rsidP="005F25DA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1" w:history="1">
              <w:r w:rsidR="005F25D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gdzklass.com/knigi-o-zdorove/fizicheskaya-kultura-uchebnye-posobiya/fizicheskaya-kultura-bishaeva-</w:t>
              </w:r>
              <w:r w:rsidR="005F25DA" w:rsidRPr="00DD5EC8">
                <w:rPr>
                  <w:rFonts w:ascii="Times New Roman" w:hAnsi="Times New Roman" w:cs="Times New Roman"/>
                  <w:sz w:val="18"/>
                  <w:szCs w:val="18"/>
                </w:rPr>
                <w:lastRenderedPageBreak/>
                <w:t>aa.html-</w:t>
              </w:r>
            </w:hyperlink>
            <w:r w:rsidR="005F25D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5F25D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ишаева</w:t>
            </w:r>
            <w:proofErr w:type="spellEnd"/>
            <w:r w:rsidR="005F25D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А. А. Физическая культура. </w:t>
            </w:r>
            <w:proofErr w:type="gramStart"/>
            <w:r w:rsidR="005F25D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5F25D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чебник – Москва.: Академия, 2015. </w:t>
            </w:r>
            <w:r w:rsidR="005F25D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25DA" w:rsidRDefault="005F25DA" w:rsidP="00C87D74">
            <w:pPr>
              <w:spacing w:before="100" w:beforeAutospacing="1" w:after="100" w:afterAutospacing="1" w:line="240" w:lineRule="auto"/>
              <w:outlineLvl w:val="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DA" w:rsidRPr="00DD5EC8" w:rsidRDefault="005F25DA" w:rsidP="005F25D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https://rucont.ru/efd/313525Атлетическая гимнастика как одно из средств оздоровительной физической культуры / Н.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ерега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— Сургут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ИО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СурГПУ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, 2014 .— 61 с.</w:t>
            </w:r>
          </w:p>
          <w:p w:rsidR="005F25DA" w:rsidRPr="00DD5EC8" w:rsidRDefault="005F25DA" w:rsidP="005F25D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F25DA" w:rsidRPr="00DD5EC8" w:rsidRDefault="005F25DA" w:rsidP="005F25D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s://rucont.ru/efd/314560Организация оздоровительной физической тренировки обучающихся / Л. В.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Диордица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Сургут : РИО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СурГПУ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, 2015 .— 67 с.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.</w:t>
            </w:r>
          </w:p>
          <w:p w:rsidR="005F25DA" w:rsidRPr="00DD5EC8" w:rsidRDefault="005F25DA" w:rsidP="005F25DA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5DA" w:rsidRPr="00DD5EC8" w:rsidRDefault="00E05AEA" w:rsidP="005F25DA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2" w:history="1">
              <w:r w:rsidR="005F25DA" w:rsidRPr="00DD5EC8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fictionbook.ru/author/svetlana_kadambaevna_ryabinina/fizicheskaya_kultura_uchebnik_i_praktikum_dlya_spo/Близневский </w:t>
              </w:r>
              <w:proofErr w:type="spellStart"/>
              <w:r w:rsidR="005F25DA" w:rsidRPr="00DD5EC8">
                <w:rPr>
                  <w:rFonts w:ascii="Times New Roman" w:hAnsi="Times New Roman" w:cs="Times New Roman"/>
                  <w:sz w:val="18"/>
                  <w:szCs w:val="18"/>
                </w:rPr>
                <w:t>А.Ю.Физическая</w:t>
              </w:r>
              <w:proofErr w:type="spellEnd"/>
            </w:hyperlink>
            <w:r w:rsidR="005F25D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ультура,2015 г.</w:t>
            </w:r>
          </w:p>
          <w:p w:rsidR="005F25DA" w:rsidRPr="00DD5EC8" w:rsidRDefault="00E05AEA" w:rsidP="005F25D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3" w:history="1">
              <w:r w:rsidR="005F25D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s://sites.google.com/site/mediatekatspk/katalog-elektronnyh-ucebnikov/fiziceskaa-kultura-учебники</w:t>
              </w:r>
            </w:hyperlink>
            <w:r w:rsidR="005F25D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физической культуре</w:t>
            </w:r>
          </w:p>
          <w:p w:rsidR="005F25DA" w:rsidRPr="00DD5EC8" w:rsidRDefault="005F25DA" w:rsidP="005F25D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5DA" w:rsidRPr="00DD5EC8" w:rsidRDefault="005F25DA" w:rsidP="005F25D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Гелецкая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Л. Н.. Физическая культура студентов специального учебного отделения / - Красноярск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Сибирский федеральный университет, 2014. - 220 с. - ISBN 978-5-7638-2997-6. </w:t>
            </w:r>
            <w:hyperlink r:id="rId454" w:history="1"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znanium.com/go.php?id=511522</w:t>
              </w:r>
            </w:hyperlink>
          </w:p>
          <w:p w:rsidR="005F25DA" w:rsidRPr="00DD5EC8" w:rsidRDefault="005F25DA" w:rsidP="005F25D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25DA" w:rsidRPr="00DD5EC8" w:rsidRDefault="005F25DA" w:rsidP="005F25D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Виленский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М.Я., Горшков А.Г. Физическая культура (СПО) / - Москва 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ноРус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, 2015. 214. - ISBN 978-5-406-04313-4. </w:t>
            </w:r>
            <w:hyperlink r:id="rId455" w:history="1"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book.ru/book/916506</w:t>
              </w:r>
            </w:hyperlink>
          </w:p>
          <w:p w:rsidR="005F25DA" w:rsidRPr="00DD5EC8" w:rsidRDefault="005F25DA" w:rsidP="005F25D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5DA" w:rsidRPr="00DD5EC8" w:rsidRDefault="005F25DA" w:rsidP="005F25D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Кузнецов В.С.,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Колодницкий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Г.А. Физическая культура (СПО) / - Москва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КноРус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, 2016. - 256. - ISBN 978-5-406-04754-5. URL: </w:t>
            </w:r>
            <w:hyperlink r:id="rId456" w:history="1"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book.ru/book/918488</w:t>
              </w:r>
            </w:hyperlink>
          </w:p>
          <w:p w:rsidR="005F25DA" w:rsidRPr="00DD5EC8" w:rsidRDefault="005F25DA" w:rsidP="005F25D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5F25DA" w:rsidRDefault="005F25DA" w:rsidP="00532E9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DA" w:rsidRPr="00DD5EC8" w:rsidRDefault="00E05AEA" w:rsidP="005F25DA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7" w:history="1">
              <w:r w:rsidR="005F25D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spo.1september.ru/-;</w:t>
              </w:r>
              <w:proofErr w:type="spellStart"/>
              <w:r w:rsidR="005F25DA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hy</w:t>
              </w:r>
              <w:proofErr w:type="spellEnd"/>
              <w:r w:rsidR="005F25DA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="005F25D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 w:rsidR="005F25DA" w:rsidRPr="00DD5EC8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gramStart"/>
            <w:r w:rsidR="005F25DA" w:rsidRPr="00DD5EC8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5F25DA" w:rsidRPr="00DD5EC8">
              <w:rPr>
                <w:rFonts w:ascii="Times New Roman" w:hAnsi="Times New Roman" w:cs="Times New Roman"/>
                <w:sz w:val="18"/>
                <w:szCs w:val="18"/>
              </w:rPr>
              <w:t>порт</w:t>
            </w:r>
            <w:proofErr w:type="spellEnd"/>
            <w:r w:rsidR="005F25D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в школе</w:t>
            </w:r>
          </w:p>
          <w:p w:rsidR="005F25DA" w:rsidRPr="00DD5EC8" w:rsidRDefault="00E05AEA" w:rsidP="005F25DA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8" w:history="1">
              <w:r w:rsidR="005F25D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bmsi.ru/-Б-ка</w:t>
              </w:r>
            </w:hyperlink>
            <w:r w:rsidR="005F25D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межд. </w:t>
            </w:r>
            <w:proofErr w:type="spellStart"/>
            <w:r w:rsidR="005F25DA" w:rsidRPr="00DD5EC8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="005F25DA" w:rsidRPr="00DD5EC8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="005F25DA" w:rsidRPr="00DD5EC8">
              <w:rPr>
                <w:rFonts w:ascii="Times New Roman" w:hAnsi="Times New Roman" w:cs="Times New Roman"/>
                <w:sz w:val="18"/>
                <w:szCs w:val="18"/>
              </w:rPr>
              <w:t>нформации</w:t>
            </w:r>
            <w:proofErr w:type="spellEnd"/>
          </w:p>
          <w:p w:rsidR="005F25DA" w:rsidRPr="00DD5EC8" w:rsidRDefault="005F25DA" w:rsidP="005F25D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 minstm.gov.ru (Официальный сайт  Министерства спорта Российской Федерации).</w:t>
            </w:r>
          </w:p>
          <w:p w:rsidR="005F25DA" w:rsidRPr="00DD5EC8" w:rsidRDefault="005F25DA" w:rsidP="005F25D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5DA" w:rsidRPr="00DD5EC8" w:rsidRDefault="00E05AEA" w:rsidP="005F25D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9" w:history="1">
              <w:proofErr w:type="spellStart"/>
              <w:r w:rsidR="005F25DA" w:rsidRPr="00DD5EC8">
                <w:rPr>
                  <w:rFonts w:ascii="Times New Roman" w:hAnsi="Times New Roman" w:cs="Times New Roman"/>
                  <w:sz w:val="18"/>
                  <w:szCs w:val="18"/>
                </w:rPr>
                <w:t>www</w:t>
              </w:r>
              <w:proofErr w:type="spellEnd"/>
              <w:r w:rsidR="005F25DA" w:rsidRPr="00DD5EC8">
                <w:rPr>
                  <w:rFonts w:ascii="Times New Roman" w:hAnsi="Times New Roman" w:cs="Times New Roman"/>
                  <w:sz w:val="18"/>
                  <w:szCs w:val="18"/>
                </w:rPr>
                <w:t>. edu.ru</w:t>
              </w:r>
            </w:hyperlink>
            <w:r w:rsidR="005F25D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(Федеральный портал  «Российское образование»).</w:t>
            </w:r>
          </w:p>
          <w:p w:rsidR="005F25DA" w:rsidRPr="00DD5EC8" w:rsidRDefault="005F25DA" w:rsidP="005F25D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5DA" w:rsidRPr="00DD5EC8" w:rsidRDefault="005F25DA" w:rsidP="005F25D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5DA" w:rsidRPr="00DD5EC8" w:rsidRDefault="005F25DA" w:rsidP="005F25D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olympic.ru 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Официальный сайт Олимпийского комитета России).</w:t>
            </w:r>
          </w:p>
          <w:p w:rsidR="005F25DA" w:rsidRPr="00DD5EC8" w:rsidRDefault="005F25DA" w:rsidP="005F25DA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5F25DA" w:rsidRPr="00DD5EC8" w:rsidRDefault="005F25DA" w:rsidP="005F25DA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Сайт Министерства спорта, туризма и молодёжной политики </w:t>
            </w:r>
            <w:hyperlink r:id="rId460" w:history="1">
              <w:r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sport.minstm.gov.ru</w:t>
              </w:r>
            </w:hyperlink>
          </w:p>
          <w:p w:rsidR="005F25DA" w:rsidRPr="00DD5EC8" w:rsidRDefault="005F25DA" w:rsidP="005F25DA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Сайт Департамента физической культуры и спорта города Москвы </w:t>
            </w:r>
            <w:hyperlink r:id="rId461" w:history="1">
              <w:r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ww.mossport.ru</w:t>
              </w:r>
            </w:hyperlink>
          </w:p>
          <w:p w:rsidR="005F25DA" w:rsidRDefault="005F25DA" w:rsidP="00532E96">
            <w:pPr>
              <w:spacing w:line="240" w:lineRule="auto"/>
              <w:contextualSpacing/>
            </w:pPr>
          </w:p>
        </w:tc>
      </w:tr>
      <w:tr w:rsidR="0097099A" w:rsidRPr="00DD5EC8" w:rsidTr="0097099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5F25DA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  <w:lang w:eastAsia="ar-SA"/>
              </w:rPr>
            </w:pPr>
          </w:p>
          <w:p w:rsidR="0097099A" w:rsidRPr="005F25DA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5F25D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храна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5F25DA" w:rsidRDefault="0097099A" w:rsidP="009A42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5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, В. М. Охрана труда в организациях питания</w:t>
            </w:r>
            <w:proofErr w:type="gramStart"/>
            <w:r w:rsidRPr="005F25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5F25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В. М. Калинина. - </w:t>
            </w:r>
            <w:r w:rsidRPr="005F25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-е изд., стер. - Москва</w:t>
            </w:r>
            <w:proofErr w:type="gramStart"/>
            <w:r w:rsidRPr="005F25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5F25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 - (Профессиональное образование). </w:t>
            </w:r>
          </w:p>
          <w:p w:rsidR="0097099A" w:rsidRPr="008765A3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линина, В. М. Охрана труда в организациях питания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В. М. Калинина. - 2-е изд., стер. </w:t>
            </w:r>
            <w:r w:rsidRPr="00123A3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http://kniga.seluk.ru/k-prodovolstvie-produkty/1001999-1-v-kalinina-ohrana-truda-predpriyatiyah-pischevoy-promishlennosti-uchebnik-rekomendovano-federalnim-gosudarstvennim.ph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9A422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62" w:history="1"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 xml:space="preserve">http://avidreaders.ru/book/ohrana-truda-v-sfere-obschestvennogo-pitaniya.html- </w:t>
              </w:r>
              <w:proofErr w:type="spellStart"/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Еналеева</w:t>
              </w:r>
              <w:proofErr w:type="spellEnd"/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 xml:space="preserve"> И.Д</w:t>
              </w:r>
            </w:hyperlink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Охрана труда в сфере общественного питания: </w:t>
            </w:r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учеб.. 2006 г.</w:t>
            </w:r>
          </w:p>
          <w:p w:rsidR="0097099A" w:rsidRPr="00DD5EC8" w:rsidRDefault="0097099A" w:rsidP="009A422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E05AEA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463" w:tgtFrame="_blank" w:history="1">
              <w:proofErr w:type="spellStart"/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Бурашников</w:t>
              </w:r>
              <w:proofErr w:type="spellEnd"/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 xml:space="preserve"> Ю.М., Максимов А.С. Охрана труда </w:t>
              </w:r>
              <w:proofErr w:type="gramStart"/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в</w:t>
              </w:r>
              <w:proofErr w:type="gramEnd"/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 xml:space="preserve"> пищевой . - </w:t>
              </w:r>
              <w:proofErr w:type="spellStart"/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Twirpx</w:t>
              </w:r>
              <w:proofErr w:type="spellEnd"/>
            </w:hyperlink>
          </w:p>
          <w:p w:rsidR="0097099A" w:rsidRPr="00DD5EC8" w:rsidRDefault="00E05AEA" w:rsidP="009A422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64" w:history="1">
              <w:r w:rsidR="0097099A" w:rsidRPr="00DD5EC8">
                <w:rPr>
                  <w:rFonts w:ascii="Times New Roman" w:eastAsia="Calibri" w:hAnsi="Times New Roman" w:cs="Times New Roman"/>
                  <w:i/>
                  <w:iCs/>
                  <w:sz w:val="18"/>
                  <w:szCs w:val="18"/>
                  <w:lang w:eastAsia="ar-SA"/>
                </w:rPr>
                <w:t>w</w:t>
              </w:r>
              <w:r w:rsidR="0097099A" w:rsidRPr="00DD5EC8">
                <w:rPr>
                  <w:rFonts w:ascii="Times New Roman" w:eastAsia="Calibri" w:hAnsi="Times New Roman" w:cs="Times New Roman"/>
                  <w:iCs/>
                  <w:sz w:val="18"/>
                  <w:szCs w:val="18"/>
                  <w:lang w:eastAsia="ar-SA"/>
                </w:rPr>
                <w:t>ww.twirpx.com/file/415453/</w:t>
              </w:r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pdf-</w:t>
              </w:r>
            </w:hyperlink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2013 г</w:t>
            </w:r>
          </w:p>
          <w:p w:rsidR="0097099A" w:rsidRPr="00DD5EC8" w:rsidRDefault="0097099A" w:rsidP="009A422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онституция Российской Федерации [Электронный ресурс] / Режим доступа: </w:t>
            </w:r>
            <w:hyperlink r:id="rId465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constitution.ru</w:t>
              </w:r>
            </w:hyperlink>
          </w:p>
          <w:p w:rsidR="0097099A" w:rsidRPr="00DD5EC8" w:rsidRDefault="0097099A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Гражданский кодекс Российской Федерации. [Электронный ресурс] / Режим доступа: </w:t>
            </w:r>
            <w:hyperlink r:id="rId466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base.garant.ru/10164072/</w:t>
              </w:r>
            </w:hyperlink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97099A" w:rsidRPr="00DD5EC8" w:rsidRDefault="0097099A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Трудовой кодекс Российской федерации [Электронный ресурс] / Режим доступа: </w:t>
            </w:r>
            <w:hyperlink r:id="rId467" w:anchor="/document/12125268/paragraph/6963504:1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ivo.garant.ru/#/document/12125268/paragraph/6963504:1</w:t>
              </w:r>
            </w:hyperlink>
          </w:p>
          <w:p w:rsidR="0097099A" w:rsidRPr="00DD5EC8" w:rsidRDefault="0097099A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Уголовный кодекс Российской Федерации [Электронный ресурс] / Режим доступа: </w:t>
            </w:r>
            <w:hyperlink r:id="rId468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base.garant.ru/10108000/</w:t>
              </w:r>
            </w:hyperlink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9A422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hyperlink r:id="rId469">
              <w:r w:rsidR="0097099A" w:rsidRPr="00DD5EC8">
                <w:rPr>
                  <w:rFonts w:ascii="Times New Roman" w:eastAsia="Arial" w:hAnsi="Times New Roman" w:cs="Times New Roman"/>
                  <w:sz w:val="18"/>
                  <w:szCs w:val="18"/>
                  <w:lang w:val="en-US" w:eastAsia="ar-SA"/>
                </w:rPr>
                <w:t>http</w:t>
              </w:r>
              <w:r w:rsidR="0097099A" w:rsidRPr="00DD5EC8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://</w:t>
              </w:r>
              <w:r w:rsidR="0097099A" w:rsidRPr="00DD5EC8">
                <w:rPr>
                  <w:rFonts w:ascii="Times New Roman" w:eastAsia="Arial" w:hAnsi="Times New Roman" w:cs="Times New Roman"/>
                  <w:sz w:val="18"/>
                  <w:szCs w:val="18"/>
                  <w:lang w:val="en-US" w:eastAsia="ar-SA"/>
                </w:rPr>
                <w:t>festival</w:t>
              </w:r>
              <w:r w:rsidR="0097099A" w:rsidRPr="00DD5EC8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 w:rsidR="0097099A" w:rsidRPr="00DD5EC8">
                <w:rPr>
                  <w:rFonts w:ascii="Times New Roman" w:eastAsia="Arial" w:hAnsi="Times New Roman" w:cs="Times New Roman"/>
                  <w:sz w:val="18"/>
                  <w:szCs w:val="18"/>
                  <w:lang w:val="en-US" w:eastAsia="ar-SA"/>
                </w:rPr>
                <w:t>allbest</w:t>
              </w:r>
              <w:proofErr w:type="spellEnd"/>
              <w:r w:rsidR="0097099A" w:rsidRPr="00DD5EC8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.</w:t>
              </w:r>
              <w:r w:rsidR="0097099A" w:rsidRPr="00DD5EC8">
                <w:rPr>
                  <w:rFonts w:ascii="Times New Roman" w:eastAsia="Arial" w:hAnsi="Times New Roman" w:cs="Times New Roman"/>
                  <w:sz w:val="18"/>
                  <w:szCs w:val="18"/>
                  <w:lang w:val="en-US" w:eastAsia="ar-SA"/>
                </w:rPr>
                <w:t>ru</w:t>
              </w:r>
            </w:hyperlink>
            <w:r w:rsidR="0097099A" w:rsidRPr="00DD5EC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/</w:t>
            </w:r>
            <w:r w:rsidR="0097099A" w:rsidRPr="00DD5EC8">
              <w:rPr>
                <w:rFonts w:ascii="Times New Roman" w:eastAsia="Arial" w:hAnsi="Times New Roman" w:cs="Times New Roman"/>
                <w:sz w:val="18"/>
                <w:szCs w:val="18"/>
                <w:lang w:val="en-US" w:eastAsia="ar-SA"/>
              </w:rPr>
              <w:t>articles</w:t>
            </w:r>
            <w:r w:rsidR="0097099A" w:rsidRPr="00DD5EC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/55682 Иванов А.А. Открытый урок «Электробезопасность на предприятии общественного питания». 2011</w:t>
            </w:r>
          </w:p>
          <w:p w:rsidR="0097099A" w:rsidRPr="00DD5EC8" w:rsidRDefault="00E05AEA" w:rsidP="009A422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hyperlink r:id="rId470">
              <w:r w:rsidR="0097099A" w:rsidRPr="00DD5EC8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http://www.ohranatruda.ru</w:t>
              </w:r>
            </w:hyperlink>
            <w:r w:rsidR="0097099A" w:rsidRPr="00DD5EC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97099A" w:rsidRPr="00DD5EC8" w:rsidRDefault="0097099A" w:rsidP="009A422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9A422E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Информационный портал «Охрана труда в России</w:t>
            </w:r>
            <w:hyperlink r:id="rId471">
              <w:r w:rsidRPr="00DD5EC8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http://www.gost.ru</w:t>
              </w:r>
            </w:hyperlink>
            <w:r w:rsidRPr="00DD5EC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Официальный сайт Федерального агентства </w:t>
            </w:r>
            <w:proofErr w:type="spellStart"/>
            <w:r w:rsidRPr="00DD5EC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Росстандарт</w:t>
            </w:r>
            <w:proofErr w:type="spellEnd"/>
          </w:p>
          <w:p w:rsidR="0097099A" w:rsidRPr="00DD5EC8" w:rsidRDefault="0097099A" w:rsidP="009A422E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Иванов А.А.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ткрытый урок «Электробезопасность на предприятии общественного питания». 2011.  [Электронный ресурс] /Режим доступа: 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http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//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festival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allbest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ru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/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articles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/55682, свободный Информационный портал «Охрана труда в России [Электронный ресурс] /Режим доступа:  </w:t>
            </w:r>
            <w:hyperlink r:id="rId472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ohranatruda.ru</w:t>
              </w:r>
            </w:hyperlink>
          </w:p>
          <w:p w:rsidR="0097099A" w:rsidRPr="00DD5EC8" w:rsidRDefault="0097099A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фициальный сайт Федерального </w:t>
            </w:r>
            <w:hyperlink r:id="rId473" w:history="1">
              <w:r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 xml:space="preserve"> агентства  по техническому регулированию и метрологии</w:t>
              </w:r>
            </w:hyperlink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Росстандарт</w:t>
            </w:r>
            <w:proofErr w:type="spellEnd"/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[Электронный ресурс] /Режим доступа: http://</w:t>
            </w:r>
            <w:hyperlink r:id="rId474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www.gost.ru</w:t>
              </w:r>
            </w:hyperlink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7099A" w:rsidRPr="00DD5EC8" w:rsidTr="0097099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5F25D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 xml:space="preserve">Основы менеджмента и </w:t>
            </w:r>
            <w:r w:rsidR="0097099A" w:rsidRPr="002F646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маркетинг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на предприятиях общественного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9A42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Основы экономики, менеджмента и маркетинга в общественном питании [Текст]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С. Б.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бин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. М.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дюгов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. В. Колесова. - 2-е изд., стер. - Москва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</w:t>
            </w:r>
            <w:r w:rsidRPr="00DD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320 с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с., табл. - (Профессиональное образование). </w:t>
            </w:r>
          </w:p>
          <w:p w:rsidR="0097099A" w:rsidRPr="00DD5EC8" w:rsidRDefault="0097099A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Default="0097099A" w:rsidP="009A422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начевская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Б. Менеджмент 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., - 16 –е изд., стер. – Ростов н/Д.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никс, 2015.</w:t>
            </w:r>
          </w:p>
          <w:p w:rsidR="0097099A" w:rsidRPr="00DD5EC8" w:rsidRDefault="0097099A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E26318" w:rsidRDefault="0097099A" w:rsidP="00E2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.</w:t>
            </w:r>
            <w:r w:rsidRPr="00E26318">
              <w:rPr>
                <w:lang w:eastAsia="ru-RU"/>
              </w:rPr>
              <w:t xml:space="preserve"> </w:t>
            </w:r>
            <w:r w:rsidRPr="00E26318">
              <w:rPr>
                <w:rFonts w:ascii="Times New Roman" w:hAnsi="Times New Roman" w:cs="Times New Roman"/>
                <w:sz w:val="18"/>
                <w:szCs w:val="18"/>
              </w:rPr>
              <w:t>Шапиро, Сергей Александрович.</w:t>
            </w:r>
            <w:proofErr w:type="gramStart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>Управление персоналом [Текст] : учебное пособие / С. А. Шапиро. - Москва</w:t>
            </w:r>
            <w:proofErr w:type="gramStart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 КНОРУС, 2020.</w:t>
            </w:r>
          </w:p>
          <w:p w:rsidR="0097099A" w:rsidRPr="00E26318" w:rsidRDefault="0097099A" w:rsidP="00E2631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>Пястолов</w:t>
            </w:r>
            <w:proofErr w:type="spellEnd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, Сергей Михайлович. </w:t>
            </w:r>
          </w:p>
          <w:p w:rsidR="0097099A" w:rsidRDefault="0097099A" w:rsidP="00E2631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26318">
              <w:rPr>
                <w:rFonts w:ascii="Times New Roman" w:hAnsi="Times New Roman" w:cs="Times New Roman"/>
                <w:sz w:val="18"/>
                <w:szCs w:val="18"/>
              </w:rPr>
              <w:t>Основы экономики, менеджмента и маркетинга [Текст]</w:t>
            </w:r>
            <w:proofErr w:type="gramStart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 учебник / С. М. </w:t>
            </w:r>
            <w:proofErr w:type="spellStart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>Пястолов</w:t>
            </w:r>
            <w:proofErr w:type="spellEnd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>. - Москва</w:t>
            </w:r>
            <w:proofErr w:type="gramStart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 КНОРУС, 2019.</w:t>
            </w:r>
          </w:p>
          <w:p w:rsidR="0097099A" w:rsidRPr="00E26318" w:rsidRDefault="0097099A" w:rsidP="00E26318">
            <w:pPr>
              <w:spacing w:line="240" w:lineRule="auto"/>
              <w:contextualSpacing/>
              <w:rPr>
                <w:lang w:eastAsia="ru-RU"/>
              </w:rPr>
            </w:pPr>
          </w:p>
          <w:p w:rsidR="0097099A" w:rsidRPr="00E26318" w:rsidRDefault="0097099A" w:rsidP="00E2631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</w:t>
            </w:r>
            <w:r w:rsidRPr="00E26318">
              <w:rPr>
                <w:lang w:eastAsia="ru-RU"/>
              </w:rPr>
              <w:t xml:space="preserve"> </w:t>
            </w:r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Грибов, Владимир Дмитриевич. </w:t>
            </w:r>
          </w:p>
          <w:p w:rsidR="0097099A" w:rsidRPr="00E26318" w:rsidRDefault="0097099A" w:rsidP="00E2631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26318">
              <w:rPr>
                <w:rFonts w:ascii="Times New Roman" w:hAnsi="Times New Roman" w:cs="Times New Roman"/>
                <w:sz w:val="18"/>
                <w:szCs w:val="18"/>
              </w:rPr>
              <w:t>Управление структурным подразделением организации [Текст]</w:t>
            </w:r>
            <w:proofErr w:type="gramStart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 учебник / В. Д. Грибов. - Москва</w:t>
            </w:r>
            <w:proofErr w:type="gramStart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 КНОРУС, 2019.</w:t>
            </w:r>
          </w:p>
          <w:p w:rsidR="0097099A" w:rsidRPr="00DD5EC8" w:rsidRDefault="0097099A" w:rsidP="00DC3A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9A422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75" w:history="1"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s://mestialibi.ru/?p=28069-Жабина</w:t>
              </w:r>
            </w:hyperlink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. Б. Основы экономики, менеджмента и маркетинга  общественном </w:t>
            </w:r>
            <w:proofErr w:type="gramStart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итании</w:t>
            </w:r>
            <w:proofErr w:type="gramEnd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 учеб. – Москва: Академия, 2015 г.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075BD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9A422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476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avidreaders.ru/book/menedzhment-uchebnik-dlya-spo.html-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Астахова Н. И.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., 2016 г.</w:t>
            </w:r>
          </w:p>
          <w:p w:rsidR="0097099A" w:rsidRPr="00DD5EC8" w:rsidRDefault="00E05AEA" w:rsidP="009A4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77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aldebaran.ru/author/anatole-Иванова И.А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,,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практ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, 2016 г.</w:t>
            </w:r>
          </w:p>
          <w:p w:rsidR="0097099A" w:rsidRPr="00DD5EC8" w:rsidRDefault="00E05AEA" w:rsidP="009A4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78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bibliotekar.ru/biznes-29/-Драчев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 Е.Л. Менеджмент: учеб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2002 г.</w:t>
            </w:r>
          </w:p>
          <w:p w:rsidR="0097099A" w:rsidRPr="00DD5EC8" w:rsidRDefault="0097099A" w:rsidP="009A422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https://rucont.ru/efd/287007Юкаева, В.С. Менеджмент: краткий курс : учеб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обие / В.С.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Юкаева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— 4-е изд. — М. : ИТК "Дашков и К", 2014 .— 104 с. </w:t>
            </w:r>
          </w:p>
          <w:p w:rsidR="0097099A" w:rsidRPr="00DD5EC8" w:rsidRDefault="0097099A" w:rsidP="009A422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9A422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79" w:history="1"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znanium.com</w:t>
              </w:r>
            </w:hyperlink>
          </w:p>
          <w:p w:rsidR="0097099A" w:rsidRPr="00DD5EC8" w:rsidRDefault="00E05AEA" w:rsidP="009A422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480" w:tgtFrame="_blank" w:history="1">
              <w:proofErr w:type="spellStart"/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Метелёв</w:t>
              </w:r>
              <w:proofErr w:type="spellEnd"/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 xml:space="preserve"> С.Е., Иванкин Н.К., Косьмин А.Д. Менеджмент...</w:t>
              </w:r>
            </w:hyperlink>
          </w:p>
          <w:p w:rsidR="0097099A" w:rsidRPr="00DD5EC8" w:rsidRDefault="00E05AEA" w:rsidP="009A422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hyperlink r:id="rId481" w:tgtFrame="_blank" w:history="1">
              <w:proofErr w:type="spellStart"/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twirpx.com</w:t>
              </w:r>
            </w:hyperlink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›</w:t>
            </w:r>
            <w:hyperlink r:id="rId482" w:tgtFrame="_blank" w:history="1"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file</w:t>
              </w:r>
              <w:proofErr w:type="spellEnd"/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/981564/</w:t>
              </w:r>
            </w:hyperlink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</w:t>
            </w:r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 xml:space="preserve"> zip. -2008 </w:t>
            </w:r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</w:t>
            </w:r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.</w:t>
            </w:r>
          </w:p>
          <w:p w:rsidR="0097099A" w:rsidRPr="00DD5EC8" w:rsidRDefault="0097099A" w:rsidP="009A422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  <w:p w:rsidR="0097099A" w:rsidRPr="00DD5EC8" w:rsidRDefault="00E05AEA" w:rsidP="009A422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83" w:history="1"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http</w:t>
              </w:r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://</w:t>
              </w:r>
              <w:proofErr w:type="spellStart"/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nashol</w:t>
              </w:r>
              <w:proofErr w:type="spellEnd"/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.</w:t>
              </w:r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com</w:t>
              </w:r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/2016111291740/</w:t>
              </w:r>
              <w:proofErr w:type="spellStart"/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menedjment</w:t>
              </w:r>
              <w:proofErr w:type="spellEnd"/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-</w:t>
              </w:r>
              <w:proofErr w:type="spellStart"/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dracheva</w:t>
              </w:r>
              <w:proofErr w:type="spellEnd"/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-</w:t>
              </w:r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e</w:t>
              </w:r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-</w:t>
              </w:r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l</w:t>
              </w:r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-</w:t>
              </w:r>
              <w:proofErr w:type="spellStart"/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ulikov</w:t>
              </w:r>
              <w:proofErr w:type="spellEnd"/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-</w:t>
              </w:r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l</w:t>
              </w:r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-</w:t>
              </w:r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i</w:t>
              </w:r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-2012.</w:t>
              </w:r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html</w:t>
              </w:r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-</w:t>
              </w:r>
            </w:hyperlink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Драчева Е. Л. </w:t>
            </w:r>
            <w:proofErr w:type="spellStart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неджмен</w:t>
            </w:r>
            <w:proofErr w:type="gramStart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чеб</w:t>
            </w:r>
            <w:proofErr w:type="spellEnd"/>
            <w:proofErr w:type="gramEnd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, 2012 г.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07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84" w:history="1"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twirpx.com/file/776378/-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ышев</w:t>
            </w:r>
            <w:proofErr w:type="spellEnd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Ф. </w:t>
            </w:r>
            <w:proofErr w:type="spellStart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етинг</w:t>
            </w:r>
            <w:proofErr w:type="gramStart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</w:t>
            </w:r>
            <w:proofErr w:type="spellEnd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6 г.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07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85" w:history="1"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avidreaders.ru/book/osnovy-marketinga-uchebnik-dlya-spo.html- Карпова С.В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сновы маркетинга:</w:t>
            </w:r>
          </w:p>
          <w:p w:rsidR="0097099A" w:rsidRPr="00DD5EC8" w:rsidRDefault="0097099A" w:rsidP="0007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.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lastRenderedPageBreak/>
              <w:t xml:space="preserve">Российская Федерация. Законы. Федеральный закон "О развитии малого и среднего предпринимательства в Российской Федерации" от 24.07.2007 N 209-ФЗ (действующая редакция, 2016г) </w:t>
            </w:r>
            <w:hyperlink r:id="rId486" w:history="1">
              <w:r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http</w:t>
              </w:r>
              <w:r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://</w:t>
              </w:r>
              <w:r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www</w:t>
              </w:r>
              <w:r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.</w:t>
              </w:r>
              <w:r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consultant</w:t>
              </w:r>
              <w:r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.</w:t>
              </w:r>
              <w:r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97099A" w:rsidRPr="00DD5EC8" w:rsidRDefault="0097099A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 </w:t>
            </w:r>
            <w:hyperlink r:id="rId487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www.Management-Portal.ru</w:t>
              </w:r>
            </w:hyperlink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– справочная система</w:t>
            </w:r>
          </w:p>
          <w:p w:rsidR="0097099A" w:rsidRPr="00DD5EC8" w:rsidRDefault="0097099A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 </w:t>
            </w:r>
            <w:hyperlink r:id="rId488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www.Economi.gov.ru</w:t>
              </w:r>
            </w:hyperlink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97099A" w:rsidRPr="00DD5EC8" w:rsidRDefault="0097099A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 </w:t>
            </w:r>
            <w:hyperlink r:id="rId489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www.</w:t>
              </w:r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Minfin</w:t>
              </w:r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.</w:t>
              </w:r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ru</w:t>
              </w:r>
            </w:hyperlink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- сайт Министерства финансов РФ</w:t>
            </w:r>
          </w:p>
          <w:p w:rsidR="0097099A" w:rsidRPr="00DD5EC8" w:rsidRDefault="0097099A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E05AEA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90" w:history="1"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http</w:t>
              </w:r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://</w:t>
              </w:r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www</w:t>
              </w:r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aup</w:t>
              </w:r>
              <w:proofErr w:type="spellEnd"/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.</w:t>
              </w:r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ru</w:t>
              </w:r>
            </w:hyperlink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– административно-управленческий портал</w:t>
            </w:r>
          </w:p>
          <w:p w:rsidR="0097099A" w:rsidRPr="00DD5EC8" w:rsidRDefault="0097099A" w:rsidP="00075BD5">
            <w:pPr>
              <w:suppressAutoHyphens/>
              <w:autoSpaceDE w:val="0"/>
              <w:spacing w:after="0" w:line="240" w:lineRule="auto"/>
              <w:rPr>
                <w:rStyle w:val="a9"/>
                <w:rFonts w:ascii="Times New Roman" w:eastAsia="Calibri" w:hAnsi="Times New Roman" w:cs="Times New Roman"/>
                <w:bCs/>
                <w:color w:val="auto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lastRenderedPageBreak/>
              <w:t xml:space="preserve">Российская Федерация. Законы. Федеральный закон "О развитии малого и среднего предпринимательства в Российской Федерации" от 24.07.2007 N 209-ФЗ (действующая редакция, 2016г) </w:t>
            </w:r>
            <w:hyperlink r:id="rId491" w:history="1">
              <w:r w:rsidRPr="00DD5EC8">
                <w:rPr>
                  <w:rStyle w:val="a9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val="en-US" w:eastAsia="ar-SA"/>
                </w:rPr>
                <w:t>http</w:t>
              </w:r>
              <w:r w:rsidRPr="00DD5EC8">
                <w:rPr>
                  <w:rStyle w:val="a9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://</w:t>
              </w:r>
              <w:r w:rsidRPr="00DD5EC8">
                <w:rPr>
                  <w:rStyle w:val="a9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val="en-US" w:eastAsia="ar-SA"/>
                </w:rPr>
                <w:t>www</w:t>
              </w:r>
              <w:r w:rsidRPr="00DD5EC8">
                <w:rPr>
                  <w:rStyle w:val="a9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Pr="00DD5EC8">
                <w:rPr>
                  <w:rStyle w:val="a9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val="en-US" w:eastAsia="ar-SA"/>
                </w:rPr>
                <w:t>consultant</w:t>
              </w:r>
              <w:r w:rsidRPr="00DD5EC8">
                <w:rPr>
                  <w:rStyle w:val="a9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Pr="00DD5EC8">
                <w:rPr>
                  <w:rStyle w:val="a9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val="en-US" w:eastAsia="ar-SA"/>
                </w:rPr>
                <w:t>ru</w:t>
              </w:r>
            </w:hyperlink>
          </w:p>
          <w:p w:rsidR="0097099A" w:rsidRPr="00DD5EC8" w:rsidRDefault="0097099A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 </w:t>
            </w:r>
            <w:hyperlink r:id="rId492" w:history="1">
              <w:r w:rsidRPr="00DD5EC8">
                <w:rPr>
                  <w:rStyle w:val="a9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Management-Portal.ru</w:t>
              </w:r>
            </w:hyperlink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– справочная система</w:t>
            </w:r>
          </w:p>
          <w:p w:rsidR="0097099A" w:rsidRPr="00DD5EC8" w:rsidRDefault="0097099A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 </w:t>
            </w:r>
            <w:hyperlink r:id="rId493" w:history="1">
              <w:r w:rsidRPr="00DD5EC8">
                <w:rPr>
                  <w:rStyle w:val="a9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Economi.gov.ru</w:t>
              </w:r>
            </w:hyperlink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97099A" w:rsidRPr="00DD5EC8" w:rsidRDefault="0097099A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 </w:t>
            </w:r>
            <w:hyperlink r:id="rId494" w:history="1">
              <w:r w:rsidRPr="00DD5EC8">
                <w:rPr>
                  <w:rStyle w:val="a9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</w:t>
              </w:r>
              <w:r w:rsidRPr="00DD5EC8">
                <w:rPr>
                  <w:rStyle w:val="a9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Minfin</w:t>
              </w:r>
              <w:r w:rsidRPr="00DD5EC8">
                <w:rPr>
                  <w:rStyle w:val="a9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Pr="00DD5EC8">
                <w:rPr>
                  <w:rStyle w:val="a9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ru</w:t>
              </w:r>
            </w:hyperlink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- сайт Министерства финансов РФ</w:t>
            </w:r>
          </w:p>
          <w:p w:rsidR="0097099A" w:rsidRPr="00DD5EC8" w:rsidRDefault="0097099A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E05AEA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95" w:history="1">
              <w:r w:rsidR="0097099A" w:rsidRPr="00DD5EC8">
                <w:rPr>
                  <w:rStyle w:val="a9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http</w:t>
              </w:r>
              <w:r w:rsidR="0097099A" w:rsidRPr="00DD5EC8">
                <w:rPr>
                  <w:rStyle w:val="a9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://</w:t>
              </w:r>
              <w:r w:rsidR="0097099A" w:rsidRPr="00DD5EC8">
                <w:rPr>
                  <w:rStyle w:val="a9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www</w:t>
              </w:r>
              <w:r w:rsidR="0097099A" w:rsidRPr="00DD5EC8">
                <w:rPr>
                  <w:rStyle w:val="a9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proofErr w:type="spellStart"/>
              <w:r w:rsidR="0097099A" w:rsidRPr="00DD5EC8">
                <w:rPr>
                  <w:rStyle w:val="a9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aup</w:t>
              </w:r>
              <w:proofErr w:type="spellEnd"/>
              <w:r w:rsidR="0097099A" w:rsidRPr="00DD5EC8">
                <w:rPr>
                  <w:rStyle w:val="a9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="0097099A" w:rsidRPr="00DD5EC8">
                <w:rPr>
                  <w:rStyle w:val="a9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ru</w:t>
              </w:r>
            </w:hyperlink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– административно-управленческий портал</w:t>
            </w:r>
          </w:p>
          <w:p w:rsidR="0097099A" w:rsidRPr="00DD5EC8" w:rsidRDefault="0097099A" w:rsidP="00DC3A2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07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96" w:history="1"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aup.ru/library/-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. Библиотека менеджмент, маркетинг</w:t>
            </w:r>
          </w:p>
          <w:p w:rsidR="0097099A" w:rsidRPr="00DD5EC8" w:rsidRDefault="0097099A" w:rsidP="0007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07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marketing.spb.ru/ Библ-ка маркетолога</w:t>
            </w:r>
          </w:p>
          <w:p w:rsidR="0097099A" w:rsidRPr="00DD5EC8" w:rsidRDefault="0097099A" w:rsidP="00075B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07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97" w:history="1"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znanium.com</w:t>
              </w:r>
            </w:hyperlink>
          </w:p>
          <w:p w:rsidR="0097099A" w:rsidRPr="00DD5EC8" w:rsidRDefault="0097099A" w:rsidP="00DC3A2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7099A" w:rsidRPr="00DD5EC8" w:rsidTr="0097099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1611E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161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Деловая культура</w:t>
            </w:r>
            <w:r w:rsidR="005F25DA" w:rsidRPr="00D161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и антикоррупционная деятельность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075BD5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Шеламова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Г.М. Деловая культура и психология общения 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. - 15-е изд. –Москва.: Академия,2017.</w:t>
            </w:r>
          </w:p>
          <w:p w:rsidR="0097099A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3D6453" w:rsidRDefault="003D6453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хотский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Е. В. Противодействие коррупции: учеб. – М.: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Юрай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2017. -</w:t>
            </w:r>
            <w:r>
              <w:t xml:space="preserve"> </w:t>
            </w:r>
            <w:hyperlink r:id="rId498" w:history="1">
              <w:r w:rsidRPr="00AA78FD">
                <w:rPr>
                  <w:rStyle w:val="a9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s://avidreaders.ru/book/protivodeystvie-korrupcii-2-e-izd-uchebnik.html</w:t>
              </w:r>
            </w:hyperlink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3D6453" w:rsidRDefault="003D6453" w:rsidP="003D64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453" w:rsidRDefault="003D6453" w:rsidP="003D64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8526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D6453" w:rsidRPr="00DD5EC8" w:rsidRDefault="003D6453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53" w:rsidRDefault="003D6453" w:rsidP="00D161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6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D1611E">
              <w:rPr>
                <w:rFonts w:ascii="Times New Roman" w:hAnsi="Times New Roman" w:cs="Times New Roman"/>
                <w:sz w:val="18"/>
                <w:szCs w:val="18"/>
              </w:rPr>
              <w:t>Противодействие коррупции: учеб</w:t>
            </w:r>
            <w:proofErr w:type="gramStart"/>
            <w:r w:rsidR="00D161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D161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1611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D1611E">
              <w:rPr>
                <w:rFonts w:ascii="Times New Roman" w:hAnsi="Times New Roman" w:cs="Times New Roman"/>
                <w:sz w:val="18"/>
                <w:szCs w:val="18"/>
              </w:rPr>
              <w:t xml:space="preserve">особие, 2016. - </w:t>
            </w:r>
            <w:hyperlink r:id="rId499" w:history="1">
              <w:r w:rsidR="00D1611E" w:rsidRPr="00AA78FD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dspace.kpfu.ru/xmlui/bitstream/handle/net/116104/70-3-korrupt.pdf</w:t>
              </w:r>
            </w:hyperlink>
          </w:p>
          <w:p w:rsidR="00D1611E" w:rsidRDefault="00D1611E" w:rsidP="003D6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11E" w:rsidRDefault="00D1611E" w:rsidP="00D161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643">
              <w:rPr>
                <w:rFonts w:ascii="Times New Roman" w:hAnsi="Times New Roman" w:cs="Times New Roman"/>
                <w:sz w:val="18"/>
                <w:szCs w:val="18"/>
              </w:rPr>
              <w:t xml:space="preserve">Правовые основы антикоррупционной политики России. История и современность / </w:t>
            </w:r>
            <w:proofErr w:type="spellStart"/>
            <w:r w:rsidRPr="00852643">
              <w:rPr>
                <w:rFonts w:ascii="Times New Roman" w:hAnsi="Times New Roman" w:cs="Times New Roman"/>
                <w:sz w:val="18"/>
                <w:szCs w:val="18"/>
              </w:rPr>
              <w:t>Шишкарев</w:t>
            </w:r>
            <w:proofErr w:type="spellEnd"/>
            <w:r w:rsidRPr="00852643">
              <w:rPr>
                <w:rFonts w:ascii="Times New Roman" w:hAnsi="Times New Roman" w:cs="Times New Roman"/>
                <w:sz w:val="18"/>
                <w:szCs w:val="18"/>
              </w:rPr>
              <w:t xml:space="preserve"> С.Н. - М.:ЮНИТИ-ДАНА, 2015. - 63 с.: ISBN 978-5-238-01232-2 - Режим доступа: </w:t>
            </w:r>
            <w:hyperlink r:id="rId500" w:history="1">
              <w:r w:rsidRPr="00AA78FD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znanium.com/bookread2.php?book=</w:t>
              </w:r>
              <w:r w:rsidRPr="00AA78FD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lastRenderedPageBreak/>
                <w:t>882015</w:t>
              </w:r>
            </w:hyperlink>
          </w:p>
          <w:p w:rsidR="00D1611E" w:rsidRPr="00DD5EC8" w:rsidRDefault="00D1611E" w:rsidP="003D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075BD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01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aup.ru/books/m1319/-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Этика делового общения- 2010 г.</w:t>
            </w:r>
          </w:p>
          <w:p w:rsidR="0097099A" w:rsidRPr="00DD5EC8" w:rsidRDefault="00E05AEA" w:rsidP="00075BD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02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-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рнышова</w:t>
            </w:r>
            <w:proofErr w:type="spellEnd"/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Л. И. Деловая культура:</w:t>
            </w:r>
            <w:r w:rsidR="003D64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еб, пра</w:t>
            </w:r>
            <w:r w:rsidR="003D64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</w:t>
            </w:r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кум, 2016 г.</w:t>
            </w:r>
          </w:p>
          <w:p w:rsidR="0097099A" w:rsidRPr="00DD5EC8" w:rsidRDefault="0097099A" w:rsidP="00075BD5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https://rucont.ru/efd/286930Деловое письмо : учеб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-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справ. пособие / И.Н. Кузнецов .— 5-е изд. — М. : ИТК "Дашков и К", 2015 .— 199 с.</w:t>
            </w:r>
          </w:p>
          <w:p w:rsidR="0097099A" w:rsidRPr="00DD5EC8" w:rsidRDefault="0097099A" w:rsidP="00075BD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.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Кафтан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еловая культура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актикум для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ПО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2016 г.-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http://fictionbook.ru/author/lidiya_ivanovna_chernyishova/delovaya_kultura_uchebnik_i_praktikum_dlya_spo</w:t>
            </w:r>
          </w:p>
          <w:p w:rsidR="0097099A" w:rsidRPr="00DD5EC8" w:rsidRDefault="00E05AEA" w:rsidP="00075BD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03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laptop.ucoz.net/Library/delovaja_ehtika.pdf-Подопригора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М.Г.</w:t>
            </w:r>
            <w:r w:rsidR="003D64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овая этика:</w:t>
            </w:r>
            <w:r w:rsidR="003D64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еб</w:t>
            </w:r>
            <w:proofErr w:type="gramStart"/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, </w:t>
            </w:r>
            <w:proofErr w:type="gramEnd"/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2 г.</w:t>
            </w:r>
          </w:p>
          <w:p w:rsidR="0097099A" w:rsidRPr="00DD5EC8" w:rsidRDefault="00E05AEA" w:rsidP="00075BD5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04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alleng.ru/d/manag/man366.htm-Измайлова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. А. Деловое общение:</w:t>
            </w:r>
            <w:r w:rsidR="003D64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еб</w:t>
            </w:r>
            <w:proofErr w:type="gramStart"/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, </w:t>
            </w:r>
            <w:proofErr w:type="gramEnd"/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1 г.</w:t>
            </w:r>
          </w:p>
          <w:p w:rsidR="00852643" w:rsidRDefault="00852643" w:rsidP="00075BD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1611E" w:rsidRDefault="00D1611E" w:rsidP="00D161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2643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Ф от 29.06.2018 № 378 «О Национальном плане противодействия коррупции на 2018 - 2020 годы. // Собрание законодательства РФ. 2018. № 27. Ст. 4038. Режим доступа: </w:t>
            </w:r>
            <w:hyperlink r:id="rId505" w:history="1">
              <w:r w:rsidRPr="00AA78FD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://www.consultant.ru/document/cons_doc_LAW_301352/</w:t>
              </w:r>
            </w:hyperlink>
          </w:p>
          <w:p w:rsidR="00D1611E" w:rsidRDefault="00D1611E" w:rsidP="00D161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11E" w:rsidRDefault="00D1611E" w:rsidP="00D161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643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«О Совете при Президенте Российской Федерации по борьбе с коррупцией» № 1384 от 24 ноября 2003 г. // Российская газета. 2003. – 26 ноября. № 3354. Режим доступа: </w:t>
            </w:r>
            <w:hyperlink r:id="rId506" w:history="1">
              <w:r w:rsidRPr="00AA78FD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://www.consultant.ru/document/cons_doc_LAW_45154/</w:t>
              </w:r>
            </w:hyperlink>
          </w:p>
          <w:p w:rsidR="00852643" w:rsidRPr="00852643" w:rsidRDefault="00D1611E" w:rsidP="00D161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643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«О борьбе с коррупцией в системе государственной службы» № 361 от 4 апреля 1992 г. // Российская газета. 1992. 9 апреля. № 557. Режим доступа: </w:t>
            </w:r>
            <w:hyperlink r:id="rId507" w:history="1">
              <w:r w:rsidRPr="00AA78FD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://www.consultant.ru/document/cons_doc_LAW_431/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075BD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08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aup.ru/library/-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Эл. Библиотека</w:t>
            </w:r>
          </w:p>
          <w:p w:rsidR="00852643" w:rsidRDefault="00E05AEA" w:rsidP="00852643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509" w:history="1">
              <w:r w:rsidR="0097099A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indow.edu.ru/catalog/resources/uchebnik-etika-Этика</w:t>
              </w:r>
            </w:hyperlink>
            <w:r w:rsidR="0085264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делового общения</w:t>
            </w:r>
          </w:p>
          <w:p w:rsidR="00852643" w:rsidRDefault="00852643" w:rsidP="00852643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852643" w:rsidRDefault="00271065" w:rsidP="00852643">
            <w:pPr>
              <w:suppressAutoHyphens/>
              <w:autoSpaceDE w:val="0"/>
              <w:spacing w:after="0" w:line="240" w:lineRule="auto"/>
              <w:ind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643">
              <w:rPr>
                <w:rFonts w:ascii="Times New Roman" w:hAnsi="Times New Roman" w:cs="Times New Roman"/>
                <w:sz w:val="18"/>
                <w:szCs w:val="18"/>
              </w:rPr>
              <w:t>. Конвенция против транснациональной организованной преступности. (Принята в г. Нью-Йорке 15.11.2000 Резолюцией 55/25 на 62-ом пленарном заседании 55-ой сессии Генеральной Ассамбл</w:t>
            </w:r>
            <w:proofErr w:type="gramStart"/>
            <w:r w:rsidRPr="00852643">
              <w:rPr>
                <w:rFonts w:ascii="Times New Roman" w:hAnsi="Times New Roman" w:cs="Times New Roman"/>
                <w:sz w:val="18"/>
                <w:szCs w:val="18"/>
              </w:rPr>
              <w:t>еи ОО</w:t>
            </w:r>
            <w:proofErr w:type="gramEnd"/>
            <w:r w:rsidRPr="00852643">
              <w:rPr>
                <w:rFonts w:ascii="Times New Roman" w:hAnsi="Times New Roman" w:cs="Times New Roman"/>
                <w:sz w:val="18"/>
                <w:szCs w:val="18"/>
              </w:rPr>
              <w:t xml:space="preserve">Н). // СЗ РФ. 2004. № 40. Ст.3882. Режим доступа: </w:t>
            </w:r>
            <w:hyperlink r:id="rId510" w:history="1">
              <w:r w:rsidR="00852643" w:rsidRPr="00AA78FD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://www.consultant.ru/document/cons_doc_LAW_121543/</w:t>
              </w:r>
            </w:hyperlink>
            <w:r w:rsidRPr="008526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611E" w:rsidRDefault="00D1611E" w:rsidP="00852643">
            <w:pPr>
              <w:suppressAutoHyphens/>
              <w:autoSpaceDE w:val="0"/>
              <w:spacing w:after="0" w:line="240" w:lineRule="auto"/>
              <w:ind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643" w:rsidRDefault="00271065" w:rsidP="00852643">
            <w:pPr>
              <w:suppressAutoHyphens/>
              <w:autoSpaceDE w:val="0"/>
              <w:spacing w:after="0" w:line="240" w:lineRule="auto"/>
              <w:ind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6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52643">
              <w:rPr>
                <w:rFonts w:ascii="Times New Roman" w:hAnsi="Times New Roman" w:cs="Times New Roman"/>
                <w:sz w:val="18"/>
                <w:szCs w:val="18"/>
              </w:rPr>
              <w:t>Конвенция об уголовной ответственности за коррупцию от 27 января 1999 г. Ратифицирована Федеральный законом от 25 июля 2006 № 125-ФЗ.</w:t>
            </w:r>
            <w:proofErr w:type="gramEnd"/>
            <w:r w:rsidRPr="00852643">
              <w:rPr>
                <w:rFonts w:ascii="Times New Roman" w:hAnsi="Times New Roman" w:cs="Times New Roman"/>
                <w:sz w:val="18"/>
                <w:szCs w:val="18"/>
              </w:rPr>
              <w:t xml:space="preserve"> // Консультант Плюс [Электронный ресурс]: справочная правовая система. Режим доступа: </w:t>
            </w:r>
            <w:hyperlink r:id="rId511" w:history="1">
              <w:r w:rsidR="00D1611E" w:rsidRPr="00AA78FD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://www.consultant.ru/document/cons_doc_LAW_121544/</w:t>
              </w:r>
            </w:hyperlink>
            <w:r w:rsidRPr="008526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611E" w:rsidRDefault="00D1611E" w:rsidP="00852643">
            <w:pPr>
              <w:suppressAutoHyphens/>
              <w:autoSpaceDE w:val="0"/>
              <w:spacing w:after="0" w:line="240" w:lineRule="auto"/>
              <w:ind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Default="00271065" w:rsidP="0085264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643">
              <w:rPr>
                <w:rFonts w:ascii="Times New Roman" w:hAnsi="Times New Roman" w:cs="Times New Roman"/>
                <w:sz w:val="18"/>
                <w:szCs w:val="18"/>
              </w:rPr>
              <w:t xml:space="preserve">Конституция Российской Федерации (принята на референдуме 12 декабря 1993 года) (с учетом поправок, внесенных Законами РФ о поправках к Конституции РФ от 30.12. 2008 № 6-ФКЗ, от 30.12. 2008 № 7-ФКЗ, от 05.02. 2014. № 2-ФКЗ, от 21.07.2014 № 11-ФКЗ) // РГ. 1994. 25 января; СЗ РФ. 2014. № 30. Ст. 4202. Режим доступа: </w:t>
            </w:r>
            <w:hyperlink r:id="rId512" w:history="1">
              <w:r w:rsidR="00852643" w:rsidRPr="00AA78FD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://www.consultant.ru/document/cons_doc_LAW_28399/</w:t>
              </w:r>
            </w:hyperlink>
          </w:p>
          <w:p w:rsidR="00852643" w:rsidRDefault="00852643" w:rsidP="003D64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643" w:rsidRDefault="00852643" w:rsidP="008526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643">
              <w:rPr>
                <w:rFonts w:ascii="Times New Roman" w:hAnsi="Times New Roman" w:cs="Times New Roman"/>
                <w:sz w:val="18"/>
                <w:szCs w:val="18"/>
              </w:rPr>
              <w:t xml:space="preserve">Послание Президента РФ Федеральному Собранию от 02 февраля 2019 г. // Российская газета. 2019. 21 февраля. Режим доступа: 25. Постановление Правительства РФ от 25.05.2019 № 662 «Об утверждении методики проведения социологических исследований в целях оценки уровня коррупции в субъектах Российской Федерации». // Консультант Плюс [Электронный ресурс]: справочная правовая система. Режим доступа: </w:t>
            </w:r>
            <w:hyperlink r:id="rId513" w:history="1">
              <w:r w:rsidRPr="00AA78FD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://www.consultant.ru/document/cons_doc_LAW_325751/</w:t>
              </w:r>
            </w:hyperlink>
          </w:p>
          <w:p w:rsidR="00D1611E" w:rsidRDefault="00D1611E" w:rsidP="00D161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2643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Ф от 29.06.2018 № 378 «О Национальном плане противодействия коррупции на 2018 - 2020 годы. // Собрание законодательства РФ. 2018. № 27. Ст. 4038. Режим доступа: </w:t>
            </w:r>
            <w:hyperlink r:id="rId514" w:history="1">
              <w:r w:rsidRPr="00AA78FD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://www.consultant.ru/document/cons_doc_LAW_301352/</w:t>
              </w:r>
            </w:hyperlink>
          </w:p>
          <w:p w:rsidR="00D1611E" w:rsidRDefault="00D1611E" w:rsidP="00D161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643" w:rsidRPr="00852643" w:rsidRDefault="00852643" w:rsidP="00D161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099A" w:rsidRPr="00DD5EC8" w:rsidTr="0097099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Психология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Default="0097099A" w:rsidP="00075BD5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Шеламова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Г.М. Деловая культура и психология общения 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. - 15-е изд. –Москва.: Академия,2017.</w:t>
            </w:r>
          </w:p>
          <w:p w:rsidR="0097099A" w:rsidRDefault="0097099A" w:rsidP="00075BD5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1E314B" w:rsidRDefault="0097099A" w:rsidP="0000140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E314B">
              <w:rPr>
                <w:rFonts w:ascii="Times New Roman" w:hAnsi="Times New Roman" w:cs="Times New Roman"/>
                <w:sz w:val="18"/>
                <w:szCs w:val="18"/>
              </w:rPr>
              <w:t xml:space="preserve">Рогов, Евгений Иванович. </w:t>
            </w:r>
          </w:p>
          <w:p w:rsidR="0097099A" w:rsidRPr="001E314B" w:rsidRDefault="0097099A" w:rsidP="0000140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  <w:proofErr w:type="gramStart"/>
            <w:r w:rsidRPr="001E314B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E314B">
              <w:rPr>
                <w:rFonts w:ascii="Times New Roman" w:hAnsi="Times New Roman" w:cs="Times New Roman"/>
                <w:sz w:val="18"/>
                <w:szCs w:val="18"/>
              </w:rPr>
              <w:t xml:space="preserve"> учебник / Е. И. Рогов. - Москва</w:t>
            </w:r>
            <w:proofErr w:type="gramStart"/>
            <w:r w:rsidRPr="001E314B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E314B">
              <w:rPr>
                <w:rFonts w:ascii="Times New Roman" w:hAnsi="Times New Roman" w:cs="Times New Roman"/>
                <w:sz w:val="18"/>
                <w:szCs w:val="18"/>
              </w:rPr>
              <w:t xml:space="preserve"> КНОРУС, 2019.</w:t>
            </w:r>
          </w:p>
          <w:p w:rsidR="0097099A" w:rsidRPr="00DD5EC8" w:rsidRDefault="0097099A" w:rsidP="00075BD5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15" w:history="1"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twirpx.com/file/2113921/Шеламова Г.М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сновы этики и психологии профессиональной деятельности: учеб. 2013 г.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16" w:history="1"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avidreaders.ru/book/etika-i-psihologiya-professionalnoy-deyatelnosti-uchebnik.html-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рпов А. В. Этика и психология </w:t>
            </w:r>
            <w:proofErr w:type="spellStart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</w:t>
            </w:r>
            <w:proofErr w:type="spellEnd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</w:t>
            </w:r>
            <w:proofErr w:type="gramStart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</w:t>
            </w:r>
            <w:proofErr w:type="spellEnd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2016 г.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https://rucont.ru/efd/314968</w:t>
            </w:r>
          </w:p>
          <w:tbl>
            <w:tblPr>
              <w:tblW w:w="122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2"/>
            </w:tblGrid>
            <w:tr w:rsidR="0097099A" w:rsidRPr="00DD5EC8" w:rsidTr="00CB1FA8">
              <w:trPr>
                <w:trHeight w:val="40"/>
                <w:tblCellSpacing w:w="0" w:type="dxa"/>
              </w:trPr>
              <w:tc>
                <w:tcPr>
                  <w:tcW w:w="1222" w:type="dxa"/>
                  <w:vAlign w:val="center"/>
                  <w:hideMark/>
                </w:tcPr>
                <w:p w:rsidR="0097099A" w:rsidRPr="00DD5EC8" w:rsidRDefault="0097099A" w:rsidP="00DC3A2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D5EC8">
                    <w:rPr>
                      <w:rFonts w:ascii="Times New Roman" w:hAnsi="Times New Roman" w:cs="Times New Roman"/>
                      <w:bCs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528C020E" wp14:editId="6037C4D3">
                        <wp:extent cx="9525" cy="9525"/>
                        <wp:effectExtent l="0" t="0" r="0" b="0"/>
                        <wp:docPr id="1" name="Рисунок 1" descr="https://rucont.ru/i/n/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rucont.ru/i/n/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майлова, Е. Н. Психология делового общения : учебное пособие / Э.Г.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Касимова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— Уфа : УГУЭС, 2014 .— 272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18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studfiles.ru/preview/6024085/Панфилова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А.П. Психология общения: учеб</w:t>
            </w:r>
            <w:proofErr w:type="gramStart"/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</w:t>
            </w:r>
            <w:proofErr w:type="gramEnd"/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2013 г.</w:t>
            </w:r>
          </w:p>
          <w:p w:rsidR="006F338B" w:rsidRDefault="006F338B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338B" w:rsidRPr="00DD5EC8" w:rsidRDefault="00E05AEA" w:rsidP="006F3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19" w:history="1">
              <w:r w:rsidR="006F338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twirpx.com/file/2113921/Шеламова Г.М</w:t>
              </w:r>
            </w:hyperlink>
            <w:r w:rsidR="006F338B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сновы этики и психологии профессиональной деятельности: учеб. 2013 г.</w:t>
            </w:r>
          </w:p>
          <w:p w:rsidR="006F338B" w:rsidRPr="00DD5EC8" w:rsidRDefault="006F338B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hyperlink r:id="rId520" w:history="1">
              <w:r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indow.edu.ru/resource/197/38197-Психология проф. деятельности</w:t>
              </w:r>
            </w:hyperlink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21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druzhilov.ru/-Психология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ф. деятельности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522" w:history="1">
              <w:r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indow.edu.ru/resource/116/75116-Психология проф. деятельности</w:t>
              </w:r>
            </w:hyperlink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http://psychologiya.com.ua/psixologicheskie-sajty.html-Психология</w:t>
            </w:r>
          </w:p>
        </w:tc>
      </w:tr>
      <w:tr w:rsidR="0097099A" w:rsidRPr="00DD5EC8" w:rsidTr="0097099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00140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ухня народов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Сборник рецептур блюд и кулинарных изделий кухонь народов России для предприятий общ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питания./ А. Т. Васюкова -2-е  изд. - Москва: Дашков и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,  2014.</w:t>
            </w:r>
          </w:p>
          <w:p w:rsidR="005F6493" w:rsidRDefault="005F6493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493" w:rsidRPr="00DD5EC8" w:rsidRDefault="005F6493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орник рецептур блюд и кулинарных изделий для предприятий общественного питания. – М.: Лада, 20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Default="00D1611E" w:rsidP="00DC3A22">
            <w:pPr>
              <w:keepNext/>
              <w:keepLines/>
              <w:spacing w:before="480"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валев Н. И. Русская кухня. - </w:t>
            </w:r>
            <w:hyperlink r:id="rId523" w:history="1">
              <w:r w:rsidRPr="00AA78FD">
                <w:rPr>
                  <w:rStyle w:val="a9"/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s://booksee.org/book/760475</w:t>
              </w:r>
            </w:hyperlink>
          </w:p>
          <w:p w:rsidR="00D1611E" w:rsidRDefault="00D1611E" w:rsidP="00DC3A22">
            <w:pPr>
              <w:keepNext/>
              <w:keepLines/>
              <w:spacing w:before="480"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1611E" w:rsidRPr="00DD5EC8" w:rsidRDefault="00D1611E" w:rsidP="00D161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http://www.twirpx.com/file/1158144/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Сборник рецептур блюд и кулинарных изделий кухонь народов России для предприятий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итания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/ а. Т. Васюкова. - М.: Дашков и К, 2013.</w:t>
            </w:r>
          </w:p>
          <w:p w:rsidR="00D1611E" w:rsidRDefault="00D1611E" w:rsidP="00DC3A22">
            <w:pPr>
              <w:keepNext/>
              <w:keepLines/>
              <w:spacing w:before="480"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125AA" w:rsidRPr="001C55D9" w:rsidRDefault="005125AA" w:rsidP="001C5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5D9">
              <w:rPr>
                <w:rFonts w:ascii="Times New Roman" w:hAnsi="Times New Roman" w:cs="Times New Roman"/>
                <w:sz w:val="18"/>
                <w:szCs w:val="18"/>
              </w:rPr>
              <w:t xml:space="preserve">Ковалев Н.И., </w:t>
            </w:r>
            <w:proofErr w:type="spellStart"/>
            <w:r w:rsidRPr="001C55D9">
              <w:rPr>
                <w:rFonts w:ascii="Times New Roman" w:hAnsi="Times New Roman" w:cs="Times New Roman"/>
                <w:sz w:val="18"/>
                <w:szCs w:val="18"/>
              </w:rPr>
              <w:t>Куткина</w:t>
            </w:r>
            <w:proofErr w:type="spellEnd"/>
            <w:r w:rsidRPr="001C55D9">
              <w:rPr>
                <w:rFonts w:ascii="Times New Roman" w:hAnsi="Times New Roman" w:cs="Times New Roman"/>
                <w:sz w:val="18"/>
                <w:szCs w:val="18"/>
              </w:rPr>
              <w:t xml:space="preserve"> М.Н., Кравцова В.А. Технология приготовления пищи: учебник для СПО. - М.: Деловая </w:t>
            </w:r>
            <w:proofErr w:type="gramStart"/>
            <w:r w:rsidRPr="001C55D9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End"/>
            <w:r w:rsidRPr="001C55D9">
              <w:rPr>
                <w:rFonts w:ascii="Times New Roman" w:hAnsi="Times New Roman" w:cs="Times New Roman"/>
                <w:sz w:val="18"/>
                <w:szCs w:val="18"/>
              </w:rPr>
              <w:t xml:space="preserve">., Омега-Л, 2009 </w:t>
            </w:r>
            <w:r w:rsidR="001C55D9" w:rsidRPr="001C55D9">
              <w:rPr>
                <w:rFonts w:ascii="Times New Roman" w:hAnsi="Times New Roman" w:cs="Times New Roman"/>
                <w:sz w:val="18"/>
                <w:szCs w:val="18"/>
              </w:rPr>
              <w:t xml:space="preserve">. - </w:t>
            </w:r>
            <w:hyperlink r:id="rId524" w:history="1">
              <w:r w:rsidR="001C55D9" w:rsidRPr="001C55D9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interdoka.ru/kulinaria/2003/tehnolog</w:t>
              </w:r>
              <w:r w:rsidR="001C55D9" w:rsidRPr="001C55D9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lastRenderedPageBreak/>
                <w:t>_prigotov_pishi/tehnolog_prigotov_pishi.pdf</w:t>
              </w:r>
            </w:hyperlink>
            <w:r w:rsidR="001C55D9" w:rsidRPr="001C55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125AA" w:rsidRDefault="005125AA" w:rsidP="00DC3A22">
            <w:pPr>
              <w:keepNext/>
              <w:keepLines/>
              <w:spacing w:before="480" w:after="0" w:line="240" w:lineRule="auto"/>
              <w:contextualSpacing/>
              <w:outlineLvl w:val="0"/>
            </w:pPr>
            <w:r>
              <w:t xml:space="preserve"> </w:t>
            </w:r>
          </w:p>
          <w:p w:rsidR="00D1611E" w:rsidRDefault="005125AA" w:rsidP="00DC3A22">
            <w:pPr>
              <w:keepNext/>
              <w:keepLines/>
              <w:spacing w:before="480"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t xml:space="preserve"> </w:t>
            </w:r>
          </w:p>
          <w:p w:rsidR="00D1611E" w:rsidRDefault="00D1611E" w:rsidP="00DC3A22">
            <w:pPr>
              <w:keepNext/>
              <w:keepLines/>
              <w:spacing w:before="480"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1611E" w:rsidRPr="00DD5EC8" w:rsidRDefault="00D1611E" w:rsidP="00DC3A22">
            <w:pPr>
              <w:keepNext/>
              <w:keepLines/>
              <w:spacing w:before="480"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ttp://www.twirpx.com/file/271048/</w:t>
            </w:r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Сырников М. Настоящая русская еда. Часть 2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://www.twirpx.com/file/392160/</w:t>
            </w:r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Ковалев Н.И., Русская кухня, 2000 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hyperlink r:id="rId525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fanread.ru/book/4286541/?page=3Похлебкин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В. В.</w:t>
            </w:r>
            <w:r w:rsidR="0097099A" w:rsidRPr="00DD5EC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97099A" w:rsidRPr="00DD5EC8">
              <w:rPr>
                <w:rFonts w:ascii="Times New Roman" w:hAnsi="Times New Roman" w:cs="Times New Roman"/>
                <w:iCs/>
                <w:sz w:val="18"/>
                <w:szCs w:val="18"/>
              </w:rPr>
              <w:t>Большая энциклопедия кулинарного искусства. Все рецепты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://www.twirpx.com/file/916232/</w:t>
            </w:r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Сбитнева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.М. Лучшие рецепты национальных кухонь, 2004 г.</w:t>
            </w: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26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royallib.com/book/pohlebkin_v/natsionalnie_kuhni_nashih_narodov.html-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Похлебкин</w:t>
            </w:r>
            <w:proofErr w:type="spellEnd"/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В. – Национальные кухни наших народов, 2010 г.</w:t>
            </w:r>
          </w:p>
          <w:p w:rsidR="0097099A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11E" w:rsidRPr="00DD5EC8" w:rsidRDefault="00D1611E" w:rsidP="00D16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27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russlovo.today/rubricator/recepty/kuxnya-narodov-rossii-журн.Русское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лово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Кухни народов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мира</w:t>
            </w:r>
            <w:hyperlink r:id="rId528" w:history="1">
              <w:r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rulit.me/series/kuhni-narodov-mira-</w:t>
              </w:r>
            </w:hyperlink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ниги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DC3A2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29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www.millionmenu.ru/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улинария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иллион меню</w:t>
            </w:r>
          </w:p>
          <w:p w:rsidR="0097099A" w:rsidRPr="00DD5EC8" w:rsidRDefault="00E05AEA" w:rsidP="00DC3A2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30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www.supercook.ru/большая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ая кулинария</w:t>
            </w:r>
          </w:p>
          <w:p w:rsidR="0097099A" w:rsidRPr="00DD5EC8" w:rsidRDefault="00E05AEA" w:rsidP="00DC3A2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www.eda-recepty.com-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национальная кухня народов</w:t>
            </w:r>
          </w:p>
          <w:p w:rsidR="0097099A" w:rsidRPr="00DD5EC8" w:rsidRDefault="0097099A" w:rsidP="00075B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rulit.me/books/nepridumannaya-istoriya-russkoj-kuhni-read-287737-1.html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 Сюткин П. Сюткина О.А. Непридуманная история русской 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хни – М., АСТ,2012</w:t>
            </w:r>
          </w:p>
          <w:p w:rsidR="0097099A" w:rsidRPr="00DD5EC8" w:rsidRDefault="0097099A" w:rsidP="00075B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075BD5">
            <w:pPr>
              <w:keepNext/>
              <w:keepLines/>
              <w:spacing w:before="480"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http://my-tfile.org/forum/viewtopic.php?t=682190</w:t>
            </w:r>
            <w:r w:rsidRPr="00DD5EC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 Мировая кухня. 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Кулинарные хиты со всего света из наших продуктов (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Е.Чекалов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, Гелия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Делеринс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Л.Парфенов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)/ [2012, </w:t>
            </w:r>
            <w:proofErr w:type="gramEnd"/>
          </w:p>
          <w:p w:rsidR="0097099A" w:rsidRPr="00DD5EC8" w:rsidRDefault="0097099A" w:rsidP="00075BD5">
            <w:pPr>
              <w:keepNext/>
              <w:keepLines/>
              <w:spacing w:before="480"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  <w:p w:rsidR="00D1611E" w:rsidRPr="00D1611E" w:rsidRDefault="00D1611E" w:rsidP="00D161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11E">
              <w:rPr>
                <w:rFonts w:ascii="Times New Roman" w:hAnsi="Times New Roman" w:cs="Times New Roman"/>
                <w:sz w:val="18"/>
                <w:szCs w:val="18"/>
              </w:rPr>
              <w:t>Ассоциация кул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ов Росси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61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1611E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611E">
              <w:rPr>
                <w:rFonts w:ascii="Times New Roman" w:hAnsi="Times New Roman" w:cs="Times New Roman"/>
                <w:sz w:val="18"/>
                <w:szCs w:val="18"/>
              </w:rPr>
              <w:t>Режим доступа: </w:t>
            </w:r>
            <w:hyperlink r:id="rId531" w:history="1">
              <w:r w:rsidRPr="00D1611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://www. </w:t>
              </w:r>
            </w:hyperlink>
            <w:hyperlink r:id="rId532" w:history="1">
              <w:r w:rsidRPr="00D1611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dreamchef.ru</w:t>
              </w:r>
            </w:hyperlink>
          </w:p>
          <w:p w:rsidR="00D1611E" w:rsidRPr="00D1611E" w:rsidRDefault="00D1611E" w:rsidP="00D161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11E">
              <w:rPr>
                <w:rFonts w:ascii="Times New Roman" w:hAnsi="Times New Roman" w:cs="Times New Roman"/>
                <w:sz w:val="18"/>
                <w:szCs w:val="18"/>
              </w:rPr>
              <w:t>Альянс Профессионалов Инду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и Питания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жим </w:t>
            </w:r>
            <w:r w:rsidRPr="00D1611E">
              <w:rPr>
                <w:rFonts w:ascii="Times New Roman" w:hAnsi="Times New Roman" w:cs="Times New Roman"/>
                <w:sz w:val="18"/>
                <w:szCs w:val="18"/>
              </w:rPr>
              <w:t>доступа: </w:t>
            </w:r>
            <w:hyperlink r:id="rId533" w:history="1">
              <w:r w:rsidRPr="00D1611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://www.apfi.ru/alliance/members/akr</w:t>
              </w:r>
            </w:hyperlink>
            <w:r w:rsidRPr="00D1611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1611E" w:rsidRPr="00D1611E" w:rsidRDefault="00D1611E" w:rsidP="00D161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11E">
              <w:rPr>
                <w:rFonts w:ascii="Times New Roman" w:hAnsi="Times New Roman" w:cs="Times New Roman"/>
                <w:sz w:val="18"/>
                <w:szCs w:val="18"/>
              </w:rPr>
              <w:t>Федерация  </w:t>
            </w:r>
            <w:proofErr w:type="spellStart"/>
            <w:r w:rsidRPr="00D1611E">
              <w:rPr>
                <w:rFonts w:ascii="Times New Roman" w:hAnsi="Times New Roman" w:cs="Times New Roman"/>
                <w:sz w:val="18"/>
                <w:szCs w:val="18"/>
              </w:rPr>
              <w:t>ресторатов</w:t>
            </w:r>
            <w:proofErr w:type="spellEnd"/>
            <w:r w:rsidRPr="00D1611E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D1611E">
              <w:rPr>
                <w:rFonts w:ascii="Times New Roman" w:hAnsi="Times New Roman" w:cs="Times New Roman"/>
                <w:sz w:val="18"/>
                <w:szCs w:val="18"/>
              </w:rPr>
              <w:t>о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61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1611E">
              <w:rPr>
                <w:rFonts w:ascii="Times New Roman" w:hAnsi="Times New Roman" w:cs="Times New Roman"/>
                <w:sz w:val="18"/>
                <w:szCs w:val="18"/>
              </w:rPr>
              <w:t xml:space="preserve"> –Режим доступа: http:// www.frio.ru;</w:t>
            </w:r>
          </w:p>
          <w:p w:rsidR="00D1611E" w:rsidRPr="00D1611E" w:rsidRDefault="00D1611E" w:rsidP="00D161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11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D1611E">
              <w:rPr>
                <w:rFonts w:ascii="Times New Roman" w:hAnsi="Times New Roman" w:cs="Times New Roman"/>
                <w:sz w:val="18"/>
                <w:szCs w:val="18"/>
              </w:rPr>
              <w:t>Гастрономъ</w:t>
            </w:r>
            <w:proofErr w:type="spellEnd"/>
            <w:r w:rsidRPr="00D1611E">
              <w:rPr>
                <w:rFonts w:ascii="Times New Roman" w:hAnsi="Times New Roman" w:cs="Times New Roman"/>
                <w:sz w:val="18"/>
                <w:szCs w:val="18"/>
              </w:rPr>
              <w:t>» — кул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ный порта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61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1611E">
              <w:rPr>
                <w:rFonts w:ascii="Times New Roman" w:hAnsi="Times New Roman" w:cs="Times New Roman"/>
                <w:sz w:val="18"/>
                <w:szCs w:val="18"/>
              </w:rPr>
              <w:t xml:space="preserve"> –Режим доступа: http://</w:t>
            </w:r>
            <w:hyperlink r:id="rId534" w:history="1">
              <w:r w:rsidRPr="00D1611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www.gastronom.ru</w:t>
              </w:r>
            </w:hyperlink>
            <w:r w:rsidRPr="00D161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099A" w:rsidRPr="00DD5EC8" w:rsidRDefault="0097099A" w:rsidP="00075BD5">
            <w:pPr>
              <w:keepNext/>
              <w:keepLines/>
              <w:spacing w:before="480"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  <w:p w:rsidR="0097099A" w:rsidRPr="00DD5EC8" w:rsidRDefault="0097099A" w:rsidP="00D161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F25DA" w:rsidRPr="00DD5EC8" w:rsidTr="0097099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DA" w:rsidRPr="005B5ABE" w:rsidRDefault="005F25D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5B5AB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Кухня народов мира</w:t>
            </w:r>
          </w:p>
          <w:p w:rsidR="005F25DA" w:rsidRPr="005F25DA" w:rsidRDefault="005F25D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DA" w:rsidRPr="00DD5EC8" w:rsidRDefault="0037644E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сюкова А. Т. Кухни народов мира. – М.: Дашков, 2020. - </w:t>
            </w:r>
            <w:hyperlink r:id="rId535" w:history="1">
              <w:r w:rsidRPr="00AA78FD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avidreaders.ru/book/kuhni-narodov-mira.html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DA" w:rsidRDefault="0037644E" w:rsidP="00DC3A22">
            <w:pPr>
              <w:keepNext/>
              <w:keepLines/>
              <w:spacing w:before="480"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борник рецептур блюд зарубежной кухни /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ред. А.Т. Васюковой. – М.: Дашков, 2008. -</w:t>
            </w:r>
            <w:r>
              <w:t xml:space="preserve"> </w:t>
            </w:r>
            <w:hyperlink r:id="rId536" w:history="1">
              <w:r w:rsidRPr="00AA78FD">
                <w:rPr>
                  <w:rStyle w:val="a9"/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book4cook.in.ua/archives/274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37644E" w:rsidRDefault="0037644E" w:rsidP="00DC3A22">
            <w:pPr>
              <w:keepNext/>
              <w:keepLines/>
              <w:spacing w:before="480"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7644E" w:rsidRDefault="0037644E" w:rsidP="00DC3A22">
            <w:pPr>
              <w:keepNext/>
              <w:keepLines/>
              <w:spacing w:before="480"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хнология кулинарной продукции за рубежом: учеб./А. Т. Васюкова. – 2020. -</w:t>
            </w:r>
            <w:r>
              <w:t xml:space="preserve"> </w:t>
            </w:r>
            <w:hyperlink r:id="rId537" w:history="1">
              <w:r w:rsidRPr="00AA78FD">
                <w:rPr>
                  <w:rStyle w:val="a9"/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s://nashol.me/tag/vasukova/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37644E" w:rsidRDefault="0037644E" w:rsidP="00DC3A22">
            <w:pPr>
              <w:keepNext/>
              <w:keepLines/>
              <w:spacing w:before="480"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5B5ABE" w:rsidRDefault="005B5ABE" w:rsidP="00DC3A22">
            <w:pPr>
              <w:keepNext/>
              <w:keepLines/>
              <w:spacing w:before="480"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B5ABE" w:rsidRPr="005B5ABE" w:rsidRDefault="005B5ABE" w:rsidP="005B5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ABE">
              <w:rPr>
                <w:rFonts w:ascii="Times New Roman" w:hAnsi="Times New Roman" w:cs="Times New Roman"/>
                <w:sz w:val="18"/>
                <w:szCs w:val="18"/>
              </w:rPr>
              <w:t>Гладкова, И.А. Кухня народов мира. Ч.1</w:t>
            </w:r>
            <w:proofErr w:type="gramStart"/>
            <w:r w:rsidRPr="005B5ABE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5B5ABE">
              <w:rPr>
                <w:rFonts w:ascii="Times New Roman" w:hAnsi="Times New Roman" w:cs="Times New Roman"/>
                <w:sz w:val="18"/>
                <w:szCs w:val="18"/>
              </w:rPr>
              <w:t xml:space="preserve"> Учеб. пособие / И.А. Гладкова</w:t>
            </w:r>
            <w:proofErr w:type="gramStart"/>
            <w:r w:rsidRPr="005B5ABE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5B5ABE">
              <w:rPr>
                <w:rFonts w:ascii="Times New Roman" w:hAnsi="Times New Roman" w:cs="Times New Roman"/>
                <w:sz w:val="18"/>
                <w:szCs w:val="18"/>
              </w:rPr>
              <w:t xml:space="preserve">— : изд-во ЛКИ, 2011 .— 82 с. — 81с. </w:t>
            </w:r>
            <w:hyperlink r:id="rId538" w:history="1">
              <w:r w:rsidRPr="005B5AB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api.rucont.ru/api/efd/reader?file=145</w:t>
              </w:r>
              <w:r w:rsidRPr="005B5AB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lastRenderedPageBreak/>
                <w:t>411</w:t>
              </w:r>
            </w:hyperlink>
          </w:p>
          <w:p w:rsidR="005B5ABE" w:rsidRDefault="005B5ABE" w:rsidP="00DC3A22">
            <w:pPr>
              <w:keepNext/>
              <w:keepLines/>
              <w:spacing w:before="480"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B5ABE" w:rsidRPr="005B5ABE" w:rsidRDefault="005B5ABE" w:rsidP="00DC3A22">
            <w:pPr>
              <w:keepNext/>
              <w:keepLines/>
              <w:spacing w:before="480" w:after="0" w:line="240" w:lineRule="auto"/>
              <w:contextualSpacing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ABE">
              <w:rPr>
                <w:rFonts w:ascii="Times New Roman" w:hAnsi="Times New Roman" w:cs="Times New Roman"/>
                <w:sz w:val="18"/>
                <w:szCs w:val="18"/>
              </w:rPr>
              <w:t>Гладкова, И.А. Кухня народов мира. Ч.2</w:t>
            </w:r>
            <w:proofErr w:type="gramStart"/>
            <w:r w:rsidRPr="005B5ABE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5B5ABE">
              <w:rPr>
                <w:rFonts w:ascii="Times New Roman" w:hAnsi="Times New Roman" w:cs="Times New Roman"/>
                <w:sz w:val="18"/>
                <w:szCs w:val="18"/>
              </w:rPr>
              <w:t xml:space="preserve"> Учеб. пособие / И.А. Гладкова</w:t>
            </w:r>
            <w:proofErr w:type="gramStart"/>
            <w:r w:rsidRPr="005B5ABE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5B5ABE">
              <w:rPr>
                <w:rFonts w:ascii="Times New Roman" w:hAnsi="Times New Roman" w:cs="Times New Roman"/>
                <w:sz w:val="18"/>
                <w:szCs w:val="18"/>
              </w:rPr>
              <w:t xml:space="preserve">— : изд-во ЛКИ, 2011 .— 74 с. — 73с. </w:t>
            </w:r>
            <w:hyperlink r:id="rId539" w:history="1">
              <w:r w:rsidRPr="005B5AB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api.rucont.ru/api/efd/reader?file=145412</w:t>
              </w:r>
            </w:hyperlink>
          </w:p>
          <w:p w:rsidR="005B5ABE" w:rsidRPr="00DD5EC8" w:rsidRDefault="005B5ABE" w:rsidP="00DC3A22">
            <w:pPr>
              <w:keepNext/>
              <w:keepLines/>
              <w:spacing w:before="480"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4E" w:rsidRDefault="0037644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цепты национальной кухни - </w:t>
            </w:r>
            <w:hyperlink r:id="rId540" w:history="1">
              <w:r w:rsidRPr="00AA78FD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www.koolinar.ru/kitchen/all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5ABE" w:rsidRDefault="005B5AB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ABE" w:rsidRDefault="005B5AB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ABE">
              <w:rPr>
                <w:rFonts w:ascii="Times New Roman" w:hAnsi="Times New Roman" w:cs="Times New Roman"/>
                <w:sz w:val="18"/>
                <w:szCs w:val="18"/>
              </w:rPr>
              <w:t>Информационно-справочные материалы «Журнал Гигиена и санитария» - http://www.medlit.ru/medrus/ gigi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htm</w:t>
            </w:r>
          </w:p>
          <w:p w:rsidR="005B5ABE" w:rsidRDefault="005B5AB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44E" w:rsidRPr="005B5ABE" w:rsidRDefault="005B5ABE" w:rsidP="005B5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ABE">
              <w:rPr>
                <w:rFonts w:ascii="Times New Roman" w:hAnsi="Times New Roman" w:cs="Times New Roman"/>
                <w:sz w:val="18"/>
                <w:szCs w:val="18"/>
              </w:rPr>
              <w:t>Кухня народов мира</w:t>
            </w:r>
            <w:proofErr w:type="gramStart"/>
            <w:r w:rsidRPr="005B5ABE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5B5ABE">
              <w:rPr>
                <w:rFonts w:ascii="Times New Roman" w:hAnsi="Times New Roman" w:cs="Times New Roman"/>
                <w:sz w:val="18"/>
                <w:szCs w:val="18"/>
              </w:rPr>
              <w:t xml:space="preserve"> учебное пособие. –  </w:t>
            </w:r>
            <w:proofErr w:type="spellStart"/>
            <w:r w:rsidRPr="005B5ABE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5B5ABE">
              <w:rPr>
                <w:rFonts w:ascii="Times New Roman" w:hAnsi="Times New Roman" w:cs="Times New Roman"/>
                <w:sz w:val="18"/>
                <w:szCs w:val="18"/>
              </w:rPr>
              <w:t xml:space="preserve"> / В. В. Марченко, Н. В. Судакова</w:t>
            </w:r>
            <w:proofErr w:type="gramStart"/>
            <w:r w:rsidRPr="005B5ABE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5B5ABE">
              <w:rPr>
                <w:rFonts w:ascii="Times New Roman" w:hAnsi="Times New Roman" w:cs="Times New Roman"/>
                <w:sz w:val="18"/>
                <w:szCs w:val="18"/>
              </w:rPr>
              <w:t xml:space="preserve">— Ставрополь : изд-во СКФУ, 2016 .— 149 с. </w:t>
            </w:r>
            <w:hyperlink r:id="rId541" w:history="1">
              <w:r w:rsidRPr="005B5AB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api.rucont.ru/api/efd/reader?file=603308</w:t>
              </w:r>
            </w:hyperlink>
          </w:p>
          <w:p w:rsidR="005B5ABE" w:rsidRDefault="005B5ABE" w:rsidP="00DC3A22">
            <w:pPr>
              <w:spacing w:after="0" w:line="240" w:lineRule="auto"/>
            </w:pPr>
          </w:p>
          <w:p w:rsidR="005B5ABE" w:rsidRDefault="005B5ABE" w:rsidP="00DC3A22">
            <w:pPr>
              <w:spacing w:after="0" w:line="240" w:lineRule="auto"/>
            </w:pPr>
          </w:p>
          <w:p w:rsidR="005B5ABE" w:rsidRPr="00DD5EC8" w:rsidRDefault="005B5AB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4E" w:rsidRDefault="0037644E" w:rsidP="00376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ухни народов мира - </w:t>
            </w:r>
            <w:hyperlink r:id="rId542" w:history="1">
              <w:r w:rsidRPr="00AA78FD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avidreaders.ru/serie/kuhni-narodov-mira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25DA" w:rsidRDefault="005F25DA" w:rsidP="00DC3A22">
            <w:pPr>
              <w:spacing w:after="0" w:line="240" w:lineRule="auto"/>
            </w:pPr>
          </w:p>
          <w:p w:rsidR="005B5ABE" w:rsidRPr="005B5ABE" w:rsidRDefault="0037644E" w:rsidP="005B5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ABE">
              <w:rPr>
                <w:rFonts w:ascii="Times New Roman" w:hAnsi="Times New Roman" w:cs="Times New Roman"/>
                <w:sz w:val="18"/>
                <w:szCs w:val="18"/>
              </w:rPr>
              <w:t>Кухни народов мира</w:t>
            </w:r>
            <w:proofErr w:type="gramStart"/>
            <w:r w:rsidRPr="005B5ABE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5B5ABE">
              <w:rPr>
                <w:rFonts w:ascii="Times New Roman" w:hAnsi="Times New Roman" w:cs="Times New Roman"/>
                <w:sz w:val="18"/>
                <w:szCs w:val="18"/>
              </w:rPr>
              <w:t xml:space="preserve"> Геог</w:t>
            </w:r>
            <w:r w:rsidR="005B5ABE" w:rsidRPr="005B5ABE">
              <w:rPr>
                <w:rFonts w:ascii="Times New Roman" w:hAnsi="Times New Roman" w:cs="Times New Roman"/>
                <w:sz w:val="18"/>
                <w:szCs w:val="18"/>
              </w:rPr>
              <w:t xml:space="preserve">рафия кухни.- </w:t>
            </w:r>
            <w:r w:rsidRPr="005B5ABE">
              <w:rPr>
                <w:rFonts w:ascii="Times New Roman" w:hAnsi="Times New Roman" w:cs="Times New Roman"/>
                <w:sz w:val="18"/>
                <w:szCs w:val="18"/>
              </w:rPr>
              <w:t xml:space="preserve"> http://receptmira.ru/, </w:t>
            </w:r>
          </w:p>
          <w:p w:rsidR="005B5ABE" w:rsidRPr="005B5ABE" w:rsidRDefault="0037644E" w:rsidP="005B5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ABE">
              <w:rPr>
                <w:rFonts w:ascii="Times New Roman" w:hAnsi="Times New Roman" w:cs="Times New Roman"/>
                <w:sz w:val="18"/>
                <w:szCs w:val="18"/>
              </w:rPr>
              <w:t>Еда – сервер. Кухни народов</w:t>
            </w:r>
            <w:r w:rsidR="005B5ABE" w:rsidRPr="005B5ABE">
              <w:rPr>
                <w:rFonts w:ascii="Times New Roman" w:hAnsi="Times New Roman" w:cs="Times New Roman"/>
                <w:sz w:val="18"/>
                <w:szCs w:val="18"/>
              </w:rPr>
              <w:t xml:space="preserve"> мира . - </w:t>
            </w:r>
            <w:r w:rsidRPr="005B5ABE">
              <w:rPr>
                <w:rFonts w:ascii="Times New Roman" w:hAnsi="Times New Roman" w:cs="Times New Roman"/>
                <w:sz w:val="18"/>
                <w:szCs w:val="18"/>
              </w:rPr>
              <w:t>http://www.</w:t>
            </w:r>
            <w:r w:rsidR="005B5ABE">
              <w:rPr>
                <w:rFonts w:ascii="Times New Roman" w:hAnsi="Times New Roman" w:cs="Times New Roman"/>
                <w:sz w:val="18"/>
                <w:szCs w:val="18"/>
              </w:rPr>
              <w:t>eda-server.ru/cook-book/world/</w:t>
            </w:r>
          </w:p>
          <w:p w:rsidR="005B5ABE" w:rsidRPr="005B5ABE" w:rsidRDefault="0037644E" w:rsidP="005B5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ABE">
              <w:rPr>
                <w:rFonts w:ascii="Times New Roman" w:hAnsi="Times New Roman" w:cs="Times New Roman"/>
                <w:sz w:val="18"/>
                <w:szCs w:val="18"/>
              </w:rPr>
              <w:t xml:space="preserve"> Кухни народов</w:t>
            </w:r>
            <w:r w:rsidR="005B5ABE" w:rsidRPr="005B5ABE">
              <w:rPr>
                <w:rFonts w:ascii="Times New Roman" w:hAnsi="Times New Roman" w:cs="Times New Roman"/>
                <w:sz w:val="18"/>
                <w:szCs w:val="18"/>
              </w:rPr>
              <w:t xml:space="preserve"> мира, национальные кухни. - </w:t>
            </w:r>
            <w:r w:rsidR="005B5ABE">
              <w:rPr>
                <w:rFonts w:ascii="Times New Roman" w:hAnsi="Times New Roman" w:cs="Times New Roman"/>
                <w:sz w:val="18"/>
                <w:szCs w:val="18"/>
              </w:rPr>
              <w:t>http://povar.ru/world</w:t>
            </w:r>
            <w:r w:rsidRPr="005B5A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5ABE" w:rsidRPr="005B5ABE" w:rsidRDefault="0037644E" w:rsidP="005B5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ABE">
              <w:rPr>
                <w:rFonts w:ascii="Times New Roman" w:hAnsi="Times New Roman" w:cs="Times New Roman"/>
                <w:sz w:val="18"/>
                <w:szCs w:val="18"/>
              </w:rPr>
              <w:t xml:space="preserve"> Национальные кухни.</w:t>
            </w:r>
            <w:r w:rsidR="005B5ABE" w:rsidRPr="005B5ABE">
              <w:rPr>
                <w:rFonts w:ascii="Times New Roman" w:hAnsi="Times New Roman" w:cs="Times New Roman"/>
                <w:sz w:val="18"/>
                <w:szCs w:val="18"/>
              </w:rPr>
              <w:t xml:space="preserve"> Готовим /РУ. - </w:t>
            </w:r>
            <w:r w:rsidRPr="005B5A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5A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ttp://www.gotovim.ru/national/</w:t>
            </w:r>
          </w:p>
          <w:p w:rsidR="005B5ABE" w:rsidRPr="005B5ABE" w:rsidRDefault="005B5ABE" w:rsidP="005B5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циональные кухни мира. - </w:t>
            </w:r>
            <w:hyperlink r:id="rId543" w:history="1">
              <w:r w:rsidRPr="00AA78FD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www.iamcook.ru/country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5ABE" w:rsidRPr="005B5ABE" w:rsidRDefault="0037644E" w:rsidP="005B5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A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7644E" w:rsidRDefault="0037644E" w:rsidP="00DC3A22">
            <w:pPr>
              <w:spacing w:after="0" w:line="240" w:lineRule="auto"/>
            </w:pPr>
          </w:p>
        </w:tc>
      </w:tr>
      <w:tr w:rsidR="005F25DA" w:rsidRPr="005F25DA" w:rsidTr="0078567A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DA" w:rsidRPr="005F25DA" w:rsidRDefault="007655FD" w:rsidP="005F2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офессиональные  модули</w:t>
            </w:r>
          </w:p>
        </w:tc>
      </w:tr>
      <w:tr w:rsidR="0097099A" w:rsidRPr="00DD5EC8" w:rsidTr="0097099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902879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2879">
              <w:rPr>
                <w:rFonts w:ascii="Times New Roman" w:hAnsi="Times New Roman" w:cs="Times New Roman"/>
                <w:sz w:val="18"/>
                <w:szCs w:val="18"/>
              </w:rPr>
              <w:t>ПМ.01 Приготовление и подготовка к реализации полуфабрикатов для блюд, кулинарных изделий разнообразного ассортимента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hyperlink r:id="rId544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2-е изд., стер.- Москва: Академия, 2017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Андонова Н. И. Организация и ведение процессов приготовления, оформления и подготовки к реализации горячих блюд, кулинарных изделий, закусок сложного ассортимента: 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Москва: Академия, 2017.</w:t>
            </w:r>
          </w:p>
          <w:p w:rsidR="0097099A" w:rsidRPr="00DD5EC8" w:rsidRDefault="0097099A" w:rsidP="00350B4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7099A" w:rsidRDefault="0097099A" w:rsidP="00DC3A22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Самородова И. П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Организация процесса приготовления и приготовление полуфабрикатов для сложной кулинарной продукции :учеб.,- 4-е изд., стер. - Москва: Академия, 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Default="0097099A" w:rsidP="00DC3A22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Шильман Л. З. </w:t>
            </w:r>
            <w:hyperlink r:id="rId545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ческие процессы предприятий питания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6-е изд., -  Москва: Академия, 2017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Default="0097099A" w:rsidP="00DC3A22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hyperlink r:id="rId546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Шитякова Т. Ю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547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Приготовление блюд и гарниров из круп, бобовых и макаронных изделий, яиц, творога, теста 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. – Москва: Академия, 2016</w:t>
            </w:r>
            <w:r w:rsidR="00A97A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97A9B" w:rsidRDefault="00A97A9B" w:rsidP="00DC3A22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7A9B" w:rsidRPr="00541C6F" w:rsidRDefault="00541C6F" w:rsidP="00541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541C6F">
              <w:rPr>
                <w:rFonts w:ascii="Times New Roman" w:hAnsi="Times New Roman" w:cs="Times New Roman"/>
                <w:sz w:val="18"/>
                <w:szCs w:val="18"/>
              </w:rPr>
              <w:t xml:space="preserve">Андросов В. П. </w:t>
            </w:r>
            <w:r w:rsidR="00A97A9B" w:rsidRPr="00541C6F">
              <w:rPr>
                <w:rFonts w:ascii="Times New Roman" w:hAnsi="Times New Roman" w:cs="Times New Roman"/>
                <w:sz w:val="18"/>
                <w:szCs w:val="18"/>
              </w:rPr>
              <w:t xml:space="preserve"> Кулинария. Механическая кулинарная обработка продуктов. Иллюстрированное учебное пособие. – М.: Академия, </w:t>
            </w:r>
            <w:r w:rsidRPr="00541C6F">
              <w:rPr>
                <w:rFonts w:ascii="Times New Roman" w:hAnsi="Times New Roman" w:cs="Times New Roman"/>
                <w:sz w:val="18"/>
                <w:szCs w:val="18"/>
              </w:rPr>
              <w:t xml:space="preserve"> 2012.</w:t>
            </w:r>
          </w:p>
          <w:p w:rsidR="00123E3E" w:rsidRDefault="00541C6F" w:rsidP="00123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541C6F">
              <w:rPr>
                <w:rFonts w:ascii="Times New Roman" w:hAnsi="Times New Roman" w:cs="Times New Roman"/>
                <w:sz w:val="18"/>
                <w:szCs w:val="18"/>
              </w:rPr>
              <w:t>Андросов В. П</w:t>
            </w:r>
            <w:proofErr w:type="gramStart"/>
            <w:r w:rsidRPr="00541C6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541C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7A9B" w:rsidRPr="00541C6F">
              <w:rPr>
                <w:rFonts w:ascii="Times New Roman" w:hAnsi="Times New Roman" w:cs="Times New Roman"/>
                <w:sz w:val="18"/>
                <w:szCs w:val="18"/>
              </w:rPr>
              <w:t>Кулинария. Приготовление холодных блюд и закусок, рыбных и мясных горячих блюд. Иллюстрированное учебное пособие</w:t>
            </w:r>
            <w:r w:rsidRPr="00541C6F">
              <w:rPr>
                <w:rFonts w:ascii="Times New Roman" w:hAnsi="Times New Roman" w:cs="Times New Roman"/>
                <w:sz w:val="18"/>
                <w:szCs w:val="18"/>
              </w:rPr>
              <w:t>. – М.: Академия, 2012.</w:t>
            </w:r>
          </w:p>
          <w:p w:rsidR="00A97A9B" w:rsidRDefault="00541C6F" w:rsidP="00123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541C6F">
              <w:rPr>
                <w:rFonts w:ascii="Times New Roman" w:hAnsi="Times New Roman" w:cs="Times New Roman"/>
                <w:sz w:val="18"/>
                <w:szCs w:val="18"/>
              </w:rPr>
              <w:t xml:space="preserve">Андросов В. </w:t>
            </w:r>
            <w:proofErr w:type="gramStart"/>
            <w:r w:rsidRPr="00541C6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41C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97A9B" w:rsidRPr="00541C6F">
              <w:rPr>
                <w:rFonts w:ascii="Times New Roman" w:hAnsi="Times New Roman" w:cs="Times New Roman"/>
                <w:sz w:val="18"/>
                <w:szCs w:val="18"/>
              </w:rPr>
              <w:t>Кулинария. Блюда из яиц и творога, сладкие блюда, изделия из дрожжевого теста, блюда лечебного питания. Иллюстрированное учебное пособие</w:t>
            </w:r>
            <w:r w:rsidRPr="00541C6F">
              <w:rPr>
                <w:rFonts w:ascii="Times New Roman" w:hAnsi="Times New Roman" w:cs="Times New Roman"/>
                <w:sz w:val="18"/>
                <w:szCs w:val="18"/>
              </w:rPr>
              <w:t>. – М.: Академия, 2012.</w:t>
            </w:r>
          </w:p>
          <w:p w:rsidR="005F6493" w:rsidRDefault="005F6493" w:rsidP="00DC3A22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493" w:rsidRDefault="005F6493" w:rsidP="00DC3A22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 Шатун Л. Г. Повар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об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– Ростов 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/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Феникс, 2018.</w:t>
            </w:r>
          </w:p>
          <w:p w:rsidR="00123E3E" w:rsidRDefault="00123E3E" w:rsidP="00DC3A22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06D" w:rsidRDefault="00A2506D" w:rsidP="00DC3A22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Ткачева Г. В. Кондитер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учеб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-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ак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пособие. –М.: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норус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2020.</w:t>
            </w:r>
          </w:p>
          <w:p w:rsidR="00A97A9B" w:rsidRPr="00DD5EC8" w:rsidRDefault="00A97A9B" w:rsidP="00A2506D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3058E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https://www.twirpx.com/file/2133082/</w:t>
            </w:r>
            <w:hyperlink r:id="rId548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0-е изд., стер.- Москва: Академия, 2015</w:t>
            </w:r>
          </w:p>
          <w:p w:rsidR="0097099A" w:rsidRPr="00DD5EC8" w:rsidRDefault="0097099A" w:rsidP="003058E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305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www.twirpx.com/file/1740272/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Самородова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И. 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процесса приготовления и приготовление полуфабрикатов для сложной кулинарной продукции :учеб.,- М. Академия, 2015.</w:t>
            </w:r>
          </w:p>
          <w:p w:rsidR="0097099A" w:rsidRPr="00DD5EC8" w:rsidRDefault="0097099A" w:rsidP="003058E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49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book/tehnologiya-produkcii-obschestvennogo-pitaniya-uchebnik-i-1.html- Васильева И.В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Технология </w:t>
            </w:r>
            <w:proofErr w:type="spellStart"/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дуккции</w:t>
            </w:r>
            <w:proofErr w:type="spellEnd"/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щественного </w:t>
            </w:r>
            <w:proofErr w:type="spellStart"/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итания</w:t>
            </w:r>
            <w:proofErr w:type="gramStart"/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6 г.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50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padaread.com/?book=44565&amp;pg=1-Барановский 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В.А.Профессия</w:t>
              </w:r>
              <w:proofErr w:type="spellEnd"/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повар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чеб.пособие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2006 г.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51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studmed.ru/view/testy-po-kulinarii-dlya-professii-povar-konditer_aa846d50788.html-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Тесты по кулинарии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52" w:history="1"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twirpx.com/file/708737/Тесты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улинарии для профессии Повар, кондитер, 2006 г.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53" w:tgtFrame="_blank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Приготовление блюд из овощей и грибов, </w:t>
              </w:r>
              <w:proofErr w:type="gramStart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Практическая</w:t>
              </w:r>
              <w:proofErr w:type="gramEnd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..</w:t>
              </w:r>
            </w:hyperlink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554" w:tgtFrame="_blank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nashol.com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›</w:t>
            </w:r>
            <w:hyperlink r:id="rId555" w:tgtFrame="_blank" w:history="1"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2016031388677/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rigotovlenie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-</w:t>
              </w:r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blud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-</w:t>
              </w:r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iz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…i</w:t>
              </w:r>
            </w:hyperlink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7099A" w:rsidRPr="00DD5EC8" w:rsidRDefault="0097099A" w:rsidP="003058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Часть 1. Механическая кулинарная обработка продуктов. </w:t>
            </w:r>
            <w:hyperlink r:id="rId556" w:tgtFrame="_blank" w:history="1"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«Повар»</w:t>
              </w:r>
            </w:hyperlink>
          </w:p>
          <w:p w:rsidR="0097099A" w:rsidRPr="00DD5EC8" w:rsidRDefault="00E05AEA" w:rsidP="0030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57" w:tgtFrame="_blank" w:history="1"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u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66.</w:t>
              </w:r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ru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›</w:t>
            </w:r>
            <w:hyperlink r:id="rId558" w:tgtFrame="_blank" w:history="1"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iles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…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ovar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…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roizvodstvennoe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obuchenie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…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ch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…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06 г.</w:t>
            </w:r>
          </w:p>
          <w:p w:rsidR="0097099A" w:rsidRPr="00DD5EC8" w:rsidRDefault="0097099A" w:rsidP="0030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30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3058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чурин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.А. Контрольные материалы по профессии Повар –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file/1165780</w:t>
            </w:r>
          </w:p>
          <w:p w:rsidR="0097099A" w:rsidRPr="00DD5EC8" w:rsidRDefault="0097099A" w:rsidP="0030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011 г.</w:t>
            </w:r>
          </w:p>
          <w:p w:rsidR="0097099A" w:rsidRPr="00DD5EC8" w:rsidRDefault="0097099A" w:rsidP="0030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30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Семиряжко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Т.Г.,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Дерюгина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М.Ю </w:t>
            </w:r>
            <w:hyperlink r:id="rId559" w:tgtFrame="_blank" w:history="1"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Кулинария Контрольные материалы</w:t>
              </w:r>
            </w:hyperlink>
          </w:p>
          <w:p w:rsidR="0097099A" w:rsidRPr="00DD5EC8" w:rsidRDefault="0097099A" w:rsidP="0030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 xml:space="preserve">krs-usht.ru/files/21-140-142.pdf- 2009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.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7099A" w:rsidRDefault="00E05AEA" w:rsidP="0030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60" w:history="1"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eduinca.net/elibrary/ru/book/index/id/8427-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арченко Н. Э</w:t>
            </w:r>
            <w:proofErr w:type="gramStart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риготовления пищи :учеб., 2010</w:t>
            </w:r>
          </w:p>
          <w:p w:rsidR="002C1A74" w:rsidRPr="00DD5EC8" w:rsidRDefault="002C1A74" w:rsidP="0030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E05AEA" w:rsidP="003058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61" w:tgtFrame="_blank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Книга Кулинария Анфимова Н.А. - Читать онлайн - 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Online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...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padaread.com/?</w:t>
            </w:r>
            <w:proofErr w:type="spellStart"/>
            <w:r w:rsidR="0097099A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book</w:t>
            </w:r>
            <w:proofErr w:type="spellEnd"/>
            <w:r w:rsidR="0097099A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=42068- 2008 г</w:t>
            </w:r>
          </w:p>
          <w:p w:rsidR="0097099A" w:rsidRPr="00DD5EC8" w:rsidRDefault="0097099A" w:rsidP="003058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3058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62" w:history="1"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padaread.com/?book=42068&amp;pg=3-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урина</w:t>
            </w:r>
            <w:proofErr w:type="spellEnd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 </w:t>
            </w:r>
            <w:proofErr w:type="spellStart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инария</w:t>
            </w:r>
            <w:proofErr w:type="gramStart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</w:t>
            </w:r>
            <w:proofErr w:type="spellEnd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2008 г.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63" w:history="1"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orticolo.ru/kniga2389298.htmШильман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З. Технологические процессы предприятий питания: учеб.. 2011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64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</w:t>
              </w:r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://</w:t>
              </w:r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www</w:t>
              </w:r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cooke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article</w:t>
              </w:r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ulasevich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2_6.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m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Электронная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кулинарая</w:t>
            </w:r>
            <w:proofErr w:type="spellEnd"/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нига</w:t>
            </w: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65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studopedia.ru/2_3226_voprosi-dlya-povtoreniya.html-Механическая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улинарная обработка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66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oisk-ru.ru/s32603t2.html-Механическая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улинарная обработка сырья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67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eda5.ru/cooking/Кулинарная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работка продуктов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68" w:tgtFrame="_blank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Журнал Профессиональная кухня для шеф-поваров и рестораторов</w:t>
              </w:r>
            </w:hyperlink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rof-cuisine.ru/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69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knigagurmana.ru/o-saite-Книга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урмана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70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domashniirestoran.ru/recepty/vtorye-blyuda/blyuda-iz-tvoroga-Домашний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сторан</w:t>
            </w:r>
          </w:p>
        </w:tc>
      </w:tr>
      <w:tr w:rsidR="0097099A" w:rsidRPr="00DD5EC8" w:rsidTr="0097099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М.02 </w:t>
            </w:r>
            <w:r w:rsidRPr="00902879">
              <w:rPr>
                <w:rFonts w:ascii="Times New Roman" w:hAnsi="Times New Roman" w:cs="Times New Roman"/>
                <w:sz w:val="18"/>
                <w:szCs w:val="18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hyperlink r:id="rId571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2-е изд., стер.- Москва: Академия, 2017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0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донов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Н. И.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7099A" w:rsidRPr="00DD5EC8" w:rsidRDefault="0097099A" w:rsidP="000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ведение процессов приготовления, оформления и подготовки к реализации горячих блюд, кулинарных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лий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кусок сложного ассортимента с учетом потребностей различных категорий потребителей, видов и форм обслуживания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Н. И.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онов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. - 2-е изд., стер. - Москва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7. - 256 с.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кл. л. - (Профессиональное образование).</w:t>
            </w:r>
          </w:p>
          <w:p w:rsidR="0097099A" w:rsidRDefault="0097099A" w:rsidP="00350B4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97099A" w:rsidRPr="00350B40" w:rsidRDefault="0097099A" w:rsidP="00350B4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Потапова И.И. Блюда из овощей, круп, бобовых и макаронных изделий: учеб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,- 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4-е изд., стер. – Москва: Академия,  2017 г.</w:t>
            </w:r>
          </w:p>
          <w:p w:rsidR="0097099A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020503" w:rsidRDefault="0097099A" w:rsidP="00020503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541C6F">
              <w:rPr>
                <w:rFonts w:ascii="Times New Roman" w:hAnsi="Times New Roman" w:cs="Times New Roman"/>
                <w:sz w:val="18"/>
                <w:szCs w:val="18"/>
              </w:rPr>
              <w:t>Семичева, Г. П</w:t>
            </w:r>
            <w:r w:rsidRPr="0002050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7099A" w:rsidRPr="00020503" w:rsidRDefault="0097099A" w:rsidP="00020503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20503">
              <w:rPr>
                <w:rFonts w:ascii="Times New Roman" w:hAnsi="Times New Roman" w:cs="Times New Roman"/>
                <w:sz w:val="18"/>
                <w:szCs w:val="18"/>
              </w:rPr>
              <w:t>Приготовление, оформление и подготовка к реализации холодных блюд, кулинарных изделий, закусок раз</w:t>
            </w:r>
            <w:r w:rsidR="00541C6F">
              <w:rPr>
                <w:rFonts w:ascii="Times New Roman" w:hAnsi="Times New Roman" w:cs="Times New Roman"/>
                <w:sz w:val="18"/>
                <w:szCs w:val="18"/>
              </w:rPr>
              <w:t>нообразного ассортимента</w:t>
            </w:r>
            <w:proofErr w:type="gramStart"/>
            <w:r w:rsidR="00541C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5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5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:</w:t>
            </w:r>
            <w:proofErr w:type="gramEnd"/>
            <w:r w:rsidRPr="00020503">
              <w:rPr>
                <w:rFonts w:ascii="Times New Roman" w:hAnsi="Times New Roman" w:cs="Times New Roman"/>
                <w:sz w:val="18"/>
                <w:szCs w:val="18"/>
              </w:rPr>
              <w:t xml:space="preserve"> учебник / Г. П. Семичева. - 4-е изд., стер. - Москва</w:t>
            </w:r>
            <w:proofErr w:type="gramStart"/>
            <w:r w:rsidRPr="0002050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020503">
              <w:rPr>
                <w:rFonts w:ascii="Times New Roman" w:hAnsi="Times New Roman" w:cs="Times New Roman"/>
                <w:sz w:val="18"/>
                <w:szCs w:val="18"/>
              </w:rPr>
              <w:t xml:space="preserve"> Академия, 2019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335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hyperlink r:id="rId572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Харченко Н.Э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</w:t>
            </w:r>
            <w:hyperlink r:id="rId573" w:history="1">
              <w:proofErr w:type="spellStart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Чеснокова</w:t>
              </w:r>
              <w:proofErr w:type="spellEnd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Л.Г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574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Технология приготовления пищи: практикум 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:8-е изд., стер. – Москва: Академия,  2016 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6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Харченко, Н.Э. Сборник рецептурных блюд 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 кулинарных изделий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: 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. – 10-е изд., стер.- Москва: Академия-2017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Шильман Л. З. </w:t>
            </w:r>
            <w:hyperlink r:id="rId575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ческие процессы предприятий питания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6-е изд., -  Москва: Академия, 2017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Шильман Л.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З.Технология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улинарной продукции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. – 5-е изд., -  Москва: Академия, 2017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hyperlink r:id="rId576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Шитякова Т. Ю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577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Приготовление блюд и гарниров из круп, бобовых и макаронных изделий, яиц, творога, теста 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. – Москва: Академия, 2016</w:t>
            </w:r>
            <w:r w:rsidR="00541C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41C6F" w:rsidRDefault="00541C6F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1C6F" w:rsidRDefault="00541C6F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  <w:r w:rsidRPr="00541C6F">
              <w:rPr>
                <w:rFonts w:ascii="Times New Roman" w:hAnsi="Times New Roman" w:cs="Times New Roman"/>
                <w:sz w:val="18"/>
                <w:szCs w:val="18"/>
              </w:rPr>
              <w:t xml:space="preserve">Андросов В. П.  Кулинария. Приготовление </w:t>
            </w:r>
            <w:r w:rsidRPr="00541C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ов, соусов, блюд из овощей, круп, макаронных изделий и бобовых. Иллюстрированное учебное пособие. – М.: Академия, 2012.</w:t>
            </w:r>
          </w:p>
          <w:p w:rsidR="005F6493" w:rsidRDefault="005F6493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493" w:rsidRPr="00DD5EC8" w:rsidRDefault="005F6493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 Шатун Л. Г. Повар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об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– Ростов 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/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Феникс, 2018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04244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https://www.twirpx.com/file/2133082/</w:t>
            </w:r>
            <w:hyperlink r:id="rId578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0-е изд., стер.- Москва: Академия, 2015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79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bookree.org/reader?file=1350833-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овалев Н.И. Технология приготовления пищи 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чеб., 2003 г.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042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. 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дросов - ‎2006 - ‎«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вар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. В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 ч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упы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оусы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блюда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вощей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руп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каронных изделий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бобовых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обие </w:t>
            </w:r>
          </w:p>
          <w:p w:rsidR="0097099A" w:rsidRPr="00DD5EC8" w:rsidRDefault="00E05AEA" w:rsidP="000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80" w:history="1">
              <w:r w:rsidR="0097099A"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http://www.twirpx.com/file/892246/-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2012 г.</w:t>
            </w:r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http://dylan.android-best.net/priklyucheniya/kulinarnaya-harakteristika-blyud-uchebnoe-posobie-5-e-izd-ster-kozlova-s-n-kozlova-s-n-.htm 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Козлова С. Н. Кулинарная характеристика блюд: учебное пособие- 5-е изд.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81" w:history="1"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orticolo.ru/kniga2389298.htmШильман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З. Технологические процессы предприятий питания: учеб.. 2011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82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harch.ru/category/vtorye-blyuda/vtorye-blyuda-iz-ovoshhej-i-gribov-Фоторецепты</w:t>
              </w:r>
            </w:hyperlink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83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receptyotkulinara.ru/article/read/supy---pyure-krupyanye-supy.html-Рецепты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улинара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84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gastronom.ru/recipe/group/2220/osnovnye-postnye-blyuda-iz-ovoshchej-Гастрономъ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</w:t>
            </w:r>
            <w:proofErr w:type="spellStart"/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видеорецепты</w:t>
            </w:r>
            <w:proofErr w:type="spellEnd"/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85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unileverfoodsolutions.ru/inspiration.html-Уроки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варов (создано шефами для шефов)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86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youtube.com/user/videocooking-Кулинарные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идео рецепты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://www.videocooking.ru/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кулинарного</w:t>
            </w: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видео</w:t>
            </w: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блога</w:t>
            </w: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ideo Cooking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87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liveinternet.ru/users/santa_alina/post251276160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ллекция кулинарных видео сайтов</w:t>
            </w:r>
          </w:p>
        </w:tc>
      </w:tr>
      <w:tr w:rsidR="0097099A" w:rsidRPr="00DD5EC8" w:rsidTr="0097099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М. 03 </w:t>
            </w:r>
            <w:r w:rsidRPr="00902879">
              <w:rPr>
                <w:rFonts w:ascii="Times New Roman" w:hAnsi="Times New Roman" w:cs="Times New Roman"/>
                <w:sz w:val="18"/>
                <w:szCs w:val="18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hyperlink r:id="rId588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2-е изд., стер.- Москва: Академия, 2017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Потапова И.И. Блюда из овощей, круп, бобовых и макаронных изделий: учеб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,- 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4-е изд., стер. – Москва: Академия,  2017 г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Семичева Г. 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589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риготовление и оформление холодных блюд и закусок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учеб. – Москва: Академия, </w:t>
            </w:r>
            <w:hyperlink r:id="rId590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Харченко, Н.Э. Сборник рецептурных блюд 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 кулинарных изделий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: 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. – 10-е изд., стер.- Москва: Академия-2017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Шильман Л. З. </w:t>
            </w:r>
            <w:hyperlink r:id="rId591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ческие процессы предприятий питания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6-е изд., -  Москва: Академия, 2017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Шильман Л.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З.Технология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улинарной продукции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. – 5-е изд., -  Москва: Академия, 2017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Default="00541C6F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541C6F">
              <w:rPr>
                <w:rFonts w:ascii="Times New Roman" w:hAnsi="Times New Roman" w:cs="Times New Roman"/>
                <w:sz w:val="18"/>
                <w:szCs w:val="18"/>
              </w:rPr>
              <w:t>Андросов В. П</w:t>
            </w:r>
            <w:proofErr w:type="gramStart"/>
            <w:r w:rsidRPr="00541C6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541C6F">
              <w:rPr>
                <w:rFonts w:ascii="Times New Roman" w:hAnsi="Times New Roman" w:cs="Times New Roman"/>
                <w:sz w:val="18"/>
                <w:szCs w:val="18"/>
              </w:rPr>
              <w:t xml:space="preserve"> Кулинария. Приготовление холодных блюд и закусок, рыбных и мясных горячих блюд. Иллюстрированное учебное пособие. – М.: Академия, 2012.</w:t>
            </w:r>
          </w:p>
          <w:p w:rsidR="005F6493" w:rsidRDefault="005F6493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493" w:rsidRDefault="005F6493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 Шатун Л. Г. Повар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об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– Ростов 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/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Феникс, 2018.</w:t>
            </w:r>
          </w:p>
          <w:p w:rsidR="005F6493" w:rsidRPr="00DD5EC8" w:rsidRDefault="005F6493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FE06E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https://www.twirpx.com/file/2133082/</w:t>
            </w:r>
            <w:hyperlink r:id="rId592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0-е изд., стер.- Москва: Академия, 2015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. И. Дубровская Кулинария лабораторный практикум</w:t>
            </w: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93" w:history="1"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kniga-diva.ru/kniga/586462-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4 г.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94" w:tgtFrame="_blank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И. 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П</w:t>
              </w:r>
              <w:proofErr w:type="gramStart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,С</w:t>
              </w:r>
              <w:proofErr w:type="gramEnd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амородова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br/>
                <w:t>Приготовление блюд из мяса...</w:t>
              </w:r>
            </w:hyperlink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://www.twirpx.com/file/1740272/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кум</w:t>
            </w:r>
            <w:proofErr w:type="spellEnd"/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М.  2015 г.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33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95" w:history="1"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loveread.me/genre.php?genre=99-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ниги </w:t>
            </w:r>
            <w:proofErr w:type="spellStart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ноа</w:t>
            </w:r>
            <w:proofErr w:type="spellEnd"/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96" w:tgtFrame="_blank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Лабораторно-практические работы для поваров и ... - Kodges.ru</w:t>
              </w:r>
            </w:hyperlink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97" w:tgtFrame="_blank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Татарская Л.Л., Анфимова...</w:t>
              </w:r>
            </w:hyperlink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5 г.</w:t>
            </w: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98" w:tgtFrame="_blank" w:history="1"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twirpx.com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›</w:t>
            </w:r>
            <w:hyperlink r:id="rId599" w:tgtFrame="_blank" w:history="1"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ile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2113036/</w:t>
              </w:r>
            </w:hyperlink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E05AEA" w:rsidP="00335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600" w:tgtFrame="_blank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Харченко Н.Э. Сборник рецептур блюд и кулинарных изделий ...</w:t>
              </w:r>
            </w:hyperlink>
          </w:p>
          <w:p w:rsidR="0097099A" w:rsidRPr="00DD5EC8" w:rsidRDefault="00E05AEA" w:rsidP="0033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01" w:history="1">
              <w:r w:rsidR="0097099A"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www.twirpx.com/file/2119048/-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2013 г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FE0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.3.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вар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. В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 ч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олодные блюда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куски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ыбные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ясные горячие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люда</w:t>
            </w: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02" w:history="1">
              <w:r w:rsidR="0097099A"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www.pu66.ru/.../povar.../holodnye%20blyuda%20i%20zakuski,%20rybnye%20i%20...-2006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г.</w:t>
            </w: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603" w:tgtFrame="_blank" w:history="1"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Самородова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И.П. Организация процесса приготовления...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015 г.</w:t>
            </w: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04" w:tgtFrame="_blank" w:history="1"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twirpx.com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›</w:t>
            </w:r>
            <w:hyperlink r:id="rId605" w:tgtFrame="_blank" w:history="1"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ile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1740272/</w:t>
              </w:r>
            </w:hyperlink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docme.ru/doc/1202965/4480.osnovy-tehnologii-produkcii-obshhestvennogo-pitaniya--ucheb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Артёмова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Е.Н. Основы технологии продукции общественного питания: учеб. 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обие для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учеб. заведений /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Е.Н.Артёмова</w:t>
            </w:r>
            <w:proofErr w:type="spellEnd"/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06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twirpx.com/file/848232/-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Блюда из рыбы,2012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07" w:history="1"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orticolo.ru/kniga2389298.htmШильман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З. Технологические процессы предприятий питания: учеб.. 2011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08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supy-salaty.ru/5693-holodnye-blyuda-i-zakuski-luchshie-recepty-s-foto.htmlФоторецепты</w:t>
              </w:r>
            </w:hyperlink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09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ebspoon.ru/foodtype/holodnye-zakuskiРецепты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холодных закусок</w:t>
            </w: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10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otshefa.com/holodnye-zakuskiХолодные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уск</w:t>
            </w:r>
            <w:proofErr w:type="gramStart"/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и-</w:t>
            </w:r>
            <w:proofErr w:type="gramEnd"/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видеорецепты</w:t>
            </w:r>
            <w:proofErr w:type="spellEnd"/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11" w:history="1">
              <w:r w:rsidR="0097099A" w:rsidRPr="00DD5EC8">
                <w:rPr>
                  <w:rStyle w:val="a9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://www.tveda.ru/masterclasses/Мастер-классы</w:t>
              </w:r>
            </w:hyperlink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12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ozpp.ru/laws2/postan/post7.html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вила оказания услуг общественного питания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97099A" w:rsidP="00DC3A2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  <w:r w:rsidRPr="00DD5EC8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http://www.ohranatruda.ru/ot_biblio/normativ/data_normativ/46/46201/ </w:t>
            </w:r>
            <w:r w:rsidRPr="00DD5EC8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  <w:t>СанПиН 2.3.2.1324-03 «Гигиенические требования...»</w:t>
            </w:r>
          </w:p>
          <w:p w:rsidR="0097099A" w:rsidRPr="00DD5EC8" w:rsidRDefault="0097099A" w:rsidP="00DC3A2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97099A" w:rsidRPr="00DD5EC8" w:rsidRDefault="0097099A" w:rsidP="00DC3A22">
            <w:pPr>
              <w:keepNext/>
              <w:keepLines/>
              <w:spacing w:before="200" w:after="0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http://ohranatruda.ru/ot_biblio/normativ/data_normativ/9/9744/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hyperlink r:id="rId613" w:tgtFrame="_blank" w:history="1"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СанПиН</w:t>
              </w:r>
              <w:proofErr w:type="gramStart"/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2</w:t>
              </w:r>
              <w:proofErr w:type="gramEnd"/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3.6.1079-01 «Санитарно-эпидемиологические...»</w:t>
              </w:r>
            </w:hyperlink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7099A" w:rsidRPr="00DD5EC8" w:rsidTr="0097099A">
        <w:trPr>
          <w:trHeight w:val="71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ПМ04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Приготовление, </w:t>
            </w:r>
            <w:r w:rsidRPr="0090287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168E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hyperlink r:id="rId614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2-е изд., стер.- Москва: Академия, 2017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D168E1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hyperlink r:id="rId615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дросов В.П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Производственное обучение профессии "Кондитер": учеб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: 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в 2 ч. Ч.2. - 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5-е изд., стер. – Москва: Академия-2016 .</w:t>
            </w:r>
          </w:p>
          <w:p w:rsidR="0097099A" w:rsidRPr="00DD5EC8" w:rsidRDefault="0097099A" w:rsidP="00D168E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168E1">
            <w:pPr>
              <w:suppressAutoHyphens/>
              <w:autoSpaceDE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 3.</w:t>
            </w:r>
            <w:hyperlink r:id="rId616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дросов В.П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.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Производственное обучение профессии «Повар»: в 2 ч. Ч.2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- 5-е изд., стер. – Москва: Академия-2016 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0B4B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Бурчакова, И. Ю.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7099A" w:rsidRPr="00DD5EC8" w:rsidRDefault="0097099A" w:rsidP="000B4B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ведение процессов приготовления, оформления и подготовка к 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ализации хлебобулочных, мучных кондитерских изделий сложного ассортимента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И. Ю.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чаков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. В. - 2-е изд., стер. - Москва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- 384 с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с., вкл. л. - (Профессиональное образование.)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Ермилова С. В. Торты, пирожные и десерты: учеб. -6-е изд., стер. – Москва: Академия, 2017.</w:t>
            </w:r>
          </w:p>
          <w:p w:rsidR="0097099A" w:rsidRPr="00DD5EC8" w:rsidRDefault="0097099A" w:rsidP="00DC3A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hyperlink r:id="rId617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Приготовление сладких блюд и напитков </w:t>
              </w:r>
            </w:hyperlink>
            <w:hyperlink r:id="rId618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иницына А. В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</w:t>
            </w:r>
            <w:hyperlink r:id="rId619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околова Е. И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дание: 1-е изд. Год выпуска: 2016. </w:t>
            </w:r>
          </w:p>
          <w:p w:rsidR="0097099A" w:rsidRPr="00DD5EC8" w:rsidRDefault="0097099A" w:rsidP="000B4B1C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Харченко, Н.Э. Сборник рецептурных блюд </w:t>
            </w:r>
          </w:p>
          <w:p w:rsidR="0097099A" w:rsidRPr="00DD5EC8" w:rsidRDefault="0097099A" w:rsidP="000B4B1C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 кулинарных изделий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: 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. – 10-е изд., стер.- Москва: Академия-2017.</w:t>
            </w:r>
          </w:p>
          <w:p w:rsidR="0097099A" w:rsidRPr="00DD5EC8" w:rsidRDefault="0097099A" w:rsidP="000B4B1C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FE06E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Шильман Л. З. </w:t>
            </w:r>
            <w:hyperlink r:id="rId620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ческие процессы предприятий питания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6-е изд., -  Москва: Академия, 2017.</w:t>
            </w:r>
          </w:p>
          <w:p w:rsidR="0097099A" w:rsidRPr="00DD5EC8" w:rsidRDefault="0097099A" w:rsidP="00FE06E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FE06E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FE06E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Шильман Л.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З.Технология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улинарной продукции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. – 5-е изд., -  Москва: Академия, 2017.</w:t>
            </w:r>
          </w:p>
          <w:p w:rsidR="0097099A" w:rsidRPr="00946E18" w:rsidRDefault="005F6493" w:rsidP="00946E1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 Шатун Л. Г. Повар: учеб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обие. – Ростов 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/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Феникс, 20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44238F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https://www.twirpx.com/file/2133082/</w:t>
            </w:r>
            <w:hyperlink r:id="rId621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0-е изд., стер.- Москва: Академия, 2015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тапова</w:t>
            </w:r>
            <w:r w:rsidRPr="00FE3F3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</w:t>
            </w:r>
            <w:r w:rsidRPr="00FE3F3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</w:t>
            </w:r>
            <w:r w:rsidRPr="00FE3F3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</w:t>
            </w:r>
            <w:hyperlink r:id="rId622" w:tgtFrame="_blank" w:history="1">
              <w:r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Блюда из яиц и творога. Сладкие блюда и напитки ...</w:t>
              </w:r>
            </w:hyperlink>
            <w:r w:rsidRPr="00DD5EC8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book-loading.net/7018-bljuda-iz-jaic-i-tvoroga-sladkie-bljuda-i-napitki.html- 2009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изводствее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D5EC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обучение 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DD5EC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Повар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». В </w:t>
            </w:r>
            <w:r w:rsidRPr="00DD5EC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4 ч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DD5EC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Ч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DD5EC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4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 </w:t>
            </w:r>
            <w:r w:rsidRPr="00DD5EC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Блюда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з </w:t>
            </w:r>
            <w:r w:rsidRPr="00DD5EC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яиц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</w:t>
            </w:r>
            <w:r w:rsidRPr="00DD5EC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ворога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DD5EC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сладкие блюда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</w:t>
            </w:r>
            <w:r w:rsidRPr="00DD5EC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горячие напитки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DD5EC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блюда лечебного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.</w:t>
            </w:r>
          </w:p>
          <w:p w:rsidR="0097099A" w:rsidRPr="00DD5EC8" w:rsidRDefault="00E05AEA" w:rsidP="00DC3A22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623" w:history="1">
              <w:r w:rsidR="0097099A"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www.pu66.ru/.../povar.../blyuda%20iz%20yaits%20i%20tvoroga,%20sladkie%20bly...-2006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г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24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mirknig.su/knigi/kulinariya/16385-konditer.html- 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Шумилкин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 xml:space="preserve"> М.Н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. Кондитер,2012 г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FE0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625" w:tgtFrame="_blank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Торты, пирожные и десерты - Светлана Ермилова ...</w:t>
              </w:r>
            </w:hyperlink>
          </w:p>
          <w:p w:rsidR="0097099A" w:rsidRPr="00FE3F34" w:rsidRDefault="0097099A" w:rsidP="00FE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listid</w:t>
            </w:r>
            <w:proofErr w:type="spellEnd"/>
            <w:r w:rsidRPr="00FE3F3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ru</w:t>
            </w:r>
            <w:r w:rsidRPr="00FE3F3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tem</w:t>
            </w:r>
            <w:r w:rsidRPr="00FE3F3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599644.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html</w:t>
            </w:r>
            <w:r w:rsidRPr="00FE3F3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pdf</w:t>
            </w:r>
            <w:proofErr w:type="spellEnd"/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26" w:history="1"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orticolo.ru/kniga2389298.htmШильман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З. Технологические процессы предприятий питания: учеб.. 2011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27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ozpp.ru/laws2/postan/post7.html</w:t>
              </w:r>
            </w:hyperlink>
            <w:r w:rsidR="0097099A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вила оказания услуг общественного питания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97099A" w:rsidP="00DC3A2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  <w:r w:rsidRPr="00DD5EC8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http://www.ohranatruda.ru/ot_biblio/normativ/data_normativ/46/46201/ </w:t>
            </w:r>
            <w:r w:rsidRPr="00DD5EC8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  <w:t>СанПиН 2.3.2.1324-03 «Гигиенические требования...»</w:t>
            </w:r>
          </w:p>
          <w:p w:rsidR="0097099A" w:rsidRPr="00DD5EC8" w:rsidRDefault="0097099A" w:rsidP="00DC3A22">
            <w:pPr>
              <w:keepNext/>
              <w:keepLines/>
              <w:spacing w:before="200" w:after="0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http://ohranatruda.ru/ot_biblio/normativ/data_normativ/9/9744/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hyperlink r:id="rId628" w:tgtFrame="_blank" w:history="1"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СанПиН</w:t>
              </w:r>
              <w:proofErr w:type="gramStart"/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2</w:t>
              </w:r>
              <w:proofErr w:type="gramEnd"/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3.6.1079-01 «Санитарно-эпидемиологические...»</w:t>
              </w:r>
            </w:hyperlink>
          </w:p>
          <w:p w:rsidR="0097099A" w:rsidRPr="00DD5EC8" w:rsidRDefault="0097099A" w:rsidP="00DC3A22">
            <w:pPr>
              <w:keepNext/>
              <w:keepLines/>
              <w:spacing w:before="200" w:after="0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7099A" w:rsidRPr="00DD5EC8" w:rsidRDefault="00E05AEA" w:rsidP="00DC3A22">
            <w:pPr>
              <w:widowControl w:val="0"/>
              <w:shd w:val="clear" w:color="auto" w:fill="FFFFFF"/>
              <w:tabs>
                <w:tab w:val="left" w:pos="142"/>
                <w:tab w:val="left" w:pos="283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29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pitportal.ru/Для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 предприятия общепита</w:t>
            </w:r>
          </w:p>
          <w:p w:rsidR="0097099A" w:rsidRPr="00DD5EC8" w:rsidRDefault="00E05AEA" w:rsidP="00DC3A22">
            <w:pPr>
              <w:widowControl w:val="0"/>
              <w:shd w:val="clear" w:color="auto" w:fill="FFFFFF"/>
              <w:tabs>
                <w:tab w:val="left" w:pos="142"/>
                <w:tab w:val="left" w:pos="283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30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creative-chef.ru/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Сборники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ТТк</w:t>
            </w:r>
            <w:proofErr w:type="spellEnd"/>
          </w:p>
          <w:p w:rsidR="0097099A" w:rsidRPr="00DD5EC8" w:rsidRDefault="0097099A" w:rsidP="00DC3A22">
            <w:pPr>
              <w:widowControl w:val="0"/>
              <w:shd w:val="clear" w:color="auto" w:fill="FFFFFF"/>
              <w:tabs>
                <w:tab w:val="left" w:pos="142"/>
                <w:tab w:val="left" w:pos="283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DC3A22">
            <w:pPr>
              <w:widowControl w:val="0"/>
              <w:shd w:val="clear" w:color="auto" w:fill="FFFFFF"/>
              <w:tabs>
                <w:tab w:val="left" w:pos="142"/>
                <w:tab w:val="left" w:pos="283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31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jur-jur.ru/journals/jur22/index.html;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Журнал «Гастроном»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97099A" w:rsidRPr="00DD5EC8" w:rsidTr="0097099A">
        <w:trPr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ПМ 05 Приготовление, оформление и подготовка к реализации</w:t>
            </w:r>
          </w:p>
          <w:p w:rsidR="0097099A" w:rsidRPr="00902879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90287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хлебобулочных, мучных и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287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ондитерских изделий разнообразного ассорти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1..</w:t>
            </w:r>
            <w:hyperlink r:id="rId632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2-е изд., стер.- Москва: Академия, 2017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hyperlink r:id="rId633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дросов В.П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634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роизводственное обучение профессии «Кондитер»</w:t>
              </w:r>
              <w:proofErr w:type="gramStart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:</w:t>
              </w:r>
              <w:proofErr w:type="gramEnd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в 2 ч. Ч. 1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- 5-е изд., стер. – Москва: Академия-2016 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 3.</w:t>
            </w:r>
            <w:hyperlink r:id="rId635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дросов В.П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.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Производственное обучение профессии «Повар»: в 2 ч. Ч.2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- 5-е изд., стер. – Москва: Академия-2016 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FE06E6">
            <w:pPr>
              <w:suppressAutoHyphens/>
              <w:autoSpaceDE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.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чаков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 Ю. Организация процесса приготовления и приготовление сложных хлебобулочных, мучных кондитерских изделий: учеб. – 3-е изд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ер. – Москва: Академия, 2016.. 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Ермилова С. В. Торты, пирожные и десерты: учеб. -6-е изд., стер. – Москва: Академия, 2017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FE06E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Кузнецова Л.С. Технология и организация производства кондитерских изделий: учеб. – 6-е изд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ер. – Москва: Академия, 2017. </w:t>
            </w:r>
          </w:p>
          <w:p w:rsidR="0097099A" w:rsidRPr="00DD5EC8" w:rsidRDefault="0097099A" w:rsidP="00FE06E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FE06E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Харченко, Н.Э. Сборник рецептурных блюд </w:t>
            </w:r>
          </w:p>
          <w:p w:rsidR="0097099A" w:rsidRPr="00DD5EC8" w:rsidRDefault="0097099A" w:rsidP="00FE06E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 кулинарных изделий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: 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. – 10-е изд., стер.- Москва: Академия-2017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Шильман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Л. З. Технология  кулинарной продукции: учеб. -5-е изд., стер. – Москва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: 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кадемия, 2017.</w:t>
            </w:r>
          </w:p>
          <w:p w:rsidR="00A2506D" w:rsidRDefault="00A2506D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2506D" w:rsidRPr="00DD5EC8" w:rsidRDefault="00A2506D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9.Ткачева Г. В. Кондитер: учеб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-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ак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пособие. –М.: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норус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2020.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FE06E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44238F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https://www.twirpx.com/file/2133082/</w:t>
            </w:r>
            <w:hyperlink r:id="rId636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0-е изд., стер.- Москва: Академия, 2015</w:t>
            </w:r>
          </w:p>
          <w:p w:rsidR="0097099A" w:rsidRPr="00DD5EC8" w:rsidRDefault="0097099A" w:rsidP="0044238F">
            <w:pPr>
              <w:shd w:val="clear" w:color="auto" w:fill="FFFFFF"/>
              <w:spacing w:before="225" w:after="225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  <w:lang w:eastAsia="ru-RU"/>
              </w:rPr>
            </w:pPr>
            <w:proofErr w:type="spellStart"/>
            <w:r w:rsidRPr="0044238F"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  <w:lang w:eastAsia="ru-RU"/>
              </w:rPr>
              <w:t>Бурчакова</w:t>
            </w:r>
            <w:proofErr w:type="spellEnd"/>
            <w:r w:rsidRPr="0044238F"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  <w:lang w:eastAsia="ru-RU"/>
              </w:rPr>
              <w:t xml:space="preserve"> И.Ю., Ермилова С.В. Организация процесса приготовления и приготовление сложных хлебобулочных, мучных кондитерский изделий</w:t>
            </w:r>
            <w:r w:rsidRPr="00DD5EC8"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  <w:lang w:eastAsia="ru-RU"/>
              </w:rPr>
              <w:t xml:space="preserve">: учеб. 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  <w:lang w:eastAsia="ru-RU"/>
              </w:rPr>
              <w:t>–М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  <w:lang w:eastAsia="ru-RU"/>
              </w:rPr>
              <w:t xml:space="preserve">.: Академия, 2017. – </w:t>
            </w:r>
            <w:r w:rsidRPr="00DD5EC8"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  <w:lang w:val="en-US" w:eastAsia="ru-RU"/>
              </w:rPr>
              <w:t>URL</w:t>
            </w:r>
            <w:r w:rsidRPr="00DD5EC8"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  <w:lang w:eastAsia="ru-RU"/>
              </w:rPr>
              <w:t>: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5EC8"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  <w:lang w:eastAsia="ru-RU"/>
              </w:rPr>
              <w:t>https://www.twirpx.com/file/2265017/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утейкис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.Г. Технология приготовления мучных кондитерских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делий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-</w:t>
            </w: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37" w:history="1"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://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mirknig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su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knigi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kulinariya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10355-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tehnologiya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rigotovleniya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muchnyh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konditerskih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izdeliy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2014.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ml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4 г.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Шильмн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Л.З.</w:t>
            </w:r>
            <w:hyperlink r:id="rId638" w:tgtFrame="_blank" w:history="1"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Технология</w:t>
              </w:r>
              <w:proofErr w:type="spellEnd"/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кулинарной продукции</w:t>
              </w:r>
            </w:hyperlink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http://oumofstyle.livejournal.com/54277.html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‎2016 </w:t>
            </w:r>
          </w:p>
          <w:p w:rsidR="0097099A" w:rsidRDefault="0097099A" w:rsidP="00DC3A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42F2" w:rsidRDefault="00F742F2" w:rsidP="00DC3A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мбе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Ф.  Рисование и лепка для кондитеров. – 1991. - </w:t>
            </w:r>
            <w:hyperlink r:id="rId639" w:history="1">
              <w:r w:rsidRPr="004568F4">
                <w:rPr>
                  <w:rStyle w:val="a9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litgu.ru/knigi/risovanie/158923-risovanie-i-lepka-dlya-konditerov.html</w:t>
              </w:r>
            </w:hyperlink>
          </w:p>
          <w:p w:rsidR="00F742F2" w:rsidRPr="00DD5EC8" w:rsidRDefault="00F742F2" w:rsidP="00DC3A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97099A" w:rsidP="0044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640" w:tgtFrame="_blank" w:history="1"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Бурчакова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И.Ю., Ермилова С.В. Организация процесса ... - </w:t>
              </w:r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Twirpx</w:t>
              </w:r>
              <w:proofErr w:type="spellEnd"/>
            </w:hyperlink>
          </w:p>
          <w:p w:rsidR="0097099A" w:rsidRPr="00DD5EC8" w:rsidRDefault="00E05AEA" w:rsidP="00442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hyperlink r:id="rId641" w:history="1">
              <w:r w:rsidR="0097099A"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www.twirpx.com/file/1740274/-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2014 г.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4423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Производственное обучение профессии Кондитер Ч.1.-2013 г.</w:t>
            </w:r>
          </w:p>
          <w:p w:rsidR="0097099A" w:rsidRPr="00DD5EC8" w:rsidRDefault="00E05AEA" w:rsidP="004423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642" w:tgtFrame="_blank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...</w:t>
              </w:r>
            </w:hyperlink>
            <w:hyperlink r:id="rId643" w:tgtFrame="_blank" w:history="1">
              <w:proofErr w:type="spellStart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twirpx</w:t>
              </w:r>
              <w:proofErr w:type="spellEnd"/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com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›</w:t>
            </w:r>
            <w:hyperlink r:id="rId644" w:tgtFrame="_blank" w:history="1"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ile</w:t>
              </w:r>
              <w:r w:rsidR="0097099A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1920698/</w:t>
              </w:r>
            </w:hyperlink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645" w:history="1">
              <w:r w:rsidR="0097099A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phoenixrostov.ru/topics/book/?id=O0063673Шумилкина</w:t>
              </w:r>
            </w:hyperlink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</w:t>
            </w:r>
            <w:proofErr w:type="gramStart"/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.</w:t>
            </w:r>
            <w:proofErr w:type="gramEnd"/>
            <w:r w:rsidR="0097099A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. Кондитер :рабочая тетрадь, 2013 г</w:t>
            </w:r>
          </w:p>
          <w:p w:rsidR="0097099A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46E18" w:rsidRPr="00DD5EC8" w:rsidRDefault="00946E18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46E18" w:rsidRDefault="00946E18" w:rsidP="00946E1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646" w:tgtFrame="_blank" w:history="1"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Изделия из теста - Потапова И.И., Корнеева Н.В. » ...</w:t>
              </w:r>
            </w:hyperlink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647" w:history="1"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twirpx.com/file/1936704/-2013</w:t>
              </w:r>
            </w:hyperlink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.</w:t>
            </w:r>
          </w:p>
          <w:p w:rsidR="00946E18" w:rsidRPr="00DD5EC8" w:rsidRDefault="00946E18" w:rsidP="0094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http://www.twirpx.com/file/1140286/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797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хнология приготовления мучных кондитерских изделий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... Ч. 1 : учеб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обие для нач. проф. образования / Н. И.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убровская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—2012</w:t>
            </w:r>
          </w:p>
          <w:p w:rsidR="00946E18" w:rsidRPr="00DD5EC8" w:rsidRDefault="00946E18" w:rsidP="00946E1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7099A" w:rsidRPr="00DD5EC8" w:rsidRDefault="0097099A" w:rsidP="0044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7099A" w:rsidRPr="00DD5EC8" w:rsidRDefault="0097099A" w:rsidP="0044238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48" w:history="1"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</w:t>
              </w:r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://</w:t>
              </w:r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www</w:t>
              </w:r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eda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</w:t>
              </w:r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server</w:t>
              </w:r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proofErr w:type="spellStart"/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gastronom</w:t>
              </w:r>
              <w:proofErr w:type="spellEnd"/>
              <w:r w:rsidR="0097099A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</w:hyperlink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Кулинарный портал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ttp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://www.eda-server.ru/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culinary-school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Иллюстр</w:t>
            </w:r>
            <w:proofErr w:type="spellEnd"/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 Кулинарные рецепты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GoBack"/>
            <w:bookmarkEnd w:id="0"/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99A" w:rsidRPr="00DD5EC8" w:rsidRDefault="00E05AE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49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mirknig.su/knigi/professii/50654-proizvodstvo-konditerskih-izdeliy-na-predpriyatiyah-i-v-cehah-maloy-moschnosti.html- Лебедева Л. Н. Производство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ондитерских изделий на предприятиях и в цехах малой мощности,2010г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442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50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twirpx.com/file/561893/-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Большая книга поделок из слоеного теста, 2008 г.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742F2" w:rsidRPr="00F742F2" w:rsidRDefault="00F742F2" w:rsidP="00F74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2F2">
              <w:rPr>
                <w:rFonts w:ascii="Times New Roman" w:hAnsi="Times New Roman" w:cs="Times New Roman"/>
                <w:sz w:val="18"/>
                <w:szCs w:val="18"/>
              </w:rPr>
              <w:t xml:space="preserve">Лепка элементов тор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hyperlink r:id="rId651" w:history="1">
              <w:r w:rsidRPr="004568F4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www.youtube.com/playlist?list=PL8Jo7jcoC1ZlPTGSR8M13jKTN35ukcAnA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42F2" w:rsidRPr="00F742F2" w:rsidRDefault="00F742F2" w:rsidP="00F74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2F2">
              <w:rPr>
                <w:rFonts w:ascii="Times New Roman" w:hAnsi="Times New Roman" w:cs="Times New Roman"/>
                <w:sz w:val="18"/>
                <w:szCs w:val="18"/>
              </w:rPr>
              <w:t>Hlebopechka.ru</w:t>
            </w:r>
          </w:p>
          <w:p w:rsidR="00F742F2" w:rsidRPr="00F742F2" w:rsidRDefault="00F742F2" w:rsidP="00F74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2F2">
              <w:rPr>
                <w:rFonts w:ascii="Times New Roman" w:hAnsi="Times New Roman" w:cs="Times New Roman"/>
                <w:sz w:val="18"/>
                <w:szCs w:val="18"/>
              </w:rPr>
              <w:t>Hlebopechka.ru, Мастер-классы</w:t>
            </w:r>
          </w:p>
          <w:p w:rsidR="0097099A" w:rsidRPr="00DD5EC8" w:rsidRDefault="0097099A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7099A" w:rsidRPr="00DD5EC8" w:rsidTr="0097099A">
        <w:trPr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ПМ 06</w:t>
            </w:r>
          </w:p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Приготовление, оформление и подготовка к реализации</w:t>
            </w:r>
          </w:p>
          <w:p w:rsidR="0097099A" w:rsidRPr="00DD5EC8" w:rsidRDefault="0079442B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и</w:t>
            </w:r>
            <w:r w:rsidR="0097099A"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зделий из шоколада и карам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узнецова Л. С. Технология и организация производства кондитерских изделий: учеб. – Москва: Академия, 20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E05AEA" w:rsidP="00F0175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52" w:history="1"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twirpx.com/file/374191/Лурье</w:t>
              </w:r>
            </w:hyperlink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И. С. Технология кондитерского производства</w:t>
            </w:r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- М.: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Агропромиздат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, 1992. — 399 с.</w:t>
            </w:r>
          </w:p>
          <w:p w:rsidR="0097099A" w:rsidRPr="00DD5EC8" w:rsidRDefault="0097099A" w:rsidP="00F0175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97099A" w:rsidP="00F0175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hyperlink r:id="rId653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internet-law.ru/gosts/gost/59121</w:t>
              </w:r>
            </w:hyperlink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ГОСТ</w:t>
            </w:r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ГОСТ 6441-2014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делия кондитерские пастильные. Общие технические условия</w:t>
            </w:r>
          </w:p>
          <w:p w:rsidR="0097099A" w:rsidRPr="00DD5EC8" w:rsidRDefault="0097099A" w:rsidP="00F0175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7099A" w:rsidRPr="00DD5EC8" w:rsidRDefault="0097099A" w:rsidP="00F0175C">
            <w:pPr>
              <w:suppressAutoHyphens/>
              <w:autoSpaceDE w:val="0"/>
              <w:spacing w:after="0" w:line="240" w:lineRule="auto"/>
              <w:ind w:left="34" w:hanging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www.booksgid.com/other/26864-tekhnologija-konditerskogo-proizvodstva.html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Зубченко А. В Технология кондитерского производства: учеб.. 1999.</w:t>
            </w:r>
            <w:proofErr w:type="gramEnd"/>
          </w:p>
          <w:p w:rsidR="0097099A" w:rsidRPr="00DD5EC8" w:rsidRDefault="0097099A" w:rsidP="00F017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br/>
              <w:t> </w:t>
            </w:r>
            <w:hyperlink r:id="rId654" w:history="1"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padaread.com/?book=211911Медведева</w:t>
              </w:r>
            </w:hyperlink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 А. производство конфет и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шоколада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, 200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A" w:rsidRPr="00DD5EC8" w:rsidRDefault="0097099A" w:rsidP="00F0175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http://www.comodity.ru/marmelad/halva/ Технология производства халвы</w:t>
            </w:r>
          </w:p>
          <w:p w:rsidR="0097099A" w:rsidRPr="00DD5EC8" w:rsidRDefault="00E05AEA" w:rsidP="00F0175C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655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eastAsia="ar-SA"/>
                </w:rPr>
                <w:t>https://www.youtube.com/watch?v=EaccZFG-piI-Производство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арамели </w:t>
            </w:r>
          </w:p>
          <w:p w:rsidR="0097099A" w:rsidRPr="00DD5EC8" w:rsidRDefault="0097099A" w:rsidP="00F0175C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http://studbooks.net/1535643/marketing/karamel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я производства и ассортимент сахаристых кондитерских изделий</w:t>
            </w:r>
          </w:p>
          <w:p w:rsidR="0097099A" w:rsidRPr="00DD5EC8" w:rsidRDefault="00E05AEA" w:rsidP="00F0175C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656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eastAsia="ar-SA"/>
                </w:rPr>
                <w:t>http://studall.org/all-129672.htmlТехнология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роизводства карамели</w:t>
            </w:r>
          </w:p>
          <w:p w:rsidR="0097099A" w:rsidRPr="00DD5EC8" w:rsidRDefault="00E05AEA" w:rsidP="00F0175C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657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eastAsia="ar-SA"/>
                </w:rPr>
                <w:t>http://infopedia.su/16x14bc2.htmlПроизводство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астильных изделий</w:t>
            </w:r>
          </w:p>
          <w:p w:rsidR="0097099A" w:rsidRPr="00DD5EC8" w:rsidRDefault="00E05AEA" w:rsidP="00F0175C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658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eastAsia="ar-SA"/>
                </w:rPr>
                <w:t>https://www.kazedu.kz/referat/190439/5пастильные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ондитерские изделия</w:t>
            </w:r>
          </w:p>
          <w:p w:rsidR="0097099A" w:rsidRPr="00DD5EC8" w:rsidRDefault="00E05AEA" w:rsidP="00F0175C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659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  <w:lang w:eastAsia="ar-SA"/>
                </w:rPr>
                <w:t>http://diplomba.ru/work/18619Изделия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астильные</w:t>
            </w:r>
          </w:p>
          <w:p w:rsidR="0097099A" w:rsidRPr="00DD5EC8" w:rsidRDefault="00E05AEA" w:rsidP="00F017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60" w:history="1">
              <w:r w:rsidR="0097099A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padaread.com/?book=211911&amp;pg=1Медведева</w:t>
              </w:r>
            </w:hyperlink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97099A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.</w:t>
            </w:r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Производство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онфет и шоколада: технологии, оборудование, рецептуры</w:t>
            </w:r>
            <w:proofErr w:type="gram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</w:p>
          <w:p w:rsidR="0097099A" w:rsidRPr="00DD5EC8" w:rsidRDefault="0097099A" w:rsidP="00F017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99A" w:rsidRPr="00DD5EC8" w:rsidRDefault="00E05AEA" w:rsidP="0044238F">
            <w:pPr>
              <w:widowControl w:val="0"/>
              <w:shd w:val="clear" w:color="auto" w:fill="FFFFFF"/>
              <w:tabs>
                <w:tab w:val="left" w:pos="142"/>
                <w:tab w:val="left" w:pos="283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61" w:history="1">
              <w:r w:rsidR="0097099A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chocoiatier.ru</w:t>
              </w:r>
            </w:hyperlink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Шоколатье</w:t>
            </w:r>
            <w:proofErr w:type="spellEnd"/>
            <w:r w:rsidR="0097099A"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7099A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97099A" w:rsidRPr="00DD5EC8" w:rsidRDefault="0097099A" w:rsidP="00F017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099A" w:rsidRPr="00DD5EC8" w:rsidTr="0097099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4783" w:type="dxa"/>
          <w:trHeight w:val="100"/>
        </w:trPr>
        <w:tc>
          <w:tcPr>
            <w:tcW w:w="1094" w:type="dxa"/>
          </w:tcPr>
          <w:p w:rsidR="0097099A" w:rsidRPr="00DD5EC8" w:rsidRDefault="0097099A" w:rsidP="00DC3A22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</w:tr>
    </w:tbl>
    <w:p w:rsidR="00DC3A22" w:rsidRPr="00DD5EC8" w:rsidRDefault="00DC3A22" w:rsidP="00E40415">
      <w:pPr>
        <w:rPr>
          <w:rFonts w:ascii="Times New Roman" w:hAnsi="Times New Roman" w:cs="Times New Roman"/>
          <w:strike/>
          <w:sz w:val="18"/>
          <w:szCs w:val="18"/>
        </w:rPr>
      </w:pPr>
    </w:p>
    <w:p w:rsidR="00DC3A22" w:rsidRPr="00DD5EC8" w:rsidRDefault="00DC3A22" w:rsidP="00E40415">
      <w:pPr>
        <w:rPr>
          <w:rFonts w:ascii="Times New Roman" w:hAnsi="Times New Roman" w:cs="Times New Roman"/>
          <w:strike/>
          <w:sz w:val="18"/>
          <w:szCs w:val="18"/>
        </w:rPr>
      </w:pPr>
    </w:p>
    <w:p w:rsidR="00DC3A22" w:rsidRPr="00DD5EC8" w:rsidRDefault="00DC3A22" w:rsidP="00E40415">
      <w:pPr>
        <w:rPr>
          <w:rFonts w:ascii="Times New Roman" w:hAnsi="Times New Roman" w:cs="Times New Roman"/>
          <w:strike/>
          <w:sz w:val="18"/>
          <w:szCs w:val="18"/>
        </w:rPr>
      </w:pPr>
    </w:p>
    <w:p w:rsidR="00DC3A22" w:rsidRDefault="00DC3A22" w:rsidP="00E40415">
      <w:pPr>
        <w:rPr>
          <w:rFonts w:ascii="Times New Roman" w:hAnsi="Times New Roman" w:cs="Times New Roman"/>
          <w:strike/>
          <w:sz w:val="18"/>
          <w:szCs w:val="18"/>
        </w:rPr>
      </w:pPr>
    </w:p>
    <w:p w:rsidR="001F7BB8" w:rsidRDefault="001F7BB8" w:rsidP="00E40415">
      <w:pPr>
        <w:rPr>
          <w:rFonts w:ascii="Times New Roman" w:hAnsi="Times New Roman" w:cs="Times New Roman"/>
          <w:strike/>
          <w:sz w:val="18"/>
          <w:szCs w:val="18"/>
        </w:rPr>
      </w:pPr>
    </w:p>
    <w:p w:rsidR="001F7BB8" w:rsidRDefault="001F7BB8" w:rsidP="00E40415">
      <w:pPr>
        <w:rPr>
          <w:rFonts w:ascii="Times New Roman" w:hAnsi="Times New Roman" w:cs="Times New Roman"/>
          <w:strike/>
          <w:sz w:val="18"/>
          <w:szCs w:val="18"/>
        </w:rPr>
      </w:pPr>
    </w:p>
    <w:p w:rsidR="001F7BB8" w:rsidRDefault="001F7BB8" w:rsidP="00E40415">
      <w:pPr>
        <w:rPr>
          <w:rFonts w:ascii="Times New Roman" w:hAnsi="Times New Roman" w:cs="Times New Roman"/>
          <w:strike/>
          <w:sz w:val="18"/>
          <w:szCs w:val="18"/>
        </w:rPr>
      </w:pPr>
    </w:p>
    <w:p w:rsidR="001F7BB8" w:rsidRDefault="001F7BB8" w:rsidP="00E40415">
      <w:pPr>
        <w:rPr>
          <w:rFonts w:ascii="Times New Roman" w:hAnsi="Times New Roman" w:cs="Times New Roman"/>
          <w:strike/>
          <w:sz w:val="18"/>
          <w:szCs w:val="18"/>
        </w:rPr>
      </w:pPr>
    </w:p>
    <w:p w:rsidR="0031507E" w:rsidRDefault="0031507E" w:rsidP="00E40415">
      <w:pPr>
        <w:rPr>
          <w:rFonts w:ascii="Times New Roman" w:hAnsi="Times New Roman" w:cs="Times New Roman"/>
          <w:strike/>
          <w:sz w:val="18"/>
          <w:szCs w:val="18"/>
        </w:rPr>
      </w:pPr>
    </w:p>
    <w:p w:rsidR="00E40415" w:rsidRPr="00E40415" w:rsidRDefault="00E40415" w:rsidP="00E40415">
      <w:pPr>
        <w:rPr>
          <w:rFonts w:ascii="Times New Roman" w:hAnsi="Times New Roman" w:cs="Times New Roman"/>
          <w:strike/>
          <w:sz w:val="18"/>
          <w:szCs w:val="18"/>
        </w:rPr>
      </w:pPr>
    </w:p>
    <w:p w:rsidR="00E40415" w:rsidRPr="00E40415" w:rsidRDefault="00E40415" w:rsidP="00E40415"/>
    <w:p w:rsidR="00E40415" w:rsidRPr="00E40415" w:rsidRDefault="00E40415" w:rsidP="00E40415"/>
    <w:p w:rsidR="00E40415" w:rsidRPr="00E40415" w:rsidRDefault="00E40415" w:rsidP="00E40415"/>
    <w:p w:rsidR="00E40415" w:rsidRPr="00E40415" w:rsidRDefault="00E40415" w:rsidP="00E40415"/>
    <w:p w:rsidR="00E40415" w:rsidRPr="00E40415" w:rsidRDefault="00E40415" w:rsidP="00E40415"/>
    <w:p w:rsidR="002919FE" w:rsidRPr="00D21B6A" w:rsidRDefault="002919FE">
      <w:pPr>
        <w:rPr>
          <w:rFonts w:ascii="Times New Roman" w:hAnsi="Times New Roman" w:cs="Times New Roman"/>
          <w:sz w:val="28"/>
          <w:szCs w:val="28"/>
        </w:rPr>
      </w:pPr>
    </w:p>
    <w:sectPr w:rsidR="002919FE" w:rsidRPr="00D21B6A" w:rsidSect="00CB1FA8">
      <w:pgSz w:w="16838" w:h="11906" w:orient="landscape"/>
      <w:pgMar w:top="850" w:right="1103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5D7"/>
    <w:multiLevelType w:val="hybridMultilevel"/>
    <w:tmpl w:val="9E0A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32D73"/>
    <w:multiLevelType w:val="hybridMultilevel"/>
    <w:tmpl w:val="9E2E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E6C35"/>
    <w:multiLevelType w:val="multilevel"/>
    <w:tmpl w:val="E7B2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AF7CA8"/>
    <w:multiLevelType w:val="hybridMultilevel"/>
    <w:tmpl w:val="7B92F128"/>
    <w:lvl w:ilvl="0" w:tplc="59B6FC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50328"/>
    <w:multiLevelType w:val="multilevel"/>
    <w:tmpl w:val="8004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680C77"/>
    <w:multiLevelType w:val="multilevel"/>
    <w:tmpl w:val="D1A0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387B21"/>
    <w:multiLevelType w:val="hybridMultilevel"/>
    <w:tmpl w:val="E7F2D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C3AF7"/>
    <w:multiLevelType w:val="hybridMultilevel"/>
    <w:tmpl w:val="A2343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42B7C"/>
    <w:multiLevelType w:val="multilevel"/>
    <w:tmpl w:val="B94E6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7645FB"/>
    <w:multiLevelType w:val="hybridMultilevel"/>
    <w:tmpl w:val="0D0E3DAA"/>
    <w:lvl w:ilvl="0" w:tplc="4D94A8B8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161"/>
    <w:multiLevelType w:val="hybridMultilevel"/>
    <w:tmpl w:val="D0063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838"/>
    <w:rsid w:val="00001405"/>
    <w:rsid w:val="00020503"/>
    <w:rsid w:val="00023E90"/>
    <w:rsid w:val="00030148"/>
    <w:rsid w:val="00037C16"/>
    <w:rsid w:val="0004244E"/>
    <w:rsid w:val="00064985"/>
    <w:rsid w:val="00073ACB"/>
    <w:rsid w:val="00075BD5"/>
    <w:rsid w:val="00091786"/>
    <w:rsid w:val="00092840"/>
    <w:rsid w:val="00095CCF"/>
    <w:rsid w:val="000A7F67"/>
    <w:rsid w:val="000B1650"/>
    <w:rsid w:val="000B4B1C"/>
    <w:rsid w:val="000F2E1A"/>
    <w:rsid w:val="00123A30"/>
    <w:rsid w:val="00123E3E"/>
    <w:rsid w:val="00134BD4"/>
    <w:rsid w:val="00137AF9"/>
    <w:rsid w:val="00162EB2"/>
    <w:rsid w:val="001C55D9"/>
    <w:rsid w:val="001F4922"/>
    <w:rsid w:val="001F600D"/>
    <w:rsid w:val="001F6E2B"/>
    <w:rsid w:val="001F7BB8"/>
    <w:rsid w:val="00212601"/>
    <w:rsid w:val="00214A85"/>
    <w:rsid w:val="002478D9"/>
    <w:rsid w:val="002515C8"/>
    <w:rsid w:val="002555B9"/>
    <w:rsid w:val="00271065"/>
    <w:rsid w:val="00271F95"/>
    <w:rsid w:val="002919FE"/>
    <w:rsid w:val="002B7D9A"/>
    <w:rsid w:val="002C1A74"/>
    <w:rsid w:val="002C67F0"/>
    <w:rsid w:val="002F467B"/>
    <w:rsid w:val="002F6467"/>
    <w:rsid w:val="003021BC"/>
    <w:rsid w:val="003058D1"/>
    <w:rsid w:val="003058E9"/>
    <w:rsid w:val="0031507E"/>
    <w:rsid w:val="00335900"/>
    <w:rsid w:val="00350B40"/>
    <w:rsid w:val="00356009"/>
    <w:rsid w:val="0037644E"/>
    <w:rsid w:val="003C4DA0"/>
    <w:rsid w:val="003D55EF"/>
    <w:rsid w:val="003D6453"/>
    <w:rsid w:val="003E788D"/>
    <w:rsid w:val="003F1FB3"/>
    <w:rsid w:val="0040151B"/>
    <w:rsid w:val="0040441F"/>
    <w:rsid w:val="0042597B"/>
    <w:rsid w:val="0044238F"/>
    <w:rsid w:val="00444D09"/>
    <w:rsid w:val="00463402"/>
    <w:rsid w:val="004F2490"/>
    <w:rsid w:val="00501957"/>
    <w:rsid w:val="005049D0"/>
    <w:rsid w:val="00511D7C"/>
    <w:rsid w:val="005125AA"/>
    <w:rsid w:val="00517289"/>
    <w:rsid w:val="00520274"/>
    <w:rsid w:val="00531213"/>
    <w:rsid w:val="00532E96"/>
    <w:rsid w:val="00540A86"/>
    <w:rsid w:val="00541C6F"/>
    <w:rsid w:val="005806E2"/>
    <w:rsid w:val="00597C59"/>
    <w:rsid w:val="005A1148"/>
    <w:rsid w:val="005A3EFF"/>
    <w:rsid w:val="005B5ABE"/>
    <w:rsid w:val="005C374A"/>
    <w:rsid w:val="005D3E8C"/>
    <w:rsid w:val="005F25DA"/>
    <w:rsid w:val="005F6493"/>
    <w:rsid w:val="00600F11"/>
    <w:rsid w:val="0061162E"/>
    <w:rsid w:val="006271F5"/>
    <w:rsid w:val="006375FC"/>
    <w:rsid w:val="0064227D"/>
    <w:rsid w:val="006B65EE"/>
    <w:rsid w:val="006C3166"/>
    <w:rsid w:val="006C4C56"/>
    <w:rsid w:val="006F338B"/>
    <w:rsid w:val="006F45F0"/>
    <w:rsid w:val="00704C1F"/>
    <w:rsid w:val="00747838"/>
    <w:rsid w:val="00752B00"/>
    <w:rsid w:val="007655FD"/>
    <w:rsid w:val="007670D6"/>
    <w:rsid w:val="007818C2"/>
    <w:rsid w:val="0078567A"/>
    <w:rsid w:val="0079442B"/>
    <w:rsid w:val="007C5E6F"/>
    <w:rsid w:val="007D7671"/>
    <w:rsid w:val="007E3CD4"/>
    <w:rsid w:val="00806C3B"/>
    <w:rsid w:val="008375E7"/>
    <w:rsid w:val="0084515D"/>
    <w:rsid w:val="00845302"/>
    <w:rsid w:val="00852643"/>
    <w:rsid w:val="0085266D"/>
    <w:rsid w:val="008761E3"/>
    <w:rsid w:val="008765A3"/>
    <w:rsid w:val="00890349"/>
    <w:rsid w:val="008A0303"/>
    <w:rsid w:val="008A4D7E"/>
    <w:rsid w:val="008F731F"/>
    <w:rsid w:val="00902879"/>
    <w:rsid w:val="00924AA5"/>
    <w:rsid w:val="009300DE"/>
    <w:rsid w:val="00932FDA"/>
    <w:rsid w:val="00946E18"/>
    <w:rsid w:val="00954F3C"/>
    <w:rsid w:val="0095513D"/>
    <w:rsid w:val="0097099A"/>
    <w:rsid w:val="00972539"/>
    <w:rsid w:val="009A422E"/>
    <w:rsid w:val="009E101B"/>
    <w:rsid w:val="00A20293"/>
    <w:rsid w:val="00A20C9B"/>
    <w:rsid w:val="00A2506D"/>
    <w:rsid w:val="00A416DB"/>
    <w:rsid w:val="00A7231C"/>
    <w:rsid w:val="00A97A9B"/>
    <w:rsid w:val="00AA4EE9"/>
    <w:rsid w:val="00AD6E03"/>
    <w:rsid w:val="00B13B38"/>
    <w:rsid w:val="00B16EDA"/>
    <w:rsid w:val="00B17D8D"/>
    <w:rsid w:val="00B23F29"/>
    <w:rsid w:val="00B61AF0"/>
    <w:rsid w:val="00B76B3D"/>
    <w:rsid w:val="00B95046"/>
    <w:rsid w:val="00BB2167"/>
    <w:rsid w:val="00BB6BF9"/>
    <w:rsid w:val="00BD07E5"/>
    <w:rsid w:val="00BD6464"/>
    <w:rsid w:val="00BD7962"/>
    <w:rsid w:val="00BE03A7"/>
    <w:rsid w:val="00C06B4A"/>
    <w:rsid w:val="00C24003"/>
    <w:rsid w:val="00C31F9B"/>
    <w:rsid w:val="00C32C92"/>
    <w:rsid w:val="00C45404"/>
    <w:rsid w:val="00C55D77"/>
    <w:rsid w:val="00C741BC"/>
    <w:rsid w:val="00C832E3"/>
    <w:rsid w:val="00C87D74"/>
    <w:rsid w:val="00CA2BD4"/>
    <w:rsid w:val="00CB1FA8"/>
    <w:rsid w:val="00CB3340"/>
    <w:rsid w:val="00CE51E9"/>
    <w:rsid w:val="00CE5561"/>
    <w:rsid w:val="00CF2C52"/>
    <w:rsid w:val="00D0528F"/>
    <w:rsid w:val="00D06A22"/>
    <w:rsid w:val="00D1611E"/>
    <w:rsid w:val="00D168E1"/>
    <w:rsid w:val="00D21B6A"/>
    <w:rsid w:val="00D23907"/>
    <w:rsid w:val="00D2490A"/>
    <w:rsid w:val="00D3605D"/>
    <w:rsid w:val="00D47EDD"/>
    <w:rsid w:val="00D53250"/>
    <w:rsid w:val="00D94AB6"/>
    <w:rsid w:val="00DA32F1"/>
    <w:rsid w:val="00DB285C"/>
    <w:rsid w:val="00DB31F4"/>
    <w:rsid w:val="00DB32E7"/>
    <w:rsid w:val="00DB55A2"/>
    <w:rsid w:val="00DC3A22"/>
    <w:rsid w:val="00DD5EC8"/>
    <w:rsid w:val="00DE1772"/>
    <w:rsid w:val="00DF25FC"/>
    <w:rsid w:val="00E05AEA"/>
    <w:rsid w:val="00E26318"/>
    <w:rsid w:val="00E40415"/>
    <w:rsid w:val="00E404D6"/>
    <w:rsid w:val="00E83379"/>
    <w:rsid w:val="00E9223F"/>
    <w:rsid w:val="00E94ACF"/>
    <w:rsid w:val="00EA7804"/>
    <w:rsid w:val="00EB1FD9"/>
    <w:rsid w:val="00EC1A52"/>
    <w:rsid w:val="00EC486C"/>
    <w:rsid w:val="00ED380A"/>
    <w:rsid w:val="00EE5CE7"/>
    <w:rsid w:val="00F0175C"/>
    <w:rsid w:val="00F01A3D"/>
    <w:rsid w:val="00F33C42"/>
    <w:rsid w:val="00F36EE1"/>
    <w:rsid w:val="00F742F2"/>
    <w:rsid w:val="00F921FA"/>
    <w:rsid w:val="00FA584E"/>
    <w:rsid w:val="00FB011E"/>
    <w:rsid w:val="00FE06E6"/>
    <w:rsid w:val="00FE3F34"/>
    <w:rsid w:val="00FE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4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40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rsid w:val="00E40415"/>
  </w:style>
  <w:style w:type="paragraph" w:styleId="a4">
    <w:name w:val="header"/>
    <w:basedOn w:val="a"/>
    <w:link w:val="a3"/>
    <w:uiPriority w:val="99"/>
    <w:unhideWhenUsed/>
    <w:rsid w:val="00E4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E40415"/>
  </w:style>
  <w:style w:type="character" w:customStyle="1" w:styleId="a5">
    <w:name w:val="Нижний колонтитул Знак"/>
    <w:basedOn w:val="a0"/>
    <w:link w:val="a6"/>
    <w:uiPriority w:val="99"/>
    <w:rsid w:val="00E40415"/>
  </w:style>
  <w:style w:type="paragraph" w:styleId="a6">
    <w:name w:val="footer"/>
    <w:basedOn w:val="a"/>
    <w:link w:val="a5"/>
    <w:uiPriority w:val="99"/>
    <w:unhideWhenUsed/>
    <w:rsid w:val="00E4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E40415"/>
  </w:style>
  <w:style w:type="character" w:customStyle="1" w:styleId="a7">
    <w:name w:val="Текст выноски Знак"/>
    <w:basedOn w:val="a0"/>
    <w:link w:val="a8"/>
    <w:uiPriority w:val="99"/>
    <w:semiHidden/>
    <w:rsid w:val="00E40415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E4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E4041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40415"/>
    <w:rPr>
      <w:color w:val="0000FF"/>
      <w:u w:val="single"/>
    </w:rPr>
  </w:style>
  <w:style w:type="paragraph" w:customStyle="1" w:styleId="Default">
    <w:name w:val="Default"/>
    <w:rsid w:val="00E4041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4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E40415"/>
  </w:style>
  <w:style w:type="character" w:styleId="ab">
    <w:name w:val="Emphasis"/>
    <w:basedOn w:val="a0"/>
    <w:uiPriority w:val="20"/>
    <w:qFormat/>
    <w:rsid w:val="00E40415"/>
    <w:rPr>
      <w:i/>
      <w:iCs/>
    </w:rPr>
  </w:style>
  <w:style w:type="character" w:customStyle="1" w:styleId="apple-converted-space">
    <w:name w:val="apple-converted-space"/>
    <w:basedOn w:val="a0"/>
    <w:rsid w:val="00E40415"/>
  </w:style>
  <w:style w:type="character" w:styleId="ac">
    <w:name w:val="Strong"/>
    <w:uiPriority w:val="22"/>
    <w:qFormat/>
    <w:rsid w:val="00E40415"/>
    <w:rPr>
      <w:b/>
      <w:bCs/>
    </w:rPr>
  </w:style>
  <w:style w:type="paragraph" w:styleId="ad">
    <w:name w:val="List Paragraph"/>
    <w:basedOn w:val="a"/>
    <w:uiPriority w:val="99"/>
    <w:qFormat/>
    <w:rsid w:val="00E40415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4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40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rsid w:val="00E40415"/>
  </w:style>
  <w:style w:type="paragraph" w:styleId="a4">
    <w:name w:val="header"/>
    <w:basedOn w:val="a"/>
    <w:link w:val="a3"/>
    <w:uiPriority w:val="99"/>
    <w:unhideWhenUsed/>
    <w:rsid w:val="00E4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E40415"/>
  </w:style>
  <w:style w:type="character" w:customStyle="1" w:styleId="a5">
    <w:name w:val="Нижний колонтитул Знак"/>
    <w:basedOn w:val="a0"/>
    <w:link w:val="a6"/>
    <w:uiPriority w:val="99"/>
    <w:rsid w:val="00E40415"/>
  </w:style>
  <w:style w:type="paragraph" w:styleId="a6">
    <w:name w:val="footer"/>
    <w:basedOn w:val="a"/>
    <w:link w:val="a5"/>
    <w:uiPriority w:val="99"/>
    <w:unhideWhenUsed/>
    <w:rsid w:val="00E4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E40415"/>
  </w:style>
  <w:style w:type="character" w:customStyle="1" w:styleId="a7">
    <w:name w:val="Текст выноски Знак"/>
    <w:basedOn w:val="a0"/>
    <w:link w:val="a8"/>
    <w:uiPriority w:val="99"/>
    <w:semiHidden/>
    <w:rsid w:val="00E40415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E4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E4041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40415"/>
    <w:rPr>
      <w:color w:val="0000FF"/>
      <w:u w:val="single"/>
    </w:rPr>
  </w:style>
  <w:style w:type="paragraph" w:customStyle="1" w:styleId="Default">
    <w:name w:val="Default"/>
    <w:rsid w:val="00E4041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4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E40415"/>
  </w:style>
  <w:style w:type="character" w:styleId="ab">
    <w:name w:val="Emphasis"/>
    <w:basedOn w:val="a0"/>
    <w:uiPriority w:val="20"/>
    <w:qFormat/>
    <w:rsid w:val="00E40415"/>
    <w:rPr>
      <w:i/>
      <w:iCs/>
    </w:rPr>
  </w:style>
  <w:style w:type="character" w:customStyle="1" w:styleId="apple-converted-space">
    <w:name w:val="apple-converted-space"/>
    <w:basedOn w:val="a0"/>
    <w:rsid w:val="00E40415"/>
  </w:style>
  <w:style w:type="character" w:styleId="ac">
    <w:name w:val="Strong"/>
    <w:uiPriority w:val="22"/>
    <w:qFormat/>
    <w:rsid w:val="00E40415"/>
    <w:rPr>
      <w:b/>
      <w:bCs/>
    </w:rPr>
  </w:style>
  <w:style w:type="paragraph" w:styleId="ad">
    <w:name w:val="List Paragraph"/>
    <w:basedOn w:val="a"/>
    <w:uiPriority w:val="99"/>
    <w:qFormat/>
    <w:rsid w:val="00E40415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ath.ru/lib/&#1050;&#1085;&#1080;&#1075;&#1080;" TargetMode="External"/><Relationship Id="rId299" Type="http://schemas.openxmlformats.org/officeDocument/2006/relationships/hyperlink" Target="https://www.google.ru/url?sa=t&amp;rct=j&amp;q=&amp;esrc=s&amp;source=web&amp;cd=4&amp;ved=0ahUKEwjO8Kb-lKvTAhVkMZoKHeWkD0QQFgg4MAM&amp;url=http%3A%2F%2Fwww.twirpx.com%2Ffile%2F1594862%2F&amp;usg=AFQjCNFSZ9nTOAaWd4TN-oZ3G5gniqWfoA&amp;cad=rjt" TargetMode="External"/><Relationship Id="rId21" Type="http://schemas.openxmlformats.org/officeDocument/2006/relationships/hyperlink" Target="http://diego.android-best.net/psihologiya/hrestomatiya-po-literature-10-klass" TargetMode="External"/><Relationship Id="rId63" Type="http://schemas.openxmlformats.org/officeDocument/2006/relationships/hyperlink" Target="https://s.11klasov.ru/english/" TargetMode="External"/><Relationship Id="rId159" Type="http://schemas.openxmlformats.org/officeDocument/2006/relationships/hyperlink" Target="https://sites.google.com/site/mediatekatspk/katalog-elektronnyh-ucebnikov/fiziceskaa-kultura-&#1091;&#1095;&#1077;&#1073;&#1085;&#1080;&#1082;&#1080;" TargetMode="External"/><Relationship Id="rId324" Type="http://schemas.openxmlformats.org/officeDocument/2006/relationships/hyperlink" Target="http://www.academia-moscow.ru/catalogue/4924/105625/" TargetMode="External"/><Relationship Id="rId366" Type="http://schemas.openxmlformats.org/officeDocument/2006/relationships/hyperlink" Target="http://fitpit.at.ua/load/matjukhina_z_p_osnovy_fiziologii_pitanija_sanitarii_i_gigieny/1-1-0-9" TargetMode="External"/><Relationship Id="rId531" Type="http://schemas.openxmlformats.org/officeDocument/2006/relationships/hyperlink" Target="https://www.google.com/url?q=http://www.creative-chef.ru/&amp;sa=D&amp;ust=1541293143629000" TargetMode="External"/><Relationship Id="rId573" Type="http://schemas.openxmlformats.org/officeDocument/2006/relationships/hyperlink" Target="http://www.academia-moscow.ru/authors/detail/43994/" TargetMode="External"/><Relationship Id="rId629" Type="http://schemas.openxmlformats.org/officeDocument/2006/relationships/hyperlink" Target="http://www.pitportal.ru/&#1044;&#1083;&#1103;" TargetMode="External"/><Relationship Id="rId170" Type="http://schemas.openxmlformats.org/officeDocument/2006/relationships/hyperlink" Target="http://yourlib.net/content/category/17/117/126/-" TargetMode="External"/><Relationship Id="rId226" Type="http://schemas.openxmlformats.org/officeDocument/2006/relationships/hyperlink" Target="http://window.edu.ru/catalog/resources?p_rubr=2.1.3-&#1043;&#1077;&#1086;&#1075;&#1088;&#1072;&#1092;&#1080;&#1103;" TargetMode="External"/><Relationship Id="rId433" Type="http://schemas.openxmlformats.org/officeDocument/2006/relationships/hyperlink" Target="http://www.academia-moscow.ru/authors/detail/44009/" TargetMode="External"/><Relationship Id="rId268" Type="http://schemas.openxmlformats.org/officeDocument/2006/relationships/hyperlink" Target="http://www.chem.msu.su" TargetMode="External"/><Relationship Id="rId475" Type="http://schemas.openxmlformats.org/officeDocument/2006/relationships/hyperlink" Target="https://mestialibi.ru/?p=28069-&#1046;&#1072;&#1073;&#1080;&#1085;&#1072;" TargetMode="External"/><Relationship Id="rId640" Type="http://schemas.openxmlformats.org/officeDocument/2006/relationships/hyperlink" Target="https://www.google.ru/url?sa=t&amp;rct=j&amp;q=&amp;esrc=s&amp;source=web&amp;cd=13&amp;ved=0ahUKEwiK7P2q66_TAhXsF5oKHUD3BGcQFghOMAw&amp;url=http%3A%2F%2Fwww.twirpx.com%2Ffile%2F1740274%2F&amp;usg=AFQjCNHKi83tHpQKyDRP6sW4isGA4mwFuQ&amp;cad=rjt" TargetMode="External"/><Relationship Id="rId32" Type="http://schemas.openxmlformats.org/officeDocument/2006/relationships/hyperlink" Target="https://www.prlib.ru/" TargetMode="External"/><Relationship Id="rId74" Type="http://schemas.openxmlformats.org/officeDocument/2006/relationships/hyperlink" Target="http://www.alleng.ru/d/engl/engl805.htm-" TargetMode="External"/><Relationship Id="rId128" Type="http://schemas.openxmlformats.org/officeDocument/2006/relationships/hyperlink" Target="http://www.fcior.edu.ru/" TargetMode="External"/><Relationship Id="rId335" Type="http://schemas.openxmlformats.org/officeDocument/2006/relationships/hyperlink" Target="https://ekb.rbc.ru/" TargetMode="External"/><Relationship Id="rId377" Type="http://schemas.openxmlformats.org/officeDocument/2006/relationships/hyperlink" Target="http://www.gost.prototypes.ru" TargetMode="External"/><Relationship Id="rId500" Type="http://schemas.openxmlformats.org/officeDocument/2006/relationships/hyperlink" Target="https://znanium.com/bookread2.php?book=882015" TargetMode="External"/><Relationship Id="rId542" Type="http://schemas.openxmlformats.org/officeDocument/2006/relationships/hyperlink" Target="https://avidreaders.ru/serie/kuhni-narodov-mira/" TargetMode="External"/><Relationship Id="rId584" Type="http://schemas.openxmlformats.org/officeDocument/2006/relationships/hyperlink" Target="http://www.gastronom.ru/recipe/group/2220/osnovnye-postnye-blyuda-iz-ovoshchej-&#1043;&#1072;&#1089;&#1090;&#1088;&#1086;&#1085;&#1086;&#1084;&#1098;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academia-moscow.ru/catalogue/4986/227482/" TargetMode="External"/><Relationship Id="rId237" Type="http://schemas.openxmlformats.org/officeDocument/2006/relationships/hyperlink" Target="http://avidreaders.ru/book/ekologiya-2-e-izd-per-i1.html-%20&#1050;&#1091;&#1079;&#1085;&#1077;&#1094;&#1086;&#1074;%20&#1051;.&#1052;" TargetMode="External"/><Relationship Id="rId402" Type="http://schemas.openxmlformats.org/officeDocument/2006/relationships/hyperlink" Target="http://avidreaders.ru/book/pravovoe-obespechenie-professionalnoy-deyatelnosti-2-e.html-%20&#1050;&#1072;&#1087;&#1091;&#1089;&#1090;&#1080;&#1085;%20&#1040;.&#1071;" TargetMode="External"/><Relationship Id="rId279" Type="http://schemas.openxmlformats.org/officeDocument/2006/relationships/hyperlink" Target="https://infourok.ru/cifrovie-elektronnie-resursi-po-biologii-1313477.html-&#1041;&#1080;&#1086;&#1083;&#1086;&#1075;&#1080;&#1103;" TargetMode="External"/><Relationship Id="rId444" Type="http://schemas.openxmlformats.org/officeDocument/2006/relationships/hyperlink" Target="http://nakirpichnikova.semlicey.edusite.ru/p5aa1.html-&#1040;&#1085;&#1075;&#1083;&#1080;&#1081;&#1089;&#1082;&#1080;&#1081;" TargetMode="External"/><Relationship Id="rId486" Type="http://schemas.openxmlformats.org/officeDocument/2006/relationships/hyperlink" Target="http://www.consultant.ru" TargetMode="External"/><Relationship Id="rId651" Type="http://schemas.openxmlformats.org/officeDocument/2006/relationships/hyperlink" Target="https://www.youtube.com/playlist?list=PL8Jo7jcoC1ZlPTGSR8M13jKTN35ukcAnA" TargetMode="External"/><Relationship Id="rId43" Type="http://schemas.openxmlformats.org/officeDocument/2006/relationships/hyperlink" Target="https://www.google.com/url?q=http://www.gramota.director.ru&amp;sa=D&amp;ust=1558785090233000" TargetMode="External"/><Relationship Id="rId139" Type="http://schemas.openxmlformats.org/officeDocument/2006/relationships/hyperlink" Target="http://www.math.ru/lib/&#1050;&#1085;&#1080;&#1075;&#1080;" TargetMode="External"/><Relationship Id="rId290" Type="http://schemas.openxmlformats.org/officeDocument/2006/relationships/hyperlink" Target="https://uraloved.ru/istoriya" TargetMode="External"/><Relationship Id="rId304" Type="http://schemas.openxmlformats.org/officeDocument/2006/relationships/hyperlink" Target="http://gramma.ru/LNK/?id=1.0-" TargetMode="External"/><Relationship Id="rId346" Type="http://schemas.openxmlformats.org/officeDocument/2006/relationships/hyperlink" Target="http://alleng.org/edu/astr1.htm" TargetMode="External"/><Relationship Id="rId388" Type="http://schemas.openxmlformats.org/officeDocument/2006/relationships/hyperlink" Target="http://www.bestreferat.ru/referat-145958.html&#1054;&#1073;&#1086;&#1088;&#1091;&#1076;&#1086;&#1074;&#1072;&#1085;&#1080;&#1077;" TargetMode="External"/><Relationship Id="rId511" Type="http://schemas.openxmlformats.org/officeDocument/2006/relationships/hyperlink" Target="http://www.consultant.ru/document/cons_doc_LAW_121544/" TargetMode="External"/><Relationship Id="rId553" Type="http://schemas.openxmlformats.org/officeDocument/2006/relationships/hyperlink" Target="http://yandex.ru/clck/jsredir?from=yandex.ru%3Byandsearch%3Bweb%3B%3B&amp;text=&amp;etext=1395.T-5nENz2UUWIEDD0YjF3fow2i9j1iYsWCaUDJKKCrShRQWmz2X48l1aDxewfucDtSRuzk7DINaTuWt49wZziL9B4zBVYTi_sszU3rmmJuP1cdZGCdkf2zCNT2tAlMq_A.c1ec08406c4e60379753cff5df7d2f644a5175d4&amp;uuid=&amp;state=PEtFfuTeVD5kpHnK9lio9daDl0Ow0EQqBnwXqr2CGSTlhSDEzIy2U7BBTY65_y93lLFnBOFa6yQliGiut4NnjQ&amp;data=UlNrNmk5WktYejR0eWJFYk1LdmtxdjkxVmZVSC1BckZVMVpuTGFSZG96NG95RWNxLTRxbkstb1dyek9kNnFjRFZKTy1jbWNXWWVCRjFGZl9LbFRWWnNuS0VtajVHY1JTY1AxaEJKeTVWUHdLOUFLU3F0LWZaRTVWeG1qT3dPaXRVODdXcHBhSWpYRkN4NEw5U0NGXzRRRHlnY3Y4STQ4Wl9TVmZ6QTFvamFobjhVS3N6ZktMUllXTF91QTM4b3gzUnctMUJ4TGFyRUI1dW1yOUEwdEhKQQ&amp;b64e=2&amp;sign=8edb6cb67f2bafb6e9945744962f8ac7&amp;keyno=0&amp;cst=AiuY0DBWFJ4BWM_uhLTTxJisf8UPg1C0ASL0sYWm-Xt36qFa8fusBqCyPIBORx5li5EXioTUp39FnCBHihmhSv6Kfrjtro4qr9MNExtAifuUBfepVk0kUUlmti5yR488FwCdf6EGe_YfRNi2Etcz-b3Cgo5eZg5fWfu5YW2GeqX-evYe3YK8Tlqk_v8BPKrE72Pang7dI7su4_zabbg1Z-GxbETPgGJRt2gQyuOFD5NfLJC4SkImYVsH_-uRSOWg&amp;ref=orjY4mGPRjk5boDnW0uvlpAgqs5Jg3quTzv03hm_1TOu17TeojJGV3h8JZfIRG4eDbGhX4M7CuSEbWoQNhbaZIx3n6p88FSv4AjmAXa_VGA6NRGW6YipqU3-9ngZN7SrmygApXUEgwc6sM1XZJXud7W8KSKaJ0Bgtm82VOFDtATFSwCSFEql83GLRWW22cUkIJe1ui3LEXJEw9NDe41BlcaTjEfCxJLJAoxOJAZtpdpSR0XhhGywtuNwjOYcTwoAjGwqqzV2cQ64W2H8gX5pphIVDkMpDXJOjW0tu_fuVMEvYl4rPWC0ndNLcf-xBRIFUObYjFyJ1L76CoR845DKEaMxs7ne-p9UG1KmYrT8wyhZgijmnnAn7Q&amp;l10n=ru&amp;cts=1492576792954&amp;mc=4.67720048818356" TargetMode="External"/><Relationship Id="rId609" Type="http://schemas.openxmlformats.org/officeDocument/2006/relationships/hyperlink" Target="https://webspoon.ru/foodtype/holodnye-zakuski&#1056;&#1077;&#1094;&#1077;&#1087;&#1090;&#1099;" TargetMode="External"/><Relationship Id="rId85" Type="http://schemas.openxmlformats.org/officeDocument/2006/relationships/hyperlink" Target="http://www.icons.org.uk/" TargetMode="External"/><Relationship Id="rId150" Type="http://schemas.openxmlformats.org/officeDocument/2006/relationships/hyperlink" Target="http://hi-electres.ru/" TargetMode="External"/><Relationship Id="rId192" Type="http://schemas.openxmlformats.org/officeDocument/2006/relationships/hyperlink" Target="http://www.abitura.com&#1060;&#1080;&#1079;&#1080;&#1082;&#1072;" TargetMode="External"/><Relationship Id="rId206" Type="http://schemas.openxmlformats.org/officeDocument/2006/relationships/hyperlink" Target="file:///F:\http" TargetMode="External"/><Relationship Id="rId413" Type="http://schemas.openxmlformats.org/officeDocument/2006/relationships/hyperlink" Target="http://www.alleng.ru/d/saf/saf87.htm-%20&#1057;&#1072;&#1087;&#1088;&#1086;&#1085;&#1086;&#1074;%20&#1070;.&#1043;" TargetMode="External"/><Relationship Id="rId595" Type="http://schemas.openxmlformats.org/officeDocument/2006/relationships/hyperlink" Target="http://loveread.me/genre.php?genre=99-" TargetMode="External"/><Relationship Id="rId248" Type="http://schemas.openxmlformats.org/officeDocument/2006/relationships/hyperlink" Target="http://proresheno.ru/uchebniki/informatika/10klass/398-informatika-i-ikt-bazovyj-uroven-uchebnik-dlya-10-11-klassov-semakin-i-g-khenner-e-k/visit" TargetMode="External"/><Relationship Id="rId455" Type="http://schemas.openxmlformats.org/officeDocument/2006/relationships/hyperlink" Target="http://www.book.ru/book/916506" TargetMode="External"/><Relationship Id="rId497" Type="http://schemas.openxmlformats.org/officeDocument/2006/relationships/hyperlink" Target="http://www.znanium.com" TargetMode="External"/><Relationship Id="rId620" Type="http://schemas.openxmlformats.org/officeDocument/2006/relationships/hyperlink" Target="http://www.academia-moscow.ru/catalogue/4924/128130/" TargetMode="External"/><Relationship Id="rId662" Type="http://schemas.openxmlformats.org/officeDocument/2006/relationships/fontTable" Target="fontTable.xml"/><Relationship Id="rId12" Type="http://schemas.openxmlformats.org/officeDocument/2006/relationships/hyperlink" Target="http://nashol.com/knigi-po-russkomu-yaziku/" TargetMode="External"/><Relationship Id="rId108" Type="http://schemas.openxmlformats.org/officeDocument/2006/relationships/hyperlink" Target="http://www.academia-moscow.ru/authors/detail/45896/" TargetMode="External"/><Relationship Id="rId315" Type="http://schemas.openxmlformats.org/officeDocument/2006/relationships/hyperlink" Target="https://infourok.ru/go.html?href=https%3A%2F%2Fwww.google.com%2Furl%3Fq%3Dhttp%3A%2F%2Fwww.hi-edu.ru%2F%26sa%3DD%26ust%3D1463061471656000%26usg%3DAFQjCNEIiGf8DIocAZppMydo8PzWBDc9fA" TargetMode="External"/><Relationship Id="rId357" Type="http://schemas.openxmlformats.org/officeDocument/2006/relationships/hyperlink" Target="http://pu66.ru/files/biblioteka/povar,%20konditer/matyuhina%20osnovy%20fiziologii.pdf-&#1052;&#1072;&#1090;&#1102;&#1093;&#1080;&#1085;&#1072;" TargetMode="External"/><Relationship Id="rId522" Type="http://schemas.openxmlformats.org/officeDocument/2006/relationships/hyperlink" Target="http://window.edu.ru/resource/116/75116-&#1055;&#1089;&#1080;&#1093;&#1086;&#1083;&#1086;&#1075;&#1080;&#1103;%20&#1087;&#1088;&#1086;&#1092;.%20&#1076;&#1077;&#1103;&#1090;&#1077;&#1083;&#1100;&#1085;&#1086;&#1089;&#1090;&#1080;" TargetMode="External"/><Relationship Id="rId54" Type="http://schemas.openxmlformats.org/officeDocument/2006/relationships/hyperlink" Target="https://www.google.ru/url?sa=t&amp;rct=j&amp;q=&amp;esrc=s&amp;source=web&amp;cd=1&amp;ved=0ahUKEwiKkoj486_TAhXHJZoKHd2SBYoQFggkMAA&amp;url=http%3A%2F%2Fwww.alleng.ru%2Fd%2Flit%2Flit416.htm&amp;usg=AFQjCNF1RgkGtADB2nzzCymZPkng3YGw2w&amp;cad=rjt" TargetMode="External"/><Relationship Id="rId96" Type="http://schemas.openxmlformats.org/officeDocument/2006/relationships/hyperlink" Target="http://www.oup.com/elt/naturalenglish" TargetMode="External"/><Relationship Id="rId161" Type="http://schemas.openxmlformats.org/officeDocument/2006/relationships/hyperlink" Target="https://www.google.ru/url?sa=t&amp;rct=j&amp;q=&amp;esrc=s&amp;source=web&amp;cd=2&amp;ved=0ahUKEwi0--iU-qrTAhUkDZoKHR37A7gQFggsMAE&amp;url=http%3A%2F%2Fwww.alleng.ru%2Fd%2Fhlth1%2Fhlth1_053.htm&amp;usg=AFQjCNHsL4FxYuIlkeATk-5kpTpCgWVdQw&amp;cad=rjt" TargetMode="External"/><Relationship Id="rId217" Type="http://schemas.openxmlformats.org/officeDocument/2006/relationships/hyperlink" Target="http://www.academia-moscow.ru/authors/detail/45465/" TargetMode="External"/><Relationship Id="rId399" Type="http://schemas.openxmlformats.org/officeDocument/2006/relationships/hyperlink" Target="http://lifeinbooks.net/biznes-knigi/ekonomika/-&#1055;&#1086;&#1087;&#1091;&#1083;&#1103;&#1088;&#1085;&#1099;&#1077;" TargetMode="External"/><Relationship Id="rId564" Type="http://schemas.openxmlformats.org/officeDocument/2006/relationships/hyperlink" Target="http://www.cooke.ru/article-ulasevich-2_6.htm-&#1069;&#1083;&#1077;&#1082;&#1090;&#1088;&#1086;&#1085;&#1085;&#1072;&#1103;" TargetMode="External"/><Relationship Id="rId259" Type="http://schemas.openxmlformats.org/officeDocument/2006/relationships/hyperlink" Target="http://gdz-reshim.ru/category/himiya/-&#1093;&#1080;&#1084;&#1080;&#1103;" TargetMode="External"/><Relationship Id="rId424" Type="http://schemas.openxmlformats.org/officeDocument/2006/relationships/hyperlink" Target="https://www.google.ru/url?sa=t&amp;rct=j&amp;q=&amp;esrc=s&amp;source=web&amp;cd=3&amp;ved=0ahUKEwiNweSPmKvTAhVkLZoKHZtlACAQFggwMAI&amp;url=http%3A%2F%2Fwww.twirpx.com%2Ffile%2F1120743%2F&amp;usg=AFQjCNGdL6IFNgZcqlxWhYU879LUrXFcsA&amp;cad=rjt" TargetMode="External"/><Relationship Id="rId466" Type="http://schemas.openxmlformats.org/officeDocument/2006/relationships/hyperlink" Target="http://base.garant.ru/10164072/" TargetMode="External"/><Relationship Id="rId631" Type="http://schemas.openxmlformats.org/officeDocument/2006/relationships/hyperlink" Target="http://www.jur-jur.ru/journals/jur22/index.html" TargetMode="External"/><Relationship Id="rId23" Type="http://schemas.openxmlformats.org/officeDocument/2006/relationships/hyperlink" Target="http://www.oshibok-net.ru/as-foreign/rki-site/&#1055;&#1086;&#1088;&#1090;&#1072;&#1083;%20&#1087;&#1086;%20&#1088;&#1091;&#1089;.&#1103;&#1079;&#1099;&#1082;&#1091;" TargetMode="External"/><Relationship Id="rId119" Type="http://schemas.openxmlformats.org/officeDocument/2006/relationships/hyperlink" Target="http://proresheno.ru/uchebniki/algebra/11klass-&#1091;&#1095;&#1077;&#1073;&#1085;&#1080;&#1082;&#1080;" TargetMode="External"/><Relationship Id="rId270" Type="http://schemas.openxmlformats.org/officeDocument/2006/relationships/hyperlink" Target="http://avidreaders.ru/book/biologiya-2-e-izd-uchebnik-i.html-" TargetMode="External"/><Relationship Id="rId326" Type="http://schemas.openxmlformats.org/officeDocument/2006/relationships/hyperlink" Target="https://edu.tatar.ru/upload/images/files/&#1058;&#1077;&#1082;&#1089;&#1090;%20&#1091;&#1095;&#1077;&#1073;&#1085;&#1080;&#1082;&#1072;%20.pdf-" TargetMode="External"/><Relationship Id="rId533" Type="http://schemas.openxmlformats.org/officeDocument/2006/relationships/hyperlink" Target="https://www.google.com/url?q=http://www.apfi.ru/alliance/members/akr/&amp;sa=D&amp;ust=1541293143630000" TargetMode="External"/><Relationship Id="rId65" Type="http://schemas.openxmlformats.org/officeDocument/2006/relationships/hyperlink" Target="https://nashol.me/20180810102955/angliiskii-yazik-praktikum-dlya-specialnostei-gumanitarnogo-profilya-spo-sokolova-n-i-2004.html" TargetMode="External"/><Relationship Id="rId130" Type="http://schemas.openxmlformats.org/officeDocument/2006/relationships/hyperlink" Target="http://www.school-collection.edu.ru/" TargetMode="External"/><Relationship Id="rId368" Type="http://schemas.openxmlformats.org/officeDocument/2006/relationships/hyperlink" Target="http://ohranatruda.ru/ot_biblio/normativ/data_normativ/9/9744/" TargetMode="External"/><Relationship Id="rId575" Type="http://schemas.openxmlformats.org/officeDocument/2006/relationships/hyperlink" Target="http://www.academia-moscow.ru/catalogue/4924/128130/" TargetMode="External"/><Relationship Id="rId172" Type="http://schemas.openxmlformats.org/officeDocument/2006/relationships/hyperlink" Target="https://www.google.ru/url?sa=t&amp;rct=j&amp;q=&amp;esrc=s&amp;source=web&amp;cd=1&amp;ved=0ahUKEwiX6sm--qrTAhVkGZoKHeCMAkgQFggkMAA&amp;url=http%3A%2F%2Fwww.alleng.ru%2Fd%2Fsaf%2Fsaf117.htm&amp;usg=AFQjCNGxZyb7gSvjLBT879DYVR3vtXqRKQ&amp;cad=rjt" TargetMode="External"/><Relationship Id="rId228" Type="http://schemas.openxmlformats.org/officeDocument/2006/relationships/hyperlink" Target="http://infourok.ru/go.html?href=http%3A%2F%2Fgeographer.ru" TargetMode="External"/><Relationship Id="rId435" Type="http://schemas.openxmlformats.org/officeDocument/2006/relationships/hyperlink" Target="http://allstuds.ru/uchebniki-angliyskogo-yazika/5553-planet-of-english-&#1051;&#1072;&#1074;&#1088;&#1080;&#1082;" TargetMode="External"/><Relationship Id="rId477" Type="http://schemas.openxmlformats.org/officeDocument/2006/relationships/hyperlink" Target="http://aldebaran.ru/author/anatole-&#1048;&#1074;&#1072;&#1085;&#1086;&#1074;&#1072;%20&#1048;.&#1040;" TargetMode="External"/><Relationship Id="rId600" Type="http://schemas.openxmlformats.org/officeDocument/2006/relationships/hyperlink" Target="https://www.google.ru/url?sa=t&amp;rct=j&amp;q=&amp;esrc=s&amp;source=web&amp;cd=3&amp;ved=0ahUKEwiE_OWI3a_TAhXGKJoKHX-xA3EQFggvMAI&amp;url=http%3A%2F%2Fwww.twirpx.com%2Ffile%2F2119048%2F&amp;usg=AFQjCNGwdMgsouPHk8gs7ptfO_mM-PRskA&amp;cad=rjt" TargetMode="External"/><Relationship Id="rId642" Type="http://schemas.openxmlformats.org/officeDocument/2006/relationships/hyperlink" Target="http://www.twirpx.com/file/1920698/" TargetMode="External"/><Relationship Id="rId281" Type="http://schemas.openxmlformats.org/officeDocument/2006/relationships/hyperlink" Target="http://www.biology.ru" TargetMode="External"/><Relationship Id="rId337" Type="http://schemas.openxmlformats.org/officeDocument/2006/relationships/hyperlink" Target="https://fas.gov.ru/" TargetMode="External"/><Relationship Id="rId502" Type="http://schemas.openxmlformats.org/officeDocument/2006/relationships/hyperlink" Target="http://avidreaders.ru/-" TargetMode="External"/><Relationship Id="rId34" Type="http://schemas.openxmlformats.org/officeDocument/2006/relationships/hyperlink" Target="https://www.book.ru/cat/938-&#1061;&#1091;&#1076;&#1086;&#1078;&#1077;&#1089;&#1090;&#1074;&#1077;&#1085;&#1085;&#1072;&#1103;" TargetMode="External"/><Relationship Id="rId76" Type="http://schemas.openxmlformats.org/officeDocument/2006/relationships/hyperlink" Target="http://eor-np.ru/taxonomy/term/223-&#1040;&#1085;&#1075;&#1083;&#1080;&#1081;&#1089;&#1082;&#1080;&#1081;&#1103;&#1079;&#1099;&#1082;" TargetMode="External"/><Relationship Id="rId141" Type="http://schemas.openxmlformats.org/officeDocument/2006/relationships/hyperlink" Target="http://proresheno.ru/uchebniki/algebra/11klass-&#1091;&#1095;&#1077;&#1073;&#1085;&#1080;&#1082;&#1080;" TargetMode="External"/><Relationship Id="rId379" Type="http://schemas.openxmlformats.org/officeDocument/2006/relationships/hyperlink" Target="http://bookree.org/reader?file=564710&#1058;&#1080;&#1084;&#1086;&#1092;&#1077;&#1077;&#1074;&#1072;" TargetMode="External"/><Relationship Id="rId544" Type="http://schemas.openxmlformats.org/officeDocument/2006/relationships/hyperlink" Target="http://www.academia-moscow.ru/authors/detail/43747/" TargetMode="External"/><Relationship Id="rId586" Type="http://schemas.openxmlformats.org/officeDocument/2006/relationships/hyperlink" Target="https://www.youtube.com/user/videocooking-&#1050;&#1091;&#1083;&#1080;&#1085;&#1072;&#1088;&#1085;&#1099;&#1077;" TargetMode="External"/><Relationship Id="rId7" Type="http://schemas.openxmlformats.org/officeDocument/2006/relationships/hyperlink" Target="https://docplayer.ru/84295610-Russkiy-yazyk-e-s-antonova-t-m-voiteleva-uchebnik-professionalnoe-obrazovanie.html" TargetMode="External"/><Relationship Id="rId183" Type="http://schemas.openxmlformats.org/officeDocument/2006/relationships/hyperlink" Target="http://proresheno.ru/uchebniki/fizika/10klass/815-fizika-10-klass-profilnyj-uroven-kasyanov-v-a/visit" TargetMode="External"/><Relationship Id="rId239" Type="http://schemas.openxmlformats.org/officeDocument/2006/relationships/hyperlink" Target="http://studentam.net/content/category/1/6/10/-&#1091;&#1095;&#1077;&#1073;&#1085;&#1080;&#1082;&#1080;" TargetMode="External"/><Relationship Id="rId390" Type="http://schemas.openxmlformats.org/officeDocument/2006/relationships/hyperlink" Target="http://e-libra.ru/read/193413-professiya-povar.-uchebnoe-posobie.html-&#1041;&#1072;&#1088;&#1072;&#1085;&#1086;&#1074;&#1089;&#1082;&#1080;&#1081;%20&#1042;.&#1040;" TargetMode="External"/><Relationship Id="rId404" Type="http://schemas.openxmlformats.org/officeDocument/2006/relationships/hyperlink" Target="http://www.aup.ru/library/-" TargetMode="External"/><Relationship Id="rId446" Type="http://schemas.openxmlformats.org/officeDocument/2006/relationships/hyperlink" Target="http://www.bbc.co.uk/worldservice/learningenglish" TargetMode="External"/><Relationship Id="rId611" Type="http://schemas.openxmlformats.org/officeDocument/2006/relationships/hyperlink" Target="http://www.tveda.ru/masterclasses/&#1052;&#1072;&#1089;&#1090;&#1077;&#1088;-&#1082;&#1083;&#1072;&#1089;&#1089;&#1099;" TargetMode="External"/><Relationship Id="rId653" Type="http://schemas.openxmlformats.org/officeDocument/2006/relationships/hyperlink" Target="http://www.internet-law.ru/gosts/gost/59121" TargetMode="External"/><Relationship Id="rId250" Type="http://schemas.openxmlformats.org/officeDocument/2006/relationships/hyperlink" Target="http://metodist.lbz.ru/iumk/informatics/er.php-&#1048;&#1085;&#1092;&#1086;&#1088;&#1084;&#1072;&#1090;&#1080;&#1082;&#1072;" TargetMode="External"/><Relationship Id="rId292" Type="http://schemas.openxmlformats.org/officeDocument/2006/relationships/hyperlink" Target="http://elib.uraic.ru/handle/123456789/3" TargetMode="External"/><Relationship Id="rId306" Type="http://schemas.openxmlformats.org/officeDocument/2006/relationships/hyperlink" Target="http://window.edu.ru/catalog/resources?p_rubr=2.2.73.12.24-&#1050;&#1091;&#1083;&#1100;&#1090;&#1091;&#1088;&#1072;" TargetMode="External"/><Relationship Id="rId488" Type="http://schemas.openxmlformats.org/officeDocument/2006/relationships/hyperlink" Target="http://www.Economi.gov.ru" TargetMode="External"/><Relationship Id="rId45" Type="http://schemas.openxmlformats.org/officeDocument/2006/relationships/hyperlink" Target="http://www.alleng.ru/d/lit/lit416.htm" TargetMode="External"/><Relationship Id="rId87" Type="http://schemas.openxmlformats.org/officeDocument/2006/relationships/hyperlink" Target="http://www.standart.edu.ru/" TargetMode="External"/><Relationship Id="rId110" Type="http://schemas.openxmlformats.org/officeDocument/2006/relationships/hyperlink" Target="http://www.academia-moscow.ru/authors/detail/45896/" TargetMode="External"/><Relationship Id="rId348" Type="http://schemas.openxmlformats.org/officeDocument/2006/relationships/hyperlink" Target="http://www.den-za-dnem.ru/school.php?item=300%20-&#1056;&#1077;&#1089;&#1091;&#1088;&#1089;&#1099;" TargetMode="External"/><Relationship Id="rId513" Type="http://schemas.openxmlformats.org/officeDocument/2006/relationships/hyperlink" Target="http://www.consultant.ru/document/cons_doc_LAW_325751/" TargetMode="External"/><Relationship Id="rId555" Type="http://schemas.openxmlformats.org/officeDocument/2006/relationships/hyperlink" Target="http://nashol.com/2016031388677/prigotovlenie-blud-iz-ovoschei-i-gribov-prakticheskaya-rabota-n-2.html" TargetMode="External"/><Relationship Id="rId597" Type="http://schemas.openxmlformats.org/officeDocument/2006/relationships/hyperlink" Target="http://yandex.ru/clck/jsredir?from=yandex.ru%3Byandsearch%3Bweb%3B%3B&amp;text=&amp;etext=1395.dSGL3dfUXsKnzkzlbNcpLr4IIJyWgCVQqL5iBr1lXwoobXZsG8Qhs9sLlVpkOLGZiT0pzXUwgQaJnfwXXohWhCK4fs5HmBTwEBDQfe6TpBQn1xVKPoHR4lGMdsgknij_WFYt545nYlmJ1Ba5ZTfbFg.01f7a254e76e21727a785893800bea70efc53b8c&amp;uuid=&amp;state=PEtFfuTeVD5kpHnK9lio9aJ2gf1Q1OEQHP1rbfzHEMvZEAs4QuMnSA&amp;data=UlNrNmk5WktYejR0eWJFYk1LdmtxcmdlOFVpdk5sVnlDSTRMbmhTZ1liQ21oYkloN1RNU0JOcGlrN0c5X2RlX2Qyb0d0Q3JBUE40cjVNM3NjTFVzVWdNMVA0bWttYXBQczdORnVicW1CS3NzOVhpWkZnQVdSVEl0VTFIbnNJTUw&amp;b64e=2&amp;sign=995da6956a970bb7f72030af728e900f&amp;keyno=0&amp;cst=AiuY0DBWFJ4BWM_uhLTTxJisf8UPg1C0ASL0sYWm-Xt36qFa8fusBqCyPIBORx5li5EXioTUp39FnCBHihmhSrABTQExqBxRFW3-Er-JfzAVZeuDEg3yhGuEAwlAElPtORAxZO4qaNANGYjf6xoOAv0Zssc8kK9GcI1tovHNT4SBksDX2s82R5dZ_sx9fUeqJTGpNG6cUsvGHPgZcugW2X5GjJon2snUAz2OrTWG-LOSJ4XYn6fUg36JtLBOpoV3&amp;ref=orjY4mGPRjk5boDnW0uvlpAgqs5Jg3quTzv03hm_1TOu17TeojJGV3h8JZfIRG4eMv_WycJERodU05C3E4-3TGZeTeaZiHtTpvDo1h7LU87TxwOCdENenyCLMNhesbibraob4xEo0RUTuy2Z1Kud5AcLX4TjdDgjEho82L7fsJNOZCix6yr2ddzczxv0oK7bgwEdX3VAERxGQlUW4uBcjCLvKNNvwDqWHz0YtL0XxWIFA2K-fap6lISBX-3KRPYWPCW3OM-O23cE5Jk6J8JvcXYUCqol2f1qCahW-_xC1-NdZScZMl5JUNRJ1EsUHWQDZb-fvvRKguDZpocPj-bT0Vob_uo5HyLStV6_6FXwEpbIyBfUK8jBGbA1-GaiwJeAIsOqwEXYuCJpvi36i0aEA3eh5Zc7Amc6&amp;l10n=ru&amp;cts=1492575219422&amp;mc=4.264125089796519" TargetMode="External"/><Relationship Id="rId152" Type="http://schemas.openxmlformats.org/officeDocument/2006/relationships/hyperlink" Target="http://bibliophika.ru/" TargetMode="External"/><Relationship Id="rId194" Type="http://schemas.openxmlformats.org/officeDocument/2006/relationships/hyperlink" Target="http://www.fizika.ru-" TargetMode="External"/><Relationship Id="rId208" Type="http://schemas.openxmlformats.org/officeDocument/2006/relationships/hyperlink" Target="http://www.mioo.ru/" TargetMode="External"/><Relationship Id="rId415" Type="http://schemas.openxmlformats.org/officeDocument/2006/relationships/hyperlink" Target="http://www.academia-moscow.ru/authors/detail/44289/" TargetMode="External"/><Relationship Id="rId457" Type="http://schemas.openxmlformats.org/officeDocument/2006/relationships/hyperlink" Target="http://spo.1september.ru/-;ehy/" TargetMode="External"/><Relationship Id="rId622" Type="http://schemas.openxmlformats.org/officeDocument/2006/relationships/hyperlink" Target="https://www.google.ru/url?sa=t&amp;rct=j&amp;q=&amp;esrc=s&amp;source=web&amp;cd=6&amp;ved=0ahUKEwiKnd2W4K_TAhVEEJoKHYStBE4QFgg4MAU&amp;url=http%3A%2F%2Fbook-loading.net%2F7018-bljuda-iz-jaic-i-tvoroga-sladkie-bljuda-i-napitki.html&amp;usg=AFQjCNFC5m4X0MOgAxXfl63QHo5Aqm2LIg&amp;cad=rjt" TargetMode="External"/><Relationship Id="rId261" Type="http://schemas.openxmlformats.org/officeDocument/2006/relationships/hyperlink" Target="http://proresheno.ru/uchebniki/himiya/11klass/880-khimiya-11-klass-bazovyj-uroven-gabrielyan-o-s/visit" TargetMode="External"/><Relationship Id="rId499" Type="http://schemas.openxmlformats.org/officeDocument/2006/relationships/hyperlink" Target="https://dspace.kpfu.ru/xmlui/bitstream/handle/net/116104/70-3-korrupt.pdf" TargetMode="External"/><Relationship Id="rId14" Type="http://schemas.openxmlformats.org/officeDocument/2006/relationships/hyperlink" Target="http://www.yangteacher.ru/uchebnik-russkij-yazyk-10-11-klass-grekov/-&#1043;&#1088;&#1077;&#1082;&#1086;&#1074;" TargetMode="External"/><Relationship Id="rId56" Type="http://schemas.openxmlformats.org/officeDocument/2006/relationships/hyperlink" Target="https://11klasov.net/14687-russkaja-literatura-hh-veka-11-klass-agenosov-vv.html" TargetMode="External"/><Relationship Id="rId317" Type="http://schemas.openxmlformats.org/officeDocument/2006/relationships/hyperlink" Target="https://infourok.ru/go.html?href=https%3A%2F%2Fwww.google.com%2Furl%3Fq%3Dhttp%3A%2F%2Fotherreferats.allbest.ru%2F%26sa%3DD%26ust%3D1463061471657000%26usg%3DAFQjCNE7B-3RltMSHE6lNFk38CO_JXEnOw" TargetMode="External"/><Relationship Id="rId359" Type="http://schemas.openxmlformats.org/officeDocument/2006/relationships/hyperlink" Target="http://znanium.com" TargetMode="External"/><Relationship Id="rId524" Type="http://schemas.openxmlformats.org/officeDocument/2006/relationships/hyperlink" Target="https://interdoka.ru/kulinaria/2003/tehnolog_prigotov_pishi/tehnolog_prigotov_pishi.pdf" TargetMode="External"/><Relationship Id="rId566" Type="http://schemas.openxmlformats.org/officeDocument/2006/relationships/hyperlink" Target="http://poisk-ru.ru/s32603t2.html-&#1052;&#1077;&#1093;&#1072;&#1085;&#1080;&#1095;&#1077;&#1089;&#1082;&#1072;&#1103;" TargetMode="External"/><Relationship Id="rId98" Type="http://schemas.openxmlformats.org/officeDocument/2006/relationships/hyperlink" Target="http://www.oup.com/elt/wordskills" TargetMode="External"/><Relationship Id="rId121" Type="http://schemas.openxmlformats.org/officeDocument/2006/relationships/hyperlink" Target="http://readik.ru/str1_50_11.php&#1091;&#1095;&#1077;&#1073;&#1085;&#1080;&#1082;&#1080;" TargetMode="External"/><Relationship Id="rId163" Type="http://schemas.openxmlformats.org/officeDocument/2006/relationships/hyperlink" Target="http://spo.1september.ru/-;ehy/" TargetMode="External"/><Relationship Id="rId219" Type="http://schemas.openxmlformats.org/officeDocument/2006/relationships/hyperlink" Target="http://wordgdz.ru/tag/geografiya-11-klass/-&#1091;&#1095;&#1077;&#1073;&#1085;&#1080;&#1082;&#1080;" TargetMode="External"/><Relationship Id="rId370" Type="http://schemas.openxmlformats.org/officeDocument/2006/relationships/hyperlink" Target="http://zdamsam.ru/a7597.html-&#1041;&#1083;&#1080;&#1085;&#1082;&#1086;&#1074;&#1072;%20&#1058;.%20&#1052;%20.&#1051;&#1077;&#1082;&#1094;&#1080;&#1086;&#1085;&#1085;&#1099;&#1081;" TargetMode="External"/><Relationship Id="rId426" Type="http://schemas.openxmlformats.org/officeDocument/2006/relationships/hyperlink" Target="http://iknigi.net/avtor-irina-samulevich/102023-" TargetMode="External"/><Relationship Id="rId633" Type="http://schemas.openxmlformats.org/officeDocument/2006/relationships/hyperlink" Target="http://www.academia-moscow.ru/authors/detail/43744/" TargetMode="External"/><Relationship Id="rId230" Type="http://schemas.openxmlformats.org/officeDocument/2006/relationships/hyperlink" Target="http://infourok.ru/go.html?href=http%3A%2F%2Fwww.fipi.ru" TargetMode="External"/><Relationship Id="rId468" Type="http://schemas.openxmlformats.org/officeDocument/2006/relationships/hyperlink" Target="http://base.garant.ru/10108000/" TargetMode="External"/><Relationship Id="rId25" Type="http://schemas.openxmlformats.org/officeDocument/2006/relationships/hyperlink" Target="http://rus.1september.ru/" TargetMode="External"/><Relationship Id="rId67" Type="http://schemas.openxmlformats.org/officeDocument/2006/relationships/hyperlink" Target="http://bglpu62.ucoz.ru/2016/Biblioteka/golubev_a-anglijskij_jazyk.pdf%20-%20&#1043;&#1086;&#1083;&#1091;&#1073;&#1077;&#1074;%20&#1040;.&#1055;" TargetMode="External"/><Relationship Id="rId272" Type="http://schemas.openxmlformats.org/officeDocument/2006/relationships/hyperlink" Target="http://fictionbook.ru/author/-" TargetMode="External"/><Relationship Id="rId328" Type="http://schemas.openxmlformats.org/officeDocument/2006/relationships/hyperlink" Target="http://www.liveinternet.ru/users/5081819/post285848401/&#1051;&#1077;&#1087;&#1082;&#1072;" TargetMode="External"/><Relationship Id="rId535" Type="http://schemas.openxmlformats.org/officeDocument/2006/relationships/hyperlink" Target="https://avidreaders.ru/book/kuhni-narodov-mira.html" TargetMode="External"/><Relationship Id="rId577" Type="http://schemas.openxmlformats.org/officeDocument/2006/relationships/hyperlink" Target="http://www.academia-moscow.ru/catalogue/4924/195611/" TargetMode="External"/><Relationship Id="rId132" Type="http://schemas.openxmlformats.org/officeDocument/2006/relationships/hyperlink" Target="http://www.school-collection.edu.ru/" TargetMode="External"/><Relationship Id="rId174" Type="http://schemas.openxmlformats.org/officeDocument/2006/relationships/hyperlink" Target="http://www.docme.ru/doc/898945/e-lektronnye-obrazovatel._nye-resursy--e-or--ispol._zuyutsya" TargetMode="External"/><Relationship Id="rId381" Type="http://schemas.openxmlformats.org/officeDocument/2006/relationships/hyperlink" Target="http://bookre.org/" TargetMode="External"/><Relationship Id="rId602" Type="http://schemas.openxmlformats.org/officeDocument/2006/relationships/hyperlink" Target="http://www.pu66.ru/.../povar.../holodnye%20blyuda%20i%20zakuski,%20rybnye%20i%20...-2006" TargetMode="External"/><Relationship Id="rId241" Type="http://schemas.openxmlformats.org/officeDocument/2006/relationships/hyperlink" Target="http://asino-ecolog.com/index.php/internet-resursy-po-ekologii-" TargetMode="External"/><Relationship Id="rId437" Type="http://schemas.openxmlformats.org/officeDocument/2006/relationships/hyperlink" Target="http://bglpu62.ucoz.ru/2016/Biblioteka/golubev_a-anglijskij_jazyk.pdf%20-%20&#1043;&#1086;&#1083;&#1091;&#1073;&#1077;&#1074;%20&#1040;.&#1055;" TargetMode="External"/><Relationship Id="rId479" Type="http://schemas.openxmlformats.org/officeDocument/2006/relationships/hyperlink" Target="http://www.znanium.com" TargetMode="External"/><Relationship Id="rId644" Type="http://schemas.openxmlformats.org/officeDocument/2006/relationships/hyperlink" Target="http://www.twirpx.com/file/1920698/" TargetMode="External"/><Relationship Id="rId36" Type="http://schemas.openxmlformats.org/officeDocument/2006/relationships/hyperlink" Target="http://knigosite.org/library/authors-" TargetMode="External"/><Relationship Id="rId283" Type="http://schemas.openxmlformats.org/officeDocument/2006/relationships/hyperlink" Target="http://www.5ballov.ru/test" TargetMode="External"/><Relationship Id="rId339" Type="http://schemas.openxmlformats.org/officeDocument/2006/relationships/hyperlink" Target="https://www.eg-online.ru/" TargetMode="External"/><Relationship Id="rId490" Type="http://schemas.openxmlformats.org/officeDocument/2006/relationships/hyperlink" Target="http://www.aup.ru" TargetMode="External"/><Relationship Id="rId504" Type="http://schemas.openxmlformats.org/officeDocument/2006/relationships/hyperlink" Target="http://www.alleng.ru/d/manag/man366.htm-&#1048;&#1079;&#1084;&#1072;&#1081;&#1083;&#1086;&#1074;&#1072;" TargetMode="External"/><Relationship Id="rId546" Type="http://schemas.openxmlformats.org/officeDocument/2006/relationships/hyperlink" Target="http://www.academia-moscow.ru/authors/detail/194691/" TargetMode="External"/><Relationship Id="rId78" Type="http://schemas.openxmlformats.org/officeDocument/2006/relationships/hyperlink" Target="http://nakirpichnikova.semlicey.edusite.ru/p5aa1.html-&#1040;&#1085;&#1075;&#1083;&#1080;&#1081;&#1089;&#1082;&#1080;&#1081;" TargetMode="External"/><Relationship Id="rId101" Type="http://schemas.openxmlformats.org/officeDocument/2006/relationships/hyperlink" Target="http://www.bbc.co.uk/skillswise%20n/" TargetMode="External"/><Relationship Id="rId143" Type="http://schemas.openxmlformats.org/officeDocument/2006/relationships/hyperlink" Target="http://www.academia-moscow.ru/authors/detail/43750/" TargetMode="External"/><Relationship Id="rId185" Type="http://schemas.openxmlformats.org/officeDocument/2006/relationships/hyperlink" Target="http://avidreaders.ru/book/fizika-uchebnik-i-praktikum-dlya-spo.html-%20&#1050;&#1088;&#1072;&#1074;&#1095;&#1077;&#1085;&#1082;&#1086;%20&#1070;.&#1042;" TargetMode="External"/><Relationship Id="rId350" Type="http://schemas.openxmlformats.org/officeDocument/2006/relationships/hyperlink" Target="http://www.academia-moscow.ru/catalogue/4924/227237/" TargetMode="External"/><Relationship Id="rId406" Type="http://schemas.openxmlformats.org/officeDocument/2006/relationships/hyperlink" Target="http://www.znanium.com" TargetMode="External"/><Relationship Id="rId588" Type="http://schemas.openxmlformats.org/officeDocument/2006/relationships/hyperlink" Target="http://www.academia-moscow.ru/authors/detail/43747/" TargetMode="External"/><Relationship Id="rId9" Type="http://schemas.openxmlformats.org/officeDocument/2006/relationships/hyperlink" Target="https://s.11klasov.ru/4445-russkiy-yazyk-10-11-klassy-uchebnik-grekov-vf-kryuchkov-se-cheshko-la.html" TargetMode="External"/><Relationship Id="rId210" Type="http://schemas.openxmlformats.org/officeDocument/2006/relationships/hyperlink" Target="http://www.mioo.ru/" TargetMode="External"/><Relationship Id="rId392" Type="http://schemas.openxmlformats.org/officeDocument/2006/relationships/hyperlink" Target="http://www.newreferat.com/ref-5930-10.html-&#1054;&#1088;&#1075;&#1072;&#1085;&#1080;&#1079;&#1072;&#1094;&#1080;&#1103;" TargetMode="External"/><Relationship Id="rId448" Type="http://schemas.openxmlformats.org/officeDocument/2006/relationships/hyperlink" Target="http://www.handoutsonline.com/" TargetMode="External"/><Relationship Id="rId613" Type="http://schemas.openxmlformats.org/officeDocument/2006/relationships/hyperlink" Target="http://yandex.ru/clck/jsredir?from=yandex.ru%3Bsearch%2F%3Bweb%3B%3B&amp;text=&amp;etext=1421.rizzZSDGupsCBCjFoKOa5ljPC9zEoEGcYXuGh3EfS3wXqKhqlcsysJk40Fl6smDwGBR_fia_Mx1o53Wi4DEWU0XNNgltRwyZYYiBTPniWKjdTSQYsgYrDN4nKqVypawV.8e921630f18dcb7cee0f2e7e932106d7b3eeffbd&amp;uuid=&amp;state=PEtFfuTeVD5kpHnK9lio9WCnKp0DidhEeeKLc3dMa-wGD2uSZlVe83mufQgKOWxX9y3UPPewUd8rhw76GdMu2g,,&amp;&amp;cst=AiuY0DBWFJ4BWM_uhLTTxJisf8UPg1C0ASL0sYWm-Xt36qFa8fusBqCyPIBORx5li5EXioTUp39FnCBHihmhSrOoEpZPGQLSnOg-euxdfKx-E1_CiGAOvFt3vz0Sa1k_V5cBpFpZnz7hgGCGAxGJ1JNDMB-fK-UBCNHgByB9bZIDMWC9nzCgxVEPFKg5DJc-6Mds-66ek4gG4L2yTaHzk9KhZezgQ1vobiRquCDbsCoLymmkc5NOQX2_laecE5NlBd1MRSIIuRTZ7imJEZM2VTSxBcXTjBx1bFpGJxlyDrLL5Lehl5y3Kekh5-EuNFeTcNMtXUhxE5_bsPtjpHyZuqpnL31eZA_GTHwj9HplEh-0Ja-rSgMMhokbD7SlOtp6QDyyO_csWIvj2Q_YvV70Pwo9Bi4A_fsyYz7aLjTaY9uiz_R8flYniQ,,&amp;data=UlNrNmk5WktYejY4cHFySjRXSWhXRlNPQ1BpcGhPcC03MkNpcC1WaURQRFVvR1dYcDBTdHlDYXV2d09mWmtHUWF4NGlhU1MwQU1uOEYxS2R0LVJyOUFHTHcxTkRQNDR5al9MQ1VqV0ZQWW9sd3dGRDRabG9yRVhfMDU0OVg3ZHdvd09SaVVQQUJvcElWNEs4ZFBySEZkME02VUxDSHpROVExS2NIeEU4Mm5rLA,,&amp;sign=438dca53278966cc4c5d84d392a9f949&amp;keyno=0&amp;b64e=2&amp;ref=orjY4mGPRjk5boDnW0uvlrrd71vZw9kp3kluEMPUtTTfR-c75tcOUa8mizQQEfgLeT-pbtXIjYbwwI6Ks-PJh7h0F-DnwsrpjG2R3UNTsAQGtkTN_tjVgt5k1OU3eydkC0MHaKbJ24UtWNTD00MTbVV10idGSg8_DbKX-C__K_pj2B8Ula_pAYUmZtP2p3gzuh7Qm8AVz0FQIdOzbhLJcMIy24wznNTVo_vHUgtbesk,&amp;l10n=ru&amp;cts=1494832745241&amp;mc=5.4382035361517636" TargetMode="External"/><Relationship Id="rId655" Type="http://schemas.openxmlformats.org/officeDocument/2006/relationships/hyperlink" Target="https://www.youtube.com/watch?v=EaccZFG-piI-&#1055;&#1088;&#1086;&#1080;&#1079;&#1074;&#1086;&#1076;&#1089;&#1090;&#1074;&#1086;" TargetMode="External"/><Relationship Id="rId252" Type="http://schemas.openxmlformats.org/officeDocument/2006/relationships/hyperlink" Target="http://www.school-collection.edu.ru" TargetMode="External"/><Relationship Id="rId294" Type="http://schemas.openxmlformats.org/officeDocument/2006/relationships/hyperlink" Target="http://wsturbo.net/books/pk/102086-miheeva-e-v-informacionnye-tehnologii-v-professionalnoy-deyatelnosti-2016-pdf.html-" TargetMode="External"/><Relationship Id="rId308" Type="http://schemas.openxmlformats.org/officeDocument/2006/relationships/hyperlink" Target="http://www.den-za-dnem.ru/school.php?item=295-" TargetMode="External"/><Relationship Id="rId515" Type="http://schemas.openxmlformats.org/officeDocument/2006/relationships/hyperlink" Target="http://www.twirpx.com/file/2113921/&#1064;&#1077;&#1083;&#1072;&#1084;&#1086;&#1074;&#1072;%20&#1043;.&#1052;" TargetMode="External"/><Relationship Id="rId47" Type="http://schemas.openxmlformats.org/officeDocument/2006/relationships/hyperlink" Target="http://wordgdz.ru/tag/literatura-10-klass/&#1091;&#1095;&#1077;&#1073;&#1085;&#1080;&#1082;&#1080;" TargetMode="External"/><Relationship Id="rId89" Type="http://schemas.openxmlformats.org/officeDocument/2006/relationships/hyperlink" Target="http://mail.rambler.ru/mail/redirect.cgi?url=http%3A%2F%2Fwww.onestopenglish.com;href=1" TargetMode="External"/><Relationship Id="rId112" Type="http://schemas.openxmlformats.org/officeDocument/2006/relationships/hyperlink" Target="http://lib.chistopol.ru/?sub_id=119-" TargetMode="External"/><Relationship Id="rId154" Type="http://schemas.openxmlformats.org/officeDocument/2006/relationships/hyperlink" Target="http://inion.ru/ww1" TargetMode="External"/><Relationship Id="rId361" Type="http://schemas.openxmlformats.org/officeDocument/2006/relationships/hyperlink" Target="http://bookre.org/reader?file=1238960-" TargetMode="External"/><Relationship Id="rId557" Type="http://schemas.openxmlformats.org/officeDocument/2006/relationships/hyperlink" Target="http://pu66.ru/" TargetMode="External"/><Relationship Id="rId599" Type="http://schemas.openxmlformats.org/officeDocument/2006/relationships/hyperlink" Target="http://www.twirpx.com/file/2113036/" TargetMode="External"/><Relationship Id="rId196" Type="http://schemas.openxmlformats.org/officeDocument/2006/relationships/hyperlink" Target="http://www.academia-moscow.ru/catalogue/4986/168202/" TargetMode="External"/><Relationship Id="rId417" Type="http://schemas.openxmlformats.org/officeDocument/2006/relationships/hyperlink" Target="http://novtex.ru/bjd/-&#1078;&#1091;&#1088;&#1085;.&#1041;&#1077;&#1079;&#1086;&#1087;&#1072;&#1089;&#1085;&#1086;&#1089;&#1090;&#1100;" TargetMode="External"/><Relationship Id="rId459" Type="http://schemas.openxmlformats.org/officeDocument/2006/relationships/hyperlink" Target="http://www.edu/ru" TargetMode="External"/><Relationship Id="rId624" Type="http://schemas.openxmlformats.org/officeDocument/2006/relationships/hyperlink" Target="http://mirknig.su/knigi/kulinariya/16385-konditer.html-%20&#1064;&#1091;&#1084;&#1080;&#1083;&#1082;&#1080;&#1085;%20&#1052;.&#1053;" TargetMode="External"/><Relationship Id="rId16" Type="http://schemas.openxmlformats.org/officeDocument/2006/relationships/hyperlink" Target="http://www.alleng.ru/d/lit/lit416.htm" TargetMode="External"/><Relationship Id="rId221" Type="http://schemas.openxmlformats.org/officeDocument/2006/relationships/hyperlink" Target="http://proresheno.ru/uchebniki/geografia/10klass/297-ekonomicheskaya-i-sotsialnaya-geografiya-mira-uchebnik-dlya-10-kl-maksakovskij-v-p/visit" TargetMode="External"/><Relationship Id="rId263" Type="http://schemas.openxmlformats.org/officeDocument/2006/relationships/hyperlink" Target="http://www.hij.ru/-&#1061;&#1080;&#1084;&#1080;&#1103;" TargetMode="External"/><Relationship Id="rId319" Type="http://schemas.openxmlformats.org/officeDocument/2006/relationships/hyperlink" Target="https://infourok.ru/go.html?href=https%3A%2F%2Fwww.google.com%2Furl%3Fq%3Dhttp%3A%2F%2Fotherreferats.allbest.ru%2Fecology%2F00086315_0.html%26sa%3DD%26ust%3D1463061471658000%26usg%3DAFQjCNG-17cIbeaXoUvDgqbCIAg5rStmnw" TargetMode="External"/><Relationship Id="rId470" Type="http://schemas.openxmlformats.org/officeDocument/2006/relationships/hyperlink" Target="http://www.ohranatruda.ru/" TargetMode="External"/><Relationship Id="rId526" Type="http://schemas.openxmlformats.org/officeDocument/2006/relationships/hyperlink" Target="http://royallib.com/book/pohlebkin_v/natsionalnie_kuhni_nashih_narodov.html-" TargetMode="External"/><Relationship Id="rId58" Type="http://schemas.openxmlformats.org/officeDocument/2006/relationships/hyperlink" Target="http://www.biblio-online.ru/book/stati-o-russkoy-literature441549" TargetMode="External"/><Relationship Id="rId123" Type="http://schemas.openxmlformats.org/officeDocument/2006/relationships/hyperlink" Target="http://kvant.mccme.ru/_&#1078;&#1091;&#1088;&#1085;.&#1050;&#1074;&#1072;&#1085;&#1090;" TargetMode="External"/><Relationship Id="rId330" Type="http://schemas.openxmlformats.org/officeDocument/2006/relationships/hyperlink" Target="https://djvu.online/file/F19NIomyYta8f" TargetMode="External"/><Relationship Id="rId568" Type="http://schemas.openxmlformats.org/officeDocument/2006/relationships/hyperlink" Target="https://www.google.ru/url?sa=t&amp;rct=j&amp;q=&amp;esrc=s&amp;source=web&amp;cd=2&amp;ved=0ahUKEwi_t9mZlrDTAhWCIJoKHRQ4CB8QFggqMAE&amp;url=http%3A%2F%2Fprof-cuisine.ru%2F&amp;usg=AFQjCNE5bQuGxmKEScy8gjB8CGIffIYAAQ&amp;cad=rjt" TargetMode="External"/><Relationship Id="rId165" Type="http://schemas.openxmlformats.org/officeDocument/2006/relationships/hyperlink" Target="http://www.edu/ru" TargetMode="External"/><Relationship Id="rId372" Type="http://schemas.openxmlformats.org/officeDocument/2006/relationships/hyperlink" Target="http://alexandrafb.ucoz.net/load/osnovi/5-&#1054;&#1089;&#1085;&#1086;&#1074;&#1099;" TargetMode="External"/><Relationship Id="rId428" Type="http://schemas.openxmlformats.org/officeDocument/2006/relationships/hyperlink" Target="https://www.google.ru/url?sa=t&amp;rct=j&amp;q=&amp;esrc=s&amp;source=web&amp;cd=3&amp;ved=0ahUKEwiNweSPmKvTAhVkLZoKHZtlACAQFggwMAI&amp;url=http%3A%2F%2Fwww.twirpx.com%2Ffile%2F1120743%2F&amp;usg=AFQjCNGdL6IFNgZcqlxWhYU879LUrXFcsA&amp;cad=rjt" TargetMode="External"/><Relationship Id="rId635" Type="http://schemas.openxmlformats.org/officeDocument/2006/relationships/hyperlink" Target="http://www.academia-moscow.ru/authors/detail/43744/" TargetMode="External"/><Relationship Id="rId232" Type="http://schemas.openxmlformats.org/officeDocument/2006/relationships/hyperlink" Target="http://infourok.ru/go.html?href=http%3A%2F%2Fgeo.metodist.ru" TargetMode="External"/><Relationship Id="rId274" Type="http://schemas.openxmlformats.org/officeDocument/2006/relationships/hyperlink" Target="http://loveread.me/biography-author.php?author=Yorg-TSittlau" TargetMode="External"/><Relationship Id="rId481" Type="http://schemas.openxmlformats.org/officeDocument/2006/relationships/hyperlink" Target="http://www.twirpx.com/" TargetMode="External"/><Relationship Id="rId27" Type="http://schemas.openxmlformats.org/officeDocument/2006/relationships/hyperlink" Target="http://www.hi-edu.ru/ebooks/xbook107/01/index.html?part-005.htm/" TargetMode="External"/><Relationship Id="rId69" Type="http://schemas.openxmlformats.org/officeDocument/2006/relationships/hyperlink" Target="https://www.google.ru/url?sa=t&amp;rct=j&amp;q=&amp;esrc=s&amp;source=web&amp;cd=2&amp;ved=0ahUKEwjR6Pnrg7DTAhWlHpoKHbB8ClYQFgg3MAE&amp;url=http%3A%2F%2Fwww.twirpx.com%2Ffile%2F1759281%2F&amp;usg=AFQjCNG3JhUt8iZfPdZi67vGGIiQPOguXw&amp;cad=rjt" TargetMode="External"/><Relationship Id="rId134" Type="http://schemas.openxmlformats.org/officeDocument/2006/relationships/hyperlink" Target="http://www.school-collection.edu.ru/" TargetMode="External"/><Relationship Id="rId537" Type="http://schemas.openxmlformats.org/officeDocument/2006/relationships/hyperlink" Target="https://nashol.me/tag/vasukova/" TargetMode="External"/><Relationship Id="rId579" Type="http://schemas.openxmlformats.org/officeDocument/2006/relationships/hyperlink" Target="http://bookree.org/reader?file=1350833-" TargetMode="External"/><Relationship Id="rId80" Type="http://schemas.openxmlformats.org/officeDocument/2006/relationships/hyperlink" Target="http://www.bbc.co.uk/worldservice/learningenglish" TargetMode="External"/><Relationship Id="rId176" Type="http://schemas.openxmlformats.org/officeDocument/2006/relationships/hyperlink" Target="https://infourok.ru/go.html?href=http%3A%2F%2Fwww.seu.ru%2Fcci%2Flib%2F" TargetMode="External"/><Relationship Id="rId341" Type="http://schemas.openxmlformats.org/officeDocument/2006/relationships/hyperlink" Target="https://www.marketing.spb.ru/" TargetMode="External"/><Relationship Id="rId383" Type="http://schemas.openxmlformats.org/officeDocument/2006/relationships/hyperlink" Target="http://www.znanium.com" TargetMode="External"/><Relationship Id="rId439" Type="http://schemas.openxmlformats.org/officeDocument/2006/relationships/hyperlink" Target="http://fictionbook.ru/author/yuliya_borisovna_kuzmenkova/angliyiskiyi_yazyik_cd_uchebnik_i_prakti/-&#1091;&#1095;&#1077;&#1073;&#1085;&#1080;&#1082;&#1080;" TargetMode="External"/><Relationship Id="rId590" Type="http://schemas.openxmlformats.org/officeDocument/2006/relationships/hyperlink" Target="http://www.academia-moscow.ru/authors/detail/227473/" TargetMode="External"/><Relationship Id="rId604" Type="http://schemas.openxmlformats.org/officeDocument/2006/relationships/hyperlink" Target="http://www.twirpx.com/" TargetMode="External"/><Relationship Id="rId646" Type="http://schemas.openxmlformats.org/officeDocument/2006/relationships/hyperlink" Target="https://www.google.ru/url?sa=t&amp;rct=j&amp;q=&amp;esrc=s&amp;source=web&amp;cd=13&amp;ved=0ahUKEwiL6YWh6q_TAhWidpoKHeVVDaoQFghKMAw&amp;url=http%3A%2F%2Fwww.kodges.ru%2Fdosug%2Fkulinar%2F311254-izdeliya-iz-testa-potapova-i.i.-korneeva-n.v..html&amp;usg=AFQjCNFWdTf7_zQ-XKNywbbeW33wzIg2hg&amp;cad=rjt" TargetMode="External"/><Relationship Id="rId201" Type="http://schemas.openxmlformats.org/officeDocument/2006/relationships/hyperlink" Target="http://wordgdz.ru/tag/obshhestvoznanie-10-klass/&#1091;&#1095;&#1077;&#1073;&#1085;&#1080;&#1082;&#1080;" TargetMode="External"/><Relationship Id="rId243" Type="http://schemas.openxmlformats.org/officeDocument/2006/relationships/hyperlink" Target="https://xn--90ax2c.xn--p1ai/" TargetMode="External"/><Relationship Id="rId285" Type="http://schemas.openxmlformats.org/officeDocument/2006/relationships/hyperlink" Target="http://www.window.edu.ru" TargetMode="External"/><Relationship Id="rId450" Type="http://schemas.openxmlformats.org/officeDocument/2006/relationships/hyperlink" Target="http://www.bbc.co.uk/videonation" TargetMode="External"/><Relationship Id="rId506" Type="http://schemas.openxmlformats.org/officeDocument/2006/relationships/hyperlink" Target="http://www.consultant.ru/document/cons_doc_LAW_45154/" TargetMode="External"/><Relationship Id="rId38" Type="http://schemas.openxmlformats.org/officeDocument/2006/relationships/hyperlink" Target="http://www.vartet.narod.ru/Russkiu-yzuk-Gerasimenko.pdf" TargetMode="External"/><Relationship Id="rId103" Type="http://schemas.openxmlformats.org/officeDocument/2006/relationships/hyperlink" Target="http://www.cambridgeenglishonline.com/" TargetMode="External"/><Relationship Id="rId310" Type="http://schemas.openxmlformats.org/officeDocument/2006/relationships/hyperlink" Target="https://avidreaders.ru/book/ekologicheskie-osnovy-prirodopolzovaniya-1.html" TargetMode="External"/><Relationship Id="rId492" Type="http://schemas.openxmlformats.org/officeDocument/2006/relationships/hyperlink" Target="http://www.Management-Portal.ru" TargetMode="External"/><Relationship Id="rId548" Type="http://schemas.openxmlformats.org/officeDocument/2006/relationships/hyperlink" Target="http://www.academia-moscow.ru/authors/detail/43747/" TargetMode="External"/><Relationship Id="rId91" Type="http://schemas.openxmlformats.org/officeDocument/2006/relationships/hyperlink" Target="http://www.hltmag.co.uk/" TargetMode="External"/><Relationship Id="rId145" Type="http://schemas.openxmlformats.org/officeDocument/2006/relationships/hyperlink" Target="http://www.alleng.ru/d/hist_vm/hist199.htm-" TargetMode="External"/><Relationship Id="rId187" Type="http://schemas.openxmlformats.org/officeDocument/2006/relationships/hyperlink" Target="http://proresheno.ru/uchebniki/fizika/11klass-&#1091;&#1095;&#1077;&#1073;&#1085;&#1080;&#1082;&#1080;" TargetMode="External"/><Relationship Id="rId352" Type="http://schemas.openxmlformats.org/officeDocument/2006/relationships/hyperlink" Target="http://ozpp.ru/laws2/postan/post7.html" TargetMode="External"/><Relationship Id="rId394" Type="http://schemas.openxmlformats.org/officeDocument/2006/relationships/hyperlink" Target="http://www.alleng.ru/d/econ/econ536.htm-" TargetMode="External"/><Relationship Id="rId408" Type="http://schemas.openxmlformats.org/officeDocument/2006/relationships/hyperlink" Target="http://pravovedka.ru/-&#1054;&#1089;&#1085;&#1086;&#1074;&#1099;" TargetMode="External"/><Relationship Id="rId615" Type="http://schemas.openxmlformats.org/officeDocument/2006/relationships/hyperlink" Target="http://www.academia-moscow.ru/authors/detail/43744/" TargetMode="External"/><Relationship Id="rId212" Type="http://schemas.openxmlformats.org/officeDocument/2006/relationships/hyperlink" Target="http://www.mioo.ru/" TargetMode="External"/><Relationship Id="rId254" Type="http://schemas.openxmlformats.org/officeDocument/2006/relationships/hyperlink" Target="https://multiurok.ru" TargetMode="External"/><Relationship Id="rId657" Type="http://schemas.openxmlformats.org/officeDocument/2006/relationships/hyperlink" Target="http://infopedia.su/16x14bc2.html&#1055;&#1088;&#1086;&#1080;&#1079;&#1074;&#1086;&#1076;&#1089;&#1090;&#1074;&#1086;" TargetMode="External"/><Relationship Id="rId49" Type="http://schemas.openxmlformats.org/officeDocument/2006/relationships/hyperlink" Target="http://diego.android-best.net/" TargetMode="External"/><Relationship Id="rId114" Type="http://schemas.openxmlformats.org/officeDocument/2006/relationships/hyperlink" Target="http://www.academia-moscow.ru/authors/detail/45896/" TargetMode="External"/><Relationship Id="rId296" Type="http://schemas.openxmlformats.org/officeDocument/2006/relationships/hyperlink" Target="http://iit.metodist.ru" TargetMode="External"/><Relationship Id="rId461" Type="http://schemas.openxmlformats.org/officeDocument/2006/relationships/hyperlink" Target="http://www.mossport.ru" TargetMode="External"/><Relationship Id="rId517" Type="http://schemas.openxmlformats.org/officeDocument/2006/relationships/image" Target="media/image1.gif"/><Relationship Id="rId559" Type="http://schemas.openxmlformats.org/officeDocument/2006/relationships/hyperlink" Target="https://www.google.ru/url?sa=t&amp;rct=j&amp;q=&amp;esrc=s&amp;source=web&amp;cd=2&amp;ved=0ahUKEwjh47vO0q_TAhXIPZoKHW_PChIQFggpMAE&amp;url=http%3A%2F%2Fkrs-usht.ru%2Ffiles%2F21-140-142.pdf&amp;usg=AFQjCNHe15p0l5PTAwBdaqarJ_U4FFc2-A&amp;cad=rjt" TargetMode="External"/><Relationship Id="rId60" Type="http://schemas.openxmlformats.org/officeDocument/2006/relationships/hyperlink" Target="http://www.litural.ru/issled/litzhizn/" TargetMode="External"/><Relationship Id="rId156" Type="http://schemas.openxmlformats.org/officeDocument/2006/relationships/hyperlink" Target="https://www.prlib.ru/" TargetMode="External"/><Relationship Id="rId198" Type="http://schemas.openxmlformats.org/officeDocument/2006/relationships/hyperlink" Target="https://11klasov.net/4342-pravo-osnovy-pravovoy-kultury-10-klass-pevcova-ea.html" TargetMode="External"/><Relationship Id="rId321" Type="http://schemas.openxmlformats.org/officeDocument/2006/relationships/hyperlink" Target="https://infourok.ru/go.html?href=https%3A%2F%2Fwww.google.com%2Furl%3Fq%3Dhttp%3A%2F%2Fwww.p0d.ru%2Fnews%2Fdata_html%2Faaaaacaaa.html%26sa%3DD%26ust%3D1463061471659000%26usg%3DAFQjCNG7X44bhCMzbMY30KJPJb-gm0R0UQ" TargetMode="External"/><Relationship Id="rId363" Type="http://schemas.openxmlformats.org/officeDocument/2006/relationships/hyperlink" Target="http://www.biblio-online.ru" TargetMode="External"/><Relationship Id="rId419" Type="http://schemas.openxmlformats.org/officeDocument/2006/relationships/hyperlink" Target="http://www.culture.mchs.gov.ru/-&#1050;&#1091;&#1083;&#1100;&#1090;&#1091;&#1088;&#1072;" TargetMode="External"/><Relationship Id="rId570" Type="http://schemas.openxmlformats.org/officeDocument/2006/relationships/hyperlink" Target="http://domashniirestoran.ru/recepty/vtorye-blyuda/blyuda-iz-tvoroga-&#1044;&#1086;&#1084;&#1072;&#1096;&#1085;&#1080;&#1081;" TargetMode="External"/><Relationship Id="rId626" Type="http://schemas.openxmlformats.org/officeDocument/2006/relationships/hyperlink" Target="http://orticolo.ru/kniga2389298.htm&#1064;&#1080;&#1083;&#1100;&#1084;&#1072;&#1085;" TargetMode="External"/><Relationship Id="rId202" Type="http://schemas.openxmlformats.org/officeDocument/2006/relationships/hyperlink" Target="http://11klasov.ru/obchsestvoznanie/-&#1091;&#1095;&#1077;&#1073;&#1085;&#1080;&#1082;&#1080;" TargetMode="External"/><Relationship Id="rId223" Type="http://schemas.openxmlformats.org/officeDocument/2006/relationships/hyperlink" Target="http://www.geo.ru/GEO-&#1078;&#1091;&#1088;&#1085;&#1072;&#1083;" TargetMode="External"/><Relationship Id="rId244" Type="http://schemas.openxmlformats.org/officeDocument/2006/relationships/hyperlink" Target="http://www.twirpx.com/file/399537/-" TargetMode="External"/><Relationship Id="rId430" Type="http://schemas.openxmlformats.org/officeDocument/2006/relationships/hyperlink" Target="http://www.audit-it.ru" TargetMode="External"/><Relationship Id="rId647" Type="http://schemas.openxmlformats.org/officeDocument/2006/relationships/hyperlink" Target="http://www.twirpx.com/file/1936704/-2013" TargetMode="External"/><Relationship Id="rId18" Type="http://schemas.openxmlformats.org/officeDocument/2006/relationships/hyperlink" Target="http://wordgdz.ru/tag/literatura-10-klass/&#1091;&#1095;&#1077;&#1073;&#1085;&#1080;&#1082;&#1080;" TargetMode="External"/><Relationship Id="rId39" Type="http://schemas.openxmlformats.org/officeDocument/2006/relationships/hyperlink" Target="https://aldebaran.ru/author/daniilovna_chernyak_valentina_1/" TargetMode="External"/><Relationship Id="rId265" Type="http://schemas.openxmlformats.org/officeDocument/2006/relationships/hyperlink" Target="http://school-collection.edu.ru/e-learn/-" TargetMode="External"/><Relationship Id="rId286" Type="http://schemas.openxmlformats.org/officeDocument/2006/relationships/hyperlink" Target="http://urbibl.ru/Literatura.htm_&#1050;&#1085;&#1080;&#1075;&#1080;" TargetMode="External"/><Relationship Id="rId451" Type="http://schemas.openxmlformats.org/officeDocument/2006/relationships/hyperlink" Target="http://gdzklass.com/knigi-o-zdorove/fizicheskaya-kultura-uchebnye-posobiya/fizicheskaya-kultura-bishaeva-aa.html-" TargetMode="External"/><Relationship Id="rId472" Type="http://schemas.openxmlformats.org/officeDocument/2006/relationships/hyperlink" Target="http://www.ohranatruda.ru" TargetMode="External"/><Relationship Id="rId493" Type="http://schemas.openxmlformats.org/officeDocument/2006/relationships/hyperlink" Target="http://www.Economi.gov.ru" TargetMode="External"/><Relationship Id="rId507" Type="http://schemas.openxmlformats.org/officeDocument/2006/relationships/hyperlink" Target="http://www.consultant.ru/document/cons_doc_LAW_431/" TargetMode="External"/><Relationship Id="rId528" Type="http://schemas.openxmlformats.org/officeDocument/2006/relationships/hyperlink" Target="http://www.rulit.me/series/kuhni-narodov-mira-" TargetMode="External"/><Relationship Id="rId549" Type="http://schemas.openxmlformats.org/officeDocument/2006/relationships/hyperlink" Target="http://avidreaders.ru/book/tehnologiya-produkcii-obschestvennogo-pitaniya-uchebnik-i-1.html-%20&#1042;&#1072;&#1089;&#1080;&#1083;&#1100;&#1077;&#1074;&#1072;%20&#1048;.&#1042;" TargetMode="External"/><Relationship Id="rId50" Type="http://schemas.openxmlformats.org/officeDocument/2006/relationships/hyperlink" Target="http://diego.android-best.net/psihologiya/hrestomatiya-po-literature-10-klass" TargetMode="External"/><Relationship Id="rId104" Type="http://schemas.openxmlformats.org/officeDocument/2006/relationships/hyperlink" Target="http://www.teachitworld.com/" TargetMode="External"/><Relationship Id="rId125" Type="http://schemas.openxmlformats.org/officeDocument/2006/relationships/hyperlink" Target="http://compscience.narod.ru/&#1044;&#1080;&#1076;&#1072;&#1082;&#1090;&#1080;&#1095;&#1077;&#1089;&#1082;&#1080;&#1077;" TargetMode="External"/><Relationship Id="rId146" Type="http://schemas.openxmlformats.org/officeDocument/2006/relationships/hyperlink" Target="http://www.gumer.info/bibliotek_Buks/History/history2/&#1040;&#1088;&#1090;&#1077;&#1084;&#1086;&#1074;" TargetMode="External"/><Relationship Id="rId167" Type="http://schemas.openxmlformats.org/officeDocument/2006/relationships/hyperlink" Target="https://www.google.ru/url?sa=t&amp;rct=j&amp;q=&amp;esrc=s&amp;source=web&amp;cd=1&amp;ved=0ahUKEwiX6sm--qrTAhVkGZoKHeCMAkgQFggkMAA&amp;url=http%3A%2F%2Fwww.alleng.ru%2Fd%2Fsaf%2Fsaf117.htm&amp;usg=AFQjCNGxZyb7gSvjLBT879DYVR3vtXqRKQ&amp;cad=rjt" TargetMode="External"/><Relationship Id="rId188" Type="http://schemas.openxmlformats.org/officeDocument/2006/relationships/hyperlink" Target="http://wordgdz.ru/fizika-zadachnik-10-11-klass-ryimkevich/&#1056;&#1099;&#1084;&#1082;&#1077;&#1074;&#1080;&#1095;" TargetMode="External"/><Relationship Id="rId311" Type="http://schemas.openxmlformats.org/officeDocument/2006/relationships/hyperlink" Target="https://avidreaders.ru/book/ekologiya-bazovyy-uroven-10-11-klassy.html" TargetMode="External"/><Relationship Id="rId332" Type="http://schemas.openxmlformats.org/officeDocument/2006/relationships/hyperlink" Target="https://www.nes.ru/dataupload/files/projects/financial-literacy/Fingramota%20Web%20Version%20.pdf" TargetMode="External"/><Relationship Id="rId353" Type="http://schemas.openxmlformats.org/officeDocument/2006/relationships/hyperlink" Target="http://www.ohranatruda.ru/ot_biblio/normativ/data_normativ/46/46201/" TargetMode="External"/><Relationship Id="rId374" Type="http://schemas.openxmlformats.org/officeDocument/2006/relationships/hyperlink" Target="http://www.eurolab.ua/microbiology-virology-immunology/3660/3670/30722-&#1054;&#1089;&#1085;&#1086;&#1074;&#1099;" TargetMode="External"/><Relationship Id="rId395" Type="http://schemas.openxmlformats.org/officeDocument/2006/relationships/hyperlink" Target="https://www.twirpx.com/file/1757117" TargetMode="External"/><Relationship Id="rId409" Type="http://schemas.openxmlformats.org/officeDocument/2006/relationships/hyperlink" Target="http://www.apatitylibr.ru/index.php/2010-09-06-08-29-37-&#1055;&#1088;&#1072;&#1074;&#1086;&#1074;&#1099;&#1077;" TargetMode="External"/><Relationship Id="rId560" Type="http://schemas.openxmlformats.org/officeDocument/2006/relationships/hyperlink" Target="http://eduinca.net/elibrary/ru/book/index/id/8427-" TargetMode="External"/><Relationship Id="rId581" Type="http://schemas.openxmlformats.org/officeDocument/2006/relationships/hyperlink" Target="http://orticolo.ru/kniga2389298.htm&#1064;&#1080;&#1083;&#1100;&#1084;&#1072;&#1085;" TargetMode="External"/><Relationship Id="rId71" Type="http://schemas.openxmlformats.org/officeDocument/2006/relationships/hyperlink" Target="http://wooordhunt.ru/dic/content/en_ru-&#1072;&#1085;&#1075;&#1083;.-&#1088;&#1091;&#1089;" TargetMode="External"/><Relationship Id="rId92" Type="http://schemas.openxmlformats.org/officeDocument/2006/relationships/hyperlink" Target="http://www.iatefl.org/" TargetMode="External"/><Relationship Id="rId213" Type="http://schemas.openxmlformats.org/officeDocument/2006/relationships/hyperlink" Target="http://fp.edu.ru/p1.html" TargetMode="External"/><Relationship Id="rId234" Type="http://schemas.openxmlformats.org/officeDocument/2006/relationships/hyperlink" Target="http://mygeog.ru" TargetMode="External"/><Relationship Id="rId420" Type="http://schemas.openxmlformats.org/officeDocument/2006/relationships/hyperlink" Target="http://lib2.omgtu.ru/resources/files/bezopasnost%202016.pdf-&#1041;&#1077;&#1079;&#1086;&#1087;&#1089;&#1085;&#1086;&#1089;&#1090;&#1100;" TargetMode="External"/><Relationship Id="rId616" Type="http://schemas.openxmlformats.org/officeDocument/2006/relationships/hyperlink" Target="http://www.academia-moscow.ru/authors/detail/43744/" TargetMode="External"/><Relationship Id="rId637" Type="http://schemas.openxmlformats.org/officeDocument/2006/relationships/hyperlink" Target="http://mirknig.su/knigi/kulinariya/10355-tehnologiya-prigotovleniya-muchnyh-konditerskih-izdeliy-2014.html-" TargetMode="External"/><Relationship Id="rId658" Type="http://schemas.openxmlformats.org/officeDocument/2006/relationships/hyperlink" Target="https://www.kazedu.kz/referat/190439/5&#1087;&#1072;&#1089;&#1090;&#1080;&#1083;&#1100;&#1085;&#1099;&#1077;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videotutor-rusyaz.ru/ekzameny/bezplatnyevideouroki.html-" TargetMode="External"/><Relationship Id="rId255" Type="http://schemas.openxmlformats.org/officeDocument/2006/relationships/hyperlink" Target="http://gplinform.ucoz.ru" TargetMode="External"/><Relationship Id="rId276" Type="http://schemas.openxmlformats.org/officeDocument/2006/relationships/hyperlink" Target="http://proresheno.ru/uchebniki/biology/9klass/259-biologiya-obshchie-zakonomernosti-9-klass-mamontov-s-g-zakharov-v-b/visit" TargetMode="External"/><Relationship Id="rId297" Type="http://schemas.openxmlformats.org/officeDocument/2006/relationships/hyperlink" Target="http://www.intuit.ru" TargetMode="External"/><Relationship Id="rId441" Type="http://schemas.openxmlformats.org/officeDocument/2006/relationships/hyperlink" Target="http://eng.1september.ru/" TargetMode="External"/><Relationship Id="rId462" Type="http://schemas.openxmlformats.org/officeDocument/2006/relationships/hyperlink" Target="http://avidreaders.ru/book/ohrana-truda-v-sfere-obschestvennogo-pitaniya.html-%20&#1045;&#1085;&#1072;&#1083;&#1077;&#1077;&#1074;&#1072;%20&#1048;.&#1044;" TargetMode="External"/><Relationship Id="rId483" Type="http://schemas.openxmlformats.org/officeDocument/2006/relationships/hyperlink" Target="http://nashol.com/2016111291740/menedjment-dracheva-e-l-ulikov-l-i-2012.html-" TargetMode="External"/><Relationship Id="rId518" Type="http://schemas.openxmlformats.org/officeDocument/2006/relationships/hyperlink" Target="http://www.studfiles.ru/preview/6024085/&#1055;&#1072;&#1085;&#1092;&#1080;&#1083;&#1086;&#1074;&#1072;" TargetMode="External"/><Relationship Id="rId539" Type="http://schemas.openxmlformats.org/officeDocument/2006/relationships/hyperlink" Target="https://api.rucont.ru/api/efd/reader?file=145412" TargetMode="External"/><Relationship Id="rId40" Type="http://schemas.openxmlformats.org/officeDocument/2006/relationships/hyperlink" Target="https://www.studmed.ru/sergeeva-e-v-chernyak-v-d-red-russkiy-yazyk-i-kultura-rechi_a38129646d9.html" TargetMode="External"/><Relationship Id="rId115" Type="http://schemas.openxmlformats.org/officeDocument/2006/relationships/hyperlink" Target="https://drive.google.com/file/d/0B2FJFuPO4g4wZ2hqT21BakpMWk0/view" TargetMode="External"/><Relationship Id="rId136" Type="http://schemas.openxmlformats.org/officeDocument/2006/relationships/hyperlink" Target="http://www.school-collection.edu.ru/" TargetMode="External"/><Relationship Id="rId157" Type="http://schemas.openxmlformats.org/officeDocument/2006/relationships/hyperlink" Target="https://xn--90ax2c.xn--p1ai/" TargetMode="External"/><Relationship Id="rId178" Type="http://schemas.openxmlformats.org/officeDocument/2006/relationships/hyperlink" Target="https://infourok.ru/go.html?href=http%3A%2F%2Fwww.warning.dp.ua%2F" TargetMode="External"/><Relationship Id="rId301" Type="http://schemas.openxmlformats.org/officeDocument/2006/relationships/hyperlink" Target="http://fictionbook.ru/author/grigoriyi_yakovlevich_solganik-%20&#1057;&#1086;&#1083;&#1075;&#1072;&#1085;&#1080;&#1082;%20&#1043;.&#1071;.&#1056;&#1091;&#1089;" TargetMode="External"/><Relationship Id="rId322" Type="http://schemas.openxmlformats.org/officeDocument/2006/relationships/hyperlink" Target="https://infourok.ru/go.html?href=https%3A%2F%2Fwww.google.com%2Furl%3Fq%3Dhttp%3A%2F%2Fwww.voronova-on.ru%2F%26sa%3DD%26ust%3D1463061471660000%26usg%3DAFQjCNHpGw3hTSa_LF6u5DFCSKdz_BYF8g" TargetMode="External"/><Relationship Id="rId343" Type="http://schemas.openxmlformats.org/officeDocument/2006/relationships/hyperlink" Target="http://alleng.org/d/astr/astr042.htm" TargetMode="External"/><Relationship Id="rId364" Type="http://schemas.openxmlformats.org/officeDocument/2006/relationships/hyperlink" Target="http://yandex.ru/clck/jsredir?from=yandex.ru%3Byandsearch%3Bweb%3B%3B&amp;text=&amp;etext=1394.zKQXGMJI95szX_yckwJx19dXDBTAntqEVwsKHGUhhCRzI4xJrB9UdAUIdOxa4pVHnmmWujD4rbhrpLMnxJVCHghHzmCMlIBGCFEX8BFX9XRZd4qMQjJ1rF8dSWvwpyvTuetsfGmoT6ciR6gxx1HRugBhSd-cOTCYxGO4mxKgX8_vvf010DDTCsb8QDsx8HpAm1HCg9lvgBviBuqNAmUidQ.db42471dcf4d5b404e2103ba00728d5a90622e64&amp;uuid=&amp;state=PEtFfuTeVD5kpHnK9lio9dp88zwjJi-A9wwjDIux7f8Zuv0g6oZ30w&amp;data=UlNrNmk5WktYejR0eWJFYk1LdmtxbUNhcUpCYnhtVkllT1pXeEJlNGdRb05Uc0lMNUdCNFV6NW5IN1hBNDlOSDlnSVh3OGlUUGcxUVI2M0lubG5sN3BlTE9RWnlUWVExVDI0cmN0b2Jxd0ZVcEJ2dkJYNm1wNWcyaHNqeUxCckc5WVlvMEE1ZDM3TVh4a19US202UUZqNkFsMGVpQlg5TmxGcnFBdjdBMTFhRUZoVGotcGxZZnRYS0JUck5rb2JtaXgtUkVVWnBYcDA&amp;b64e=2&amp;sign=a4b1edb62f88a368ae4d1d5232709355&amp;keyno=0&amp;cst=AiuY0DBWFJ4BWM_uhLTTxJisf8UPg1C0ASL0sYWm-Xt36qFa8fusBqCyPIBORx5li5EXioTUp39FnCBHihmhSv6Kfrjtro4qr9MNExtAifuUBfepVk0kUUlmti5yR488B5dTgJLetQeAHG1cvcBoDs_LjaBe7MrlUC4KDKAj_C5I35sKixJnkkO7Wz7Xv17Pis2MssLWuSRuKjlrYDYJKn86zwszLo1jgksdPo7msV1UQCwQWX5UxWMSpJ_6CZan&amp;ref=orjY4mGPRjk5boDnW0uvlpAgqs5Jg3qughCTX-35e17A3u5QBdQAv7UXJ1CTFRDXSM6LhSMaNgy1vihgGrF8c6HC8vPQ2zh_DrsY5_305oZA5eKLHxVwbnTjpXjvFQ-hZEIQpCPVwDO6hkMDgcrGcrca9YTU0VtSXT8DPSr48-9x9PG6tXUIdaK001bl_zOIRqSCGGwxY4vvJxeRT0I1HDvVi-z30dpru8B0FrfZGexrceQ0OEp_Ji6sorMRN3iyBq4yx-qLUguGZlcoHxiso9vV_b99olxLnVdAd9PQ7MrMWttc_nzFtP3XUnuYd6cVTEA0nJl6Wox2ye0Ar5Qm7yOofBDIu8OdYIz-v07VrAEavLG5fGGW_YgOIrzvDFKMFtLvr_gLG01YZ34nJfzI5HToRCwF-yYT3pxW_EHZDEkh4pV2tNvJXCw7rR3MGO6_1PHwvcZ38gbvAm-qDUQ_oJKHegJPhg_0hjO3FbLcBV6Fnts8N5CXYYMR6e68j0--oLolBvISqWRTKjeJeUh-gStHdFYCQWWAs1OyWffozTiv2v8q0FoUD8gZJKeYAsL-o_FSpkwYiCgj4Q7EN5OpvQ&amp;l10n=ru&amp;cts=1492498171518&amp;mc=4.979804270505071" TargetMode="External"/><Relationship Id="rId550" Type="http://schemas.openxmlformats.org/officeDocument/2006/relationships/hyperlink" Target="http://padaread.com/?book=44565&amp;pg=1-&#1041;&#1072;&#1088;&#1072;&#1085;&#1086;&#1074;&#1089;&#1082;&#1080;&#1081;%20&#1042;.&#1040;.&#1055;&#1088;&#1086;&#1092;&#1077;&#1089;&#1089;&#1080;&#1103;" TargetMode="External"/><Relationship Id="rId61" Type="http://schemas.openxmlformats.org/officeDocument/2006/relationships/hyperlink" Target="http://bibliocbs.blogspot.com/2014/09/blog-post_11.html" TargetMode="External"/><Relationship Id="rId82" Type="http://schemas.openxmlformats.org/officeDocument/2006/relationships/hyperlink" Target="http://www.handoutsonline.com/" TargetMode="External"/><Relationship Id="rId199" Type="http://schemas.openxmlformats.org/officeDocument/2006/relationships/hyperlink" Target="https://avidreaders.ru/book/osnovy-ekonomiki-uchebnik-i-praktikum-dlya.html" TargetMode="External"/><Relationship Id="rId203" Type="http://schemas.openxmlformats.org/officeDocument/2006/relationships/hyperlink" Target="http://www.educom.ru/" TargetMode="External"/><Relationship Id="rId385" Type="http://schemas.openxmlformats.org/officeDocument/2006/relationships/hyperlink" Target="http://www.grandars.ru/college/tovarovedenie/tovarovedenie-prodovolstvennyh-tovarov.html-&#1058;&#1086;&#1074;&#1072;&#1088;&#1086;&#1074;&#1077;&#1076;&#1077;&#1085;&#1080;&#1077;" TargetMode="External"/><Relationship Id="rId571" Type="http://schemas.openxmlformats.org/officeDocument/2006/relationships/hyperlink" Target="http://www.academia-moscow.ru/authors/detail/43747/" TargetMode="External"/><Relationship Id="rId592" Type="http://schemas.openxmlformats.org/officeDocument/2006/relationships/hyperlink" Target="http://www.academia-moscow.ru/authors/detail/43747/" TargetMode="External"/><Relationship Id="rId606" Type="http://schemas.openxmlformats.org/officeDocument/2006/relationships/hyperlink" Target="http://www.twirpx.com/file/848232/-" TargetMode="External"/><Relationship Id="rId627" Type="http://schemas.openxmlformats.org/officeDocument/2006/relationships/hyperlink" Target="http://ozpp.ru/laws2/postan/post7.html" TargetMode="External"/><Relationship Id="rId648" Type="http://schemas.openxmlformats.org/officeDocument/2006/relationships/hyperlink" Target="http://www.eda-server.ru/gastronom/" TargetMode="External"/><Relationship Id="rId19" Type="http://schemas.openxmlformats.org/officeDocument/2006/relationships/hyperlink" Target="http://yandex.ru/clck/jsredir?from=yandex.ru%3Byandsearch%3Bweb%3B%3B&amp;text=&amp;etext=1395.RTgrBZvll64NAFvo4xcX164OYPMsu_Au_nW0AHzDqsOSWsdpn0viYh2IF1dfamME0FVQDRIPDSSttb0UQg674Zyx_wNE8qZUvXYJHzTuKJ_v8jLkwyf4NRSscmbtjdfP.d86d1877fc2427d2b6973aab27b437d475ab1470&amp;uuid=&amp;state=PEtFfuTeVD5kpHnK9lio9cUEbBkAQk_OhAzHcv9PulJ9FM74dvCqzM_Wp0JHbOGO&amp;data=UlNrNmk5WktYejR0eWJFYk1Ldmtxb3I3d0NWWkV4WWR5ZVpYR29HV3ZhMHRDOWYtOXJyaU9teXR6X3IxdkhreHRvcUc5V0RSYm95QjBkQkhsLVgzcWpoUzRmR1c3M2NFN2ZFX3lPRjEtemJxU2h6TmJNQkdVUlhKZndZa3BqTFJ2WUF6YVJpaXZjUjlVNXR5dzVwOWZpZHJsTFozUldpdXNESERCRUJTSU40Y2tnQ05lVzROMHc&amp;b64e=2&amp;sign=204338a6200710ba6a775e9d693b5d67&amp;keyno=0&amp;cst=AiuY0DBWFJ4BWM_uhLTTxJisf8UPg1C0ASL0sYWm-Xt36qFa8fusBqCyPIBORx5li5EXioTUp39FnCBHihmhSrABTQExqBxRFW3-Er-JfzAVZeuDEg3yhGuEAwlAElPt_ynKThHIR8JTwqApLvIHLzAGGmfMzroQcx6RE7XaSY4GnvIXoRfA8yrT68VpduBTwZrPM0egoZ8UH54cZ9OeRa4kDTd_Sfp5uy4NAiYCV8WPFxGKeclrb2xovwPtNn4g&amp;ref=orjY4mGPRjk5boDnW0uvlpAgqs5Jg3quTzv03hm_1TOu17TeojJGV3h8JZfIRG4ehdLYZneNCG6xyR0JJqcuZFmzQNs6m9jrZM8rSxw6oPhdnoQcbYy-vFhqpdtUAcFRGvmgcuDDV3FV6pHdlNOl8QnAHe6EPdBspCtdWrMC7OWZBy46WirViFJBCG87a8VxywZtaDJzNEfE5Fif4uON5UdhrYbuYawMKWLzwdqx-6ORNuS081D4duSVdFupWPiMfkXeq1z-gvZQ87bBdvWF2gPs4Sda9tnD1hMuJQKEad2I6RKBz0UZK11fhBNVq3xa7Eo9-eJ_o_P-EST8_DLgJyJkhFTQDH9od7zViAqAuNxsbqcq9-l-ZWghgxzu0zjE&amp;l10n=ru&amp;cts=1492584447163&amp;mc=4.863826390090818" TargetMode="External"/><Relationship Id="rId224" Type="http://schemas.openxmlformats.org/officeDocument/2006/relationships/hyperlink" Target="http://www.twirpx.com/" TargetMode="External"/><Relationship Id="rId245" Type="http://schemas.openxmlformats.org/officeDocument/2006/relationships/hyperlink" Target="https://rucont.ru/efd/286835" TargetMode="External"/><Relationship Id="rId266" Type="http://schemas.openxmlformats.org/officeDocument/2006/relationships/hyperlink" Target="http://www.chem.msu.ru/rus/elibrary/-&#1101;&#1083;&#1077;&#1082;&#1090;&#1088;" TargetMode="External"/><Relationship Id="rId287" Type="http://schemas.openxmlformats.org/officeDocument/2006/relationships/hyperlink" Target="http://book.uraic.ru/kraevedenie/ural_lb-&#1059;&#1088;&#1072;&#1083;&#1100;&#1089;&#1082;&#1080;&#1077;" TargetMode="External"/><Relationship Id="rId410" Type="http://schemas.openxmlformats.org/officeDocument/2006/relationships/hyperlink" Target="http://www.academia-moscow.ru/authors/detail/44289/" TargetMode="External"/><Relationship Id="rId431" Type="http://schemas.openxmlformats.org/officeDocument/2006/relationships/hyperlink" Target="http://www.minfin.ru/ru/" TargetMode="External"/><Relationship Id="rId452" Type="http://schemas.openxmlformats.org/officeDocument/2006/relationships/hyperlink" Target="http://fictionbook.ru/author/svetlana_kadambaevna_ryabinina/fizicheskaya_kultura_uchebnik_i_praktikum_dlya_spo/&#1041;&#1083;&#1080;&#1079;&#1085;&#1077;&#1074;&#1089;&#1082;&#1080;&#1081;%20&#1040;.&#1070;.&#1060;&#1080;&#1079;&#1080;&#1095;&#1077;&#1089;&#1082;&#1072;&#1103;" TargetMode="External"/><Relationship Id="rId473" Type="http://schemas.openxmlformats.org/officeDocument/2006/relationships/hyperlink" Target="http://www.gost.ru/wps/portal/pages/main" TargetMode="External"/><Relationship Id="rId494" Type="http://schemas.openxmlformats.org/officeDocument/2006/relationships/hyperlink" Target="http://www.Minfin.ru" TargetMode="External"/><Relationship Id="rId508" Type="http://schemas.openxmlformats.org/officeDocument/2006/relationships/hyperlink" Target="http://www.aup.ru/library/-" TargetMode="External"/><Relationship Id="rId529" Type="http://schemas.openxmlformats.org/officeDocument/2006/relationships/hyperlink" Target="http://www.millionmenu.ru/" TargetMode="External"/><Relationship Id="rId30" Type="http://schemas.openxmlformats.org/officeDocument/2006/relationships/hyperlink" Target="http://www.alleng.ru/edu/ruslang5.htm-" TargetMode="External"/><Relationship Id="rId105" Type="http://schemas.openxmlformats.org/officeDocument/2006/relationships/hyperlink" Target="http://www.teachers-pet.org/" TargetMode="External"/><Relationship Id="rId126" Type="http://schemas.openxmlformats.org/officeDocument/2006/relationships/hyperlink" Target="http://zaba.ru/&#1052;&#1072;&#1090;&#1077;&#1084;&#1072;&#1090;&#1080;&#1095;&#1077;&#1089;&#1082;&#1080;&#1077;" TargetMode="External"/><Relationship Id="rId147" Type="http://schemas.openxmlformats.org/officeDocument/2006/relationships/hyperlink" Target="https://www.google.ru/url?sa=t&amp;rct=j&amp;q=&amp;esrc=s&amp;source=web&amp;cd=2&amp;ved=0ahUKEwj7xvDjravTAhVnSZoKHZBpDEcQFggqMAE&amp;url=http%3A%2F%2Fnashol.com%2F2013081372902%2Fistoriya-otechestva-s-drevneshih-vremen-do-nashih-dnei-artemov-v-v-lubchenkov-u-n-2004.html&amp;usg=AFQjCNFXfMoJZLIRGvptE15LF-qqHnHiCQ&amp;cad=rjt" TargetMode="External"/><Relationship Id="rId168" Type="http://schemas.openxmlformats.org/officeDocument/2006/relationships/hyperlink" Target="http://www.alleng.ru/d/saf/saf117.htm" TargetMode="External"/><Relationship Id="rId312" Type="http://schemas.openxmlformats.org/officeDocument/2006/relationships/hyperlink" Target="https://profspo.ru/books/77009" TargetMode="External"/><Relationship Id="rId333" Type="http://schemas.openxmlformats.org/officeDocument/2006/relationships/hyperlink" Target="https://co-libry.online/book/osnovy-finansovoy-gramotnosti--igor-okishev" TargetMode="External"/><Relationship Id="rId354" Type="http://schemas.openxmlformats.org/officeDocument/2006/relationships/hyperlink" Target="http://www.ohranatruda.ru/ot_biblio/normativ/data_normativ/46/46201/" TargetMode="External"/><Relationship Id="rId540" Type="http://schemas.openxmlformats.org/officeDocument/2006/relationships/hyperlink" Target="https://www.koolinar.ru/kitchen/all" TargetMode="External"/><Relationship Id="rId51" Type="http://schemas.openxmlformats.org/officeDocument/2006/relationships/hyperlink" Target="https://www.google.com/url?q=http://ege.edu.ru&amp;sa=D&amp;ust=1606155276588000&amp;usg=AOvVaw30vSnfd49LZBFwLhHm7DFU" TargetMode="External"/><Relationship Id="rId72" Type="http://schemas.openxmlformats.org/officeDocument/2006/relationships/hyperlink" Target="https://www.google.ru/url?sa=t&amp;rct=j&amp;q=&amp;esrc=s&amp;source=web&amp;cd=1&amp;ved=0ahUKEwiq_PfjhLDTAhVBQJoKHRVfDgYQFggkMAA&amp;url=http%3A%2F%2Fdictionary.cambridge.org%2Fru%2F%25D1%2581%25D0%25BB%25D0%25BE%25D0%25B2%25D0%25B0%25D1%2580%25D1%258C%2F%25D0%25B0%25D0%25BD%25D0%25B3%25D0%25BB%25D0%25BE-%25D1%2580%25D1%2583%25D1%2581%25D1%2581%25D0%25BA%25D0%25B8%25D0%25B9%2F&amp;usg=AFQjCNHq9iTqdzUOx-I0NIo9DVCsOqX9dQ&amp;cad=rjt" TargetMode="External"/><Relationship Id="rId93" Type="http://schemas.openxmlformats.org/officeDocument/2006/relationships/hyperlink" Target="http://www.developingteachers.com/" TargetMode="External"/><Relationship Id="rId189" Type="http://schemas.openxmlformats.org/officeDocument/2006/relationships/hyperlink" Target="https://ruslib.net/genre/c/282&#1087;&#1077;&#1088;&#1077;&#1083;&#1100;&#1084;&#1072;&#1085;" TargetMode="External"/><Relationship Id="rId375" Type="http://schemas.openxmlformats.org/officeDocument/2006/relationships/hyperlink" Target="http://medichelp.ru/uchebnik/gigiena/2363-gigiena-predpriyatiy-obschestvennogo-pitaniya-trebovaniya-k-sanitarnomu-rezhimu.html-&#1043;&#1080;&#1075;&#1080;&#1077;&#1085;&#1072;%20&#1085;&#1072;%20&#1087;&#1088;&#1077;&#1076;&#1087;&#1088;&#1080;&#1103;&#1090;&#1080;&#1103;&#1093;%20&#1086;&#1073;&#1097;.&#1087;&#1080;&#1090;&#1072;&#1085;&#1080;&#1103;" TargetMode="External"/><Relationship Id="rId396" Type="http://schemas.openxmlformats.org/officeDocument/2006/relationships/hyperlink" Target="https://www.litmir.me/bd/?b=129242-" TargetMode="External"/><Relationship Id="rId561" Type="http://schemas.openxmlformats.org/officeDocument/2006/relationships/hyperlink" Target="https://www.google.ru/url?sa=t&amp;rct=j&amp;q=&amp;esrc=s&amp;source=web&amp;cd=2&amp;ved=0ahUKEwiTurS_0a_TAhUrIpoKHTR8C-4QFggpMAE&amp;url=http%3A%2F%2Fpadaread.com%2F%3Fbook%3D42068&amp;usg=AFQjCNEHKSsx9q60JNb4vycFpbiZj-CRQw&amp;cad=rjt" TargetMode="External"/><Relationship Id="rId582" Type="http://schemas.openxmlformats.org/officeDocument/2006/relationships/hyperlink" Target="http://harch.ru/category/vtorye-blyuda/vtorye-blyuda-iz-ovoshhej-i-gribov-&#1060;&#1086;&#1090;&#1086;&#1088;&#1077;&#1094;&#1077;&#1087;&#1090;&#1099;" TargetMode="External"/><Relationship Id="rId617" Type="http://schemas.openxmlformats.org/officeDocument/2006/relationships/hyperlink" Target="http://www.academia-moscow.ru/catalogue/4924/227460/" TargetMode="External"/><Relationship Id="rId638" Type="http://schemas.openxmlformats.org/officeDocument/2006/relationships/hyperlink" Target="https://www.google.ru/url?sa=t&amp;rct=j&amp;q=&amp;esrc=s&amp;source=web&amp;cd=3&amp;ved=0ahUKEwjrjr7C2q_TAhXpIJoKHYauCEUQFggxMAI&amp;url=http%3A%2F%2Frepo.sau.sumy.ua%2Fbitstream%2F123456789%2F3701%2F1%2F%25D0%25A8%25D0%25B8%25D0%25BB%25D1%258C%25D0%25BC%25D0%25B0%25D0%25BD%2520%25D0%259B.%25D0%2597.-%25D0%25A2%25D0%259A%25D0%259F_copy.pdf&amp;usg=AFQjCNFY8IaLjvWiBJOgeVmzuD6ghwCG_w&amp;cad=rjt" TargetMode="External"/><Relationship Id="rId659" Type="http://schemas.openxmlformats.org/officeDocument/2006/relationships/hyperlink" Target="http://diplomba.ru/work/18619&#1048;&#1079;&#1076;&#1077;&#1083;&#1080;&#1103;" TargetMode="External"/><Relationship Id="rId3" Type="http://schemas.openxmlformats.org/officeDocument/2006/relationships/styles" Target="styles.xml"/><Relationship Id="rId214" Type="http://schemas.openxmlformats.org/officeDocument/2006/relationships/hyperlink" Target="http://window.edu.ru/" TargetMode="External"/><Relationship Id="rId235" Type="http://schemas.openxmlformats.org/officeDocument/2006/relationships/hyperlink" Target="http://www.faostat3.fao.org" TargetMode="External"/><Relationship Id="rId256" Type="http://schemas.openxmlformats.org/officeDocument/2006/relationships/hyperlink" Target="http://www.alleng.ru/d/chem/chem411.htm-%20&#1045;&#1088;&#1086;&#1093;&#1080;&#1085;%20&#1070;.&#1052;" TargetMode="External"/><Relationship Id="rId277" Type="http://schemas.openxmlformats.org/officeDocument/2006/relationships/hyperlink" Target="http://www.alleng.ru/d/bio/bio147.htm-%20&#1050;&#1086;&#1085;&#1089;&#1090;&#1072;&#1085;&#1090;&#1080;&#1085;&#1086;&#1074;%20&#1042;.&#1052;" TargetMode="External"/><Relationship Id="rId298" Type="http://schemas.openxmlformats.org/officeDocument/2006/relationships/hyperlink" Target="http://www.osp.ru/" TargetMode="External"/><Relationship Id="rId400" Type="http://schemas.openxmlformats.org/officeDocument/2006/relationships/hyperlink" Target="https://www.google.ru/url?sa=t&amp;rct=j&amp;q=&amp;esrc=s&amp;source=web&amp;cd=1&amp;ved=0ahUKEwiE_pzzyK3TAhUrMZoKHW3ACukQFggkMAA&amp;url=http%3A%2F%2Fbookish.link%2Fprava-osnovyi-pravovedenie%2Fosnovyi-pravovyih-znaniy-ucheb-posobie-dlya.html&amp;usg=AFQjCNFeQJBk8La2HCj-vLSfSGCFLpUspg&amp;cad=rjt" TargetMode="External"/><Relationship Id="rId421" Type="http://schemas.openxmlformats.org/officeDocument/2006/relationships/hyperlink" Target="http://window.edu.ru/" TargetMode="External"/><Relationship Id="rId442" Type="http://schemas.openxmlformats.org/officeDocument/2006/relationships/hyperlink" Target="http://eor-np.ru/taxonomy/term/223-&#1040;&#1085;&#1075;&#1083;&#1080;&#1081;&#1089;&#1082;&#1080;&#1081;&#1103;&#1079;&#1099;&#1082;" TargetMode="External"/><Relationship Id="rId463" Type="http://schemas.openxmlformats.org/officeDocument/2006/relationships/hyperlink" Target="https://www.google.ru/url?sa=t&amp;rct=j&amp;q=&amp;esrc=s&amp;source=web&amp;cd=7&amp;ved=0ahUKEwi11d6f-q_TAhVlIJoKHZmyCKQQFghJMAY&amp;url=http%3A%2F%2Fwww.twirpx.com%2Ffile%2F415453%2F&amp;usg=AFQjCNESE1WoMCxT4Lx06Rga9xdU4xt1Cg&amp;cad=rjt" TargetMode="External"/><Relationship Id="rId484" Type="http://schemas.openxmlformats.org/officeDocument/2006/relationships/hyperlink" Target="http://www.twirpx.com/file/776378/-" TargetMode="External"/><Relationship Id="rId519" Type="http://schemas.openxmlformats.org/officeDocument/2006/relationships/hyperlink" Target="http://www.twirpx.com/file/2113921/&#1064;&#1077;&#1083;&#1072;&#1084;&#1086;&#1074;&#1072;%20&#1043;.&#1052;" TargetMode="External"/><Relationship Id="rId116" Type="http://schemas.openxmlformats.org/officeDocument/2006/relationships/hyperlink" Target="http://eqworld.ipmnet.ru/ru/library" TargetMode="External"/><Relationship Id="rId137" Type="http://schemas.openxmlformats.org/officeDocument/2006/relationships/hyperlink" Target="http://www.school-collection.edu.ru/" TargetMode="External"/><Relationship Id="rId158" Type="http://schemas.openxmlformats.org/officeDocument/2006/relationships/hyperlink" Target="http://gdzklass.com/knigi-o-zdorove/fizicheskaya-kultura-uchebnye-posobiya/fizicheskaya-kultura-bishaeva-aa.html-" TargetMode="External"/><Relationship Id="rId302" Type="http://schemas.openxmlformats.org/officeDocument/2006/relationships/hyperlink" Target="http://www.studfiles.ru/preview/3604035/-" TargetMode="External"/><Relationship Id="rId323" Type="http://schemas.openxmlformats.org/officeDocument/2006/relationships/hyperlink" Target="https://infourok.ru/go.html?href=https%3A%2F%2Fwww.google.com%2Furl%3Fq%3Dhttp%3A%2F%2Fwww.voronova-on.ru%2Fprirodopolzovanie%2Fnaucnnyaosnovyaprudonolzovanuya%2Findex.html%26sa%3DD%26ust%3D1463061471660000%26usg%3DAFQjCNEVrIyZiDKL2tGOZteYmIrpmI_XUA" TargetMode="External"/><Relationship Id="rId344" Type="http://schemas.openxmlformats.org/officeDocument/2006/relationships/hyperlink" Target="https://nashol.com/knigi-po-astronomii/" TargetMode="External"/><Relationship Id="rId530" Type="http://schemas.openxmlformats.org/officeDocument/2006/relationships/hyperlink" Target="http://www.supercook.ru/&#1073;&#1086;&#1083;&#1100;&#1096;&#1072;&#1103;" TargetMode="External"/><Relationship Id="rId20" Type="http://schemas.openxmlformats.org/officeDocument/2006/relationships/hyperlink" Target="http://diego.android-best.net/" TargetMode="External"/><Relationship Id="rId41" Type="http://schemas.openxmlformats.org/officeDocument/2006/relationships/hyperlink" Target="https://nashol.me/20200730123378/russkii-yazik-sbornik-uprajnenii-voiteleva-t-m-2014.html" TargetMode="External"/><Relationship Id="rId62" Type="http://schemas.openxmlformats.org/officeDocument/2006/relationships/hyperlink" Target="https://bmu.vrn.muzkult.ru/media/2019/04/24/1259077996/angljskij_uchebnik.pdf" TargetMode="External"/><Relationship Id="rId83" Type="http://schemas.openxmlformats.org/officeDocument/2006/relationships/hyperlink" Target="http://www.enlish-to-go.com/" TargetMode="External"/><Relationship Id="rId179" Type="http://schemas.openxmlformats.org/officeDocument/2006/relationships/hyperlink" Target="https://infourok.ru/go.html?href=http%3A%2F%2F%2520info%40russmag.ru%2F" TargetMode="External"/><Relationship Id="rId365" Type="http://schemas.openxmlformats.org/officeDocument/2006/relationships/hyperlink" Target="http://fitpit.at.ua/" TargetMode="External"/><Relationship Id="rId386" Type="http://schemas.openxmlformats.org/officeDocument/2006/relationships/hyperlink" Target="https://nashol.me/20190630110842/tehnicheskoe-osnaschenie-i-organizaciya-rabochego-mesta-lutoshkina-g-g-anohina-j-s-2017.html" TargetMode="External"/><Relationship Id="rId551" Type="http://schemas.openxmlformats.org/officeDocument/2006/relationships/hyperlink" Target="http://www.studmed.ru/view/testy-po-kulinarii-dlya-professii-povar-konditer_aa846d50788.html-" TargetMode="External"/><Relationship Id="rId572" Type="http://schemas.openxmlformats.org/officeDocument/2006/relationships/hyperlink" Target="http://www.academia-moscow.ru/authors/detail/44775/" TargetMode="External"/><Relationship Id="rId593" Type="http://schemas.openxmlformats.org/officeDocument/2006/relationships/hyperlink" Target="http://kniga-diva.ru/kniga/586462-" TargetMode="External"/><Relationship Id="rId607" Type="http://schemas.openxmlformats.org/officeDocument/2006/relationships/hyperlink" Target="http://orticolo.ru/kniga2389298.htm&#1064;&#1080;&#1083;&#1100;&#1084;&#1072;&#1085;" TargetMode="External"/><Relationship Id="rId628" Type="http://schemas.openxmlformats.org/officeDocument/2006/relationships/hyperlink" Target="http://yandex.ru/clck/jsredir?from=yandex.ru%3Bsearch%2F%3Bweb%3B%3B&amp;text=&amp;etext=1421.rizzZSDGupsCBCjFoKOa5ljPC9zEoEGcYXuGh3EfS3wXqKhqlcsysJk40Fl6smDwGBR_fia_Mx1o53Wi4DEWU0XNNgltRwyZYYiBTPniWKjdTSQYsgYrDN4nKqVypawV.8e921630f18dcb7cee0f2e7e932106d7b3eeffbd&amp;uuid=&amp;state=PEtFfuTeVD5kpHnK9lio9WCnKp0DidhEeeKLc3dMa-wGD2uSZlVe83mufQgKOWxX9y3UPPewUd8rhw76GdMu2g,,&amp;&amp;cst=AiuY0DBWFJ4BWM_uhLTTxJisf8UPg1C0ASL0sYWm-Xt36qFa8fusBqCyPIBORx5li5EXioTUp39FnCBHihmhSrOoEpZPGQLSnOg-euxdfKx-E1_CiGAOvFt3vz0Sa1k_V5cBpFpZnz7hgGCGAxGJ1JNDMB-fK-UBCNHgByB9bZIDMWC9nzCgxVEPFKg5DJc-6Mds-66ek4gG4L2yTaHzk9KhZezgQ1vobiRquCDbsCoLymmkc5NOQX2_laecE5NlBd1MRSIIuRTZ7imJEZM2VTSxBcXTjBx1bFpGJxlyDrLL5Lehl5y3Kekh5-EuNFeTcNMtXUhxE5_bsPtjpHyZuqpnL31eZA_GTHwj9HplEh-0Ja-rSgMMhokbD7SlOtp6QDyyO_csWIvj2Q_YvV70Pwo9Bi4A_fsyYz7aLjTaY9uiz_R8flYniQ,,&amp;data=UlNrNmk5WktYejY4cHFySjRXSWhXRlNPQ1BpcGhPcC03MkNpcC1WaURQRFVvR1dYcDBTdHlDYXV2d09mWmtHUWF4NGlhU1MwQU1uOEYxS2R0LVJyOUFHTHcxTkRQNDR5al9MQ1VqV0ZQWW9sd3dGRDRabG9yRVhfMDU0OVg3ZHdvd09SaVVQQUJvcElWNEs4ZFBySEZkME02VUxDSHpROVExS2NIeEU4Mm5rLA,,&amp;sign=438dca53278966cc4c5d84d392a9f949&amp;keyno=0&amp;b64e=2&amp;ref=orjY4mGPRjk5boDnW0uvlrrd71vZw9kp3kluEMPUtTTfR-c75tcOUa8mizQQEfgLeT-pbtXIjYbwwI6Ks-PJh7h0F-DnwsrpjG2R3UNTsAQGtkTN_tjVgt5k1OU3eydkC0MHaKbJ24UtWNTD00MTbVV10idGSg8_DbKX-C__K_pj2B8Ula_pAYUmZtP2p3gzuh7Qm8AVz0FQIdOzbhLJcMIy24wznNTVo_vHUgtbesk,&amp;l10n=ru&amp;cts=1494832745241&amp;mc=5.4382035361517636" TargetMode="External"/><Relationship Id="rId649" Type="http://schemas.openxmlformats.org/officeDocument/2006/relationships/hyperlink" Target="http://mirknig.su/knigi/professii/50654-proizvodstvo-konditerskih-izdeliy-na-predpriyatiyah-i-v-cehah-maloy-moschnosti.html-%20&#1051;&#1077;&#1073;&#1077;&#1076;&#1077;&#1074;&#1072;%20&#1051;.%20&#1053;.%20&#1055;&#1088;&#1086;&#1080;&#1079;&#1074;&#1086;&#1076;&#1089;&#1090;&#1074;&#1086;" TargetMode="External"/><Relationship Id="rId190" Type="http://schemas.openxmlformats.org/officeDocument/2006/relationships/hyperlink" Target="http://fiz.1september.ru/" TargetMode="External"/><Relationship Id="rId204" Type="http://schemas.openxmlformats.org/officeDocument/2006/relationships/hyperlink" Target="http://www.educom.ru/" TargetMode="External"/><Relationship Id="rId225" Type="http://schemas.openxmlformats.org/officeDocument/2006/relationships/hyperlink" Target="http://www.twirpx.com/file/1442799/" TargetMode="External"/><Relationship Id="rId246" Type="http://schemas.openxmlformats.org/officeDocument/2006/relationships/hyperlink" Target="http://proresheno.ru/uchebniki/informatika/11klass-&#1091;&#1095;&#1077;&#1073;&#1085;&#1080;&#1082;&#1080;" TargetMode="External"/><Relationship Id="rId267" Type="http://schemas.openxmlformats.org/officeDocument/2006/relationships/hyperlink" Target="http://chemistry-chemists.com/forum/viewtopic.php?f=6&amp;t=68&amp;start=0&amp;sid=8ff28a706493ecee4b6c5c19d67390d9" TargetMode="External"/><Relationship Id="rId288" Type="http://schemas.openxmlformats.org/officeDocument/2006/relationships/hyperlink" Target="http://book.uraic.ru/kraeved/20/resurs1.htm-&#1089;&#1074;&#1077;&#1088;&#1076;&#1083;.&#1086;&#1073;&#1083;&#1072;&#1089;&#1090;&#1100;" TargetMode="External"/><Relationship Id="rId411" Type="http://schemas.openxmlformats.org/officeDocument/2006/relationships/hyperlink" Target="http://www.academia-moscow.ru/catalogue/4986/214506/" TargetMode="External"/><Relationship Id="rId432" Type="http://schemas.openxmlformats.org/officeDocument/2006/relationships/hyperlink" Target="http://www.academia-moscow.ru/catalogue/4832/165135/" TargetMode="External"/><Relationship Id="rId453" Type="http://schemas.openxmlformats.org/officeDocument/2006/relationships/hyperlink" Target="https://sites.google.com/site/mediatekatspk/katalog-elektronnyh-ucebnikov/fiziceskaa-kultura-&#1091;&#1095;&#1077;&#1073;&#1085;&#1080;&#1082;&#1080;" TargetMode="External"/><Relationship Id="rId474" Type="http://schemas.openxmlformats.org/officeDocument/2006/relationships/hyperlink" Target="http://www.gost.ru" TargetMode="External"/><Relationship Id="rId509" Type="http://schemas.openxmlformats.org/officeDocument/2006/relationships/hyperlink" Target="http://window.edu.ru/catalog/resources/uchebnik-etika-&#1069;&#1090;&#1080;&#1082;&#1072;" TargetMode="External"/><Relationship Id="rId660" Type="http://schemas.openxmlformats.org/officeDocument/2006/relationships/hyperlink" Target="http://padaread.com/?book=211911&amp;pg=1&#1052;&#1077;&#1076;&#1074;&#1077;&#1076;&#1077;&#1074;&#1072;" TargetMode="External"/><Relationship Id="rId106" Type="http://schemas.openxmlformats.org/officeDocument/2006/relationships/hyperlink" Target="http://www.coilins.co.uk/corpus" TargetMode="External"/><Relationship Id="rId127" Type="http://schemas.openxmlformats.org/officeDocument/2006/relationships/hyperlink" Target="http://mat.1september.ru/" TargetMode="External"/><Relationship Id="rId313" Type="http://schemas.openxmlformats.org/officeDocument/2006/relationships/hyperlink" Target="https://lib.bsu.edu.ge/e-books/book_170.pdf" TargetMode="External"/><Relationship Id="rId495" Type="http://schemas.openxmlformats.org/officeDocument/2006/relationships/hyperlink" Target="http://www.aup.ru" TargetMode="External"/><Relationship Id="rId10" Type="http://schemas.openxmlformats.org/officeDocument/2006/relationships/hyperlink" Target="http://www.hi-edu.ru/e-books/xbook107/01/index.html?part-005.htm/&#1042;&#1072;&#1083;&#1075;&#1080;&#1085;&#1072;%20&#1053;.&#1057;" TargetMode="External"/><Relationship Id="rId31" Type="http://schemas.openxmlformats.org/officeDocument/2006/relationships/hyperlink" Target="http://window.edu.ru/" TargetMode="External"/><Relationship Id="rId52" Type="http://schemas.openxmlformats.org/officeDocument/2006/relationships/hyperlink" Target="https://fizikadlyvas.ru/literatura-11-klass" TargetMode="External"/><Relationship Id="rId73" Type="http://schemas.openxmlformats.org/officeDocument/2006/relationships/hyperlink" Target="https://www.google.ru/url?sa=t&amp;rct=j&amp;q=&amp;esrc=s&amp;source=web&amp;cd=2&amp;ved=0ahUKEwiq_PfjhLDTAhVBQJoKHRVfDgYQFggvMAE&amp;url=http%3A%2F%2Fwww.babla.ru%2F%25D0%25B0%25D0%25BD%25D0%25B3%25D0%25BB%25D0%25B8%25D0%25B9%25D1%2581%25D0%25BA%25D0%25B8%25D0%25B9-%25D1%2580%25D1%2583%25D1%2581%25D1%2581%25D0%25BA%25D0%25B8%25D0%25B9%2F&amp;usg=AFQjCNEpELNvuX4sbqVXBdo9oyFZIiMbpg&amp;cad=rjt" TargetMode="External"/><Relationship Id="rId94" Type="http://schemas.openxmlformats.org/officeDocument/2006/relationships/hyperlink" Target="http://www.etprofessional.com/" TargetMode="External"/><Relationship Id="rId148" Type="http://schemas.openxmlformats.org/officeDocument/2006/relationships/hyperlink" Target="http://11book.ru/10-klass/231-istoriya-&#1091;&#1095;&#1077;&#1073;&#1085;&#1080;&#1082;&#1080;" TargetMode="External"/><Relationship Id="rId169" Type="http://schemas.openxmlformats.org/officeDocument/2006/relationships/hyperlink" Target="http://www.alleng.ru/d/saf/saf118.htm-&#1040;&#1088;&#1091;&#1089;&#1090;&#1072;&#1084;&#1086;&#1074;" TargetMode="External"/><Relationship Id="rId334" Type="http://schemas.openxmlformats.org/officeDocument/2006/relationships/hyperlink" Target="https://cbr.ru/protection_rights/finprosvet/" TargetMode="External"/><Relationship Id="rId355" Type="http://schemas.openxmlformats.org/officeDocument/2006/relationships/hyperlink" Target="http://rubuki.com/books/mikrobiologiya-fiziologiya-pitaniya-sanitariya-1-%20&#1052;&#1072;&#1088;&#1090;&#1080;&#1085;&#1095;&#1080;&#1082;%20&#1040;.&#1053;" TargetMode="External"/><Relationship Id="rId376" Type="http://schemas.openxmlformats.org/officeDocument/2006/relationships/hyperlink" Target="http://restorator.name/personal/podgotovka-ofitsianta/118-lichnaya-gigiena.html-&#1043;&#1080;&#1075;&#1080;&#1077;&#1085;&#1072;" TargetMode="External"/><Relationship Id="rId397" Type="http://schemas.openxmlformats.org/officeDocument/2006/relationships/hyperlink" Target="http://studlib.com/content/category/10/36/42/&#1057;&#1086;&#1082;&#1086;&#1083;&#1086;&#1074;&#1072;%20&#1057;.&#1042;" TargetMode="External"/><Relationship Id="rId520" Type="http://schemas.openxmlformats.org/officeDocument/2006/relationships/hyperlink" Target="http://window.edu.ru/resource/197/38197-&#1055;&#1089;&#1080;&#1093;&#1086;&#1083;&#1086;&#1075;&#1080;&#1103;%20&#1087;&#1088;&#1086;&#1092;.%20&#1076;&#1077;&#1103;&#1090;&#1077;&#1083;&#1100;&#1085;&#1086;&#1089;&#1090;&#1080;" TargetMode="External"/><Relationship Id="rId541" Type="http://schemas.openxmlformats.org/officeDocument/2006/relationships/hyperlink" Target="https://api.rucont.ru/api/efd/reader?file=603308" TargetMode="External"/><Relationship Id="rId562" Type="http://schemas.openxmlformats.org/officeDocument/2006/relationships/hyperlink" Target="http://padaread.com/?book=42068&amp;pg=3-" TargetMode="External"/><Relationship Id="rId583" Type="http://schemas.openxmlformats.org/officeDocument/2006/relationships/hyperlink" Target="http://receptyotkulinara.ru/article/read/supy---pyure-krupyanye-supy.html-&#1056;&#1077;&#1094;&#1077;&#1087;&#1090;&#1099;" TargetMode="External"/><Relationship Id="rId618" Type="http://schemas.openxmlformats.org/officeDocument/2006/relationships/hyperlink" Target="http://www.academia-moscow.ru/authors/detail/194677/" TargetMode="External"/><Relationship Id="rId639" Type="http://schemas.openxmlformats.org/officeDocument/2006/relationships/hyperlink" Target="https://litgu.ru/knigi/risovanie/158923-risovanie-i-lepka-dlya-konditerov.html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infourok.ru/go.html?href=http%3A%2F%2Ffcior.edu.ru%2F" TargetMode="External"/><Relationship Id="rId215" Type="http://schemas.openxmlformats.org/officeDocument/2006/relationships/hyperlink" Target="https://www.prlib.ru/" TargetMode="External"/><Relationship Id="rId236" Type="http://schemas.openxmlformats.org/officeDocument/2006/relationships/hyperlink" Target="https://nashol.me/2018041599981/ekologicheskie-osnovi-prirodopolzovaniya-konstantinov-v-m-2014.html" TargetMode="External"/><Relationship Id="rId257" Type="http://schemas.openxmlformats.org/officeDocument/2006/relationships/hyperlink" Target="http://proresheno.ru/uchebniki/himiya/11klass&#1091;&#1095;&#1077;&#1073;&#1085;&#1080;&#1082;&#1080;" TargetMode="External"/><Relationship Id="rId278" Type="http://schemas.openxmlformats.org/officeDocument/2006/relationships/hyperlink" Target="http://metodist.lbz.ru/iumk/biology/er.php-&#1041;&#1080;&#1086;&#1083;&#1086;&#1075;&#1080;&#1103;" TargetMode="External"/><Relationship Id="rId401" Type="http://schemas.openxmlformats.org/officeDocument/2006/relationships/hyperlink" Target="http://knigi.link/pravovedenie-besplatmo/osnovyi-prava-uchebnik-dlya-studentov.html-" TargetMode="External"/><Relationship Id="rId422" Type="http://schemas.openxmlformats.org/officeDocument/2006/relationships/hyperlink" Target="http://uisrussia.msu.ru/" TargetMode="External"/><Relationship Id="rId443" Type="http://schemas.openxmlformats.org/officeDocument/2006/relationships/hyperlink" Target="https://me.yanval.ru/-&#1054;&#1073;&#1091;&#1095;&#1072;&#1102;&#1097;&#1072;&#1103;" TargetMode="External"/><Relationship Id="rId464" Type="http://schemas.openxmlformats.org/officeDocument/2006/relationships/hyperlink" Target="http://www.twirpx.com/file/415453/pdf-" TargetMode="External"/><Relationship Id="rId650" Type="http://schemas.openxmlformats.org/officeDocument/2006/relationships/hyperlink" Target="http://www.twirpx.com/file/561893/-" TargetMode="External"/><Relationship Id="rId303" Type="http://schemas.openxmlformats.org/officeDocument/2006/relationships/hyperlink" Target="http://gramma.ru/BIB/?id=4.0-" TargetMode="External"/><Relationship Id="rId485" Type="http://schemas.openxmlformats.org/officeDocument/2006/relationships/hyperlink" Target="http://avidreaders.ru/book/osnovy-marketinga-uchebnik-dlya-spo.html-%20&#1050;&#1072;&#1088;&#1087;&#1086;&#1074;&#1072;%20&#1057;.&#1042;" TargetMode="External"/><Relationship Id="rId42" Type="http://schemas.openxmlformats.org/officeDocument/2006/relationships/hyperlink" Target="https://11klasov.net/15271-russkij-jazyk-i-kultura-rechi-rudnev-vn.html" TargetMode="External"/><Relationship Id="rId84" Type="http://schemas.openxmlformats.org/officeDocument/2006/relationships/hyperlink" Target="http://www.bbc.co.uk/videonation" TargetMode="External"/><Relationship Id="rId138" Type="http://schemas.openxmlformats.org/officeDocument/2006/relationships/hyperlink" Target="http://eqworld.ipmnet.ru/ru/library" TargetMode="External"/><Relationship Id="rId345" Type="http://schemas.openxmlformats.org/officeDocument/2006/relationships/hyperlink" Target="http://studentam.net/content/category/1/99/109/-" TargetMode="External"/><Relationship Id="rId387" Type="http://schemas.openxmlformats.org/officeDocument/2006/relationships/hyperlink" Target="http://www.phoenixrostov.ru/topics/book/?id=O0064466-&#1064;&#1091;&#1083;&#1103;&#1082;&#1086;&#1074;" TargetMode="External"/><Relationship Id="rId510" Type="http://schemas.openxmlformats.org/officeDocument/2006/relationships/hyperlink" Target="http://www.consultant.ru/document/cons_doc_LAW_121543/" TargetMode="External"/><Relationship Id="rId552" Type="http://schemas.openxmlformats.org/officeDocument/2006/relationships/hyperlink" Target="http://www.twirpx.com/file/708737/&#1058;&#1077;&#1089;&#1090;&#1099;" TargetMode="External"/><Relationship Id="rId594" Type="http://schemas.openxmlformats.org/officeDocument/2006/relationships/hyperlink" Target="http://yandex.ru/clck/jsredir?from=yandex.ru%3Byandsearch%3Bweb%3B%3B&amp;text=&amp;etext=1395.reM908V_LWR-D1ZFtjDLdM91Omh5cbOo_hP--cMqJEYbXDgQuhHWpBpItN7ILGImPG5TaENiDC6lgCfQkdnLpp_9mTPuWN3HGh6pYzabJ9nx3Qng6MmeXOhsV_D3z8vU.e74969af1a0c95545a97b44a7f027892e0371ccd&amp;uuid=&amp;state=PEtFfuTeVD5kpHnK9lio9bb4iM1VPfe4W5x0C0-qwflIRTTifi6VAA&amp;data=UlNrNmk5WktYejR0eWJFYk1Ldmtxa3FJcmF4S25QdzlZNVpzYlNEdllJTFpvQmxoYm9adFhfNllCSktLeWh2RjViSE5iQW9fT3QyMjlEOFdVZjlFUkM2ZUc3MlBCblk2NGFjMEFOMko3LUFxNnpCS0g0YzlyUGxOaVlZMVZfQktoaGRpTHpzdUVRdThoV3NaRU80UkgyTU9RYWNyVnJtNDJMWEJkUGxyYl9sUk5ob3BHRzZXbHdiaXY1QkxJcGViWU11MEVmMU5ZRnh6aGpUNnVrNGU2Q2VieWtlenduaWYzb3hES2JXYmlsb2hFc2dCQ2k0a0Rfakd6WlJjQ1NmZlJGS2F3YVVDY1JEMmFsZ2JzdWplOW9zdEJuTWNzNG5CZkJ6UFBxUU9ScXRlTUs0TjdzMkpUdw&amp;b64e=2&amp;sign=afba58498327dbd051159cab7ee74596&amp;keyno=0&amp;cst=AiuY0DBWFJ4BWM_uhLTTxJisf8UPg1C0ASL0sYWm-Xt36qFa8fusBqCyPIBORx5li5EXioTUp39FnCBHihmhSv6Kfrjtro4qr9MNExtAifuUBfepVk0kUUlmti5yR488oZfGphwPDD7GDEw_A_Q2q7jXKShYbiOmRl-G4wpJoZx49Tio0Xivgu5JLcA4XXRdq2YZN7HlUYYNIkHGw-4MqTWLvPmJiM_7f9Qggu2Pgv3P3PNjHlYZpoMZOGsnvAjY&amp;ref=orjY4mGPRjk5boDnW0uvlpAgqs5Jg3quTzv03hm_1TOu17TeojJGV3h8JZfIRG4eDbGhX4M7CuSEbWoQNhbaZIx3n6p88FSv4AjmAXa_VGA6NRGW6YipqU3-9ngZN7SrmygApXUEgwc6sM1XZJXud7W8KSKaJ0Bgtm82VOFDtATFSwCSFEql83GLRWW22cUkIJe1ui3LEXJEw9NDe41BlcaTjEfCxJLJ7tpPuGo7tJLzBHwpIU4Z6IGJBg3VC79B0Btl2G-1mSrXIPp4C258xInelDcJIfj062sK_tZKko__g6MqIhuA7Y9A0KSvgNg0TdxFz45terQkaiVVxItrtgabgqcTgw53ZA_0ijXPW67ReL37Fanb-g&amp;l10n=ru&amp;cts=1492577924164&amp;mc=3.625" TargetMode="External"/><Relationship Id="rId608" Type="http://schemas.openxmlformats.org/officeDocument/2006/relationships/hyperlink" Target="https://supy-salaty.ru/5693-holodnye-blyuda-i-zakuski-luchshie-recepty-s-foto.html&#1060;&#1086;&#1090;&#1086;&#1088;&#1077;&#1094;&#1077;&#1087;&#1090;&#1099;" TargetMode="External"/><Relationship Id="rId191" Type="http://schemas.openxmlformats.org/officeDocument/2006/relationships/hyperlink" Target="http://www.fizika.ru&#1060;&#1080;&#1079;&#1080;&#1082;&#1072;.ru" TargetMode="External"/><Relationship Id="rId205" Type="http://schemas.openxmlformats.org/officeDocument/2006/relationships/hyperlink" Target="http://www.rustest.ru/" TargetMode="External"/><Relationship Id="rId247" Type="http://schemas.openxmlformats.org/officeDocument/2006/relationships/hyperlink" Target="http://wordgdz.ru/tag/informatika-10-klass/-&#1091;&#1095;&#1077;&#1073;" TargetMode="External"/><Relationship Id="rId412" Type="http://schemas.openxmlformats.org/officeDocument/2006/relationships/hyperlink" Target="http://avidreaders.ru/book/bezopasnost-zhiznedeyatelnosti-uchebnik-i-praktikum-dlya.html-%20&#1043;&#1088;&#1086;&#1084;&#1086;&#1074;%20&#1070;.&#1042;.&#1041;&#1077;&#1079;&#1086;&#1087;&#1089;&#1085;&#1086;&#1089;&#1090;&#1100;" TargetMode="External"/><Relationship Id="rId107" Type="http://schemas.openxmlformats.org/officeDocument/2006/relationships/hyperlink" Target="http://www.flo-joe.com/" TargetMode="External"/><Relationship Id="rId289" Type="http://schemas.openxmlformats.org/officeDocument/2006/relationships/hyperlink" Target="http://riaural.ru/geografiya/istoriya-urala.html" TargetMode="External"/><Relationship Id="rId454" Type="http://schemas.openxmlformats.org/officeDocument/2006/relationships/hyperlink" Target="http://znanium.com/go.php?id=511522" TargetMode="External"/><Relationship Id="rId496" Type="http://schemas.openxmlformats.org/officeDocument/2006/relationships/hyperlink" Target="http://www.aup.ru/library/-" TargetMode="External"/><Relationship Id="rId661" Type="http://schemas.openxmlformats.org/officeDocument/2006/relationships/hyperlink" Target="http://www.chocoiatier.ru/" TargetMode="External"/><Relationship Id="rId11" Type="http://schemas.openxmlformats.org/officeDocument/2006/relationships/hyperlink" Target="http://wordgdz.ru/tag/russkiy-yazyik-10-klass/-&#1091;&#1095;&#1077;&#1073;&#1085;&#1080;&#1082;&#1080;" TargetMode="External"/><Relationship Id="rId53" Type="http://schemas.openxmlformats.org/officeDocument/2006/relationships/hyperlink" Target="https://11klasov.net/8081-literatura-praktikum-pod-redakciej-obernihinoj-ga.html" TargetMode="External"/><Relationship Id="rId149" Type="http://schemas.openxmlformats.org/officeDocument/2006/relationships/hyperlink" Target="http://wordgdz.ru/tag/istoriya-rossii-10-klass/&#1091;&#1095;&#1077;&#1073;&#1085;&#1080;&#1082;&#1080;" TargetMode="External"/><Relationship Id="rId314" Type="http://schemas.openxmlformats.org/officeDocument/2006/relationships/hyperlink" Target="https://nashol.me/2012071666113/ekologiya-goroda-kasimov-n-s-2004.html" TargetMode="External"/><Relationship Id="rId356" Type="http://schemas.openxmlformats.org/officeDocument/2006/relationships/hyperlink" Target="http://www.twirpx.com/file/769090/-&#1052;&#1072;&#1088;&#1084;&#1091;&#1079;&#1086;&#1074;&#1072;" TargetMode="External"/><Relationship Id="rId398" Type="http://schemas.openxmlformats.org/officeDocument/2006/relationships/hyperlink" Target="http://studlib.com/osnovy_ekonomiki.html-&#1054;&#1089;&#1085;&#1086;&#1074;&#1099;" TargetMode="External"/><Relationship Id="rId521" Type="http://schemas.openxmlformats.org/officeDocument/2006/relationships/hyperlink" Target="http://druzhilov.ru/-&#1055;&#1089;&#1080;&#1093;&#1086;&#1083;&#1086;&#1075;&#1080;&#1103;" TargetMode="External"/><Relationship Id="rId563" Type="http://schemas.openxmlformats.org/officeDocument/2006/relationships/hyperlink" Target="http://orticolo.ru/kniga2389298.htm&#1064;&#1080;&#1083;&#1100;&#1084;&#1072;&#1085;" TargetMode="External"/><Relationship Id="rId619" Type="http://schemas.openxmlformats.org/officeDocument/2006/relationships/hyperlink" Target="http://www.academia-moscow.ru/authors/detail/46556/" TargetMode="External"/><Relationship Id="rId95" Type="http://schemas.openxmlformats.org/officeDocument/2006/relationships/hyperlink" Target="http://www.longman.com/" TargetMode="External"/><Relationship Id="rId160" Type="http://schemas.openxmlformats.org/officeDocument/2006/relationships/hyperlink" Target="http://fictionbook.ru/author/svetlana_kadambaevna_ryabinina/fizicheskaya_kultura_uchebnik_i_praktikum_dlya_spo/&#1041;&#1083;&#1080;&#1079;&#1085;&#1077;&#1074;&#1089;&#1082;&#1080;&#1081;%20&#1040;.&#1070;.&#1060;&#1080;&#1079;&#1080;&#1095;&#1077;&#1089;&#1082;&#1072;&#1103;" TargetMode="External"/><Relationship Id="rId216" Type="http://schemas.openxmlformats.org/officeDocument/2006/relationships/hyperlink" Target="https://xn--90ax2c.xn--p1ai/" TargetMode="External"/><Relationship Id="rId423" Type="http://schemas.openxmlformats.org/officeDocument/2006/relationships/hyperlink" Target="http://&#1085;&#1101;&#1073;.&#1088;&#1092;/" TargetMode="External"/><Relationship Id="rId258" Type="http://schemas.openxmlformats.org/officeDocument/2006/relationships/hyperlink" Target="http://avidreaders.ru/book/himiya-uchebnik-i-zadachnik-dlya-spo.html-%20&#1057;&#1077;&#1088;&#1075;&#1077;&#1077;&#1074;%20&#1053;.&#1057;" TargetMode="External"/><Relationship Id="rId465" Type="http://schemas.openxmlformats.org/officeDocument/2006/relationships/hyperlink" Target="http://www.constitution.ru" TargetMode="External"/><Relationship Id="rId630" Type="http://schemas.openxmlformats.org/officeDocument/2006/relationships/hyperlink" Target="http://www.creative-chef.ru/" TargetMode="External"/><Relationship Id="rId22" Type="http://schemas.openxmlformats.org/officeDocument/2006/relationships/hyperlink" Target="http://proresheno.ru/uchebniki/literatura/9klass/550-literatura-9-klass-uchebnik-khrestomatiya-kurdyumova-t-f-i-dr/visit" TargetMode="External"/><Relationship Id="rId64" Type="http://schemas.openxmlformats.org/officeDocument/2006/relationships/hyperlink" Target="http://allstuds.ru/uchebniki-angliyskogo-yazika/5553-planet-of-english-&#1051;&#1072;&#1074;&#1088;&#1080;&#1082;" TargetMode="External"/><Relationship Id="rId118" Type="http://schemas.openxmlformats.org/officeDocument/2006/relationships/hyperlink" Target="http://mschool.kubsu.ru/npv/index.php&#1041;&#1080;&#1073;&#1083;&#1080;&#1086;&#1090;&#1077;&#1082;&#1072;%20&#1101;&#1083;.&#1091;&#1095;&#1077;&#1073;&#1085;&#1099;&#1093;" TargetMode="External"/><Relationship Id="rId325" Type="http://schemas.openxmlformats.org/officeDocument/2006/relationships/hyperlink" Target="https://www.google.ru/url?sa=t&amp;rct=j&amp;q=&amp;esrc=s&amp;source=web&amp;cd=1&amp;ved=0ahUKEwi5tf3Rrq3TAhXjApoKHWuKD6QQFggkMAA&amp;url=https%3A%2F%2Fedu.tatar.ru%2Fupload%2Fimages%2Ffiles%2F%25D0%25A2%25D0%25B5%25D0%25BA%25D1%2581%25D1%2582%2520%25D1%2583%25D1%2587%25D0%25B5%25D0%25B1%25D0%25BD%25D0%25B8%25D0%25BA%25D0%25B0%2520.pdf&amp;usg=AFQjCNGlD_YBHt2Ccj2XcvXNRmDUKcTHog&amp;cad=rjt" TargetMode="External"/><Relationship Id="rId367" Type="http://schemas.openxmlformats.org/officeDocument/2006/relationships/hyperlink" Target="http://rubuki.com/books/osnovy-fiziologii-pitaniya-&#1051;&#1091;&#1090;&#1086;&#1096;&#1082;&#1080;&#1085;&#1072;%20&#1043;.&#1043;" TargetMode="External"/><Relationship Id="rId532" Type="http://schemas.openxmlformats.org/officeDocument/2006/relationships/hyperlink" Target="https://www.google.com/url?q=http://dreamchef.ru/&amp;sa=D&amp;ust=1541293143630000" TargetMode="External"/><Relationship Id="rId574" Type="http://schemas.openxmlformats.org/officeDocument/2006/relationships/hyperlink" Target="http://www.academia-moscow.ru/catalogue/4924/194599/" TargetMode="External"/><Relationship Id="rId171" Type="http://schemas.openxmlformats.org/officeDocument/2006/relationships/hyperlink" Target="http://proresheno.ru/uchebniki/obzh/11klass-&#1091;&#1095;&#1077;&#1073;&#1085;&#1080;&#1082;&#1080;" TargetMode="External"/><Relationship Id="rId227" Type="http://schemas.openxmlformats.org/officeDocument/2006/relationships/hyperlink" Target="http://infourok.ru/go.html?href=http%3A%2F%2Fwww.geo2000.nm.ru" TargetMode="External"/><Relationship Id="rId269" Type="http://schemas.openxmlformats.org/officeDocument/2006/relationships/hyperlink" Target="http://www.enauki.ru" TargetMode="External"/><Relationship Id="rId434" Type="http://schemas.openxmlformats.org/officeDocument/2006/relationships/hyperlink" Target="http://www.academia-moscow.ru/authors/detail/44051/" TargetMode="External"/><Relationship Id="rId476" Type="http://schemas.openxmlformats.org/officeDocument/2006/relationships/hyperlink" Target="http://avidreaders.ru/book/menedzhment-uchebnik-dlya-spo.html-" TargetMode="External"/><Relationship Id="rId641" Type="http://schemas.openxmlformats.org/officeDocument/2006/relationships/hyperlink" Target="http://www.twirpx.com/file/1740274/-" TargetMode="External"/><Relationship Id="rId33" Type="http://schemas.openxmlformats.org/officeDocument/2006/relationships/hyperlink" Target="https://xn--90ax2c.xn--p1ai/" TargetMode="External"/><Relationship Id="rId129" Type="http://schemas.openxmlformats.org/officeDocument/2006/relationships/hyperlink" Target="http://www.school-collection.edu.ru/" TargetMode="External"/><Relationship Id="rId280" Type="http://schemas.openxmlformats.org/officeDocument/2006/relationships/hyperlink" Target="http://www.sbio.info" TargetMode="External"/><Relationship Id="rId336" Type="http://schemas.openxmlformats.org/officeDocument/2006/relationships/hyperlink" Target="https://cbr.ru/insurance/" TargetMode="External"/><Relationship Id="rId501" Type="http://schemas.openxmlformats.org/officeDocument/2006/relationships/hyperlink" Target="http://www.aup.ru/books/m1319/-" TargetMode="External"/><Relationship Id="rId543" Type="http://schemas.openxmlformats.org/officeDocument/2006/relationships/hyperlink" Target="https://www.iamcook.ru/country" TargetMode="External"/><Relationship Id="rId75" Type="http://schemas.openxmlformats.org/officeDocument/2006/relationships/hyperlink" Target="http://eng.1september.ru/" TargetMode="External"/><Relationship Id="rId140" Type="http://schemas.openxmlformats.org/officeDocument/2006/relationships/hyperlink" Target="http://mschool.kubsu.ru/npv/index.php&#1041;&#1080;&#1073;&#1083;&#1080;&#1086;&#1090;&#1077;&#1082;&#1072;%20&#1101;&#1083;.&#1091;&#1095;&#1077;&#1073;&#1085;&#1099;&#1093;" TargetMode="External"/><Relationship Id="rId182" Type="http://schemas.openxmlformats.org/officeDocument/2006/relationships/hyperlink" Target="https://multiurok.ru/files/fizika-dlia-studientov-spo-dmitriieva-v-f.html-" TargetMode="External"/><Relationship Id="rId378" Type="http://schemas.openxmlformats.org/officeDocument/2006/relationships/hyperlink" Target="http://www.lib.rus" TargetMode="External"/><Relationship Id="rId403" Type="http://schemas.openxmlformats.org/officeDocument/2006/relationships/hyperlink" Target="http://pu66.ru/files/biblioteka/obsheobrazovatel'nye%20predmety/yakovlev%20a.%20i.%20osnovy%20pravovedeniya.pdf-" TargetMode="External"/><Relationship Id="rId585" Type="http://schemas.openxmlformats.org/officeDocument/2006/relationships/hyperlink" Target="https://www.unileverfoodsolutions.ru/inspiration.html-&#1059;&#1088;&#1086;&#1082;&#1080;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alleng.ru/d/ecol/ecol78.htm-%20&#1040;&#1088;&#1091;&#1089;&#1090;&#1072;&#1084;&#1086;&#1074;%20&#1069;.&#1040;" TargetMode="External"/><Relationship Id="rId445" Type="http://schemas.openxmlformats.org/officeDocument/2006/relationships/hyperlink" Target="http://mail.rambler.ru/mail/redirect.cgi?url=http%3A%2F%2Fwww.macmillanenglish.com;href=1" TargetMode="External"/><Relationship Id="rId487" Type="http://schemas.openxmlformats.org/officeDocument/2006/relationships/hyperlink" Target="http://www.Management-Portal.ru" TargetMode="External"/><Relationship Id="rId610" Type="http://schemas.openxmlformats.org/officeDocument/2006/relationships/hyperlink" Target="http://otshefa.com/holodnye-zakuski&#1061;&#1086;&#1083;&#1086;&#1076;&#1085;&#1099;&#1077;" TargetMode="External"/><Relationship Id="rId652" Type="http://schemas.openxmlformats.org/officeDocument/2006/relationships/hyperlink" Target="http://www.twirpx.com/file/374191/&#1051;&#1091;&#1088;&#1100;&#1077;" TargetMode="External"/><Relationship Id="rId291" Type="http://schemas.openxmlformats.org/officeDocument/2006/relationships/hyperlink" Target="http://yandex.ru/clck/jsredir?from=yandex.ru%3Bsearch%2F%3Bweb%3B%3B&amp;text=&amp;etext=1392.NMzjo7PodGzWTASiqfnvBcnkW8iLB88pyZIcOhM7BL1GsawVI9TQ75wVzlTrgssxUlPpAEpzN_D8NLpLkmCNaiQAqIcgZPYvGKTgSmt9CzM.8cdfd89c75818c0750bd6a744ec050d4f52a0b8f&amp;uuid=&amp;state=PEtFfuTeVD4jaxywoSUvtJXex15Wcbo_xe6zfTZA2L39I_pdoHWlT5dsliJOD6Z-&amp;data=UlNrNmk5WktYejY4cHFySjRXSWhXQzdLY3hSTVNzV2ZCVXgzZzFIWmJXemRtSl9GU3pqWkpZZHVXUjktbGpiMHROYUtuNzJOMDJ2LUdwWWNGVjV1Rkt4WHVtWWZtTVd2TGNpT3AtUnlnMnZxYUI0OTFvUnR2eHc1RjVxZE5TRzFzT3hEWFVzRGZGdmtVb3lyV3NSUzYxdHdYQ3BiQjhjMXAyWjdDalp4YWJDb1Vsb0wwaUNTX2l0aGFMYlpxUW1FN2Q1VlV6Sk1HOURzdzZjSHNoa21mdUQ2OENHVERSdU9WQ25lNjNRbXNkRjl1UXZ4ZDhFb3E0bjhBMW9rQWJvZFQyX2NkLXBBMEtFX19UT0VKMUlZd2c&amp;b64e=2&amp;sign=a863cd80c32f915b01b273f613c21a43&amp;keyno=0&amp;cst=AiuY0DBWFJ4BWM_uhLTTxPosoWpGuIXkn5FCktljlofDvFcd-Xxpqunx21CaI-ifIhBMtCvea5mmfOXXBoQ-ZOGhQOKfgQxi_PbqlhwKjMBkQ1HCf0bh6ruQST1TcfHnxA9zNNY_H7GJ67-lJtfazrEPPTOSO9wqj6SOBqF2Kkvt7DMy7bhCMJ4NxCNQ_FsTSojU1rr5EOVadPdbD4TLFTVBmTu4IyITPFXZ1q3oJgR6vPu4XX1-iQ78BXhORyQRoF-SNTczJ6hgN4XqAegqw55DsbXO3yxa7SeYeOmNBQIAmHooXmi6PW7xYIOIBKx4pot9XCkexIKisdPl-CmCQRGLnrw57ff9pOPWrGkNJRMXhI9wBgikiumM5HWcmp2RmaI2LtDiZlHFovQLvieMT7By5dsCEH9DgL7T3ysGfEFSiTzyThxw4BllAK_azS2mrLkXe6nOY7ub6PV8cpFdkxSaU3WcxizDx894edfYG9W5_zghKAlk6nL9F41djHgYilRmOWgxS7T1VkXtB_BWPKqql19FN7YZOCBZnH8KHuohg3LuBCoboBgBN0bqE2YO&amp;ref=orjY4mGPRjk5boDnW0uvlrrd71vZw9kpPUD4O1z_GV55XrvVX9Ke5cxSc40lTXTT4gz-997ljAl1jFDG0v2K1W2U669aotYO8fTjKUVG3vB98MNcGsX4ew3eBIjOia2zUuuyqcgbabBoeLqFBXItsdb6wdGcyuuMO3_9_JTAPuJr_yczXKekHznsB_jczqkV1PROqGkCLK_iYdsyB9uv6KWczaXGYvIZ6BKkPQx4UCUTu_HBUgXW8hSuiI1RTTr3Asf4TaTOx_OItCCfQontSg&amp;l10n=ru&amp;cts=1492331321541&amp;mc=4.676360195336922" TargetMode="External"/><Relationship Id="rId305" Type="http://schemas.openxmlformats.org/officeDocument/2006/relationships/hyperlink" Target="http://gramma.ru/LNK/-&#1050;&#1091;&#1083;&#1100;&#1090;&#1091;&#1088;&#1072;" TargetMode="External"/><Relationship Id="rId347" Type="http://schemas.openxmlformats.org/officeDocument/2006/relationships/hyperlink" Target="https://www.rulit.me/tag/astronomy&#1069;&#1083;&#1077;&#1082;&#1090;&#1088;&#1086;&#1085;&#1085;&#1099;&#1077;" TargetMode="External"/><Relationship Id="rId512" Type="http://schemas.openxmlformats.org/officeDocument/2006/relationships/hyperlink" Target="http://www.consultant.ru/document/cons_doc_LAW_28399/" TargetMode="External"/><Relationship Id="rId44" Type="http://schemas.openxmlformats.org/officeDocument/2006/relationships/hyperlink" Target="https://www.google.ru/url?sa=t&amp;rct=j&amp;q=&amp;esrc=s&amp;source=web&amp;cd=1&amp;ved=0ahUKEwiKkoj486_TAhXHJZoKHd2SBYoQFggkMAA&amp;url=http%3A%2F%2Fwww.alleng.ru%2Fd%2Flit%2Flit416.htm&amp;usg=AFQjCNF1RgkGtADB2nzzCymZPkng3YGw2w&amp;cad=rjt" TargetMode="External"/><Relationship Id="rId86" Type="http://schemas.openxmlformats.org/officeDocument/2006/relationships/hyperlink" Target="http://www.prosv.ru/umk/sportlight" TargetMode="External"/><Relationship Id="rId151" Type="http://schemas.openxmlformats.org/officeDocument/2006/relationships/hyperlink" Target="http://www.historia.ru/-&#1052;&#1080;&#1088;" TargetMode="External"/><Relationship Id="rId389" Type="http://schemas.openxmlformats.org/officeDocument/2006/relationships/hyperlink" Target="http://bookz.ru/authors/ol_ga-6amkut_/professi_159/1-professi_159.html-" TargetMode="External"/><Relationship Id="rId554" Type="http://schemas.openxmlformats.org/officeDocument/2006/relationships/hyperlink" Target="http://nashol.com/" TargetMode="External"/><Relationship Id="rId596" Type="http://schemas.openxmlformats.org/officeDocument/2006/relationships/hyperlink" Target="https://www.google.ru/url?sa=t&amp;rct=j&amp;q=&amp;esrc=s&amp;source=web&amp;cd=5&amp;ved=0ahUKEwjky5_A06_TAhWGNpoKHXaOCaQQFgg8MAQ&amp;url=http%3A%2F%2Fwww.kodges.ru%2Fnauka%2Fvuz%2Fliteratura2%2F334473-laboratorno-prakticheskie-raboty-dlya-povarov-i-konditerov.html&amp;usg=AFQjCNEqg73XXlhUu45ZHl-jkOsqBOWk1w&amp;cad=rjt" TargetMode="External"/><Relationship Id="rId193" Type="http://schemas.openxmlformats.org/officeDocument/2006/relationships/hyperlink" Target="http://www.alleng.ru/edu/phys.htm&#1048;&#1085;&#1090;&#1077;&#1088;&#1085;&#1077;&#1090;" TargetMode="External"/><Relationship Id="rId207" Type="http://schemas.openxmlformats.org/officeDocument/2006/relationships/hyperlink" Target="http://www.mioo.ru/" TargetMode="External"/><Relationship Id="rId249" Type="http://schemas.openxmlformats.org/officeDocument/2006/relationships/hyperlink" Target="http://www.znanium.com" TargetMode="External"/><Relationship Id="rId414" Type="http://schemas.openxmlformats.org/officeDocument/2006/relationships/hyperlink" Target="https://rucont.ru/efd/287055-" TargetMode="External"/><Relationship Id="rId456" Type="http://schemas.openxmlformats.org/officeDocument/2006/relationships/hyperlink" Target="http://www.book.ru/book/918488" TargetMode="External"/><Relationship Id="rId498" Type="http://schemas.openxmlformats.org/officeDocument/2006/relationships/hyperlink" Target="https://avidreaders.ru/book/protivodeystvie-korrupcii-2-e-izd-uchebnik.html" TargetMode="External"/><Relationship Id="rId621" Type="http://schemas.openxmlformats.org/officeDocument/2006/relationships/hyperlink" Target="http://www.academia-moscow.ru/authors/detail/43747/" TargetMode="External"/><Relationship Id="rId663" Type="http://schemas.openxmlformats.org/officeDocument/2006/relationships/theme" Target="theme/theme1.xml"/><Relationship Id="rId13" Type="http://schemas.openxmlformats.org/officeDocument/2006/relationships/hyperlink" Target="http://www.yangteacher.ru/uchebnik-russkij-yazyk-10-11-klass-golcova/-&#1043;&#1086;&#1083;&#1100;&#1094;&#1086;&#1074;&#1072;" TargetMode="External"/><Relationship Id="rId109" Type="http://schemas.openxmlformats.org/officeDocument/2006/relationships/hyperlink" Target="http://www.academia-moscow.ru/authors/detail/45896/" TargetMode="External"/><Relationship Id="rId260" Type="http://schemas.openxmlformats.org/officeDocument/2006/relationships/hyperlink" Target="http://proresheno.ru/uchebniki/himiya/10klass/870-khimiya-10-klass-bazovyj-uroven-gabrielyan-o-s/visit" TargetMode="External"/><Relationship Id="rId316" Type="http://schemas.openxmlformats.org/officeDocument/2006/relationships/hyperlink" Target="https://infourok.ru/go.html?href=https%3A%2F%2Fwww.google.com%2Furl%3Fq%3Dhttp%3A%2F%2Fwww.hi-edu.ru%2Fe-books%2Fxbook101%2F01%2Fpart-007.htm%26sa%3DD%26ust%3D1463061471656000%26usg%3DAFQjCNFRhqXsmBJpOXUdm1kzdnNYRKQUMw" TargetMode="External"/><Relationship Id="rId523" Type="http://schemas.openxmlformats.org/officeDocument/2006/relationships/hyperlink" Target="https://booksee.org/book/760475" TargetMode="External"/><Relationship Id="rId55" Type="http://schemas.openxmlformats.org/officeDocument/2006/relationships/hyperlink" Target="http://www.alleng.ru/d/lit/lit416.htm" TargetMode="External"/><Relationship Id="rId97" Type="http://schemas.openxmlformats.org/officeDocument/2006/relationships/hyperlink" Target="http://www.oup.com/elt/englishfile" TargetMode="External"/><Relationship Id="rId120" Type="http://schemas.openxmlformats.org/officeDocument/2006/relationships/hyperlink" Target="http://proresheno.ru/uchebniki/geometria/11klass-&#1091;&#1095;&#1077;&#1073;&#1085;&#1080;&#1082;&#1080;" TargetMode="External"/><Relationship Id="rId358" Type="http://schemas.openxmlformats.org/officeDocument/2006/relationships/hyperlink" Target="https://eknigi.org/professii/180099-sanitariya-i-gigiena-na-predpriyatiyah-obschestvennogo-pitaniya.html-&#1058;&#1072;&#1084;&#1086;&#1074;&#1072;%20&#1052;.&#1070;" TargetMode="External"/><Relationship Id="rId565" Type="http://schemas.openxmlformats.org/officeDocument/2006/relationships/hyperlink" Target="http://studopedia.ru/2_3226_voprosi-dlya-povtoreniya.html-&#1052;&#1077;&#1093;&#1072;&#1085;&#1080;&#1095;&#1077;&#1089;&#1082;&#1072;&#1103;" TargetMode="External"/><Relationship Id="rId162" Type="http://schemas.openxmlformats.org/officeDocument/2006/relationships/hyperlink" Target="http://www.alleng.ru/d/hlth1/hlth1_053.htm&#1041;&#1080;&#1096;&#1072;&#1077;&#1074;&#1072;%20&#1040;.&#1040;.&#1060;&#1080;&#1079;&#1080;&#1095;&#1077;&#1089;&#1082;&#1072;&#1103;" TargetMode="External"/><Relationship Id="rId218" Type="http://schemas.openxmlformats.org/officeDocument/2006/relationships/hyperlink" Target="http://wordgdz.ru/tag/geografiya-10-klass/-&#1091;&#1095;&#1077;&#1073;&#1085;&#1080;&#1082;&#1080;" TargetMode="External"/><Relationship Id="rId425" Type="http://schemas.openxmlformats.org/officeDocument/2006/relationships/hyperlink" Target="http://www.twirpx.com/file/1898817/&#1055;&#1086;&#1090;&#1072;&#1087;&#1086;&#1074;&#1072;%20&#1048;.&#1048;" TargetMode="External"/><Relationship Id="rId467" Type="http://schemas.openxmlformats.org/officeDocument/2006/relationships/hyperlink" Target="http://ivo.garant.ru/" TargetMode="External"/><Relationship Id="rId632" Type="http://schemas.openxmlformats.org/officeDocument/2006/relationships/hyperlink" Target="http://www.academia-moscow.ru/authors/detail/43747/" TargetMode="External"/><Relationship Id="rId271" Type="http://schemas.openxmlformats.org/officeDocument/2006/relationships/hyperlink" Target="http://wordgdz.ru/tag/biologiya-10-klass/-" TargetMode="External"/><Relationship Id="rId24" Type="http://schemas.openxmlformats.org/officeDocument/2006/relationships/hyperlink" Target="http://nsportal.ru/shkola/russkiy-yazyk/library/2015/07/13/elektronnye-obrazovatelnye-resursy-&#1069;&#1054;&#1056;%20&#1087;&#1086;%20&#1088;&#1091;&#1089;.&#1103;&#1079;&#1099;&#1082;&#1091;" TargetMode="External"/><Relationship Id="rId66" Type="http://schemas.openxmlformats.org/officeDocument/2006/relationships/hyperlink" Target="http://allstuds.ru/uchebniki-angliyskogo-yazika/5553-planet-of-english-&#1051;&#1072;&#1074;&#1088;&#1080;&#1082;" TargetMode="External"/><Relationship Id="rId131" Type="http://schemas.openxmlformats.org/officeDocument/2006/relationships/hyperlink" Target="http://www.school-collection.edu.ru/" TargetMode="External"/><Relationship Id="rId327" Type="http://schemas.openxmlformats.org/officeDocument/2006/relationships/hyperlink" Target="http://booksee.org/book/760484-&#1050;&#1086;&#1077;&#1074;&#1072;" TargetMode="External"/><Relationship Id="rId369" Type="http://schemas.openxmlformats.org/officeDocument/2006/relationships/hyperlink" Target="https://rucont.ru/efd/294619-&#1052;&#1077;&#1078;&#1086;&#1090;&#1088;&#1072;&#1089;&#1083;&#1077;&#1074;&#1072;&#1103;%20&#1101;&#1083;.%20&#1073;&#1080;&#1073;&#1083;&#1080;&#1086;&#1090;&#1077;&#1082;&#1072;" TargetMode="External"/><Relationship Id="rId534" Type="http://schemas.openxmlformats.org/officeDocument/2006/relationships/hyperlink" Target="https://www.google.com/url?q=http://www.gastronom.ru/&amp;sa=D&amp;ust=1541293143631000" TargetMode="External"/><Relationship Id="rId576" Type="http://schemas.openxmlformats.org/officeDocument/2006/relationships/hyperlink" Target="http://www.academia-moscow.ru/authors/detail/194691/" TargetMode="External"/><Relationship Id="rId173" Type="http://schemas.openxmlformats.org/officeDocument/2006/relationships/hyperlink" Target="http://nsportal.ru/user/277927/page/katalog-elektronnykh-obrazovatelnykh-resursov-po-osnovam-bezopasnosti-&#1054;&#1041;&#1046;" TargetMode="External"/><Relationship Id="rId229" Type="http://schemas.openxmlformats.org/officeDocument/2006/relationships/hyperlink" Target="http://infourok.ru/go.html?href=http%3A%2F%2Fgeotest.nm.ru" TargetMode="External"/><Relationship Id="rId380" Type="http://schemas.openxmlformats.org/officeDocument/2006/relationships/hyperlink" Target="http://yandex.ru/clck/jsredir?from=yandex.ru%3Byandsearch%3Bweb%3B%3B&amp;text=&amp;etext=1395.jKEathYGUj4_iXVNl2JSsny5OR1Wplljg53h8T4RX-DYAI9_BZhWUBBqL1r91yQh8zE3z7rD45mivdSDFYAdhStwOYR-eRqNy-Xjz6X5LCznWCeuuc4slc2H1-D6AyuSngDj99DggZH8pHWqXPSUJA.abd9c574878f038cd27013a6a0a92b0990d5b3bd&amp;uuid=&amp;state=PEtFfuTeVD5kpHnK9lio9XPOnieP7YQBovzVqj9ang0YEepmskggOQ&amp;data=UlNrNmk5WktYejR0eWJFYk1Ldmtxc0pwRmlwRUdwa3VSc3BYMGN0VUpuUGFRN29nT19XelRLYW9BTVZyYlJGWTFvb1dWVWZBVWVBcGtWTGZLZEZTOUh4cWg3Q3pmTGo1Z2RJdHpuS0NzZXN3ZlZCMXdqbmN5RXptQWJhalR4Q2Y&amp;b64e=2&amp;sign=f1c698ab4a7b8f7a63909f180b33254f&amp;keyno=0&amp;cst=AiuY0DBWFJ4BWM_uhLTTxJisf8UPg1C0ASL0sYWm-Xt36qFa8fusBqCyPIBORx5li5EXioTUp39FnCBHihmhSrABTQExqBxRFW3-Er-JfzAVZeuDEg3yhGuEAwlAElPtWMq2B85iVN1ZbC1QlJ-8s9x8f2nTxKzVaw1ZsThu4gOfutROhJ4AwRSt_es_-iLowarmAvZLb3KGQcCkgoZAIdQb5jxZ5YEWIkgnuem38tVArenRW791xVDKgcUc6O12&amp;ref=orjY4mGPRjk5boDnW0uvlpAgqs5Jg3quTzv03hm_1TOu17TeojJGV3h8JZfIRG4enAoZDxGdrMJt3bS02-cPFkc7WJSetHCiBDmq2Me3yAzlII3ZPr6BmkuxjYTEMDGuejlzWfN5SMjn6yLNJfJRlwy2VWXLRQT9oLqvp1AIpZzIKR1qJK99NtSd1Ecp5xit5fTLMxPcgjtCx6gN8zIHpGAuetGs9kaJt6uJzSXK6ehF1PtljQfxfC0onELXUa_Tju4mdbpSalssKbzGbomRk04wS1Nu4liHuVc1uQ-bi3cGt3fe__Io_UyTpjb9HPORStTrrU-90G2OQbks984HYY0mYlh4qgOdhu696Rrx-2EyPy7LUioFTsft2vz1OvrMEnRTGwEj3VjTNDUWunTjwA&amp;l10n=ru&amp;cts=1492590740742&amp;mc=3.91211389097223" TargetMode="External"/><Relationship Id="rId436" Type="http://schemas.openxmlformats.org/officeDocument/2006/relationships/hyperlink" Target="http://www.alleng.ru/d/engl/engl805.htm-" TargetMode="External"/><Relationship Id="rId601" Type="http://schemas.openxmlformats.org/officeDocument/2006/relationships/hyperlink" Target="http://www.twirpx.com/file/2119048/-" TargetMode="External"/><Relationship Id="rId643" Type="http://schemas.openxmlformats.org/officeDocument/2006/relationships/hyperlink" Target="http://yandex.ru/clck/jsredir?from=yandex.ru%3Byandsearch%3Bweb%3B%3B&amp;text=&amp;etext=1395.Nyqmyw9Poycz-22IrjZDo8Uk8PCZpFHL2sKpiVX__o3cUzIsp9lvtWQHLEVln75kSfI1ETaEZYLstMdG1K340KuEGWOSxlCYuF8mi4t32rKZnDhMk8WbyEkI7mDMFQH6MBzUdCBtAmEPhfAxiYBCf0YhZ-gdXObnL_Mju0Nr2Ldng41nl2nGt04pVuusUpdG-C9Tfbr3lnD8CoTWFd0CgA.6b711340c78ab7ca714aa5b37ee41cc2ad9408c7&amp;uuid=&amp;state=PEtFfuTeVD4jaxywoSUvtJXex15Wcbo_We_yMLPZpl0UpxGQR96d2cZoW08Wbb_m&amp;data=UlNrNmk5WktYejR0eWJFYk1LdmtxcmdlOFVpdk5sVnlDSTRMbmhTZ1liQ1Z5LW1CSUJRaEFnWHBtLWlaMGNQSFN4ZlFtRXh2S0I3MnpBX0lIZEVNUkZ1WVRaeFByc0lT&amp;b64e=2&amp;sign=9cdb7a9682c213a4eb226f8b0152abe9&amp;keyno=0&amp;cst=AiuY0DBWFJ4BWM_uhLTTxJisf8UPg1C0ASL0sYWm-Xt36qFa8fusBqCyPIBORx5li5EXioTUp39FnCBHihmhSrABTQExqBxRFW3-Er-JfzAVZeuDEg3yhGuEAwlAElPtFkqFkUw27DfMIjr1-0qSKJO1mERAZLZAEBStukfmtkgh8fxUL2oviquMvNtqqgfHmcTrxTVXKqOkOsXyn_UHWwhUT_tmKMTwYq1wwp-TjRKd_YEkJe0tu-Pe1OM40YP0&amp;ref=orjY4mGPRjk5boDnW0uvlpAgqs5Jg3quTzv03hm_1TOu17TeojJGV3h8JZfIRG4eDbGhX4M7CuSEbWoQNhbaZA0-cvIbdWuVJaOy0jwNpdJ7W8p9byDEy9hfx7qFnzO9NWcirZ3tNWdM8hm3OH5zvQ5HCs4I8Tpsks5ZkpTRn0mWWojIdGLpLD6Geegq1Gpam_fLXIy9GYA1kcklK1c0kcRDqBLF7H0B4CtYT5pFBJXAq2R5zrNGe2oJhgEbW-RdhYuhycwKbVRJG9IiBCdoOnfZzVkS8bqeqEJLF4IKfzWRVQAwPFxJIBXFWqEzDmn4Shm0Xo6T28hVt9FUvrnNFsDb7fXxkmZsZliSMcLMa7ht7AI31YvFy2_SgiXSJAb51N1FfJ7KSpikxIIDhfMkcypvXYyBxqV1bChh3NL26AS30L4JYcH_K5k3LbtCeSzcbonfyDCT0ZhpxDUac4mOraXF58knv4V6EeRR3qQBpBjGh1RrfrzfzzMyNJtzwgeRE7kRbaQT9KvJWpCCZeMRTjl_hJR_JFFpMIZFmPpQ7qO12uNWebHbj4GSUu7nJzSX&amp;l10n=ru&amp;cts=1492579936796&amp;mc=4.236480392655977" TargetMode="External"/><Relationship Id="rId240" Type="http://schemas.openxmlformats.org/officeDocument/2006/relationships/hyperlink" Target="http://www.alleng.ru/edu/ecolog2.htm-&#1069;&#1082;&#1086;&#1083;&#1086;&#1075;&#1080;&#1103;" TargetMode="External"/><Relationship Id="rId478" Type="http://schemas.openxmlformats.org/officeDocument/2006/relationships/hyperlink" Target="http://www.bibliotekar.ru/biznes-29/-&#1044;&#1088;&#1072;&#1095;&#1077;&#1074;" TargetMode="External"/><Relationship Id="rId35" Type="http://schemas.openxmlformats.org/officeDocument/2006/relationships/hyperlink" Target="http://lit.1september.ru/" TargetMode="External"/><Relationship Id="rId77" Type="http://schemas.openxmlformats.org/officeDocument/2006/relationships/hyperlink" Target="https://me.yanval.ru/-&#1054;&#1073;&#1091;&#1095;&#1072;&#1102;&#1097;&#1072;&#1103;" TargetMode="External"/><Relationship Id="rId100" Type="http://schemas.openxmlformats.org/officeDocument/2006/relationships/hyperlink" Target="http://www.teachingenglish.org.uk/" TargetMode="External"/><Relationship Id="rId282" Type="http://schemas.openxmlformats.org/officeDocument/2006/relationships/hyperlink" Target="http://www.nrc.edu.ru" TargetMode="External"/><Relationship Id="rId338" Type="http://schemas.openxmlformats.org/officeDocument/2006/relationships/hyperlink" Target="http://www.fgramota.org/book" TargetMode="External"/><Relationship Id="rId503" Type="http://schemas.openxmlformats.org/officeDocument/2006/relationships/hyperlink" Target="http://laptop.ucoz.net/Library/delovaja_ehtika.pdf-&#1055;&#1086;&#1076;&#1086;&#1087;&#1088;&#1080;&#1075;&#1086;&#1088;&#1072;" TargetMode="External"/><Relationship Id="rId545" Type="http://schemas.openxmlformats.org/officeDocument/2006/relationships/hyperlink" Target="http://www.academia-moscow.ru/catalogue/4924/128130/" TargetMode="External"/><Relationship Id="rId587" Type="http://schemas.openxmlformats.org/officeDocument/2006/relationships/hyperlink" Target="http://www.liveinternet.ru/users/santa_alina/post251276160" TargetMode="External"/><Relationship Id="rId8" Type="http://schemas.openxmlformats.org/officeDocument/2006/relationships/hyperlink" Target="https://s.11klasov.ru/722-russkiy-yazyk-10-11-klassy-uchebnik-golcova-ng-shamshin-iv-mischerina-ma.html" TargetMode="External"/><Relationship Id="rId142" Type="http://schemas.openxmlformats.org/officeDocument/2006/relationships/hyperlink" Target="http://proresheno.ru/uchebniki/geometria/11klass-&#1091;&#1095;&#1077;&#1073;&#1085;&#1080;&#1082;&#1080;" TargetMode="External"/><Relationship Id="rId184" Type="http://schemas.openxmlformats.org/officeDocument/2006/relationships/hyperlink" Target="http://proresheno.ru/uchebniki/fizika/11klass/836-fizika-11-klass-bazovyj-uroven-kasyanov-v-a/visit" TargetMode="External"/><Relationship Id="rId391" Type="http://schemas.openxmlformats.org/officeDocument/2006/relationships/hyperlink" Target="http://mylektsii.ru/11-89275.html-" TargetMode="External"/><Relationship Id="rId405" Type="http://schemas.openxmlformats.org/officeDocument/2006/relationships/hyperlink" Target="http://institutiones.com/download.html?start=20-" TargetMode="External"/><Relationship Id="rId447" Type="http://schemas.openxmlformats.org/officeDocument/2006/relationships/hyperlink" Target="http://www.britishcouncil.org/learning-elt-resources.htm" TargetMode="External"/><Relationship Id="rId612" Type="http://schemas.openxmlformats.org/officeDocument/2006/relationships/hyperlink" Target="http://ozpp.ru/laws2/postan/post7.html" TargetMode="External"/><Relationship Id="rId251" Type="http://schemas.openxmlformats.org/officeDocument/2006/relationships/hyperlink" Target="http://www.fcior.edu.ru" TargetMode="External"/><Relationship Id="rId489" Type="http://schemas.openxmlformats.org/officeDocument/2006/relationships/hyperlink" Target="http://www.Minfin.ru" TargetMode="External"/><Relationship Id="rId654" Type="http://schemas.openxmlformats.org/officeDocument/2006/relationships/hyperlink" Target="http://padaread.com/?book=211911&#1052;&#1077;&#1076;&#1074;&#1077;&#1076;&#1077;&#1074;&#1072;" TargetMode="External"/><Relationship Id="rId46" Type="http://schemas.openxmlformats.org/officeDocument/2006/relationships/hyperlink" Target="http://proresheno.ru/uchebniki/literatura/11klass-&#1091;&#1095;&#1077;&#1073;&#1085;&#1080;&#1082;&#1080;" TargetMode="External"/><Relationship Id="rId293" Type="http://schemas.openxmlformats.org/officeDocument/2006/relationships/hyperlink" Target="http://book.uraic.ru/-&#1057;&#1054;&#1059;&#1053;&#1041;" TargetMode="External"/><Relationship Id="rId307" Type="http://schemas.openxmlformats.org/officeDocument/2006/relationships/hyperlink" Target="http://www.alleng.ru/edu/ruslang5.htm-&#1056;&#1091;&#1089;&#1089;&#1082;&#1080;&#1081;" TargetMode="External"/><Relationship Id="rId349" Type="http://schemas.openxmlformats.org/officeDocument/2006/relationships/hyperlink" Target="http://www.academia-moscow.ru/authors/detail/44761/" TargetMode="External"/><Relationship Id="rId514" Type="http://schemas.openxmlformats.org/officeDocument/2006/relationships/hyperlink" Target="http://www.consultant.ru/document/cons_doc_LAW_301352/" TargetMode="External"/><Relationship Id="rId556" Type="http://schemas.openxmlformats.org/officeDocument/2006/relationships/hyperlink" Target="http://pu66.ru/files/biblioteka/povar,%20konditer/proizvodstvennoe%20obuchenie%20professii%20povar.%20ch.1%20mehanicheskaya%20obrabotka%20produktov.pdf" TargetMode="External"/><Relationship Id="rId88" Type="http://schemas.openxmlformats.org/officeDocument/2006/relationships/hyperlink" Target="http://www.internet-school.ru" TargetMode="External"/><Relationship Id="rId111" Type="http://schemas.openxmlformats.org/officeDocument/2006/relationships/hyperlink" Target="http://nashol.com/2016080790411/matematika-bashmakov-m-i-2014.html" TargetMode="External"/><Relationship Id="rId153" Type="http://schemas.openxmlformats.org/officeDocument/2006/relationships/hyperlink" Target="http://his.1september.ru/" TargetMode="External"/><Relationship Id="rId195" Type="http://schemas.openxmlformats.org/officeDocument/2006/relationships/hyperlink" Target="http://www.abitura.com-" TargetMode="External"/><Relationship Id="rId209" Type="http://schemas.openxmlformats.org/officeDocument/2006/relationships/hyperlink" Target="http://www.mioo.ru/" TargetMode="External"/><Relationship Id="rId360" Type="http://schemas.openxmlformats.org/officeDocument/2006/relationships/hyperlink" Target="http://avidreaders.ru/book/fiziologiya-pitaniya-uchebnikpraktikum-dlya.html-&#1042;&#1072;&#1089;&#1080;&#1083;&#1100;&#1077;&#1074;&#1072;%20&#1048;.&#1042;.&#1060;&#1080;&#1079;&#1080;&#1086;&#1083;&#1086;&#1075;&#1080;&#1103;" TargetMode="External"/><Relationship Id="rId416" Type="http://schemas.openxmlformats.org/officeDocument/2006/relationships/hyperlink" Target="http://www.academia-moscow.ru/catalogue/4986/214506/" TargetMode="External"/><Relationship Id="rId598" Type="http://schemas.openxmlformats.org/officeDocument/2006/relationships/hyperlink" Target="http://www.twirpx.com/" TargetMode="External"/><Relationship Id="rId220" Type="http://schemas.openxmlformats.org/officeDocument/2006/relationships/hyperlink" Target="http://11klasov.ru/geography/10klasge/&#1091;&#1095;&#1077;&#1073;&#1085;&#1080;&#1082;&#1080;" TargetMode="External"/><Relationship Id="rId458" Type="http://schemas.openxmlformats.org/officeDocument/2006/relationships/hyperlink" Target="http://bmsi.ru/-&#1041;-&#1082;&#1072;" TargetMode="External"/><Relationship Id="rId623" Type="http://schemas.openxmlformats.org/officeDocument/2006/relationships/hyperlink" Target="http://www.pu66.ru/.../povar.../blyuda%20iz%20yaits%20i%20tvoroga,%20sladkie%20bly...-2006" TargetMode="External"/><Relationship Id="rId15" Type="http://schemas.openxmlformats.org/officeDocument/2006/relationships/hyperlink" Target="https://www.google.ru/url?sa=t&amp;rct=j&amp;q=&amp;esrc=s&amp;source=web&amp;cd=1&amp;ved=0ahUKEwiKkoj486_TAhXHJZoKHd2SBYoQFggkMAA&amp;url=http%3A%2F%2Fwww.alleng.ru%2Fd%2Flit%2Flit416.htm&amp;usg=AFQjCNF1RgkGtADB2nzzCymZPkng3YGw2w&amp;cad=rjt" TargetMode="External"/><Relationship Id="rId57" Type="http://schemas.openxmlformats.org/officeDocument/2006/relationships/hyperlink" Target="https://11klasov.net/9509-literatura-11-klass-uchebnik-v-2-ch-pod-redakciej-zhuravleva-vp.html" TargetMode="External"/><Relationship Id="rId262" Type="http://schemas.openxmlformats.org/officeDocument/2006/relationships/hyperlink" Target="http://www.chem.msu.su/rus/jvho/&#1056;&#1086;&#1089;&#1089;&#1080;&#1081;&#1089;&#1082;&#1080;&#1081;" TargetMode="External"/><Relationship Id="rId318" Type="http://schemas.openxmlformats.org/officeDocument/2006/relationships/hyperlink" Target="https://infourok.ru/go.html?href=https%3A%2F%2Fwww.google.com%2Furl%3Fq%3Dhttp%3A%2F%2Fotherreferats.allbest.ru%2Fecology%2F%26sa%3DD%26ust%3D1463061471657000%26usg%3DAFQjCNEkmnFWGnb8aFPAs7AFNMXgD1MfrQ" TargetMode="External"/><Relationship Id="rId525" Type="http://schemas.openxmlformats.org/officeDocument/2006/relationships/hyperlink" Target="http://fanread.ru/book/4286541/?page=3&#1055;&#1086;&#1093;&#1083;&#1077;&#1073;&#1082;&#1080;&#1085;" TargetMode="External"/><Relationship Id="rId567" Type="http://schemas.openxmlformats.org/officeDocument/2006/relationships/hyperlink" Target="http://www.eda5.ru/cooking/&#1050;&#1091;&#1083;&#1080;&#1085;&#1072;&#1088;&#1085;&#1072;&#1103;" TargetMode="External"/><Relationship Id="rId99" Type="http://schemas.openxmlformats.org/officeDocument/2006/relationships/hyperlink" Target="http://www.bntishcouncii.org/learnenglish.htm" TargetMode="External"/><Relationship Id="rId122" Type="http://schemas.openxmlformats.org/officeDocument/2006/relationships/hyperlink" Target="http://proresheno.ru/uchebniki/algebra/10klass/690-algebra-v-tablitsakh-7-11-kl-spravochnoe-posobie-zvavich-l-i-ryazanovskij-a-r/visit" TargetMode="External"/><Relationship Id="rId164" Type="http://schemas.openxmlformats.org/officeDocument/2006/relationships/hyperlink" Target="http://bmsi.ru/-&#1041;-&#1082;&#1072;" TargetMode="External"/><Relationship Id="rId371" Type="http://schemas.openxmlformats.org/officeDocument/2006/relationships/hyperlink" Target="http://kingmed.info/knigi/Gigiena/book_3756/Osnovi_fiziologii_pitaniya_sanitarii_i_gigieni-Matyuhina_ZP-2002-pdf-&#1050;&#1085;&#1080;&#1075;&#1080;" TargetMode="External"/><Relationship Id="rId427" Type="http://schemas.openxmlformats.org/officeDocument/2006/relationships/hyperlink" Target="http://dptnzspl.com.ua/files/2.PDF-" TargetMode="External"/><Relationship Id="rId469" Type="http://schemas.openxmlformats.org/officeDocument/2006/relationships/hyperlink" Target="http://festival.allbest.ru/" TargetMode="External"/><Relationship Id="rId634" Type="http://schemas.openxmlformats.org/officeDocument/2006/relationships/hyperlink" Target="http://www.academia-moscow.ru/catalogue/4924/227248/" TargetMode="External"/><Relationship Id="rId26" Type="http://schemas.openxmlformats.org/officeDocument/2006/relationships/hyperlink" Target="http://www.gramota.ru/-&#1089;&#1087;&#1088;&#1072;&#1074;&#1086;&#1095;&#1085;&#1086;-&#1080;&#1085;" TargetMode="External"/><Relationship Id="rId231" Type="http://schemas.openxmlformats.org/officeDocument/2006/relationships/hyperlink" Target="http://infourok.ru/go.html?href=http%3A%2F%2Fletopisi.ru" TargetMode="External"/><Relationship Id="rId273" Type="http://schemas.openxmlformats.org/officeDocument/2006/relationships/hyperlink" Target="http://loveread.me/biography-author.php?author=Meri-Rouch" TargetMode="External"/><Relationship Id="rId329" Type="http://schemas.openxmlformats.org/officeDocument/2006/relationships/hyperlink" Target="https://fmc.hse.ru/data/2020/07/12/1595795916/FG_Uchebnik_SPO_.pdf" TargetMode="External"/><Relationship Id="rId480" Type="http://schemas.openxmlformats.org/officeDocument/2006/relationships/hyperlink" Target="http://yandex.ru/clck/jsredir?from=yandex.ru%3Byandsearch%3Bweb%3B%3B&amp;text=&amp;etext=1395._aoFWtLewRYqNjkOsQTkPkf9Kmx-HD_BpcG-RcHVcOIqI_OV0-ecCXsC_HQf4RH-7BJO2gjROtXPNcjDWap1yg.43312b22e3179b9744631c3735d6d4794676d964&amp;uuid=&amp;state=PEtFfuTeVD5kpHnK9lio9bb4iM1VPfe4W5x0C0-qwflIRTTifi6VAA&amp;data=UlNrNmk5WktYejR0eWJFYk1LdmtxcmdlOFVpdk5sVnlDSTRMbmhTZ1liQ21oYkloN1RNU0JOOGQ3V1NNZ041N0RJQm9UZUpWOFlId1h1NFlhZnBVSUt6dkpOSnBtbFJRZEVOcE04c2xhZjZNSm13UU5TSTIxZw&amp;b64e=2&amp;sign=82dcaa6026b0e6740fcd340a40ec7712&amp;keyno=0&amp;cst=AiuY0DBWFJ4BWM_uhLTTxJisf8UPg1C0ASL0sYWm-Xt36qFa8fusBqCyPIBORx5li5EXioTUp39FnCBHihmhSv6Kfrjtro4qr9MNExtAifuUBfepVk0kUUlmti5yR488ck8o7bz9vj4wSqtwGkJXWOZPISAlBqSsifgaPLddoRsWd2K0KniYyV2k7plGCMNEYZSKEKnWxGOFGAHgmOh4Dmk_APJPD0Dw1orLkqkpQMCKaAsDxbnDjh2AEY4YkThg&amp;ref=orjY4mGPRjk5boDnW0uvlpAgqs5Jg3quTzv03hm_1TOu17TeojJGV3h8JZfIRG4e5GUKwiMjXarajBMpAWmCD3r7jM28ZmPX79iLn0A4msktL35rS6xp5I2rivhW2w3-wZNx7x2X_2oIXJVHxSNnnBvdMh3nNl0io8euUcWP9OrRqLvXh-L3x_51M5j-v04y89Gd6m4ierUL1lfD2Kep-_VLiwKLj-omp2oo3q8c7TlQZxO7ztft9w&amp;l10n=ru&amp;cts=1492589885928&amp;mc=3.75" TargetMode="External"/><Relationship Id="rId536" Type="http://schemas.openxmlformats.org/officeDocument/2006/relationships/hyperlink" Target="http://book4cook.in.ua/archives/274" TargetMode="External"/><Relationship Id="rId68" Type="http://schemas.openxmlformats.org/officeDocument/2006/relationships/hyperlink" Target="http://www.knigafund.ru/tags/893-&#1050;&#1085;&#1080;&#1075;&#1080;" TargetMode="External"/><Relationship Id="rId133" Type="http://schemas.openxmlformats.org/officeDocument/2006/relationships/hyperlink" Target="http://www.school-collection.edu.ru/" TargetMode="External"/><Relationship Id="rId175" Type="http://schemas.openxmlformats.org/officeDocument/2006/relationships/hyperlink" Target="https://nsportal.ru/user/277927/page/katalog-elektronnykh-obrazovatelnykh-resursov-po-osnovam-bezopasnosti" TargetMode="External"/><Relationship Id="rId340" Type="http://schemas.openxmlformats.org/officeDocument/2006/relationships/hyperlink" Target="https://www.nalog.gov.ru/rn66/" TargetMode="External"/><Relationship Id="rId578" Type="http://schemas.openxmlformats.org/officeDocument/2006/relationships/hyperlink" Target="http://www.academia-moscow.ru/authors/detail/43747/" TargetMode="External"/><Relationship Id="rId200" Type="http://schemas.openxmlformats.org/officeDocument/2006/relationships/hyperlink" Target="http://avidreaders.ru/book/obschestvoznanie-uchebnik-dlya-spo.html-%20&#1060;&#1077;&#1076;&#1086;&#1088;&#1086;&#1074;%20&#1041;.&#1048;" TargetMode="External"/><Relationship Id="rId382" Type="http://schemas.openxmlformats.org/officeDocument/2006/relationships/hyperlink" Target="http://bookre.org/reader" TargetMode="External"/><Relationship Id="rId438" Type="http://schemas.openxmlformats.org/officeDocument/2006/relationships/hyperlink" Target="http://www.knigafund.ru/tags/893-&#1050;&#1085;&#1080;&#1075;&#1080;" TargetMode="External"/><Relationship Id="rId603" Type="http://schemas.openxmlformats.org/officeDocument/2006/relationships/hyperlink" Target="http://yandex.ru/clck/jsredir?from=yandex.ru%3Byandsearch%3Bweb%3B%3B&amp;text=&amp;etext=1395.reM908V_LWR-D1ZFtjDLdM91Omh5cbOo_hP--cMqJEYbXDgQuhHWpBpItN7ILGImPG5TaENiDC6lgCfQkdnLpp_9mTPuWN3HGh6pYzabJ9nx3Qng6MmeXOhsV_D3z8vU.e74969af1a0c95545a97b44a7f027892e0371ccd&amp;uuid=&amp;state=PEtFfuTeVD5kpHnK9lio9daDl0Ow0EQqBnwXqr2CGSTlhSDEzIy2U7BBTY65_y93-qwDrx71SbSVJRsoLuhczA&amp;data=UlNrNmk5WktYejR0eWJFYk1LdmtxcmdlOFVpdk5sVnlDSTRMbmhTZ1liQ21oYkloN1RNU0JFbWdmejFWZWw0NURHODQyeG0tLUJ0UGlLZ0puRDV2aWgwQlhfVExHNy1PQWxLY2U2NVBBMTdfamJ6b2M3VXNGUEhBSTB3ZXNzQ3k&amp;b64e=2&amp;sign=e138988da241a237ab21176f2cf08880&amp;keyno=0&amp;cst=AiuY0DBWFJ4BWM_uhLTTxJisf8UPg1C0ASL0sYWm-Xt36qFa8fusBqCyPIBORx5li5EXioTUp39FnCBHihmhSv6Kfrjtro4qr9MNExtAifuUBfepVk0kUUlmti5yR488oZfGphwPDD7GDEw_A_Q2q7jXKShYbiOmRl-G4wpJoZx49Tio0Xivgu5JLcA4XXRdq2YZN7HlUYYNIkHGw-4MqTWLvPmJiM_7f9Qggu2Pgv3P3PNjHlYZpoMZOGsnvAjY&amp;ref=orjY4mGPRjk5boDnW0uvlpAgqs5Jg3quTzv03hm_1TOu17TeojJGV3h8JZfIRG4eDbGhX4M7CuSEbWoQNhbaZIx3n6p88FSv4AjmAXa_VGA6NRGW6YipqU3-9ngZN7SrmygApXUEgwc6sM1XZJXud7W8KSKaJ0Bgtm82VOFDtATFSwCSFEql83GLRWW22cUkIJe1ui3LEXJEw9NDe41BlcaTjEfCxJLJ7tpPuGo7tJLzBHwpIU4Z6IGJBg3VC79B0Btl2G-1mSrXIPp4C258xInelDcJIfj062sK_tZKko__g6MqIhuA7Y9A0KSvgNg0TdxFz45terQkaiVVxItrtgabgqcTgw53ZA_0ijXPW67ReL37Fanb-g&amp;l10n=ru&amp;cts=1492578031387&amp;mc=5.35014063771695" TargetMode="External"/><Relationship Id="rId645" Type="http://schemas.openxmlformats.org/officeDocument/2006/relationships/hyperlink" Target="http://www.phoenixrostov.ru/topics/book/?id=O0063673&#1064;&#1091;&#1084;&#1080;&#1083;&#1082;&#1080;&#1085;&#1072;" TargetMode="External"/><Relationship Id="rId242" Type="http://schemas.openxmlformats.org/officeDocument/2006/relationships/hyperlink" Target="https://www.prlib.ru/" TargetMode="External"/><Relationship Id="rId284" Type="http://schemas.openxmlformats.org/officeDocument/2006/relationships/hyperlink" Target="http://www.nature.ok.ru" TargetMode="External"/><Relationship Id="rId491" Type="http://schemas.openxmlformats.org/officeDocument/2006/relationships/hyperlink" Target="http://www.consultant.ru" TargetMode="External"/><Relationship Id="rId505" Type="http://schemas.openxmlformats.org/officeDocument/2006/relationships/hyperlink" Target="http://www.consultant.ru/document/cons_doc_LAW_301352/" TargetMode="External"/><Relationship Id="rId37" Type="http://schemas.openxmlformats.org/officeDocument/2006/relationships/hyperlink" Target="https://www.prlib.ru/" TargetMode="External"/><Relationship Id="rId79" Type="http://schemas.openxmlformats.org/officeDocument/2006/relationships/hyperlink" Target="http://mail.rambler.ru/mail/redirect.cgi?url=http%3A%2F%2Fwww.macmillanenglish.com;href=1" TargetMode="External"/><Relationship Id="rId102" Type="http://schemas.openxmlformats.org/officeDocument/2006/relationships/hyperlink" Target="http://www.bbclearningenglish.com/" TargetMode="External"/><Relationship Id="rId144" Type="http://schemas.openxmlformats.org/officeDocument/2006/relationships/hyperlink" Target="http://www.academia-moscow.ru/authors/detail/44152/" TargetMode="External"/><Relationship Id="rId547" Type="http://schemas.openxmlformats.org/officeDocument/2006/relationships/hyperlink" Target="http://www.academia-moscow.ru/catalogue/4924/195611/" TargetMode="External"/><Relationship Id="rId589" Type="http://schemas.openxmlformats.org/officeDocument/2006/relationships/hyperlink" Target="http://www.academia-moscow.ru/catalogue/4924/227470/" TargetMode="External"/><Relationship Id="rId90" Type="http://schemas.openxmlformats.org/officeDocument/2006/relationships/hyperlink" Target="http://mail.rambler.ru/mail/redirect.cgi?url=http%3A%2F%2Fwww.macmillan.ru;href=1" TargetMode="External"/><Relationship Id="rId186" Type="http://schemas.openxmlformats.org/officeDocument/2006/relationships/hyperlink" Target="http://wordgdz.ru/uchebniki-po-fizike/-" TargetMode="External"/><Relationship Id="rId351" Type="http://schemas.openxmlformats.org/officeDocument/2006/relationships/hyperlink" Target="http://bookmix.ru/book.phtml?id=602432-&#1052;&#1072;&#1088;&#1090;&#1080;&#1085;&#1095;&#1080;&#1082;" TargetMode="External"/><Relationship Id="rId393" Type="http://schemas.openxmlformats.org/officeDocument/2006/relationships/hyperlink" Target="http://works.doklad.ru/view/VTsyijVzTzY/8.html-&#1054;&#1088;&#1075;&#1072;&#1085;&#1080;&#1079;&#1072;&#1094;&#1080;&#1103;" TargetMode="External"/><Relationship Id="rId407" Type="http://schemas.openxmlformats.org/officeDocument/2006/relationships/hyperlink" Target="http://www.grandars.ru/college/pravovedenie/-&#1055;&#1088;&#1072;&#1074;&#1086;&#1074;&#1077;&#1076;&#1077;&#1085;&#1080;&#1077;" TargetMode="External"/><Relationship Id="rId449" Type="http://schemas.openxmlformats.org/officeDocument/2006/relationships/hyperlink" Target="http://www.enlish-to-go.com/" TargetMode="External"/><Relationship Id="rId614" Type="http://schemas.openxmlformats.org/officeDocument/2006/relationships/hyperlink" Target="http://www.academia-moscow.ru/authors/detail/43747/" TargetMode="External"/><Relationship Id="rId656" Type="http://schemas.openxmlformats.org/officeDocument/2006/relationships/hyperlink" Target="http://studall.org/all-129672.html&#1058;&#1077;&#1093;&#1085;&#1086;&#1083;&#1086;&#1075;&#1080;&#1103;" TargetMode="External"/><Relationship Id="rId211" Type="http://schemas.openxmlformats.org/officeDocument/2006/relationships/hyperlink" Target="http://www.mioo.ru/" TargetMode="External"/><Relationship Id="rId253" Type="http://schemas.openxmlformats.org/officeDocument/2006/relationships/hyperlink" Target="http://www.klyaksa.net" TargetMode="External"/><Relationship Id="rId295" Type="http://schemas.openxmlformats.org/officeDocument/2006/relationships/hyperlink" Target="http://vlad-ezhov.narod.ru/zor/p6aa1.html" TargetMode="External"/><Relationship Id="rId309" Type="http://schemas.openxmlformats.org/officeDocument/2006/relationships/hyperlink" Target="http://xn--90ahkajq3b6a.xn--2000-94dygis2b.xn--p1ai/ekologiya/ekologiya1/ekologiya14.pdf" TargetMode="External"/><Relationship Id="rId460" Type="http://schemas.openxmlformats.org/officeDocument/2006/relationships/hyperlink" Target="http://sport.minstm.gov.ru" TargetMode="External"/><Relationship Id="rId516" Type="http://schemas.openxmlformats.org/officeDocument/2006/relationships/hyperlink" Target="http://avidreaders.ru/book/etika-i-psihologiya-professionalnoy-deyatelnosti-uchebnik.html-" TargetMode="External"/><Relationship Id="rId48" Type="http://schemas.openxmlformats.org/officeDocument/2006/relationships/hyperlink" Target="http://yandex.ru/clck/jsredir?from=yandex.ru%3Byandsearch%3Bweb%3B%3B&amp;text=&amp;etext=1395.RTgrBZvll64NAFvo4xcX164OYPMsu_Au_nW0AHzDqsOSWsdpn0viYh2IF1dfamME0FVQDRIPDSSttb0UQg674Zyx_wNE8qZUvXYJHzTuKJ_v8jLkwyf4NRSscmbtjdfP.d86d1877fc2427d2b6973aab27b437d475ab1470&amp;uuid=&amp;state=PEtFfuTeVD5kpHnK9lio9cUEbBkAQk_OhAzHcv9PulJ9FM74dvCqzM_Wp0JHbOGO&amp;data=UlNrNmk5WktYejR0eWJFYk1Ldmtxb3I3d0NWWkV4WWR5ZVpYR29HV3ZhMHRDOWYtOXJyaU9teXR6X3IxdkhreHRvcUc5V0RSYm95QjBkQkhsLVgzcWpoUzRmR1c3M2NFN2ZFX3lPRjEtemJxU2h6TmJNQkdVUlhKZndZa3BqTFJ2WUF6YVJpaXZjUjlVNXR5dzVwOWZpZHJsTFozUldpdXNESERCRUJTSU40Y2tnQ05lVzROMHc&amp;b64e=2&amp;sign=204338a6200710ba6a775e9d693b5d67&amp;keyno=0&amp;cst=AiuY0DBWFJ4BWM_uhLTTxJisf8UPg1C0ASL0sYWm-Xt36qFa8fusBqCyPIBORx5li5EXioTUp39FnCBHihmhSrABTQExqBxRFW3-Er-JfzAVZeuDEg3yhGuEAwlAElPt_ynKThHIR8JTwqApLvIHLzAGGmfMzroQcx6RE7XaSY4GnvIXoRfA8yrT68VpduBTwZrPM0egoZ8UH54cZ9OeRa4kDTd_Sfp5uy4NAiYCV8WPFxGKeclrb2xovwPtNn4g&amp;ref=orjY4mGPRjk5boDnW0uvlpAgqs5Jg3quTzv03hm_1TOu17TeojJGV3h8JZfIRG4ehdLYZneNCG6xyR0JJqcuZFmzQNs6m9jrZM8rSxw6oPhdnoQcbYy-vFhqpdtUAcFRGvmgcuDDV3FV6pHdlNOl8QnAHe6EPdBspCtdWrMC7OWZBy46WirViFJBCG87a8VxywZtaDJzNEfE5Fif4uON5UdhrYbuYawMKWLzwdqx-6ORNuS081D4duSVdFupWPiMfkXeq1z-gvZQ87bBdvWF2gPs4Sda9tnD1hMuJQKEad2I6RKBz0UZK11fhBNVq3xa7Eo9-eJ_o_P-EST8_DLgJyJkhFTQDH9od7zViAqAuNxsbqcq9-l-ZWghgxzu0zjE&amp;l10n=ru&amp;cts=1492584447163&amp;mc=4.863826390090818" TargetMode="External"/><Relationship Id="rId113" Type="http://schemas.openxmlformats.org/officeDocument/2006/relationships/hyperlink" Target="http://www.kodges.ru/nauka/vuz/literatura2/334303-matematika-bashmakov-m.i..html" TargetMode="External"/><Relationship Id="rId320" Type="http://schemas.openxmlformats.org/officeDocument/2006/relationships/hyperlink" Target="https://infourok.ru/go.html?href=https%3A%2F%2Fwww.google.com%2Furl%3Fq%3Dhttp%3A%2F%2Fwww.p0d.ru%2F%26sa%3DD%26ust%3D1463061471658000%26usg%3DAFQjCNHn71JLo_DfvbDZ_0j0LBnyUEXjpQ" TargetMode="External"/><Relationship Id="rId558" Type="http://schemas.openxmlformats.org/officeDocument/2006/relationships/hyperlink" Target="http://yandex.ru/clck/jsredir?from=yandex.ru%3Bsearch%2F%3Bweb%3B%3B&amp;text=&amp;etext=1396.DOW3t-rpsrhSovnVlCjqw_ijTUO6IoVq4G6Valx_b3o9jb7a-kM1MXSVN9i9SRLTtdSFMTKjPIhif6OhgaPysSuRMTu4eTDWS-ovLA1iwf9whzGBbBcOUn271HPacoVYBC3pqBxOgig-9z0aaqwwXEHGOYRrcup4eCRER8vEoEAFR0bcfm2Lb7j9HyzfMss7CFlHEFkVcqujRxL5sXggSX15ZZNLmsQsx-o7iMy5MEiqrrbjWUC90HrLeaAFzNzZVztwdhLOfArFQccrogzzsg.b2ed3d047b4ec7d8141b6d61872463c14ee4252f&amp;uuid=&amp;state=PEtFfuTeVD4jaxywoSUvtB2i7c0_vxGdxRuXfLZHQfBNCJIHCARR3B6nJBWFkYRWGrq5Tq9CDmwo_zdOySpB6BwK3ubM1KCq&amp;data=UlNrNmk5WktYejR0eWJFYk1LdmtxdlI0U1BGNVItdldCQW1iQ01QNkdCLTZpUnUzTDBfUWlfNDhPNzhDVEU2ZFBiaG5oZlZlT2NGU0JiRlIyWVh6LUpFWldSeGpTREhEekl1djhRZHdWZXlXYWVmdFAyMjlVU1YwNFhVdVlVeDU0ODZNRnU3T0R4SkxQYnJUNjhtNEZPa1ZmRGZjUGIwSmVMSjMtQmwtdmVTcnNNWnVTVVRkVnZJWk1Ja3hEZUU5U2VKR3pxNmlndkVnRTJfaVhwNnVTc2s0ZjhnQnE2TU1DUG50QnFTMnZab3pLblNXX2NZcXZhVUdObEI4Q2VvSklwVlhFRmJQazJDSld4U1BGQVhYQTZ6ODVBamREYng5Q2d4a2J4Q1haRDJHbnB5S0tuanVwZw&amp;b64e=2&amp;sign=33ff78a4967d1ece566592fa13171ddb&amp;keyno=0&amp;cst=AiuY0DBWFJ4BWM_uhLTTxJisf8UPg1C0ASL0sYWm-Xt36qFa8fusBqCyPIBORx5li5EXioTUp39FnCBHihmhSv6Kfrjtro4qr9MNExtAifuUBfepVk0kUUlmti5yR488-pA9KtDgrE_dopPQ6MOAfn6_HR2F56LjIllLJYCC9NrNjW7r-Sye10BAZ5YerGuiD3weG9-OiD4VSRIoioyqHAd7k-OZKpQaeuAQUe037j5xQKfHbQn6bXO3aJE2eX02&amp;ref=orjY4mGPRjk5boDnW0uvlrrd71vZw9kpWMUb8_5CDxOvg630x0LpmV-S8nQ-mIn8QLxKw_2XDbbR0-GpSO1kVfSkMESdZxl9LEBtnBIBEMsIUPmkAIl7PW98jrG8zIoo2El6JFgqgB5aChI7UsRzICJ7G6uTdke9cbQ33iYRr-iAexR7s1fN4Pt-QNj__BZ0XxFOOP9B_i8I8Ke_fcIZFV_8EUTusHt6Gy2D_gs-rCb1lZxxDOdDaFF-BcW6ikyCuhrHocwq9fOg8cnDGrn-GYEeEclr9CiIp9boRHVg-eNyVIY_sI_5kMiCNTaEj3vNx-IRZgLyxLOQc_ass_wDJNJXvwhFQ5KxbCVEzaqFfC65qcMZqxD1SuxSII1ENr9DSFLaQy83u8yk2Dp7QKroZ8RFSEpquWS0qWJEezaUmqXUd57-8HBafeBkUkG-ya4Orb45v9MPtVY0oIX30pFTyUERUVL6DyQ4CbMpGAzYq9It4SkadM971aXI7pNxpXZEtWmlbtEE3mJcQbg86Wyj2mzWvxYy2bDvVn6_FOvms_MxJDc_m157Km7kS3GNlnCnKge9qSFRLI9gGu9iaFG8Bo1idzIqzHeYh8A64LVFptdExboNI0Od1S0zX8uZJUcOtAaDpENtHzxPGU6CSNRmzn2nwYMChQYGHy-08z_iQ9XyAOGEdBPbc2rR_Z2QfPaGitPrJ30c4OuOXMed_b-46QJF5eemblxZ&amp;l10n=ru&amp;cts=1492591380143&amp;mc=5.209916309762121" TargetMode="External"/><Relationship Id="rId155" Type="http://schemas.openxmlformats.org/officeDocument/2006/relationships/hyperlink" Target="http://window.edu.ru/" TargetMode="External"/><Relationship Id="rId197" Type="http://schemas.openxmlformats.org/officeDocument/2006/relationships/hyperlink" Target="https://ukipis.ru/ru/students/educational-materials/?PAGEN_1=2" TargetMode="External"/><Relationship Id="rId362" Type="http://schemas.openxmlformats.org/officeDocument/2006/relationships/hyperlink" Target="https://www.book.ru/book/922281-%20&#1040;&#1084;&#1073;&#1088;&#1086;&#1089;&#1100;&#1077;&#1074;&#1072;%20&#1045;.&#1044;.&#1060;&#1080;&#1079;&#1080;&#1086;&#1083;&#1086;&#1075;&#1080;&#1103;" TargetMode="External"/><Relationship Id="rId418" Type="http://schemas.openxmlformats.org/officeDocument/2006/relationships/hyperlink" Target="http://ohrana-bgd.narod.ru/&#1054;&#1093;&#1088;&#1072;&#1085;&#1072;" TargetMode="External"/><Relationship Id="rId625" Type="http://schemas.openxmlformats.org/officeDocument/2006/relationships/hyperlink" Target="https://www.google.ru/url?sa=t&amp;rct=j&amp;q=&amp;esrc=s&amp;source=web&amp;cd=13&amp;ved=0ahUKEwjt3MPP7q_TAhVBIpoKHVGoBlYQFghRMAw&amp;url=http%3A%2F%2Flistid.ru%2Fitem%2F599644.html&amp;usg=AFQjCNHG54Q6Of7AOsyldYPTHU5wBD69Dg&amp;cad=rjt" TargetMode="External"/><Relationship Id="rId222" Type="http://schemas.openxmlformats.org/officeDocument/2006/relationships/hyperlink" Target="http://wordgdz.ru/geografiya-10-11-klass-kuznetsov-kim-bazovyiy-uroven/&#1050;&#1091;&#1079;&#1085;&#1077;&#1094;&#1086;&#1074;,&#1050;&#1080;&#1084;" TargetMode="External"/><Relationship Id="rId264" Type="http://schemas.openxmlformats.org/officeDocument/2006/relationships/hyperlink" Target="http://him.1september.ru/" TargetMode="External"/><Relationship Id="rId471" Type="http://schemas.openxmlformats.org/officeDocument/2006/relationships/hyperlink" Target="http://www.gost.ru/" TargetMode="External"/><Relationship Id="rId17" Type="http://schemas.openxmlformats.org/officeDocument/2006/relationships/hyperlink" Target="http://proresheno.ru/uchebniki/literatura/11klass-&#1091;&#1095;&#1077;&#1073;&#1085;&#1080;&#1082;&#1080;" TargetMode="External"/><Relationship Id="rId59" Type="http://schemas.openxmlformats.org/officeDocument/2006/relationships/hyperlink" Target="http://www.biblio-online.ru/book/devyatnadcatyy-vek-423664" TargetMode="External"/><Relationship Id="rId124" Type="http://schemas.openxmlformats.org/officeDocument/2006/relationships/hyperlink" Target="http://www.mathnet.ru/&#1054;&#1073;&#1097;&#1077;&#1088;&#1086;&#1089;.&#1084;&#1072;&#1090;" TargetMode="External"/><Relationship Id="rId527" Type="http://schemas.openxmlformats.org/officeDocument/2006/relationships/hyperlink" Target="http://russlovo.today/rubricator/recepty/kuxnya-narodov-rossii-&#1078;&#1091;&#1088;&#1085;.&#1056;&#1091;&#1089;&#1089;&#1082;&#1086;&#1077;" TargetMode="External"/><Relationship Id="rId569" Type="http://schemas.openxmlformats.org/officeDocument/2006/relationships/hyperlink" Target="http://knigagurmana.ru/o-saite-&#1050;&#1085;&#1080;&#1075;&#1072;" TargetMode="External"/><Relationship Id="rId70" Type="http://schemas.openxmlformats.org/officeDocument/2006/relationships/hyperlink" Target="http://fictionbook.ru/author/yuliya_borisovna_kuzmenkova/angliyiskiyi_yazyik_cd_uchebnik_i_prakti/-&#1091;&#1095;&#1077;&#1073;&#1085;&#1080;&#1082;&#1080;" TargetMode="External"/><Relationship Id="rId166" Type="http://schemas.openxmlformats.org/officeDocument/2006/relationships/hyperlink" Target="https://nashol.me/tag/kosolapova/" TargetMode="External"/><Relationship Id="rId331" Type="http://schemas.openxmlformats.org/officeDocument/2006/relationships/hyperlink" Target="https://fmc.hse.ru/spo1" TargetMode="External"/><Relationship Id="rId373" Type="http://schemas.openxmlformats.org/officeDocument/2006/relationships/hyperlink" Target="http://smikro.ru/?cat=69&amp;paged=4-&#1054;&#1089;&#1085;&#1086;&#1074;&#1099;" TargetMode="External"/><Relationship Id="rId429" Type="http://schemas.openxmlformats.org/officeDocument/2006/relationships/hyperlink" Target="http://www.twirpx.com/file/1898817/&#1055;&#1086;&#1090;&#1072;&#1087;&#1086;&#1074;&#1072;%20&#1048;.&#1048;" TargetMode="External"/><Relationship Id="rId580" Type="http://schemas.openxmlformats.org/officeDocument/2006/relationships/hyperlink" Target="http://www.twirpx.com/file/892246/-" TargetMode="External"/><Relationship Id="rId636" Type="http://schemas.openxmlformats.org/officeDocument/2006/relationships/hyperlink" Target="http://www.academia-moscow.ru/authors/detail/43747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geografia.ru" TargetMode="External"/><Relationship Id="rId440" Type="http://schemas.openxmlformats.org/officeDocument/2006/relationships/hyperlink" Target="https://www.google.ru/url?sa=t&amp;rct=j&amp;q=&amp;esrc=s&amp;source=web&amp;cd=2&amp;ved=0ahUKEwjR6Pnrg7DTAhWlHpoKHbB8ClYQFgg3MAE&amp;url=http%3A%2F%2Fwww.twirpx.com%2Ffile%2F1759281%2F&amp;usg=AFQjCNG3JhUt8iZfPdZi67vGGIiQPOguXw&amp;cad=rjt" TargetMode="External"/><Relationship Id="rId28" Type="http://schemas.openxmlformats.org/officeDocument/2006/relationships/hyperlink" Target="http://www.hi-edu.ru/e-books/xbook107/01/index.html?part-005.htm/" TargetMode="External"/><Relationship Id="rId275" Type="http://schemas.openxmlformats.org/officeDocument/2006/relationships/hyperlink" Target="http://proresheno.ru/uchebniki/biology/11klass-&#1091;&#1095;&#1077;&#1073;&#1085;&#1080;&#1082;&#1080;" TargetMode="External"/><Relationship Id="rId300" Type="http://schemas.openxmlformats.org/officeDocument/2006/relationships/hyperlink" Target="http://avidreaders.ru/book/russkiy-yazyk-i-kultura-&#1045;&#1092;&#1088;&#1077;&#1084;&#1086;&#1074;" TargetMode="External"/><Relationship Id="rId482" Type="http://schemas.openxmlformats.org/officeDocument/2006/relationships/hyperlink" Target="http://www.twirpx.com/file/981564/" TargetMode="External"/><Relationship Id="rId538" Type="http://schemas.openxmlformats.org/officeDocument/2006/relationships/hyperlink" Target="https://api.rucont.ru/api/efd/reader?file=145411" TargetMode="External"/><Relationship Id="rId81" Type="http://schemas.openxmlformats.org/officeDocument/2006/relationships/hyperlink" Target="http://www.britishcouncil.org/learning-elt-resources.htm" TargetMode="External"/><Relationship Id="rId135" Type="http://schemas.openxmlformats.org/officeDocument/2006/relationships/hyperlink" Target="http://www.school-collection.edu.ru/" TargetMode="External"/><Relationship Id="rId177" Type="http://schemas.openxmlformats.org/officeDocument/2006/relationships/hyperlink" Target="https://infourok.ru/go.html?href=http%3A%2F%2Fwww.warning.dp.ua%2F" TargetMode="External"/><Relationship Id="rId342" Type="http://schemas.openxmlformats.org/officeDocument/2006/relationships/hyperlink" Target="http://newgdz.com/uchebniki-10-11-klass/14867-vorontsov-velyaminov-uchebnik-bazovyj-uroven-astronomiya-11-klass-2018" TargetMode="External"/><Relationship Id="rId384" Type="http://schemas.openxmlformats.org/officeDocument/2006/relationships/hyperlink" Target="http://www.zavtrasessiya.com/index.pl?act=PRODUCT&amp;id=2780-&#1058;&#1086;&#1074;&#1072;&#1088;&#1086;&#1074;&#1077;&#1076;&#1077;&#1085;&#1080;&#1077;" TargetMode="External"/><Relationship Id="rId591" Type="http://schemas.openxmlformats.org/officeDocument/2006/relationships/hyperlink" Target="http://www.academia-moscow.ru/catalogue/4924/128130/" TargetMode="External"/><Relationship Id="rId605" Type="http://schemas.openxmlformats.org/officeDocument/2006/relationships/hyperlink" Target="http://www.twirpx.com/file/17402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7F84-684F-4E60-AF2F-0BA228FD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23530</Words>
  <Characters>134125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cp:lastPrinted>2018-11-08T05:41:00Z</cp:lastPrinted>
  <dcterms:created xsi:type="dcterms:W3CDTF">2021-10-12T04:24:00Z</dcterms:created>
  <dcterms:modified xsi:type="dcterms:W3CDTF">2021-10-12T04:24:00Z</dcterms:modified>
</cp:coreProperties>
</file>